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ED" w:rsidRPr="00573AEA" w:rsidRDefault="008217ED" w:rsidP="008217ED">
      <w:pPr>
        <w:pStyle w:val="af5"/>
        <w:keepNext/>
        <w:ind w:left="5652"/>
        <w:rPr>
          <w:b/>
          <w:sz w:val="20"/>
        </w:rPr>
      </w:pPr>
      <w:r w:rsidRPr="00573AEA">
        <w:rPr>
          <w:b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12800" cy="960120"/>
            <wp:effectExtent l="19050" t="0" r="6350" b="0"/>
            <wp:wrapSquare wrapText="left"/>
            <wp:docPr id="4" name="Рисунок 2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7ED" w:rsidRPr="00573AEA" w:rsidRDefault="008217ED" w:rsidP="008217ED">
      <w:pPr>
        <w:pStyle w:val="af5"/>
        <w:keepNext/>
        <w:ind w:left="5652"/>
        <w:rPr>
          <w:b/>
          <w:sz w:val="20"/>
        </w:rPr>
      </w:pPr>
    </w:p>
    <w:p w:rsidR="008217ED" w:rsidRPr="00573AEA" w:rsidRDefault="008217ED" w:rsidP="008217ED">
      <w:pPr>
        <w:pStyle w:val="af5"/>
        <w:keepNext/>
        <w:ind w:left="5664"/>
        <w:rPr>
          <w:b/>
          <w:sz w:val="20"/>
        </w:rPr>
      </w:pPr>
    </w:p>
    <w:p w:rsidR="008217ED" w:rsidRPr="00573AEA" w:rsidRDefault="008217ED" w:rsidP="008217ED">
      <w:pPr>
        <w:pStyle w:val="af5"/>
        <w:keepNext/>
        <w:ind w:left="5664"/>
        <w:rPr>
          <w:b/>
          <w:sz w:val="20"/>
        </w:rPr>
      </w:pPr>
    </w:p>
    <w:p w:rsidR="008217ED" w:rsidRPr="00573AEA" w:rsidRDefault="008217ED" w:rsidP="008217ED">
      <w:pPr>
        <w:pStyle w:val="af5"/>
        <w:keepNext/>
        <w:ind w:left="5664"/>
        <w:rPr>
          <w:b/>
          <w:sz w:val="20"/>
        </w:rPr>
      </w:pPr>
    </w:p>
    <w:p w:rsidR="008217ED" w:rsidRPr="00573AEA" w:rsidRDefault="008217ED" w:rsidP="008217ED">
      <w:pPr>
        <w:keepNext/>
        <w:widowControl/>
        <w:jc w:val="center"/>
        <w:rPr>
          <w:bCs w:val="0"/>
          <w:sz w:val="28"/>
          <w:szCs w:val="24"/>
        </w:rPr>
      </w:pPr>
    </w:p>
    <w:p w:rsidR="008217ED" w:rsidRPr="00573AEA" w:rsidRDefault="008217ED" w:rsidP="008217ED">
      <w:pPr>
        <w:keepNext/>
        <w:widowControl/>
        <w:jc w:val="center"/>
        <w:rPr>
          <w:bCs w:val="0"/>
          <w:sz w:val="16"/>
          <w:szCs w:val="16"/>
        </w:rPr>
      </w:pPr>
    </w:p>
    <w:p w:rsidR="008217ED" w:rsidRPr="00573AEA" w:rsidRDefault="008217ED" w:rsidP="008217ED">
      <w:pPr>
        <w:keepNext/>
        <w:widowControl/>
        <w:jc w:val="center"/>
        <w:rPr>
          <w:bCs w:val="0"/>
          <w:sz w:val="28"/>
          <w:szCs w:val="24"/>
        </w:rPr>
      </w:pPr>
      <w:r w:rsidRPr="00573AEA">
        <w:rPr>
          <w:bCs w:val="0"/>
          <w:sz w:val="28"/>
          <w:szCs w:val="24"/>
        </w:rPr>
        <w:t>МУНИЦИПАЛЬНОЕ СОБРАНИЕ</w:t>
      </w:r>
    </w:p>
    <w:p w:rsidR="008217ED" w:rsidRPr="00573AEA" w:rsidRDefault="008217ED" w:rsidP="008217ED">
      <w:pPr>
        <w:keepNext/>
        <w:widowControl/>
        <w:jc w:val="center"/>
        <w:rPr>
          <w:bCs w:val="0"/>
          <w:sz w:val="28"/>
          <w:szCs w:val="24"/>
        </w:rPr>
      </w:pPr>
      <w:r w:rsidRPr="00573AEA">
        <w:rPr>
          <w:bCs w:val="0"/>
          <w:sz w:val="28"/>
          <w:szCs w:val="24"/>
        </w:rPr>
        <w:t>РОМАНОВСКОГО МУНИЦИПАЛЬНОГО РАЙОНА</w:t>
      </w:r>
    </w:p>
    <w:p w:rsidR="008217ED" w:rsidRPr="00573AEA" w:rsidRDefault="008217ED" w:rsidP="008217ED">
      <w:pPr>
        <w:keepNext/>
        <w:widowControl/>
        <w:jc w:val="center"/>
        <w:rPr>
          <w:bCs w:val="0"/>
          <w:sz w:val="28"/>
          <w:szCs w:val="24"/>
        </w:rPr>
      </w:pPr>
      <w:r w:rsidRPr="00573AEA">
        <w:rPr>
          <w:bCs w:val="0"/>
          <w:sz w:val="28"/>
          <w:szCs w:val="24"/>
        </w:rPr>
        <w:t>САРАТОВСКОЙ ОБЛАСТИ</w:t>
      </w:r>
    </w:p>
    <w:p w:rsidR="008217ED" w:rsidRPr="00573AEA" w:rsidRDefault="008217ED" w:rsidP="008217ED">
      <w:pPr>
        <w:keepNext/>
        <w:widowControl/>
        <w:jc w:val="center"/>
        <w:rPr>
          <w:bCs w:val="0"/>
          <w:sz w:val="28"/>
          <w:szCs w:val="24"/>
        </w:rPr>
      </w:pPr>
    </w:p>
    <w:p w:rsidR="008217ED" w:rsidRPr="00573AEA" w:rsidRDefault="008217ED" w:rsidP="008217ED">
      <w:pPr>
        <w:keepNext/>
        <w:widowControl/>
        <w:jc w:val="center"/>
        <w:rPr>
          <w:bCs w:val="0"/>
          <w:sz w:val="28"/>
          <w:szCs w:val="24"/>
        </w:rPr>
      </w:pPr>
      <w:r w:rsidRPr="00573AEA">
        <w:rPr>
          <w:bCs w:val="0"/>
          <w:sz w:val="28"/>
          <w:szCs w:val="24"/>
        </w:rPr>
        <w:t>РЕШЕНИЕ № 5</w:t>
      </w:r>
      <w:r>
        <w:rPr>
          <w:bCs w:val="0"/>
          <w:sz w:val="28"/>
          <w:szCs w:val="24"/>
        </w:rPr>
        <w:t>1</w:t>
      </w:r>
      <w:r w:rsidRPr="00573AEA">
        <w:rPr>
          <w:bCs w:val="0"/>
          <w:sz w:val="28"/>
          <w:szCs w:val="24"/>
        </w:rPr>
        <w:t>0</w:t>
      </w:r>
    </w:p>
    <w:p w:rsidR="008217ED" w:rsidRPr="00573AEA" w:rsidRDefault="008217ED" w:rsidP="008217ED">
      <w:pPr>
        <w:keepNext/>
        <w:widowControl/>
        <w:jc w:val="center"/>
        <w:rPr>
          <w:bCs w:val="0"/>
          <w:sz w:val="28"/>
          <w:szCs w:val="24"/>
        </w:rPr>
      </w:pPr>
      <w:r w:rsidRPr="00573AEA">
        <w:rPr>
          <w:bCs w:val="0"/>
          <w:sz w:val="28"/>
          <w:szCs w:val="24"/>
        </w:rPr>
        <w:t xml:space="preserve">от </w:t>
      </w:r>
      <w:r>
        <w:rPr>
          <w:bCs w:val="0"/>
          <w:sz w:val="28"/>
          <w:szCs w:val="24"/>
        </w:rPr>
        <w:t>2</w:t>
      </w:r>
      <w:r w:rsidRPr="00573AEA">
        <w:rPr>
          <w:bCs w:val="0"/>
          <w:sz w:val="28"/>
          <w:szCs w:val="24"/>
        </w:rPr>
        <w:t>8.12.2024 г.                                                                               р.п. Романовка</w:t>
      </w:r>
    </w:p>
    <w:p w:rsidR="00CE0F85" w:rsidRDefault="00CE0F85" w:rsidP="00CE0F85">
      <w:pPr>
        <w:keepNext/>
        <w:widowControl/>
        <w:suppressAutoHyphens w:val="0"/>
        <w:rPr>
          <w:sz w:val="28"/>
          <w:szCs w:val="28"/>
        </w:rPr>
      </w:pPr>
    </w:p>
    <w:p w:rsidR="00C05465" w:rsidRPr="004A6881" w:rsidRDefault="00C05465" w:rsidP="00CE0F85">
      <w:pPr>
        <w:keepNext/>
        <w:widowControl/>
        <w:suppressAutoHyphens w:val="0"/>
        <w:rPr>
          <w:sz w:val="28"/>
          <w:szCs w:val="28"/>
        </w:rPr>
      </w:pPr>
    </w:p>
    <w:p w:rsidR="00CE0F85" w:rsidRPr="004A6881" w:rsidRDefault="00CE0F85" w:rsidP="00CE0F85">
      <w:pPr>
        <w:keepNext/>
        <w:widowControl/>
        <w:shd w:val="clear" w:color="auto" w:fill="FFFFFF"/>
        <w:suppressAutoHyphens w:val="0"/>
        <w:outlineLvl w:val="0"/>
      </w:pPr>
      <w:r w:rsidRPr="004A6881">
        <w:rPr>
          <w:bCs w:val="0"/>
          <w:sz w:val="28"/>
          <w:szCs w:val="28"/>
        </w:rPr>
        <w:t>О внесении изменений в решение</w:t>
      </w:r>
    </w:p>
    <w:p w:rsidR="00CE0F85" w:rsidRPr="004A6881" w:rsidRDefault="00CE0F85" w:rsidP="00CE0F85">
      <w:pPr>
        <w:keepNext/>
        <w:widowControl/>
        <w:shd w:val="clear" w:color="auto" w:fill="FFFFFF"/>
        <w:suppressAutoHyphens w:val="0"/>
        <w:outlineLvl w:val="0"/>
      </w:pPr>
      <w:r w:rsidRPr="004A6881">
        <w:rPr>
          <w:bCs w:val="0"/>
          <w:sz w:val="28"/>
          <w:szCs w:val="28"/>
        </w:rPr>
        <w:t>Муниципального Собрания</w:t>
      </w:r>
    </w:p>
    <w:p w:rsidR="00CE0F85" w:rsidRPr="004A6881" w:rsidRDefault="00CE0F85" w:rsidP="00CE0F85">
      <w:pPr>
        <w:keepNext/>
        <w:widowControl/>
        <w:shd w:val="clear" w:color="auto" w:fill="FFFFFF"/>
        <w:suppressAutoHyphens w:val="0"/>
        <w:outlineLvl w:val="0"/>
      </w:pPr>
      <w:r w:rsidRPr="004A6881">
        <w:rPr>
          <w:bCs w:val="0"/>
          <w:sz w:val="28"/>
          <w:szCs w:val="28"/>
        </w:rPr>
        <w:t>от 1</w:t>
      </w:r>
      <w:r>
        <w:rPr>
          <w:bCs w:val="0"/>
          <w:sz w:val="28"/>
          <w:szCs w:val="28"/>
        </w:rPr>
        <w:t>9</w:t>
      </w:r>
      <w:r w:rsidRPr="004A6881">
        <w:rPr>
          <w:bCs w:val="0"/>
          <w:sz w:val="28"/>
          <w:szCs w:val="28"/>
        </w:rPr>
        <w:t>.12.202</w:t>
      </w:r>
      <w:r>
        <w:rPr>
          <w:bCs w:val="0"/>
          <w:sz w:val="28"/>
          <w:szCs w:val="28"/>
        </w:rPr>
        <w:t>3</w:t>
      </w:r>
      <w:r w:rsidRPr="004A6881">
        <w:rPr>
          <w:bCs w:val="0"/>
          <w:sz w:val="28"/>
          <w:szCs w:val="28"/>
        </w:rPr>
        <w:t xml:space="preserve">г. № </w:t>
      </w:r>
      <w:r>
        <w:rPr>
          <w:bCs w:val="0"/>
          <w:sz w:val="28"/>
          <w:szCs w:val="28"/>
        </w:rPr>
        <w:t>435</w:t>
      </w:r>
    </w:p>
    <w:p w:rsidR="00CE0F85" w:rsidRPr="004A6881" w:rsidRDefault="00CE0F85" w:rsidP="00CE0F85">
      <w:pPr>
        <w:keepNext/>
        <w:widowControl/>
        <w:shd w:val="clear" w:color="auto" w:fill="FFFFFF"/>
        <w:suppressAutoHyphens w:val="0"/>
        <w:outlineLvl w:val="0"/>
      </w:pPr>
      <w:r w:rsidRPr="004A6881">
        <w:rPr>
          <w:bCs w:val="0"/>
          <w:color w:val="000000"/>
          <w:sz w:val="28"/>
          <w:szCs w:val="28"/>
        </w:rPr>
        <w:t>«</w:t>
      </w:r>
      <w:r w:rsidRPr="004A6881">
        <w:rPr>
          <w:bCs w:val="0"/>
          <w:sz w:val="28"/>
          <w:szCs w:val="28"/>
        </w:rPr>
        <w:t>О бюджете Романовского</w:t>
      </w:r>
    </w:p>
    <w:p w:rsidR="00CE0F85" w:rsidRPr="004A6881" w:rsidRDefault="00CE0F85" w:rsidP="00CE0F85">
      <w:pPr>
        <w:keepNext/>
        <w:widowControl/>
        <w:shd w:val="clear" w:color="auto" w:fill="FFFFFF"/>
        <w:suppressAutoHyphens w:val="0"/>
        <w:outlineLvl w:val="0"/>
      </w:pPr>
      <w:r w:rsidRPr="004A6881">
        <w:rPr>
          <w:bCs w:val="0"/>
          <w:sz w:val="28"/>
          <w:szCs w:val="28"/>
        </w:rPr>
        <w:t>муниципального района на 202</w:t>
      </w:r>
      <w:r>
        <w:rPr>
          <w:bCs w:val="0"/>
          <w:sz w:val="28"/>
          <w:szCs w:val="28"/>
        </w:rPr>
        <w:t>4</w:t>
      </w:r>
      <w:r w:rsidRPr="004A6881">
        <w:rPr>
          <w:bCs w:val="0"/>
          <w:sz w:val="28"/>
          <w:szCs w:val="28"/>
        </w:rPr>
        <w:t xml:space="preserve"> год </w:t>
      </w:r>
    </w:p>
    <w:p w:rsidR="00CE0F85" w:rsidRPr="004A6881" w:rsidRDefault="00CE0F85" w:rsidP="00CE0F85">
      <w:pPr>
        <w:keepNext/>
        <w:widowControl/>
        <w:shd w:val="clear" w:color="auto" w:fill="FFFFFF"/>
        <w:suppressAutoHyphens w:val="0"/>
        <w:outlineLvl w:val="0"/>
      </w:pPr>
      <w:r w:rsidRPr="004A6881">
        <w:rPr>
          <w:bCs w:val="0"/>
          <w:sz w:val="28"/>
          <w:szCs w:val="28"/>
        </w:rPr>
        <w:t>и на плановый период 202</w:t>
      </w:r>
      <w:r>
        <w:rPr>
          <w:bCs w:val="0"/>
          <w:sz w:val="28"/>
          <w:szCs w:val="28"/>
        </w:rPr>
        <w:t>5</w:t>
      </w:r>
      <w:r w:rsidRPr="004A6881">
        <w:rPr>
          <w:bCs w:val="0"/>
          <w:sz w:val="28"/>
          <w:szCs w:val="28"/>
        </w:rPr>
        <w:t xml:space="preserve"> и 202</w:t>
      </w:r>
      <w:r>
        <w:rPr>
          <w:bCs w:val="0"/>
          <w:sz w:val="28"/>
          <w:szCs w:val="28"/>
        </w:rPr>
        <w:t>6</w:t>
      </w:r>
      <w:r w:rsidRPr="004A6881">
        <w:rPr>
          <w:bCs w:val="0"/>
          <w:sz w:val="28"/>
          <w:szCs w:val="28"/>
        </w:rPr>
        <w:t xml:space="preserve"> годов</w:t>
      </w:r>
      <w:r w:rsidRPr="004A6881">
        <w:rPr>
          <w:bCs w:val="0"/>
          <w:color w:val="000000"/>
          <w:sz w:val="28"/>
          <w:szCs w:val="28"/>
        </w:rPr>
        <w:t>»</w:t>
      </w:r>
    </w:p>
    <w:p w:rsidR="00CE0F85" w:rsidRDefault="00CE0F85" w:rsidP="00CE0F85">
      <w:pPr>
        <w:keepNext/>
        <w:widowControl/>
        <w:suppressAutoHyphens w:val="0"/>
        <w:rPr>
          <w:sz w:val="28"/>
          <w:szCs w:val="28"/>
        </w:rPr>
      </w:pPr>
    </w:p>
    <w:p w:rsidR="00C05465" w:rsidRPr="004A6881" w:rsidRDefault="00C05465" w:rsidP="00CE0F85">
      <w:pPr>
        <w:keepNext/>
        <w:widowControl/>
        <w:suppressAutoHyphens w:val="0"/>
        <w:rPr>
          <w:sz w:val="28"/>
          <w:szCs w:val="28"/>
        </w:rPr>
      </w:pPr>
    </w:p>
    <w:p w:rsidR="00CE0F85" w:rsidRPr="004A6881" w:rsidRDefault="00CE0F85" w:rsidP="00CE0F85">
      <w:pPr>
        <w:keepNext/>
        <w:widowControl/>
        <w:suppressAutoHyphens w:val="0"/>
        <w:ind w:firstLine="567"/>
        <w:jc w:val="both"/>
      </w:pPr>
      <w:r w:rsidRPr="004A6881">
        <w:rPr>
          <w:b w:val="0"/>
          <w:sz w:val="28"/>
          <w:szCs w:val="28"/>
        </w:rPr>
        <w:t>На основании Устава Романовского муниципального района Муниципальное Собрание Романовского муниципального района Саратовской области</w:t>
      </w:r>
    </w:p>
    <w:p w:rsidR="00CE0F85" w:rsidRDefault="00CE0F85" w:rsidP="00CE0F85">
      <w:pPr>
        <w:keepNext/>
        <w:widowControl/>
        <w:suppressAutoHyphens w:val="0"/>
        <w:ind w:firstLine="567"/>
        <w:jc w:val="both"/>
        <w:rPr>
          <w:b w:val="0"/>
          <w:sz w:val="28"/>
          <w:szCs w:val="28"/>
        </w:rPr>
      </w:pPr>
    </w:p>
    <w:p w:rsidR="00C05465" w:rsidRPr="004A6881" w:rsidRDefault="00C05465" w:rsidP="00CE0F85">
      <w:pPr>
        <w:keepNext/>
        <w:widowControl/>
        <w:suppressAutoHyphens w:val="0"/>
        <w:ind w:firstLine="567"/>
        <w:jc w:val="both"/>
        <w:rPr>
          <w:b w:val="0"/>
          <w:sz w:val="28"/>
          <w:szCs w:val="28"/>
        </w:rPr>
      </w:pPr>
    </w:p>
    <w:p w:rsidR="00CE0F85" w:rsidRPr="004A6881" w:rsidRDefault="00CE0F85" w:rsidP="00CE0F85">
      <w:pPr>
        <w:keepNext/>
        <w:widowControl/>
        <w:suppressAutoHyphens w:val="0"/>
        <w:ind w:firstLine="567"/>
        <w:jc w:val="center"/>
      </w:pPr>
      <w:r w:rsidRPr="004A6881">
        <w:rPr>
          <w:sz w:val="28"/>
          <w:szCs w:val="28"/>
        </w:rPr>
        <w:t>РЕШИЛО:</w:t>
      </w:r>
    </w:p>
    <w:p w:rsidR="00CE0F85" w:rsidRDefault="00CE0F85" w:rsidP="00CE0F85">
      <w:pPr>
        <w:keepNext/>
        <w:widowControl/>
        <w:suppressAutoHyphens w:val="0"/>
        <w:jc w:val="center"/>
        <w:rPr>
          <w:rFonts w:eastAsia="Calibri"/>
          <w:bCs w:val="0"/>
          <w:sz w:val="24"/>
          <w:szCs w:val="24"/>
          <w:lang w:eastAsia="en-US"/>
        </w:rPr>
      </w:pPr>
    </w:p>
    <w:p w:rsidR="00C05465" w:rsidRPr="004A6881" w:rsidRDefault="00C05465" w:rsidP="00CE0F85">
      <w:pPr>
        <w:keepNext/>
        <w:widowControl/>
        <w:suppressAutoHyphens w:val="0"/>
        <w:jc w:val="center"/>
        <w:rPr>
          <w:rFonts w:eastAsia="Calibri"/>
          <w:bCs w:val="0"/>
          <w:sz w:val="24"/>
          <w:szCs w:val="24"/>
          <w:lang w:eastAsia="en-US"/>
        </w:rPr>
      </w:pPr>
    </w:p>
    <w:p w:rsidR="00CE0F85" w:rsidRPr="004A6881" w:rsidRDefault="00692AD3" w:rsidP="00CE0F85">
      <w:pPr>
        <w:keepNext/>
        <w:widowControl/>
        <w:shd w:val="clear" w:color="auto" w:fill="FFFFFF"/>
        <w:suppressAutoHyphens w:val="0"/>
        <w:outlineLvl w:val="0"/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</w:t>
      </w:r>
      <w:r w:rsidR="00CE0F85" w:rsidRPr="004A6881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 Внести в решение Муниципального Собрания от 1</w:t>
      </w:r>
      <w:r w:rsidR="00CE0F8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9</w:t>
      </w:r>
      <w:r w:rsidR="00CE0F85" w:rsidRPr="004A6881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12.202</w:t>
      </w:r>
      <w:r w:rsidR="00CE0F8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3</w:t>
      </w:r>
      <w:r w:rsidR="00CE0F85" w:rsidRPr="004A6881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№ </w:t>
      </w:r>
      <w:r w:rsidR="00CE0F8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435</w:t>
      </w:r>
      <w:r w:rsidR="00CE0F85" w:rsidRPr="004A6881">
        <w:rPr>
          <w:b w:val="0"/>
          <w:bCs w:val="0"/>
          <w:sz w:val="28"/>
          <w:szCs w:val="28"/>
        </w:rPr>
        <w:t>«О бю</w:t>
      </w:r>
      <w:r w:rsidR="00CE0F85" w:rsidRPr="004A6881">
        <w:rPr>
          <w:b w:val="0"/>
          <w:bCs w:val="0"/>
          <w:sz w:val="28"/>
          <w:szCs w:val="28"/>
        </w:rPr>
        <w:t>д</w:t>
      </w:r>
      <w:r w:rsidR="00CE0F85" w:rsidRPr="004A6881">
        <w:rPr>
          <w:b w:val="0"/>
          <w:bCs w:val="0"/>
          <w:sz w:val="28"/>
          <w:szCs w:val="28"/>
        </w:rPr>
        <w:t>жете Романовского муниципального района на 202</w:t>
      </w:r>
      <w:r w:rsidR="00CE0F85">
        <w:rPr>
          <w:b w:val="0"/>
          <w:bCs w:val="0"/>
          <w:sz w:val="28"/>
          <w:szCs w:val="28"/>
        </w:rPr>
        <w:t>4</w:t>
      </w:r>
      <w:r w:rsidR="00CE0F85" w:rsidRPr="004A6881">
        <w:rPr>
          <w:b w:val="0"/>
          <w:bCs w:val="0"/>
          <w:sz w:val="28"/>
          <w:szCs w:val="28"/>
        </w:rPr>
        <w:t xml:space="preserve"> год и на плановый период 202</w:t>
      </w:r>
      <w:r w:rsidR="00CE0F85">
        <w:rPr>
          <w:b w:val="0"/>
          <w:bCs w:val="0"/>
          <w:sz w:val="28"/>
          <w:szCs w:val="28"/>
        </w:rPr>
        <w:t>5</w:t>
      </w:r>
      <w:r w:rsidR="00CE0F85" w:rsidRPr="004A6881">
        <w:rPr>
          <w:b w:val="0"/>
          <w:bCs w:val="0"/>
          <w:sz w:val="28"/>
          <w:szCs w:val="28"/>
        </w:rPr>
        <w:t xml:space="preserve"> и 202</w:t>
      </w:r>
      <w:r w:rsidR="00CE0F85">
        <w:rPr>
          <w:b w:val="0"/>
          <w:bCs w:val="0"/>
          <w:sz w:val="28"/>
          <w:szCs w:val="28"/>
        </w:rPr>
        <w:t>6</w:t>
      </w:r>
      <w:r w:rsidR="00CE0F85" w:rsidRPr="004A6881">
        <w:rPr>
          <w:b w:val="0"/>
          <w:bCs w:val="0"/>
          <w:sz w:val="28"/>
          <w:szCs w:val="28"/>
        </w:rPr>
        <w:t xml:space="preserve"> годов» </w:t>
      </w:r>
      <w:r w:rsidR="00CE0F85" w:rsidRPr="004A6881">
        <w:rPr>
          <w:rFonts w:eastAsia="Calibri"/>
          <w:b w:val="0"/>
          <w:bCs w:val="0"/>
          <w:sz w:val="28"/>
          <w:szCs w:val="28"/>
          <w:lang w:eastAsia="en-US"/>
        </w:rPr>
        <w:t>следующие изменения:</w:t>
      </w:r>
    </w:p>
    <w:p w:rsidR="00CE0F85" w:rsidRPr="004A6881" w:rsidRDefault="00CE0F85" w:rsidP="00C05465">
      <w:pPr>
        <w:keepNext/>
        <w:widowControl/>
        <w:suppressAutoHyphens w:val="0"/>
        <w:jc w:val="both"/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Pr="004A6881">
        <w:rPr>
          <w:rFonts w:eastAsia="Calibri"/>
          <w:b w:val="0"/>
          <w:bCs w:val="0"/>
          <w:sz w:val="28"/>
          <w:szCs w:val="28"/>
          <w:lang w:eastAsia="en-US"/>
        </w:rPr>
        <w:t xml:space="preserve"> в статье 1.</w:t>
      </w:r>
      <w:r w:rsidRPr="004A6881">
        <w:rPr>
          <w:b w:val="0"/>
          <w:sz w:val="28"/>
          <w:szCs w:val="28"/>
        </w:rPr>
        <w:t xml:space="preserve"> Основные характеристики бюджета муниципального района на 202</w:t>
      </w:r>
      <w:r>
        <w:rPr>
          <w:b w:val="0"/>
          <w:sz w:val="28"/>
          <w:szCs w:val="28"/>
        </w:rPr>
        <w:t>4</w:t>
      </w:r>
      <w:r w:rsidRPr="004A6881">
        <w:rPr>
          <w:b w:val="0"/>
          <w:sz w:val="28"/>
          <w:szCs w:val="28"/>
        </w:rPr>
        <w:t xml:space="preserve"> год и на плановый период 202</w:t>
      </w:r>
      <w:r>
        <w:rPr>
          <w:b w:val="0"/>
          <w:sz w:val="28"/>
          <w:szCs w:val="28"/>
        </w:rPr>
        <w:t>5</w:t>
      </w:r>
      <w:r w:rsidRPr="004A6881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6</w:t>
      </w:r>
      <w:r w:rsidRPr="004A6881">
        <w:rPr>
          <w:b w:val="0"/>
          <w:sz w:val="28"/>
          <w:szCs w:val="28"/>
        </w:rPr>
        <w:t xml:space="preserve"> годов</w:t>
      </w:r>
      <w:r>
        <w:rPr>
          <w:b w:val="0"/>
          <w:sz w:val="28"/>
          <w:szCs w:val="28"/>
        </w:rPr>
        <w:t>:</w:t>
      </w:r>
    </w:p>
    <w:p w:rsidR="00CE0F85" w:rsidRPr="004A6881" w:rsidRDefault="00CE0F85" w:rsidP="00CE0F85">
      <w:pPr>
        <w:keepNext/>
        <w:widowControl/>
        <w:suppressAutoHyphens w:val="0"/>
        <w:ind w:left="720"/>
        <w:contextualSpacing/>
        <w:jc w:val="both"/>
      </w:pPr>
      <w:r w:rsidRPr="004A6881">
        <w:rPr>
          <w:rFonts w:eastAsia="Calibri"/>
          <w:b w:val="0"/>
          <w:bCs w:val="0"/>
          <w:sz w:val="28"/>
          <w:szCs w:val="28"/>
          <w:lang w:eastAsia="en-US"/>
        </w:rPr>
        <w:t>В пункте 1 в подпункте 1 цифру «</w:t>
      </w:r>
      <w:r w:rsidR="00E45D9F">
        <w:rPr>
          <w:rFonts w:eastAsia="Calibri"/>
          <w:b w:val="0"/>
          <w:bCs w:val="0"/>
          <w:sz w:val="28"/>
          <w:szCs w:val="28"/>
          <w:lang w:eastAsia="en-US"/>
        </w:rPr>
        <w:t>440623,7</w:t>
      </w:r>
      <w:r w:rsidRPr="000660FC">
        <w:rPr>
          <w:rFonts w:eastAsia="Calibri"/>
          <w:b w:val="0"/>
          <w:bCs w:val="0"/>
          <w:sz w:val="28"/>
          <w:szCs w:val="28"/>
          <w:lang w:eastAsia="en-US"/>
        </w:rPr>
        <w:t>» заменить цифрой «</w:t>
      </w:r>
      <w:r w:rsidR="002016ED">
        <w:rPr>
          <w:rFonts w:eastAsia="Calibri"/>
          <w:b w:val="0"/>
          <w:bCs w:val="0"/>
          <w:sz w:val="28"/>
          <w:szCs w:val="28"/>
          <w:lang w:eastAsia="en-US"/>
        </w:rPr>
        <w:t>429898,6</w:t>
      </w:r>
      <w:r w:rsidRPr="004A6881">
        <w:rPr>
          <w:rFonts w:eastAsia="Calibri"/>
          <w:b w:val="0"/>
          <w:bCs w:val="0"/>
          <w:sz w:val="28"/>
          <w:szCs w:val="28"/>
          <w:lang w:eastAsia="en-US"/>
        </w:rPr>
        <w:t>»;</w:t>
      </w:r>
    </w:p>
    <w:p w:rsidR="00CE0F85" w:rsidRDefault="00CE0F85" w:rsidP="00CE0F85">
      <w:pPr>
        <w:keepNext/>
        <w:widowControl/>
        <w:suppressAutoHyphens w:val="0"/>
        <w:ind w:left="720"/>
        <w:contextualSpacing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A6881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в подпункте 2 цифру «</w:t>
      </w:r>
      <w:r w:rsidR="00FC507D" w:rsidRPr="00FC507D">
        <w:rPr>
          <w:rFonts w:eastAsia="Calibri"/>
          <w:b w:val="0"/>
          <w:bCs w:val="0"/>
          <w:sz w:val="28"/>
          <w:szCs w:val="28"/>
          <w:lang w:eastAsia="en-US"/>
        </w:rPr>
        <w:t>46</w:t>
      </w:r>
      <w:r w:rsidR="000F1D41">
        <w:rPr>
          <w:rFonts w:eastAsia="Calibri"/>
          <w:b w:val="0"/>
          <w:bCs w:val="0"/>
          <w:sz w:val="28"/>
          <w:szCs w:val="28"/>
          <w:lang w:eastAsia="en-US"/>
        </w:rPr>
        <w:t>2498,7</w:t>
      </w:r>
      <w:r w:rsidRPr="004A6881">
        <w:rPr>
          <w:rFonts w:eastAsia="Calibri"/>
          <w:b w:val="0"/>
          <w:bCs w:val="0"/>
          <w:sz w:val="28"/>
          <w:szCs w:val="28"/>
          <w:lang w:eastAsia="en-US"/>
        </w:rPr>
        <w:t>» заменить цифрой «</w:t>
      </w:r>
      <w:r w:rsidR="000F1D41">
        <w:rPr>
          <w:rFonts w:eastAsia="Calibri"/>
          <w:b w:val="0"/>
          <w:bCs w:val="0"/>
          <w:sz w:val="28"/>
          <w:szCs w:val="28"/>
          <w:lang w:eastAsia="en-US"/>
        </w:rPr>
        <w:t>451772,4</w:t>
      </w:r>
      <w:r w:rsidRPr="004A6881">
        <w:rPr>
          <w:rFonts w:eastAsia="Calibri"/>
          <w:b w:val="0"/>
          <w:bCs w:val="0"/>
          <w:sz w:val="28"/>
          <w:szCs w:val="28"/>
          <w:lang w:eastAsia="en-US"/>
        </w:rPr>
        <w:t>»;</w:t>
      </w:r>
    </w:p>
    <w:p w:rsidR="00612343" w:rsidRDefault="000F1D41" w:rsidP="00CE0F85">
      <w:pPr>
        <w:keepNext/>
        <w:widowControl/>
        <w:suppressAutoHyphens w:val="0"/>
        <w:ind w:left="720"/>
        <w:contextualSpacing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в подпункте 3 цифру «21875,0» заменить цифрой «21873,8»</w:t>
      </w:r>
    </w:p>
    <w:p w:rsidR="00465558" w:rsidRDefault="00465558" w:rsidP="00465558">
      <w:pPr>
        <w:keepNext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2 статьи 1 изложить в следующей редакции</w:t>
      </w:r>
      <w:r w:rsidR="00E406D9">
        <w:rPr>
          <w:b w:val="0"/>
          <w:sz w:val="28"/>
          <w:szCs w:val="28"/>
        </w:rPr>
        <w:t>:</w:t>
      </w:r>
    </w:p>
    <w:p w:rsidR="00465558" w:rsidRPr="007F643B" w:rsidRDefault="00465558" w:rsidP="00465558">
      <w:pPr>
        <w:keepNext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7F643B">
        <w:rPr>
          <w:b w:val="0"/>
          <w:sz w:val="28"/>
          <w:szCs w:val="28"/>
        </w:rPr>
        <w:t>2. Утвердить основные характеристики бюджета муниципального района на 2025 год и на 2026 год:</w:t>
      </w:r>
    </w:p>
    <w:p w:rsidR="00465558" w:rsidRDefault="00465558" w:rsidP="00465558">
      <w:pPr>
        <w:keepNext/>
        <w:widowControl/>
        <w:ind w:firstLine="567"/>
        <w:jc w:val="both"/>
        <w:rPr>
          <w:b w:val="0"/>
          <w:sz w:val="28"/>
          <w:szCs w:val="28"/>
        </w:rPr>
      </w:pPr>
      <w:r w:rsidRPr="007F643B">
        <w:rPr>
          <w:b w:val="0"/>
          <w:sz w:val="28"/>
          <w:szCs w:val="28"/>
        </w:rPr>
        <w:t xml:space="preserve">1) общий объем доходов на 2025 год в сумме </w:t>
      </w:r>
      <w:r>
        <w:rPr>
          <w:b w:val="0"/>
          <w:sz w:val="28"/>
          <w:szCs w:val="28"/>
        </w:rPr>
        <w:t>313957,5</w:t>
      </w:r>
      <w:r w:rsidRPr="007F643B">
        <w:rPr>
          <w:b w:val="0"/>
          <w:sz w:val="28"/>
          <w:szCs w:val="28"/>
        </w:rPr>
        <w:t xml:space="preserve"> тыс. рублей и на 2026 год в сумме </w:t>
      </w:r>
      <w:r>
        <w:rPr>
          <w:b w:val="0"/>
          <w:sz w:val="28"/>
          <w:szCs w:val="28"/>
        </w:rPr>
        <w:t>321595,4</w:t>
      </w:r>
      <w:r w:rsidRPr="007F643B">
        <w:rPr>
          <w:b w:val="0"/>
          <w:sz w:val="28"/>
          <w:szCs w:val="28"/>
        </w:rPr>
        <w:t xml:space="preserve"> тыс. рублей;</w:t>
      </w:r>
    </w:p>
    <w:p w:rsidR="00465558" w:rsidRPr="007F643B" w:rsidRDefault="00465558" w:rsidP="00465558">
      <w:pPr>
        <w:keepNext/>
        <w:widowControl/>
        <w:ind w:firstLine="567"/>
        <w:jc w:val="both"/>
        <w:rPr>
          <w:b w:val="0"/>
          <w:sz w:val="28"/>
          <w:szCs w:val="28"/>
        </w:rPr>
      </w:pPr>
    </w:p>
    <w:p w:rsidR="00465558" w:rsidRPr="007F643B" w:rsidRDefault="00465558" w:rsidP="00465558">
      <w:pPr>
        <w:keepNext/>
        <w:widowControl/>
        <w:ind w:firstLine="567"/>
        <w:jc w:val="both"/>
        <w:rPr>
          <w:b w:val="0"/>
          <w:sz w:val="28"/>
          <w:szCs w:val="28"/>
        </w:rPr>
      </w:pPr>
      <w:r w:rsidRPr="007F643B">
        <w:rPr>
          <w:b w:val="0"/>
          <w:sz w:val="28"/>
          <w:szCs w:val="28"/>
        </w:rPr>
        <w:t>2) общий объем расходов на 2025 год в сумме</w:t>
      </w:r>
      <w:r>
        <w:rPr>
          <w:b w:val="0"/>
          <w:sz w:val="28"/>
          <w:szCs w:val="28"/>
        </w:rPr>
        <w:t xml:space="preserve"> 313957,5 </w:t>
      </w:r>
      <w:r w:rsidRPr="007F643B">
        <w:rPr>
          <w:b w:val="0"/>
          <w:sz w:val="28"/>
          <w:szCs w:val="28"/>
        </w:rPr>
        <w:t xml:space="preserve">тыс. рублей, в том числе условно утвержденные расходы в сумме 3500,0 тыс. рублей, и на 2026 год в сумме </w:t>
      </w:r>
      <w:r>
        <w:rPr>
          <w:b w:val="0"/>
          <w:sz w:val="28"/>
          <w:szCs w:val="28"/>
        </w:rPr>
        <w:t>321595,4</w:t>
      </w:r>
      <w:r w:rsidRPr="007F643B">
        <w:rPr>
          <w:b w:val="0"/>
          <w:sz w:val="28"/>
          <w:szCs w:val="28"/>
        </w:rPr>
        <w:t xml:space="preserve"> тыс. рублей, в том числе условно утвержденные расходы в сумме 7450,0 тыс. рублей.</w:t>
      </w:r>
    </w:p>
    <w:p w:rsidR="00465558" w:rsidRPr="00EF4C57" w:rsidRDefault="00465558" w:rsidP="00465558">
      <w:pPr>
        <w:keepNext/>
        <w:widowControl/>
        <w:ind w:firstLine="567"/>
        <w:jc w:val="both"/>
        <w:rPr>
          <w:b w:val="0"/>
          <w:sz w:val="28"/>
          <w:szCs w:val="28"/>
        </w:rPr>
      </w:pPr>
    </w:p>
    <w:p w:rsidR="00612343" w:rsidRPr="00612343" w:rsidRDefault="00612343" w:rsidP="00612343">
      <w:pPr>
        <w:keepNext/>
        <w:widowControl/>
        <w:ind w:firstLine="567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lastRenderedPageBreak/>
        <w:t>2.</w:t>
      </w:r>
      <w:r w:rsidRPr="00612343">
        <w:rPr>
          <w:b w:val="0"/>
          <w:bCs w:val="0"/>
          <w:iCs/>
          <w:sz w:val="28"/>
          <w:szCs w:val="28"/>
        </w:rPr>
        <w:t xml:space="preserve">Подпункт 1 </w:t>
      </w:r>
      <w:r w:rsidR="00E406D9">
        <w:rPr>
          <w:b w:val="0"/>
          <w:bCs w:val="0"/>
          <w:iCs/>
          <w:sz w:val="28"/>
          <w:szCs w:val="28"/>
        </w:rPr>
        <w:t xml:space="preserve">и  подпункт 2 </w:t>
      </w:r>
      <w:r w:rsidRPr="00612343">
        <w:rPr>
          <w:b w:val="0"/>
          <w:bCs w:val="0"/>
          <w:iCs/>
          <w:sz w:val="28"/>
          <w:szCs w:val="28"/>
        </w:rPr>
        <w:t>пункта 1 Статьи 6. Бюджетные ассигнования бюджета муниципального района на 2024 год и на плановый период 2025 и 2026 годов изложить в следующей редакции:</w:t>
      </w:r>
    </w:p>
    <w:p w:rsidR="00612343" w:rsidRDefault="00612343" w:rsidP="00612343">
      <w:pPr>
        <w:keepNext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1.Утвердить: </w:t>
      </w:r>
    </w:p>
    <w:p w:rsidR="00612343" w:rsidRPr="001962DD" w:rsidRDefault="00612343" w:rsidP="00612343">
      <w:pPr>
        <w:keepNext/>
        <w:widowControl/>
        <w:ind w:firstLine="567"/>
        <w:jc w:val="both"/>
        <w:rPr>
          <w:b w:val="0"/>
          <w:sz w:val="28"/>
          <w:szCs w:val="28"/>
        </w:rPr>
      </w:pPr>
      <w:r w:rsidRPr="001962DD">
        <w:rPr>
          <w:b w:val="0"/>
          <w:sz w:val="28"/>
          <w:szCs w:val="28"/>
        </w:rPr>
        <w:t>1) общий объем бюджетных ассигнований на исполнение публичных нормативных обязательств:</w:t>
      </w:r>
    </w:p>
    <w:p w:rsidR="00612343" w:rsidRPr="001962DD" w:rsidRDefault="00612343" w:rsidP="00612343">
      <w:pPr>
        <w:keepNext/>
        <w:widowControl/>
        <w:ind w:firstLine="567"/>
        <w:jc w:val="both"/>
        <w:rPr>
          <w:b w:val="0"/>
          <w:sz w:val="28"/>
          <w:szCs w:val="28"/>
        </w:rPr>
      </w:pPr>
      <w:r w:rsidRPr="001962DD">
        <w:rPr>
          <w:b w:val="0"/>
          <w:sz w:val="28"/>
          <w:szCs w:val="28"/>
        </w:rPr>
        <w:t xml:space="preserve">на 2024 год в сумме </w:t>
      </w:r>
      <w:r w:rsidR="00E406D9">
        <w:rPr>
          <w:b w:val="0"/>
          <w:sz w:val="28"/>
          <w:szCs w:val="28"/>
        </w:rPr>
        <w:t>1260,5</w:t>
      </w:r>
      <w:r w:rsidRPr="001962DD">
        <w:rPr>
          <w:b w:val="0"/>
          <w:sz w:val="28"/>
          <w:szCs w:val="28"/>
        </w:rPr>
        <w:t xml:space="preserve"> тыс. рублей; </w:t>
      </w:r>
    </w:p>
    <w:p w:rsidR="00612343" w:rsidRPr="001962DD" w:rsidRDefault="00612343" w:rsidP="00612343">
      <w:pPr>
        <w:keepNext/>
        <w:widowControl/>
        <w:ind w:firstLine="567"/>
        <w:jc w:val="both"/>
        <w:rPr>
          <w:b w:val="0"/>
          <w:sz w:val="28"/>
          <w:szCs w:val="28"/>
        </w:rPr>
      </w:pPr>
      <w:r w:rsidRPr="001962DD">
        <w:rPr>
          <w:b w:val="0"/>
          <w:sz w:val="28"/>
          <w:szCs w:val="28"/>
        </w:rPr>
        <w:t>на 2025 год в сумме 2177,8 тыс. рублей;</w:t>
      </w:r>
    </w:p>
    <w:p w:rsidR="00612343" w:rsidRDefault="00612343" w:rsidP="00612343">
      <w:pPr>
        <w:keepNext/>
        <w:widowControl/>
        <w:ind w:firstLine="567"/>
        <w:jc w:val="both"/>
        <w:rPr>
          <w:b w:val="0"/>
          <w:sz w:val="28"/>
          <w:szCs w:val="28"/>
        </w:rPr>
      </w:pPr>
      <w:r w:rsidRPr="001962DD">
        <w:rPr>
          <w:b w:val="0"/>
          <w:sz w:val="28"/>
          <w:szCs w:val="28"/>
        </w:rPr>
        <w:t>на 2026 год в сумме 2177,8 тыс. рублей.</w:t>
      </w:r>
    </w:p>
    <w:p w:rsidR="00E406D9" w:rsidRDefault="00E406D9" w:rsidP="00612343">
      <w:pPr>
        <w:keepNext/>
        <w:widowControl/>
        <w:ind w:firstLine="567"/>
        <w:jc w:val="both"/>
        <w:rPr>
          <w:b w:val="0"/>
          <w:sz w:val="28"/>
          <w:szCs w:val="28"/>
        </w:rPr>
      </w:pPr>
    </w:p>
    <w:p w:rsidR="00E406D9" w:rsidRPr="001962DD" w:rsidRDefault="00E406D9" w:rsidP="00E406D9">
      <w:pPr>
        <w:pStyle w:val="af6"/>
        <w:keepNext/>
        <w:widowControl/>
        <w:ind w:firstLine="567"/>
        <w:rPr>
          <w:szCs w:val="28"/>
        </w:rPr>
      </w:pPr>
      <w:r w:rsidRPr="001962DD">
        <w:rPr>
          <w:szCs w:val="28"/>
        </w:rPr>
        <w:t>2) объем бюджетных ассигнований дорожного фонда муниципального района:</w:t>
      </w:r>
    </w:p>
    <w:p w:rsidR="00E406D9" w:rsidRPr="001962DD" w:rsidRDefault="00E406D9" w:rsidP="00E406D9">
      <w:pPr>
        <w:pStyle w:val="af6"/>
        <w:keepNext/>
        <w:widowControl/>
        <w:ind w:firstLine="567"/>
        <w:rPr>
          <w:szCs w:val="28"/>
        </w:rPr>
      </w:pPr>
      <w:r w:rsidRPr="001962DD">
        <w:rPr>
          <w:szCs w:val="28"/>
        </w:rPr>
        <w:t xml:space="preserve">на 2024 год в размере </w:t>
      </w:r>
      <w:r>
        <w:rPr>
          <w:szCs w:val="28"/>
        </w:rPr>
        <w:t>35761,7</w:t>
      </w:r>
      <w:r w:rsidRPr="001962DD">
        <w:rPr>
          <w:szCs w:val="28"/>
        </w:rPr>
        <w:t xml:space="preserve"> тыс. рублей;</w:t>
      </w:r>
    </w:p>
    <w:p w:rsidR="00E406D9" w:rsidRPr="001962DD" w:rsidRDefault="00E406D9" w:rsidP="00E406D9">
      <w:pPr>
        <w:pStyle w:val="af6"/>
        <w:keepNext/>
        <w:widowControl/>
        <w:ind w:firstLine="567"/>
        <w:rPr>
          <w:szCs w:val="28"/>
        </w:rPr>
      </w:pPr>
      <w:r w:rsidRPr="001962DD">
        <w:rPr>
          <w:szCs w:val="28"/>
        </w:rPr>
        <w:t>на 2025 год в размере 17688,9 тыс. рублей;</w:t>
      </w:r>
    </w:p>
    <w:p w:rsidR="00E406D9" w:rsidRPr="001962DD" w:rsidRDefault="00E406D9" w:rsidP="00E406D9">
      <w:pPr>
        <w:pStyle w:val="af6"/>
        <w:keepNext/>
        <w:widowControl/>
        <w:ind w:firstLine="567"/>
        <w:rPr>
          <w:szCs w:val="28"/>
        </w:rPr>
      </w:pPr>
      <w:r w:rsidRPr="001962DD">
        <w:rPr>
          <w:szCs w:val="28"/>
        </w:rPr>
        <w:t>на 2026 год в размере 17857,1 тыс. рублей;</w:t>
      </w:r>
      <w:r>
        <w:rPr>
          <w:szCs w:val="28"/>
        </w:rPr>
        <w:t>»</w:t>
      </w:r>
    </w:p>
    <w:p w:rsidR="00E406D9" w:rsidRDefault="00E406D9" w:rsidP="00612343">
      <w:pPr>
        <w:keepNext/>
        <w:widowControl/>
        <w:ind w:firstLine="567"/>
        <w:jc w:val="both"/>
        <w:rPr>
          <w:b w:val="0"/>
          <w:sz w:val="28"/>
          <w:szCs w:val="28"/>
        </w:rPr>
      </w:pPr>
    </w:p>
    <w:p w:rsidR="00E406D9" w:rsidRPr="00E406D9" w:rsidRDefault="00E406D9" w:rsidP="00E406D9">
      <w:pPr>
        <w:keepNext/>
        <w:widowControl/>
        <w:ind w:firstLine="567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3.Пункт 3 </w:t>
      </w:r>
      <w:r w:rsidRPr="00E406D9">
        <w:rPr>
          <w:b w:val="0"/>
          <w:bCs w:val="0"/>
          <w:iCs/>
          <w:sz w:val="28"/>
          <w:szCs w:val="28"/>
        </w:rPr>
        <w:t>Статьи 9. Особенности исполнения бюджета муниципального района</w:t>
      </w:r>
    </w:p>
    <w:p w:rsidR="00E406D9" w:rsidRPr="00612343" w:rsidRDefault="00E406D9" w:rsidP="00E406D9">
      <w:pPr>
        <w:keepNext/>
        <w:widowControl/>
        <w:ind w:firstLine="567"/>
        <w:rPr>
          <w:b w:val="0"/>
          <w:bCs w:val="0"/>
          <w:iCs/>
          <w:sz w:val="28"/>
          <w:szCs w:val="28"/>
        </w:rPr>
      </w:pPr>
      <w:r w:rsidRPr="00612343">
        <w:rPr>
          <w:b w:val="0"/>
          <w:bCs w:val="0"/>
          <w:iCs/>
          <w:sz w:val="28"/>
          <w:szCs w:val="28"/>
        </w:rPr>
        <w:t>изложить в следующей редакции:</w:t>
      </w:r>
    </w:p>
    <w:p w:rsidR="00E406D9" w:rsidRDefault="00E406D9" w:rsidP="00E406D9">
      <w:pPr>
        <w:pStyle w:val="af6"/>
        <w:keepNext/>
        <w:widowControl/>
        <w:tabs>
          <w:tab w:val="left" w:pos="851"/>
        </w:tabs>
        <w:rPr>
          <w:szCs w:val="28"/>
        </w:rPr>
      </w:pPr>
      <w:r>
        <w:rPr>
          <w:szCs w:val="28"/>
        </w:rPr>
        <w:t>«3. Утвердить размер резервного фонда Администрации Романовского муниципального района Саратовской области на 2024 год в сумме 0,0 тыс. рублей, на 2025 год в сумме 100,0 тыс. рублей и на 2026 год в сумме 100,0 тыс. рублей.»</w:t>
      </w:r>
    </w:p>
    <w:p w:rsidR="00E406D9" w:rsidRPr="00E406D9" w:rsidRDefault="00E406D9" w:rsidP="00612343">
      <w:pPr>
        <w:keepNext/>
        <w:widowControl/>
        <w:ind w:firstLine="567"/>
        <w:jc w:val="both"/>
        <w:rPr>
          <w:b w:val="0"/>
          <w:bCs w:val="0"/>
          <w:iCs/>
          <w:sz w:val="28"/>
          <w:szCs w:val="28"/>
        </w:rPr>
      </w:pPr>
    </w:p>
    <w:p w:rsidR="00612343" w:rsidRPr="004A6881" w:rsidRDefault="00612343" w:rsidP="00CE0F85">
      <w:pPr>
        <w:keepNext/>
        <w:widowControl/>
        <w:suppressAutoHyphens w:val="0"/>
        <w:ind w:left="720"/>
        <w:contextualSpacing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CE0F85" w:rsidRPr="00A46A7F" w:rsidRDefault="00E406D9" w:rsidP="00CE0F85">
      <w:pPr>
        <w:keepNext/>
        <w:widowControl/>
        <w:suppressAutoHyphens w:val="0"/>
        <w:ind w:firstLine="567"/>
        <w:jc w:val="both"/>
      </w:pPr>
      <w:r>
        <w:rPr>
          <w:b w:val="0"/>
          <w:sz w:val="28"/>
          <w:szCs w:val="28"/>
        </w:rPr>
        <w:t>4</w:t>
      </w:r>
      <w:r w:rsidR="00CE0F85">
        <w:rPr>
          <w:b w:val="0"/>
          <w:sz w:val="28"/>
          <w:szCs w:val="28"/>
        </w:rPr>
        <w:t xml:space="preserve">. </w:t>
      </w:r>
      <w:r w:rsidR="00CE0F85" w:rsidRPr="00A46A7F">
        <w:rPr>
          <w:b w:val="0"/>
          <w:sz w:val="28"/>
          <w:szCs w:val="28"/>
        </w:rPr>
        <w:t xml:space="preserve"> Приложения 1-1</w:t>
      </w:r>
      <w:r w:rsidR="00FC507D">
        <w:rPr>
          <w:b w:val="0"/>
          <w:sz w:val="28"/>
          <w:szCs w:val="28"/>
        </w:rPr>
        <w:t>3</w:t>
      </w:r>
      <w:r w:rsidR="00CE0F85" w:rsidRPr="00A46A7F">
        <w:rPr>
          <w:b w:val="0"/>
          <w:sz w:val="28"/>
          <w:szCs w:val="28"/>
        </w:rPr>
        <w:t xml:space="preserve"> изложить в следующей редакции:</w:t>
      </w:r>
    </w:p>
    <w:p w:rsidR="00CE0F85" w:rsidRPr="002E3FDF" w:rsidRDefault="00CE0F85" w:rsidP="00CE0F85">
      <w:pPr>
        <w:keepNext/>
        <w:widowControl/>
        <w:ind w:firstLine="567"/>
        <w:jc w:val="both"/>
        <w:rPr>
          <w:b w:val="0"/>
          <w:sz w:val="28"/>
          <w:szCs w:val="28"/>
        </w:rPr>
      </w:pPr>
    </w:p>
    <w:p w:rsidR="00EF4C57" w:rsidRPr="00EF4C57" w:rsidRDefault="00EF4C57" w:rsidP="0041269A">
      <w:pPr>
        <w:keepLines/>
        <w:widowControl/>
        <w:suppressAutoHyphens w:val="0"/>
        <w:autoSpaceDE w:val="0"/>
        <w:autoSpaceDN w:val="0"/>
        <w:adjustRightInd w:val="0"/>
        <w:jc w:val="right"/>
        <w:rPr>
          <w:b w:val="0"/>
          <w:bCs w:val="0"/>
        </w:rPr>
      </w:pPr>
      <w:r w:rsidRPr="00EF4C57">
        <w:rPr>
          <w:b w:val="0"/>
          <w:bCs w:val="0"/>
        </w:rPr>
        <w:t>Приложение №1 к решению</w:t>
      </w:r>
    </w:p>
    <w:p w:rsidR="00EF4C57" w:rsidRPr="00EF4C57" w:rsidRDefault="00EF4C57" w:rsidP="0041269A">
      <w:pPr>
        <w:keepLines/>
        <w:widowControl/>
        <w:suppressAutoHyphens w:val="0"/>
        <w:autoSpaceDE w:val="0"/>
        <w:autoSpaceDN w:val="0"/>
        <w:adjustRightInd w:val="0"/>
        <w:jc w:val="right"/>
        <w:rPr>
          <w:b w:val="0"/>
          <w:bCs w:val="0"/>
        </w:rPr>
      </w:pPr>
      <w:r w:rsidRPr="00EF4C57">
        <w:rPr>
          <w:b w:val="0"/>
          <w:bCs w:val="0"/>
        </w:rPr>
        <w:t xml:space="preserve">Муниципального Собрания </w:t>
      </w:r>
    </w:p>
    <w:p w:rsidR="00EF4C57" w:rsidRPr="00EF4C57" w:rsidRDefault="000A39D9" w:rsidP="0041269A">
      <w:pPr>
        <w:keepLines/>
        <w:widowControl/>
        <w:suppressAutoHyphens w:val="0"/>
        <w:autoSpaceDE w:val="0"/>
        <w:autoSpaceDN w:val="0"/>
        <w:adjustRightInd w:val="0"/>
        <w:jc w:val="right"/>
        <w:rPr>
          <w:b w:val="0"/>
          <w:bCs w:val="0"/>
        </w:rPr>
      </w:pPr>
      <w:bookmarkStart w:id="0" w:name="_Hlk158708339"/>
      <w:r>
        <w:rPr>
          <w:b w:val="0"/>
          <w:bCs w:val="0"/>
        </w:rPr>
        <w:t>о</w:t>
      </w:r>
      <w:r w:rsidR="00EF4C57" w:rsidRPr="00EF4C57">
        <w:rPr>
          <w:b w:val="0"/>
          <w:bCs w:val="0"/>
        </w:rPr>
        <w:t>т</w:t>
      </w:r>
      <w:r>
        <w:rPr>
          <w:b w:val="0"/>
          <w:bCs w:val="0"/>
        </w:rPr>
        <w:t xml:space="preserve"> 19.12</w:t>
      </w:r>
      <w:r w:rsidR="00EF4C57" w:rsidRPr="00EF4C57">
        <w:rPr>
          <w:b w:val="0"/>
          <w:bCs w:val="0"/>
        </w:rPr>
        <w:t xml:space="preserve">.2023 г. № </w:t>
      </w:r>
      <w:r>
        <w:rPr>
          <w:b w:val="0"/>
          <w:bCs w:val="0"/>
        </w:rPr>
        <w:t>435</w:t>
      </w:r>
    </w:p>
    <w:bookmarkEnd w:id="0"/>
    <w:p w:rsidR="00EF4C57" w:rsidRPr="00EF4C57" w:rsidRDefault="00EF4C57" w:rsidP="00EF4C57">
      <w:pPr>
        <w:keepLines/>
        <w:widowControl/>
        <w:suppressAutoHyphens w:val="0"/>
        <w:autoSpaceDE w:val="0"/>
        <w:autoSpaceDN w:val="0"/>
        <w:adjustRightInd w:val="0"/>
        <w:ind w:firstLine="567"/>
        <w:jc w:val="right"/>
        <w:rPr>
          <w:b w:val="0"/>
          <w:bCs w:val="0"/>
        </w:rPr>
      </w:pPr>
    </w:p>
    <w:p w:rsidR="00EF4C57" w:rsidRPr="00EF4C57" w:rsidRDefault="00EF4C57" w:rsidP="00EF4C57">
      <w:pPr>
        <w:keepLines/>
        <w:widowControl/>
        <w:suppressAutoHyphens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EF4C57" w:rsidRPr="00832D75" w:rsidRDefault="00EF4C57" w:rsidP="00EF4C57">
      <w:pPr>
        <w:keepLines/>
        <w:widowControl/>
        <w:suppressAutoHyphens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EF4C57">
        <w:rPr>
          <w:sz w:val="24"/>
          <w:szCs w:val="24"/>
        </w:rPr>
        <w:t>Поступление доходов в бюджет Романовского муниципального района Саратовской о</w:t>
      </w:r>
      <w:r w:rsidRPr="00EF4C57">
        <w:rPr>
          <w:sz w:val="24"/>
          <w:szCs w:val="24"/>
        </w:rPr>
        <w:t>б</w:t>
      </w:r>
      <w:r w:rsidRPr="00EF4C57">
        <w:rPr>
          <w:sz w:val="24"/>
          <w:szCs w:val="24"/>
        </w:rPr>
        <w:t>ласти на 2024 год и на плановый период 2025 и 2026 годов</w:t>
      </w:r>
    </w:p>
    <w:tbl>
      <w:tblPr>
        <w:tblpPr w:leftFromText="180" w:rightFromText="180" w:vertAnchor="text" w:horzAnchor="margin" w:tblpXSpec="center" w:tblpY="48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0"/>
        <w:gridCol w:w="4962"/>
        <w:gridCol w:w="1071"/>
        <w:gridCol w:w="993"/>
        <w:gridCol w:w="992"/>
      </w:tblGrid>
      <w:tr w:rsidR="00EF4C57" w:rsidRPr="00EF4C57" w:rsidTr="000E5F08">
        <w:trPr>
          <w:trHeight w:val="126"/>
        </w:trPr>
        <w:tc>
          <w:tcPr>
            <w:tcW w:w="2580" w:type="dxa"/>
            <w:vMerge w:val="restart"/>
            <w:shd w:val="clear" w:color="auto" w:fill="auto"/>
            <w:vAlign w:val="center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  <w:bCs w:val="0"/>
              </w:rPr>
            </w:pPr>
            <w:r w:rsidRPr="00EF4C57">
              <w:t>Коды классификации дох</w:t>
            </w:r>
            <w:r w:rsidRPr="00EF4C57">
              <w:t>о</w:t>
            </w:r>
            <w:r w:rsidRPr="00EF4C57">
              <w:t>дов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r w:rsidRPr="00EF4C57">
              <w:t>Наименование доходов</w:t>
            </w:r>
          </w:p>
        </w:tc>
        <w:tc>
          <w:tcPr>
            <w:tcW w:w="3056" w:type="dxa"/>
            <w:gridSpan w:val="3"/>
            <w:shd w:val="clear" w:color="auto" w:fill="auto"/>
            <w:vAlign w:val="center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F4C57">
              <w:t>Сумма, тыс. руб.</w:t>
            </w:r>
          </w:p>
        </w:tc>
      </w:tr>
      <w:tr w:rsidR="00EF4C57" w:rsidRPr="00EF4C57" w:rsidTr="000E5F08">
        <w:trPr>
          <w:trHeight w:val="63"/>
        </w:trPr>
        <w:tc>
          <w:tcPr>
            <w:tcW w:w="2580" w:type="dxa"/>
            <w:vMerge/>
            <w:vAlign w:val="center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  <w:bCs w:val="0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Cs w:val="0"/>
              </w:rPr>
            </w:pPr>
            <w:r w:rsidRPr="00EF4C57">
              <w:rPr>
                <w:bCs w:val="0"/>
              </w:rPr>
              <w:t>2024 год</w:t>
            </w:r>
          </w:p>
        </w:tc>
        <w:tc>
          <w:tcPr>
            <w:tcW w:w="993" w:type="dxa"/>
            <w:vAlign w:val="center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Cs w:val="0"/>
              </w:rPr>
            </w:pPr>
            <w:r w:rsidRPr="00EF4C57">
              <w:rPr>
                <w:bCs w:val="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Cs w:val="0"/>
              </w:rPr>
            </w:pPr>
            <w:r w:rsidRPr="00EF4C57">
              <w:rPr>
                <w:bCs w:val="0"/>
              </w:rPr>
              <w:t>2026 год</w:t>
            </w:r>
          </w:p>
        </w:tc>
      </w:tr>
      <w:tr w:rsidR="00EF4C57" w:rsidRPr="00EF4C57" w:rsidTr="000E5F08">
        <w:trPr>
          <w:trHeight w:val="21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</w:pPr>
            <w:r w:rsidRPr="00EF4C57">
              <w:t>100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 w:rsidRPr="00EF4C57">
              <w:t>Налоговые и неналоговые доходы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2016ED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78375,3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F4C57">
              <w:t>68366,4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F4C57">
              <w:t>71509,1</w:t>
            </w:r>
          </w:p>
        </w:tc>
      </w:tr>
      <w:tr w:rsidR="00EF4C57" w:rsidRPr="00EF4C57" w:rsidTr="000E5F08">
        <w:trPr>
          <w:trHeight w:val="118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 w:rsidRPr="00EF4C57">
              <w:t>Налоговые доходы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2016ED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71629,8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F4C57">
              <w:t>64184,2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F4C57">
              <w:t>67326,9</w:t>
            </w:r>
          </w:p>
        </w:tc>
      </w:tr>
      <w:tr w:rsidR="00EF4C57" w:rsidRPr="00EF4C57" w:rsidTr="000E5F08">
        <w:trPr>
          <w:trHeight w:val="35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01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EF4C57">
              <w:rPr>
                <w:b w:val="0"/>
              </w:rPr>
              <w:t>Налоги на прибыль, доходы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1B04D1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30548,5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27576,8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29644,8</w:t>
            </w:r>
          </w:p>
        </w:tc>
      </w:tr>
      <w:tr w:rsidR="00EF4C57" w:rsidRPr="00EF4C57" w:rsidTr="000E5F08">
        <w:trPr>
          <w:trHeight w:val="328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01 02000 01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EF4C57">
              <w:rPr>
                <w:b w:val="0"/>
              </w:rPr>
              <w:t>Налог на доходы физических лиц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1B04D1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30548,5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27576,8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29644,8</w:t>
            </w:r>
          </w:p>
        </w:tc>
      </w:tr>
      <w:tr w:rsidR="00EF4C57" w:rsidRPr="00EF4C57" w:rsidTr="000E5F08">
        <w:trPr>
          <w:trHeight w:val="201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03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EF4C57">
              <w:rPr>
                <w:b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1B04D1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5195,4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4896,8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5065,0</w:t>
            </w:r>
          </w:p>
        </w:tc>
      </w:tr>
      <w:tr w:rsidR="00EF4C57" w:rsidRPr="00EF4C57" w:rsidTr="000E5F08">
        <w:trPr>
          <w:trHeight w:val="175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05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EF4C57">
              <w:rPr>
                <w:b w:val="0"/>
              </w:rPr>
              <w:t>Налоги на совокупный доход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2016ED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20078,8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7362,5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8216,0</w:t>
            </w:r>
          </w:p>
        </w:tc>
      </w:tr>
      <w:tr w:rsidR="00EF4C57" w:rsidRPr="00EF4C57" w:rsidTr="000E5F08">
        <w:trPr>
          <w:trHeight w:val="175"/>
        </w:trPr>
        <w:tc>
          <w:tcPr>
            <w:tcW w:w="2580" w:type="dxa"/>
            <w:shd w:val="clear" w:color="auto" w:fill="auto"/>
            <w:hideMark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ind w:left="-98"/>
              <w:jc w:val="center"/>
              <w:rPr>
                <w:b w:val="0"/>
              </w:rPr>
            </w:pPr>
            <w:r w:rsidRPr="00EF4C57">
              <w:rPr>
                <w:b w:val="0"/>
              </w:rPr>
              <w:t>105 03000 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EF4C57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2016ED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9308,8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6106,5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6912,0</w:t>
            </w:r>
          </w:p>
        </w:tc>
      </w:tr>
      <w:tr w:rsidR="00EF4C57" w:rsidRPr="00EF4C57" w:rsidTr="000E5F08">
        <w:trPr>
          <w:trHeight w:val="175"/>
        </w:trPr>
        <w:tc>
          <w:tcPr>
            <w:tcW w:w="2580" w:type="dxa"/>
            <w:shd w:val="clear" w:color="auto" w:fill="auto"/>
            <w:hideMark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ind w:left="-98"/>
              <w:jc w:val="center"/>
              <w:rPr>
                <w:b w:val="0"/>
              </w:rPr>
            </w:pPr>
            <w:r w:rsidRPr="00EF4C57">
              <w:rPr>
                <w:b w:val="0"/>
              </w:rPr>
              <w:t>105 04000 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EF4C57">
              <w:rPr>
                <w:b w:val="0"/>
              </w:rPr>
              <w:t>Налог, взимаемый с применением патентной системы налогообложения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1B04D1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770,0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256,0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304,0</w:t>
            </w:r>
          </w:p>
        </w:tc>
      </w:tr>
      <w:tr w:rsidR="00EF4C57" w:rsidRPr="00EF4C57" w:rsidTr="000E5F08">
        <w:trPr>
          <w:trHeight w:val="175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06 00000 00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EF4C57">
              <w:rPr>
                <w:b w:val="0"/>
              </w:rPr>
              <w:t>Транспортный налог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1B04D1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4244,6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2792,1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2792,1</w:t>
            </w:r>
          </w:p>
        </w:tc>
      </w:tr>
      <w:tr w:rsidR="00EF4C57" w:rsidRPr="00EF4C57" w:rsidTr="000E5F08">
        <w:trPr>
          <w:trHeight w:val="81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08 00000 00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EF4C57">
              <w:rPr>
                <w:b w:val="0"/>
              </w:rPr>
              <w:t>Государственная пошлина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2016ED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1562,5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556,0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609,0</w:t>
            </w:r>
          </w:p>
        </w:tc>
      </w:tr>
      <w:tr w:rsidR="00EF4C57" w:rsidRPr="00EF4C57" w:rsidTr="000E5F08">
        <w:trPr>
          <w:trHeight w:val="70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 w:rsidRPr="00EF4C57">
              <w:t>Неналоговые доходы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9846FA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6745,5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F4C57">
              <w:t>4182,2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F4C57">
              <w:t>4182,2</w:t>
            </w:r>
          </w:p>
        </w:tc>
      </w:tr>
      <w:tr w:rsidR="00EF4C57" w:rsidRPr="00EF4C57" w:rsidTr="000E5F08">
        <w:trPr>
          <w:trHeight w:val="28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11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EF4C57">
              <w:rPr>
                <w:b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1B04D1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5392,</w:t>
            </w:r>
            <w:r w:rsidR="009846FA">
              <w:rPr>
                <w:b w:val="0"/>
              </w:rPr>
              <w:t>4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3465,0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3465,0</w:t>
            </w:r>
          </w:p>
        </w:tc>
      </w:tr>
      <w:tr w:rsidR="00EF4C57" w:rsidRPr="00EF4C57" w:rsidTr="00336114">
        <w:trPr>
          <w:trHeight w:val="1508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  <w:bCs w:val="0"/>
              </w:rPr>
            </w:pPr>
            <w:r w:rsidRPr="00EF4C57">
              <w:rPr>
                <w:b w:val="0"/>
              </w:rPr>
              <w:lastRenderedPageBreak/>
              <w:t>111 05013 05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EF4C57">
              <w:rPr>
                <w:b w:val="0"/>
              </w:rPr>
              <w:t>Доходы, получаемые в виде арендной платы за з</w:t>
            </w:r>
            <w:r w:rsidRPr="00EF4C57">
              <w:rPr>
                <w:b w:val="0"/>
              </w:rPr>
              <w:t>е</w:t>
            </w:r>
            <w:r w:rsidRPr="00EF4C57">
              <w:rPr>
                <w:b w:val="0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</w:t>
            </w:r>
            <w:r w:rsidRPr="00EF4C57">
              <w:rPr>
                <w:b w:val="0"/>
              </w:rPr>
              <w:t>а</w:t>
            </w:r>
            <w:r w:rsidRPr="00EF4C57">
              <w:rPr>
                <w:b w:val="0"/>
              </w:rPr>
              <w:t>занных земельных участков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1B04D1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00,6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2710,0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2710,0</w:t>
            </w:r>
          </w:p>
        </w:tc>
      </w:tr>
      <w:tr w:rsidR="00EF4C57" w:rsidRPr="00EF4C57" w:rsidTr="000E5F08">
        <w:trPr>
          <w:trHeight w:val="90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  <w:bCs w:val="0"/>
              </w:rPr>
            </w:pPr>
            <w:r w:rsidRPr="00EF4C57">
              <w:rPr>
                <w:b w:val="0"/>
              </w:rPr>
              <w:t>111 05013 13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EF4C57">
              <w:rPr>
                <w:b w:val="0"/>
              </w:rPr>
              <w:t>Доходы, получаемые в виде арендной платы за з</w:t>
            </w:r>
            <w:r w:rsidRPr="00EF4C57">
              <w:rPr>
                <w:b w:val="0"/>
              </w:rPr>
              <w:t>е</w:t>
            </w:r>
            <w:r w:rsidRPr="00EF4C57">
              <w:rPr>
                <w:b w:val="0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EF4C57">
              <w:rPr>
                <w:b w:val="0"/>
              </w:rPr>
              <w:t>а</w:t>
            </w:r>
            <w:r w:rsidRPr="00EF4C57">
              <w:rPr>
                <w:b w:val="0"/>
              </w:rPr>
              <w:t>занных земельных участков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1B04D1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7,6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595,0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595,0</w:t>
            </w:r>
          </w:p>
        </w:tc>
      </w:tr>
      <w:tr w:rsidR="00EF4C57" w:rsidRPr="00EF4C57" w:rsidTr="000E5F08">
        <w:trPr>
          <w:trHeight w:val="530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  <w:bCs w:val="0"/>
              </w:rPr>
            </w:pPr>
            <w:r w:rsidRPr="00EF4C57">
              <w:rPr>
                <w:b w:val="0"/>
              </w:rPr>
              <w:t>111 05035 05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EF4C57">
              <w:rPr>
                <w:b w:val="0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EF4C57">
              <w:rPr>
                <w:b w:val="0"/>
              </w:rPr>
              <w:t>и</w:t>
            </w:r>
            <w:r w:rsidRPr="00EF4C57">
              <w:rPr>
                <w:b w:val="0"/>
              </w:rPr>
              <w:t>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1B04D1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4,</w:t>
            </w:r>
            <w:r w:rsidR="009846FA">
              <w:rPr>
                <w:b w:val="0"/>
                <w:bCs w:val="0"/>
              </w:rPr>
              <w:t>2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60,0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60,0</w:t>
            </w:r>
          </w:p>
        </w:tc>
      </w:tr>
      <w:tr w:rsidR="00EF4C57" w:rsidRPr="00EF4C57" w:rsidTr="000E5F08">
        <w:trPr>
          <w:trHeight w:val="70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  <w:bCs w:val="0"/>
              </w:rPr>
            </w:pPr>
            <w:r w:rsidRPr="00EF4C57">
              <w:rPr>
                <w:b w:val="0"/>
              </w:rPr>
              <w:t>112 01000 01 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EF4C57">
              <w:rPr>
                <w:b w:val="0"/>
              </w:rPr>
              <w:t>Плата за негативное воздействие на окружающую ср</w:t>
            </w:r>
            <w:r w:rsidRPr="00EF4C57">
              <w:rPr>
                <w:b w:val="0"/>
              </w:rPr>
              <w:t>е</w:t>
            </w:r>
            <w:r w:rsidRPr="00EF4C57">
              <w:rPr>
                <w:b w:val="0"/>
              </w:rPr>
              <w:t>ду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bCs w:val="0"/>
              </w:rPr>
            </w:pP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57,2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57,2</w:t>
            </w:r>
          </w:p>
        </w:tc>
      </w:tr>
      <w:tr w:rsidR="00EF4C57" w:rsidRPr="00EF4C57" w:rsidTr="000E5F08">
        <w:trPr>
          <w:trHeight w:val="207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14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EF4C57">
              <w:rPr>
                <w:b w:val="0"/>
              </w:rPr>
              <w:t>Доходы от продажи материальных и нематериальных активов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1B04D1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952,6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500,0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500,0</w:t>
            </w:r>
          </w:p>
        </w:tc>
      </w:tr>
      <w:tr w:rsidR="00EF4C57" w:rsidRPr="00EF4C57" w:rsidTr="000E5F08">
        <w:trPr>
          <w:trHeight w:val="692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  <w:bCs w:val="0"/>
              </w:rPr>
            </w:pPr>
            <w:r w:rsidRPr="00EF4C57">
              <w:rPr>
                <w:b w:val="0"/>
              </w:rPr>
              <w:t>114 06013 05 0000 4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EF4C57">
              <w:rPr>
                <w:b w:val="0"/>
              </w:rPr>
              <w:t>Доходы от продажи земельных участков, государс</w:t>
            </w:r>
            <w:r w:rsidRPr="00EF4C57">
              <w:rPr>
                <w:b w:val="0"/>
              </w:rPr>
              <w:t>т</w:t>
            </w:r>
            <w:r w:rsidRPr="00EF4C57">
              <w:rPr>
                <w:b w:val="0"/>
              </w:rPr>
              <w:t xml:space="preserve">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1B04D1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7,7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500,0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500,0</w:t>
            </w:r>
          </w:p>
        </w:tc>
      </w:tr>
      <w:tr w:rsidR="008B13F5" w:rsidRPr="00EF4C57" w:rsidTr="00AD0766">
        <w:trPr>
          <w:trHeight w:val="692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3F5" w:rsidRPr="00EF4C57" w:rsidRDefault="008B13F5" w:rsidP="008B13F5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</w:rPr>
            </w:pPr>
            <w:r>
              <w:rPr>
                <w:b w:val="0"/>
              </w:rPr>
              <w:t>114 06013 13 0000 4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13F5" w:rsidRPr="00EF4C57" w:rsidRDefault="008B13F5" w:rsidP="008B13F5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EC6331">
              <w:rPr>
                <w:b w:val="0"/>
                <w:color w:val="000000"/>
                <w:szCs w:val="28"/>
              </w:rPr>
              <w:t>Доходы от продажи земельных участков, государс</w:t>
            </w:r>
            <w:r w:rsidRPr="00EC6331">
              <w:rPr>
                <w:b w:val="0"/>
                <w:color w:val="000000"/>
                <w:szCs w:val="28"/>
              </w:rPr>
              <w:t>т</w:t>
            </w:r>
            <w:r w:rsidRPr="00EC6331">
              <w:rPr>
                <w:b w:val="0"/>
                <w:color w:val="000000"/>
                <w:szCs w:val="28"/>
              </w:rPr>
              <w:t>венная собственность на которые не разграничена и которые расположены в границах городских посел</w:t>
            </w:r>
            <w:r w:rsidRPr="00EC6331">
              <w:rPr>
                <w:b w:val="0"/>
                <w:color w:val="000000"/>
                <w:szCs w:val="28"/>
              </w:rPr>
              <w:t>е</w:t>
            </w:r>
            <w:r w:rsidRPr="00EC6331">
              <w:rPr>
                <w:b w:val="0"/>
                <w:color w:val="000000"/>
                <w:szCs w:val="28"/>
              </w:rPr>
              <w:t>ний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8B13F5" w:rsidRDefault="001B04D1" w:rsidP="008B13F5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4,9</w:t>
            </w:r>
          </w:p>
        </w:tc>
        <w:tc>
          <w:tcPr>
            <w:tcW w:w="993" w:type="dxa"/>
            <w:vAlign w:val="bottom"/>
          </w:tcPr>
          <w:p w:rsidR="008B13F5" w:rsidRPr="00EF4C57" w:rsidRDefault="008B13F5" w:rsidP="008B13F5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992" w:type="dxa"/>
            <w:vAlign w:val="bottom"/>
          </w:tcPr>
          <w:p w:rsidR="008B13F5" w:rsidRPr="00EF4C57" w:rsidRDefault="008B13F5" w:rsidP="008B13F5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</w:p>
        </w:tc>
      </w:tr>
      <w:tr w:rsidR="00EF4C57" w:rsidRPr="00EF4C57" w:rsidTr="000E5F08">
        <w:trPr>
          <w:trHeight w:val="70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16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EF4C57">
              <w:rPr>
                <w:b w:val="0"/>
              </w:rPr>
              <w:t>Штрафы, санкции, возмещение ущерба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1B04D1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>
              <w:rPr>
                <w:b w:val="0"/>
              </w:rPr>
              <w:t>400,5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50,0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50,0</w:t>
            </w:r>
          </w:p>
        </w:tc>
      </w:tr>
      <w:tr w:rsidR="00EF4C57" w:rsidRPr="00EF4C57" w:rsidTr="000E5F08">
        <w:trPr>
          <w:trHeight w:val="138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17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EF4C57">
              <w:rPr>
                <w:b w:val="0"/>
              </w:rPr>
              <w:t>Прочие неналоговые доходы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0,0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10,0</w:t>
            </w:r>
          </w:p>
        </w:tc>
      </w:tr>
      <w:tr w:rsidR="00EF4C57" w:rsidRPr="00EF4C57" w:rsidTr="000E5F08">
        <w:trPr>
          <w:trHeight w:val="402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</w:pPr>
            <w:r w:rsidRPr="00EF4C57">
              <w:t>2 00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</w:pPr>
            <w:r w:rsidRPr="00EF4C57">
              <w:t xml:space="preserve">БЕЗВОЗМЕЗДНЫЕ ПОСТУПЛЕНИЯ 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0C0D2E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351523,3</w:t>
            </w:r>
          </w:p>
        </w:tc>
        <w:tc>
          <w:tcPr>
            <w:tcW w:w="993" w:type="dxa"/>
            <w:vAlign w:val="bottom"/>
          </w:tcPr>
          <w:p w:rsidR="00EF4C57" w:rsidRPr="00EF4C57" w:rsidRDefault="000C0D2E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245591,1</w:t>
            </w:r>
          </w:p>
        </w:tc>
        <w:tc>
          <w:tcPr>
            <w:tcW w:w="992" w:type="dxa"/>
            <w:vAlign w:val="bottom"/>
          </w:tcPr>
          <w:p w:rsidR="00EF4C57" w:rsidRPr="00EF4C57" w:rsidRDefault="000C0D2E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250086,3</w:t>
            </w:r>
          </w:p>
        </w:tc>
      </w:tr>
      <w:tr w:rsidR="00EF4C57" w:rsidRPr="00EF4C57" w:rsidTr="000E5F08">
        <w:trPr>
          <w:trHeight w:val="507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</w:pPr>
            <w:r w:rsidRPr="00EF4C57">
              <w:t>2 02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</w:pPr>
            <w:r w:rsidRPr="00EF4C57">
              <w:t>БЕЗВОЗМЕЗДНЫЕ ПОСТУПЛЕНИЯ ОТ ДРУГИХ БЮДЖЕТОВ БЮДЖЕТНОЙ СИСТЕМЫ РО</w:t>
            </w:r>
            <w:r w:rsidRPr="00EF4C57">
              <w:t>С</w:t>
            </w:r>
            <w:r w:rsidRPr="00EF4C57">
              <w:t>СИЙСКОЙ ФЕДЕРАЦИИ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0C0D2E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351523,3</w:t>
            </w:r>
          </w:p>
        </w:tc>
        <w:tc>
          <w:tcPr>
            <w:tcW w:w="993" w:type="dxa"/>
            <w:vAlign w:val="bottom"/>
          </w:tcPr>
          <w:p w:rsidR="00EF4C57" w:rsidRPr="00EF4C57" w:rsidRDefault="000C0D2E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245591,1</w:t>
            </w:r>
          </w:p>
        </w:tc>
        <w:tc>
          <w:tcPr>
            <w:tcW w:w="992" w:type="dxa"/>
            <w:vAlign w:val="bottom"/>
          </w:tcPr>
          <w:p w:rsidR="00EF4C57" w:rsidRPr="00EF4C57" w:rsidRDefault="000C0D2E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250086,3</w:t>
            </w:r>
          </w:p>
        </w:tc>
      </w:tr>
      <w:tr w:rsidR="00EF4C57" w:rsidRPr="00EF4C57" w:rsidTr="000E5F08">
        <w:trPr>
          <w:trHeight w:val="70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</w:pPr>
            <w:r w:rsidRPr="00EF4C57">
              <w:t>2 02 10000 00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</w:pPr>
            <w:r w:rsidRPr="00EF4C57">
              <w:t>Дотации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AC2EC9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90227,9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F4C57">
              <w:t>71348,9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F4C57">
              <w:t>75638,4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  <w:bCs w:val="0"/>
              </w:rPr>
            </w:pPr>
            <w:r w:rsidRPr="00EF4C57">
              <w:rPr>
                <w:b w:val="0"/>
              </w:rPr>
              <w:t>2 02 15001 05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EF4C57">
              <w:rPr>
                <w:b w:val="0"/>
              </w:rPr>
              <w:t>Дотации бюджетам муниципальных районов на в</w:t>
            </w:r>
            <w:r w:rsidRPr="00EF4C57">
              <w:rPr>
                <w:b w:val="0"/>
              </w:rPr>
              <w:t>ы</w:t>
            </w:r>
            <w:r w:rsidRPr="00EF4C57">
              <w:rPr>
                <w:b w:val="0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bCs w:val="0"/>
              </w:rPr>
            </w:pPr>
            <w:r w:rsidRPr="00EF4C57">
              <w:rPr>
                <w:b w:val="0"/>
                <w:bCs w:val="0"/>
              </w:rPr>
              <w:t>75544,5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71348,9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75638,4</w:t>
            </w:r>
          </w:p>
        </w:tc>
      </w:tr>
      <w:tr w:rsidR="00AC2EC9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AC2EC9" w:rsidRPr="00EF4C57" w:rsidRDefault="00AC2EC9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2 02 1500</w:t>
            </w:r>
            <w:r>
              <w:rPr>
                <w:b w:val="0"/>
              </w:rPr>
              <w:t>2</w:t>
            </w:r>
            <w:r w:rsidRPr="00EF4C57">
              <w:rPr>
                <w:b w:val="0"/>
              </w:rPr>
              <w:t xml:space="preserve"> 05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C2EC9" w:rsidRPr="00AC2EC9" w:rsidRDefault="00AC2EC9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AC2EC9">
              <w:rPr>
                <w:b w:val="0"/>
                <w:bCs w:val="0"/>
                <w:color w:val="000000"/>
              </w:rPr>
              <w:t>Дотация бюджетам муниципальных районов на по</w:t>
            </w:r>
            <w:r w:rsidRPr="00AC2EC9">
              <w:rPr>
                <w:b w:val="0"/>
                <w:bCs w:val="0"/>
                <w:color w:val="000000"/>
              </w:rPr>
              <w:t>д</w:t>
            </w:r>
            <w:r w:rsidRPr="00AC2EC9">
              <w:rPr>
                <w:b w:val="0"/>
                <w:bCs w:val="0"/>
                <w:color w:val="000000"/>
              </w:rPr>
              <w:t>держку мер по обеспечению сбалансированности бюджетов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AC2EC9" w:rsidRPr="00EF4C57" w:rsidRDefault="00AC2EC9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683,4</w:t>
            </w:r>
          </w:p>
        </w:tc>
        <w:tc>
          <w:tcPr>
            <w:tcW w:w="993" w:type="dxa"/>
            <w:vAlign w:val="bottom"/>
          </w:tcPr>
          <w:p w:rsidR="00AC2EC9" w:rsidRPr="00EF4C57" w:rsidRDefault="00AC2EC9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</w:p>
        </w:tc>
        <w:tc>
          <w:tcPr>
            <w:tcW w:w="992" w:type="dxa"/>
            <w:vAlign w:val="bottom"/>
          </w:tcPr>
          <w:p w:rsidR="00AC2EC9" w:rsidRPr="00EF4C57" w:rsidRDefault="00AC2EC9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 w:val="0"/>
              </w:rPr>
            </w:pP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 w:rsidRPr="00EF4C57">
              <w:rPr>
                <w:color w:val="000000"/>
              </w:rPr>
              <w:t>2 02 20000 00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color w:val="000000"/>
              </w:rPr>
            </w:pPr>
            <w:r w:rsidRPr="00EF4C57">
              <w:rPr>
                <w:color w:val="000000"/>
              </w:rPr>
              <w:t>Субсидии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2F5C6B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0C0D2E">
              <w:rPr>
                <w:color w:val="000000"/>
              </w:rPr>
              <w:t>252</w:t>
            </w:r>
            <w:r>
              <w:rPr>
                <w:color w:val="000000"/>
              </w:rPr>
              <w:t>,</w:t>
            </w:r>
            <w:r w:rsidR="000C0D2E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EF4C57" w:rsidRPr="00EF4C57" w:rsidRDefault="000C0D2E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45,2</w:t>
            </w:r>
          </w:p>
        </w:tc>
        <w:tc>
          <w:tcPr>
            <w:tcW w:w="992" w:type="dxa"/>
            <w:vAlign w:val="bottom"/>
          </w:tcPr>
          <w:p w:rsidR="00EF4C57" w:rsidRPr="00EF4C57" w:rsidRDefault="000C0D2E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45,2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25172 05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сидии бюджетам муниципальных районов на осн</w:t>
            </w:r>
            <w:r w:rsidRPr="00EF4C57">
              <w:rPr>
                <w:b w:val="0"/>
                <w:color w:val="000000"/>
              </w:rPr>
              <w:t>а</w:t>
            </w:r>
            <w:r w:rsidRPr="00EF4C57">
              <w:rPr>
                <w:b w:val="0"/>
                <w:color w:val="000000"/>
              </w:rPr>
              <w:t>щение (обновление материально-технической базы) оборудованием, средствами обучения и воспитания общеобразовательных организаций, в том числе осущ</w:t>
            </w:r>
            <w:r w:rsidRPr="00EF4C57">
              <w:rPr>
                <w:b w:val="0"/>
                <w:color w:val="000000"/>
              </w:rPr>
              <w:t>е</w:t>
            </w:r>
            <w:r w:rsidRPr="00EF4C57">
              <w:rPr>
                <w:b w:val="0"/>
                <w:color w:val="000000"/>
              </w:rPr>
              <w:t>ствляющих образовательную деятельность по адаптир</w:t>
            </w:r>
            <w:r w:rsidRPr="00EF4C57">
              <w:rPr>
                <w:b w:val="0"/>
                <w:color w:val="000000"/>
              </w:rPr>
              <w:t>о</w:t>
            </w:r>
            <w:r w:rsidRPr="00EF4C57">
              <w:rPr>
                <w:b w:val="0"/>
                <w:color w:val="000000"/>
              </w:rPr>
              <w:t>ванным основным общеобразовательным программам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2F5C6B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176,9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hanging="142"/>
              <w:jc w:val="center"/>
            </w:pPr>
            <w:r w:rsidRPr="00EF4C57">
              <w:rPr>
                <w:b w:val="0"/>
                <w:color w:val="000000"/>
                <w:szCs w:val="28"/>
              </w:rPr>
              <w:t>2 02 25467 05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  <w:color w:val="000000"/>
                <w:szCs w:val="28"/>
              </w:rPr>
              <w:t>Субсидии бюджетам муниципальных районов области на обеспечение развития и укрепления материально-технической базы домов культуры в населенных пун</w:t>
            </w:r>
            <w:r w:rsidRPr="00EF4C57">
              <w:rPr>
                <w:b w:val="0"/>
                <w:color w:val="000000"/>
                <w:szCs w:val="28"/>
              </w:rPr>
              <w:t>к</w:t>
            </w:r>
            <w:r w:rsidRPr="00EF4C57">
              <w:rPr>
                <w:b w:val="0"/>
                <w:color w:val="000000"/>
                <w:szCs w:val="28"/>
              </w:rPr>
              <w:t>тах с числом жителей до 50 тысяч человек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4777B2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455,6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</w:pPr>
            <w:r w:rsidRPr="00EF4C57">
              <w:rPr>
                <w:b w:val="0"/>
              </w:rPr>
              <w:t>2 02 25497 05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  <w:color w:val="000000"/>
                <w:szCs w:val="28"/>
              </w:rPr>
              <w:t>Субсидии бюджетам муниципальных районов на ре</w:t>
            </w:r>
            <w:r w:rsidRPr="00EF4C57">
              <w:rPr>
                <w:b w:val="0"/>
                <w:color w:val="000000"/>
                <w:szCs w:val="28"/>
              </w:rPr>
              <w:t>а</w:t>
            </w:r>
            <w:r w:rsidRPr="00EF4C57">
              <w:rPr>
                <w:b w:val="0"/>
                <w:color w:val="000000"/>
                <w:szCs w:val="28"/>
              </w:rPr>
              <w:t>лизацию мероприятий по обеспечению жильем мол</w:t>
            </w:r>
            <w:r w:rsidRPr="00EF4C57">
              <w:rPr>
                <w:b w:val="0"/>
                <w:color w:val="000000"/>
                <w:szCs w:val="28"/>
              </w:rPr>
              <w:t>о</w:t>
            </w:r>
            <w:r w:rsidRPr="00EF4C57">
              <w:rPr>
                <w:b w:val="0"/>
                <w:color w:val="000000"/>
                <w:szCs w:val="28"/>
              </w:rPr>
              <w:t>дых семей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415,8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25519 05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сидии бюджетам муниципальных районов и пос</w:t>
            </w:r>
            <w:r w:rsidRPr="00EF4C57">
              <w:rPr>
                <w:b w:val="0"/>
                <w:color w:val="000000"/>
              </w:rPr>
              <w:t>е</w:t>
            </w:r>
            <w:r w:rsidRPr="00EF4C57">
              <w:rPr>
                <w:b w:val="0"/>
                <w:color w:val="000000"/>
              </w:rPr>
              <w:t>лений области на поддержку отрасли культуры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46,9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</w:p>
        </w:tc>
      </w:tr>
      <w:tr w:rsidR="007B1893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7B1893" w:rsidRPr="00EF4C57" w:rsidRDefault="007B1893" w:rsidP="00EF4C5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255</w:t>
            </w:r>
            <w:r>
              <w:rPr>
                <w:b w:val="0"/>
                <w:color w:val="000000"/>
              </w:rPr>
              <w:t>9</w:t>
            </w:r>
            <w:r w:rsidRPr="00EF4C57">
              <w:rPr>
                <w:b w:val="0"/>
                <w:color w:val="000000"/>
              </w:rPr>
              <w:t>9 05 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7B1893" w:rsidRPr="007B1893" w:rsidRDefault="007B1893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7B1893">
              <w:rPr>
                <w:b w:val="0"/>
                <w:bCs w:val="0"/>
                <w:color w:val="000000"/>
              </w:rPr>
              <w:t>Субсидии бюджетам муниципальных районов на по</w:t>
            </w:r>
            <w:r w:rsidRPr="007B1893">
              <w:rPr>
                <w:b w:val="0"/>
                <w:bCs w:val="0"/>
                <w:color w:val="000000"/>
              </w:rPr>
              <w:t>д</w:t>
            </w:r>
            <w:r w:rsidRPr="007B1893">
              <w:rPr>
                <w:b w:val="0"/>
                <w:bCs w:val="0"/>
                <w:color w:val="000000"/>
              </w:rPr>
              <w:t>готовку проектов межевания земельных участков и на проведение кадастровых работ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7B1893" w:rsidRPr="00EF4C57" w:rsidRDefault="007B1893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40,0</w:t>
            </w:r>
          </w:p>
        </w:tc>
        <w:tc>
          <w:tcPr>
            <w:tcW w:w="993" w:type="dxa"/>
            <w:vAlign w:val="bottom"/>
          </w:tcPr>
          <w:p w:rsidR="007B1893" w:rsidRPr="00EF4C57" w:rsidRDefault="007B1893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B1893" w:rsidRPr="00EF4C57" w:rsidRDefault="007B1893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25304 05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bookmarkStart w:id="1" w:name="_Hlk187146732"/>
            <w:r w:rsidRPr="00EF4C57">
              <w:rPr>
                <w:b w:val="0"/>
                <w:color w:val="000000"/>
              </w:rPr>
              <w:t>Субсидия бюджетам муниципальных районов области на организацию бесплатного горячего питания об</w:t>
            </w:r>
            <w:r w:rsidRPr="00EF4C57">
              <w:rPr>
                <w:b w:val="0"/>
                <w:color w:val="000000"/>
              </w:rPr>
              <w:t>у</w:t>
            </w:r>
            <w:r w:rsidRPr="00EF4C57">
              <w:rPr>
                <w:b w:val="0"/>
                <w:color w:val="000000"/>
              </w:rPr>
              <w:t>чающихся, получающих начальное общее образование в муниципальных образовательных организациях</w:t>
            </w:r>
            <w:bookmarkEnd w:id="1"/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0C0D2E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20,0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BD3292" w:rsidRPr="00EF4C57" w:rsidTr="000E5F08">
        <w:trPr>
          <w:trHeight w:val="173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92" w:rsidRPr="00EF4C57" w:rsidRDefault="00BD3292" w:rsidP="00BD3292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404554">
              <w:rPr>
                <w:b w:val="0"/>
                <w:color w:val="000000"/>
              </w:rPr>
              <w:lastRenderedPageBreak/>
              <w:t>2 02 299</w:t>
            </w:r>
            <w:r>
              <w:rPr>
                <w:b w:val="0"/>
                <w:color w:val="000000"/>
              </w:rPr>
              <w:t>00</w:t>
            </w:r>
            <w:r w:rsidRPr="00404554">
              <w:rPr>
                <w:b w:val="0"/>
                <w:color w:val="000000"/>
              </w:rPr>
              <w:t xml:space="preserve"> 0500</w:t>
            </w:r>
            <w:r>
              <w:rPr>
                <w:b w:val="0"/>
                <w:color w:val="000000"/>
              </w:rPr>
              <w:t>00</w:t>
            </w:r>
            <w:r w:rsidRPr="00404554">
              <w:rPr>
                <w:b w:val="0"/>
                <w:color w:val="000000"/>
              </w:rPr>
              <w:t xml:space="preserve">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92" w:rsidRPr="00EF4C57" w:rsidRDefault="00BD3292" w:rsidP="00BD3292">
            <w:pPr>
              <w:keepLines/>
              <w:widowControl/>
              <w:suppressAutoHyphens w:val="0"/>
              <w:rPr>
                <w:b w:val="0"/>
                <w:color w:val="000000"/>
              </w:rPr>
            </w:pPr>
            <w:r w:rsidRPr="009F7251">
              <w:rPr>
                <w:b w:val="0"/>
                <w:color w:val="000000"/>
              </w:rPr>
              <w:t>Субсидии бюджетам муниципальных районов из мес</w:t>
            </w:r>
            <w:r w:rsidRPr="009F7251">
              <w:rPr>
                <w:b w:val="0"/>
                <w:color w:val="000000"/>
              </w:rPr>
              <w:t>т</w:t>
            </w:r>
            <w:r w:rsidRPr="009F7251">
              <w:rPr>
                <w:b w:val="0"/>
                <w:color w:val="000000"/>
              </w:rPr>
              <w:t>ных бюджетов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BD3292" w:rsidRPr="00EF4C57" w:rsidRDefault="007B1893" w:rsidP="00BD3292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28,4</w:t>
            </w:r>
          </w:p>
        </w:tc>
        <w:tc>
          <w:tcPr>
            <w:tcW w:w="993" w:type="dxa"/>
            <w:vAlign w:val="bottom"/>
          </w:tcPr>
          <w:p w:rsidR="00BD3292" w:rsidRPr="00EF4C57" w:rsidRDefault="00BD3292" w:rsidP="00BD3292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BD3292" w:rsidRPr="00EF4C57" w:rsidRDefault="00BD3292" w:rsidP="00BD3292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29999 05 0078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</w:t>
            </w:r>
            <w:r w:rsidRPr="00EF4C57">
              <w:rPr>
                <w:b w:val="0"/>
                <w:color w:val="000000"/>
              </w:rPr>
              <w:t>т</w:t>
            </w:r>
            <w:r w:rsidRPr="00EF4C57">
              <w:rPr>
                <w:b w:val="0"/>
                <w:color w:val="000000"/>
              </w:rPr>
              <w:t>ников бюджетной сферы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4777B2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1649,4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29999 05 0086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сидии бюджетам муниципальных районов области на проведение капитального и текущего ремонта м</w:t>
            </w:r>
            <w:r w:rsidRPr="00EF4C57">
              <w:rPr>
                <w:b w:val="0"/>
                <w:color w:val="000000"/>
              </w:rPr>
              <w:t>у</w:t>
            </w:r>
            <w:r w:rsidRPr="00EF4C57">
              <w:rPr>
                <w:b w:val="0"/>
                <w:color w:val="000000"/>
              </w:rPr>
              <w:t>ниципальных образовательных организаций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920F34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1093,8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29999 05 0087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сидии бюджетам муниципальных районов области на обеспечение условий для создания центров образ</w:t>
            </w:r>
            <w:r w:rsidRPr="00EF4C57">
              <w:rPr>
                <w:b w:val="0"/>
                <w:color w:val="000000"/>
              </w:rPr>
              <w:t>о</w:t>
            </w:r>
            <w:r w:rsidRPr="00EF4C57">
              <w:rPr>
                <w:b w:val="0"/>
                <w:color w:val="000000"/>
              </w:rPr>
              <w:t>вания цифрового и гуманитарного профилей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55508C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16,6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6118,0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6118,0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29999 05 0108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сидии бюджетам муниципальных районов области на обеспечение условий для функционирования це</w:t>
            </w:r>
            <w:r w:rsidRPr="00EF4C57">
              <w:rPr>
                <w:b w:val="0"/>
                <w:color w:val="000000"/>
              </w:rPr>
              <w:t>н</w:t>
            </w:r>
            <w:r w:rsidRPr="00EF4C57">
              <w:rPr>
                <w:b w:val="0"/>
                <w:color w:val="000000"/>
              </w:rPr>
              <w:t>тров образования естественно-научной и технологич</w:t>
            </w:r>
            <w:r w:rsidRPr="00EF4C57">
              <w:rPr>
                <w:b w:val="0"/>
                <w:color w:val="000000"/>
              </w:rPr>
              <w:t>е</w:t>
            </w:r>
            <w:r w:rsidRPr="00EF4C57">
              <w:rPr>
                <w:b w:val="0"/>
                <w:color w:val="000000"/>
              </w:rPr>
              <w:t>ской направленностей в общеобразовательных орган</w:t>
            </w:r>
            <w:r w:rsidRPr="00EF4C57">
              <w:rPr>
                <w:b w:val="0"/>
                <w:color w:val="000000"/>
              </w:rPr>
              <w:t>и</w:t>
            </w:r>
            <w:r w:rsidRPr="00EF4C57">
              <w:rPr>
                <w:b w:val="0"/>
                <w:color w:val="000000"/>
              </w:rPr>
              <w:t>зациях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2F5C6B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67,1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0196,7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0196,7</w:t>
            </w:r>
          </w:p>
        </w:tc>
      </w:tr>
      <w:tr w:rsidR="005B1869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5B1869" w:rsidRPr="00EF4C57" w:rsidRDefault="005B1869" w:rsidP="00EF4C5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404554">
              <w:rPr>
                <w:b w:val="0"/>
                <w:color w:val="000000"/>
              </w:rPr>
              <w:t>2 02 2</w:t>
            </w:r>
            <w:r>
              <w:rPr>
                <w:b w:val="0"/>
                <w:color w:val="000000"/>
              </w:rPr>
              <w:t>9999</w:t>
            </w:r>
            <w:r w:rsidRPr="00404554">
              <w:rPr>
                <w:b w:val="0"/>
                <w:color w:val="000000"/>
              </w:rPr>
              <w:t xml:space="preserve"> 050</w:t>
            </w:r>
            <w:r>
              <w:rPr>
                <w:b w:val="0"/>
                <w:color w:val="000000"/>
              </w:rPr>
              <w:t>111</w:t>
            </w:r>
            <w:r w:rsidRPr="00404554">
              <w:rPr>
                <w:b w:val="0"/>
                <w:color w:val="000000"/>
              </w:rPr>
              <w:t xml:space="preserve">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5B1869" w:rsidRPr="00EF4C57" w:rsidRDefault="005B1869" w:rsidP="00EF4C57">
            <w:pPr>
              <w:keepLines/>
              <w:widowControl/>
              <w:suppressAutoHyphens w:val="0"/>
              <w:rPr>
                <w:b w:val="0"/>
                <w:color w:val="000000"/>
              </w:rPr>
            </w:pPr>
            <w:r w:rsidRPr="00404554">
              <w:rPr>
                <w:b w:val="0"/>
                <w:color w:val="000000"/>
              </w:rPr>
              <w:t>Субсидии бюджетам муниципальных районов области на обеспечение условий для внедрения цифровой о</w:t>
            </w:r>
            <w:r w:rsidRPr="00404554">
              <w:rPr>
                <w:b w:val="0"/>
                <w:color w:val="000000"/>
              </w:rPr>
              <w:t>б</w:t>
            </w:r>
            <w:r w:rsidRPr="00404554">
              <w:rPr>
                <w:b w:val="0"/>
                <w:color w:val="000000"/>
              </w:rPr>
              <w:t>разовательной среды в общеобразовательных орган</w:t>
            </w:r>
            <w:r w:rsidRPr="00404554">
              <w:rPr>
                <w:b w:val="0"/>
                <w:color w:val="000000"/>
              </w:rPr>
              <w:t>и</w:t>
            </w:r>
            <w:r w:rsidRPr="00404554">
              <w:rPr>
                <w:b w:val="0"/>
                <w:color w:val="000000"/>
              </w:rPr>
              <w:t>зациях</w:t>
            </w:r>
            <w:r>
              <w:rPr>
                <w:b w:val="0"/>
                <w:color w:val="000000"/>
              </w:rPr>
              <w:t xml:space="preserve"> (в рамках достижения соответствующих задач федерального проекта)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5B1869" w:rsidRPr="00EF4C57" w:rsidRDefault="005B1869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30,5</w:t>
            </w:r>
          </w:p>
        </w:tc>
        <w:tc>
          <w:tcPr>
            <w:tcW w:w="993" w:type="dxa"/>
            <w:vAlign w:val="bottom"/>
          </w:tcPr>
          <w:p w:rsidR="005B1869" w:rsidRPr="00EF4C57" w:rsidRDefault="005B1869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30,5</w:t>
            </w:r>
          </w:p>
        </w:tc>
        <w:tc>
          <w:tcPr>
            <w:tcW w:w="992" w:type="dxa"/>
            <w:vAlign w:val="bottom"/>
          </w:tcPr>
          <w:p w:rsidR="005B1869" w:rsidRPr="00EF4C57" w:rsidRDefault="005B1869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30,5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2 02.29999 050126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Субсидии бюджетам муниципальных районов области на проведение капитального и текущего ремонта спо</w:t>
            </w:r>
            <w:r w:rsidRPr="00EF4C57">
              <w:rPr>
                <w:b w:val="0"/>
                <w:bCs w:val="0"/>
                <w:color w:val="000000"/>
              </w:rPr>
              <w:t>р</w:t>
            </w:r>
            <w:r w:rsidRPr="00EF4C57">
              <w:rPr>
                <w:b w:val="0"/>
                <w:bCs w:val="0"/>
                <w:color w:val="000000"/>
              </w:rPr>
              <w:t>тивных залов муниципальных образовательных орган</w:t>
            </w:r>
            <w:r w:rsidRPr="00EF4C57">
              <w:rPr>
                <w:b w:val="0"/>
                <w:bCs w:val="0"/>
                <w:color w:val="000000"/>
              </w:rPr>
              <w:t>и</w:t>
            </w:r>
            <w:r w:rsidRPr="00EF4C57">
              <w:rPr>
                <w:b w:val="0"/>
                <w:bCs w:val="0"/>
                <w:color w:val="000000"/>
              </w:rPr>
              <w:t>заций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</w:t>
            </w:r>
            <w:r w:rsidR="00FB63FE">
              <w:rPr>
                <w:b w:val="0"/>
                <w:bCs w:val="0"/>
                <w:color w:val="000000"/>
              </w:rPr>
              <w:t>0</w:t>
            </w:r>
            <w:r w:rsidRPr="00EF4C57">
              <w:rPr>
                <w:b w:val="0"/>
                <w:bCs w:val="0"/>
                <w:color w:val="000000"/>
              </w:rPr>
              <w:t>00,0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4777B2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4777B2" w:rsidRPr="00EF4C57" w:rsidRDefault="004777B2" w:rsidP="00EF4C57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2 02.29999 05012</w:t>
            </w:r>
            <w:r>
              <w:rPr>
                <w:b w:val="0"/>
                <w:bCs w:val="0"/>
                <w:color w:val="000000"/>
              </w:rPr>
              <w:t>8</w:t>
            </w:r>
            <w:r w:rsidRPr="00EF4C57">
              <w:rPr>
                <w:b w:val="0"/>
                <w:bCs w:val="0"/>
                <w:color w:val="000000"/>
              </w:rPr>
              <w:t>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4777B2" w:rsidRPr="00EF4C57" w:rsidRDefault="00CB269A" w:rsidP="00EF4C57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Субсидии бюджетам муниципальных районов области на</w:t>
            </w:r>
            <w:r>
              <w:rPr>
                <w:b w:val="0"/>
                <w:bCs w:val="0"/>
                <w:color w:val="000000"/>
              </w:rPr>
              <w:t xml:space="preserve"> достижение показателей результативности по обе</w:t>
            </w:r>
            <w:r>
              <w:rPr>
                <w:b w:val="0"/>
                <w:bCs w:val="0"/>
                <w:color w:val="000000"/>
              </w:rPr>
              <w:t>с</w:t>
            </w:r>
            <w:r>
              <w:rPr>
                <w:b w:val="0"/>
                <w:bCs w:val="0"/>
                <w:color w:val="000000"/>
              </w:rPr>
              <w:t>печению развития и укрепления материально-технической базы домов культуры в населенных пун</w:t>
            </w:r>
            <w:r>
              <w:rPr>
                <w:b w:val="0"/>
                <w:bCs w:val="0"/>
                <w:color w:val="000000"/>
              </w:rPr>
              <w:t>к</w:t>
            </w:r>
            <w:r>
              <w:rPr>
                <w:b w:val="0"/>
                <w:bCs w:val="0"/>
                <w:color w:val="000000"/>
              </w:rPr>
              <w:t>тах с числом жителей до 50 тысяч человек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4777B2" w:rsidRPr="00EF4C57" w:rsidRDefault="004777B2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111,1</w:t>
            </w:r>
          </w:p>
        </w:tc>
        <w:tc>
          <w:tcPr>
            <w:tcW w:w="993" w:type="dxa"/>
            <w:vAlign w:val="bottom"/>
          </w:tcPr>
          <w:p w:rsidR="004777B2" w:rsidRPr="00EF4C57" w:rsidRDefault="004777B2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4777B2" w:rsidRPr="00EF4C57" w:rsidRDefault="004777B2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 w:rsidRPr="00EF4C57">
              <w:rPr>
                <w:color w:val="000000"/>
              </w:rPr>
              <w:t>2 02 30000 00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color w:val="000000"/>
              </w:rPr>
            </w:pPr>
            <w:r w:rsidRPr="00EF4C57">
              <w:rPr>
                <w:color w:val="000000"/>
              </w:rPr>
              <w:t>Субвенции бюджетам субъектов РФ и муниципал</w:t>
            </w:r>
            <w:r w:rsidRPr="00EF4C57">
              <w:rPr>
                <w:color w:val="000000"/>
              </w:rPr>
              <w:t>ь</w:t>
            </w:r>
            <w:r w:rsidRPr="00EF4C57">
              <w:rPr>
                <w:color w:val="000000"/>
              </w:rPr>
              <w:t>ных образований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2F5C6B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407,4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 w:rsidRPr="00EF4C57">
              <w:rPr>
                <w:color w:val="000000"/>
              </w:rPr>
              <w:t>154</w:t>
            </w:r>
            <w:r w:rsidR="00535E03">
              <w:rPr>
                <w:color w:val="000000"/>
              </w:rPr>
              <w:t>94</w:t>
            </w:r>
            <w:r w:rsidR="0079320B">
              <w:rPr>
                <w:color w:val="000000"/>
              </w:rPr>
              <w:t>0</w:t>
            </w:r>
            <w:r w:rsidRPr="00EF4C57">
              <w:rPr>
                <w:color w:val="000000"/>
              </w:rPr>
              <w:t>,</w:t>
            </w:r>
            <w:r w:rsidR="0079320B">
              <w:rPr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 w:rsidRPr="00EF4C57">
              <w:rPr>
                <w:color w:val="000000"/>
              </w:rPr>
              <w:t>154</w:t>
            </w:r>
            <w:r w:rsidR="00535E03">
              <w:rPr>
                <w:color w:val="000000"/>
              </w:rPr>
              <w:t>9</w:t>
            </w:r>
            <w:r w:rsidR="0079320B">
              <w:rPr>
                <w:color w:val="000000"/>
              </w:rPr>
              <w:t>5</w:t>
            </w:r>
            <w:r w:rsidR="00E23D0E">
              <w:rPr>
                <w:color w:val="000000"/>
              </w:rPr>
              <w:t>6</w:t>
            </w:r>
            <w:r w:rsidRPr="00EF4C57">
              <w:rPr>
                <w:color w:val="000000"/>
              </w:rPr>
              <w:t>,</w:t>
            </w:r>
            <w:r w:rsidR="00E23D0E">
              <w:rPr>
                <w:color w:val="000000"/>
              </w:rPr>
              <w:t>5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30024 05 0001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венции бюджетам муниципальных районов обла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>ти на финансовое обеспечение образовательной де</w:t>
            </w:r>
            <w:r w:rsidRPr="00EF4C57">
              <w:rPr>
                <w:b w:val="0"/>
                <w:color w:val="000000"/>
              </w:rPr>
              <w:t>я</w:t>
            </w:r>
            <w:r w:rsidRPr="00EF4C57">
              <w:rPr>
                <w:b w:val="0"/>
                <w:color w:val="000000"/>
              </w:rPr>
              <w:t>тельности муниципальных общеобразовательных у</w:t>
            </w:r>
            <w:r w:rsidRPr="00EF4C57">
              <w:rPr>
                <w:b w:val="0"/>
                <w:color w:val="000000"/>
              </w:rPr>
              <w:t>ч</w:t>
            </w:r>
            <w:r w:rsidRPr="00EF4C57">
              <w:rPr>
                <w:b w:val="0"/>
                <w:color w:val="000000"/>
              </w:rPr>
              <w:t>реждений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DA1258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34843,4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21256,2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21256,2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30024 05 0003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венции бюджетам муниципальных районов обла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>ти на осуществление органами местного самоуправл</w:t>
            </w:r>
            <w:r w:rsidRPr="00EF4C57">
              <w:rPr>
                <w:b w:val="0"/>
                <w:color w:val="000000"/>
              </w:rPr>
              <w:t>е</w:t>
            </w:r>
            <w:r w:rsidRPr="00EF4C57">
              <w:rPr>
                <w:b w:val="0"/>
                <w:color w:val="000000"/>
              </w:rPr>
              <w:t>ния государственных полномочий по созданию и орг</w:t>
            </w:r>
            <w:r w:rsidRPr="00EF4C57">
              <w:rPr>
                <w:b w:val="0"/>
                <w:color w:val="000000"/>
              </w:rPr>
              <w:t>а</w:t>
            </w:r>
            <w:r w:rsidRPr="00EF4C57">
              <w:rPr>
                <w:b w:val="0"/>
                <w:color w:val="000000"/>
              </w:rPr>
              <w:t>низации деятельности комиссий по делам несове</w:t>
            </w:r>
            <w:r w:rsidRPr="00EF4C57">
              <w:rPr>
                <w:b w:val="0"/>
                <w:color w:val="000000"/>
              </w:rPr>
              <w:t>р</w:t>
            </w:r>
            <w:r w:rsidRPr="00EF4C57">
              <w:rPr>
                <w:b w:val="0"/>
                <w:color w:val="000000"/>
              </w:rPr>
              <w:t>шеннолетних и защите их прав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466,7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466,7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466,7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30024 05 0007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венция бюджетам муниципальных районов обла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 xml:space="preserve">ти на исполнение государственных полномочий по расчету и предоставлению дотаций поселениям 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785,3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824,1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835,6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30024 05 0008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венции бюджетам муниципальных районов обла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>ти на осуществление органами местного самоуправл</w:t>
            </w:r>
            <w:r w:rsidRPr="00EF4C57">
              <w:rPr>
                <w:b w:val="0"/>
                <w:color w:val="000000"/>
              </w:rPr>
              <w:t>е</w:t>
            </w:r>
            <w:r w:rsidRPr="00EF4C57">
              <w:rPr>
                <w:b w:val="0"/>
                <w:color w:val="000000"/>
              </w:rPr>
              <w:t>ния государственных полномочий по образованию и обеспечению деятельности административных коми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>сий, определению перечня должностных лиц, уполн</w:t>
            </w:r>
            <w:r w:rsidRPr="00EF4C57">
              <w:rPr>
                <w:b w:val="0"/>
                <w:color w:val="000000"/>
              </w:rPr>
              <w:t>о</w:t>
            </w:r>
            <w:r w:rsidRPr="00EF4C57">
              <w:rPr>
                <w:b w:val="0"/>
                <w:color w:val="000000"/>
              </w:rPr>
              <w:t>моченных составлять протоколы об административных правонарушениях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466,7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466,7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466,7</w:t>
            </w:r>
          </w:p>
        </w:tc>
      </w:tr>
      <w:tr w:rsidR="003379F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30024 05 0009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</w:t>
            </w:r>
            <w:r w:rsidRPr="00EF4C57">
              <w:rPr>
                <w:b w:val="0"/>
                <w:color w:val="000000"/>
              </w:rPr>
              <w:t>в</w:t>
            </w:r>
            <w:r w:rsidRPr="00EF4C57">
              <w:rPr>
                <w:b w:val="0"/>
                <w:color w:val="000000"/>
              </w:rPr>
              <w:t>лению деятельности по опеке и попечительству в о</w:t>
            </w:r>
            <w:r w:rsidRPr="00EF4C57">
              <w:rPr>
                <w:b w:val="0"/>
                <w:color w:val="000000"/>
              </w:rPr>
              <w:t>т</w:t>
            </w:r>
            <w:r w:rsidRPr="00EF4C57">
              <w:rPr>
                <w:b w:val="0"/>
                <w:color w:val="000000"/>
              </w:rPr>
              <w:t>ношении несовершеннолетних граждан в части расх</w:t>
            </w:r>
            <w:r w:rsidRPr="00EF4C57">
              <w:rPr>
                <w:b w:val="0"/>
                <w:color w:val="000000"/>
              </w:rPr>
              <w:t>о</w:t>
            </w:r>
            <w:r w:rsidRPr="00EF4C57">
              <w:rPr>
                <w:b w:val="0"/>
                <w:color w:val="000000"/>
              </w:rPr>
              <w:t>дов на оплату труда, уплату страховых взносов по об</w:t>
            </w:r>
            <w:r w:rsidRPr="00EF4C57">
              <w:rPr>
                <w:b w:val="0"/>
                <w:color w:val="000000"/>
              </w:rPr>
              <w:t>я</w:t>
            </w:r>
            <w:r w:rsidRPr="00EF4C57">
              <w:rPr>
                <w:b w:val="0"/>
                <w:color w:val="000000"/>
              </w:rPr>
              <w:t>зательному социальному страхованию в государстве</w:t>
            </w:r>
            <w:r w:rsidRPr="00EF4C57">
              <w:rPr>
                <w:b w:val="0"/>
                <w:color w:val="000000"/>
              </w:rPr>
              <w:t>н</w:t>
            </w:r>
            <w:r w:rsidRPr="00EF4C57">
              <w:rPr>
                <w:b w:val="0"/>
                <w:color w:val="000000"/>
              </w:rPr>
              <w:t>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466,7</w:t>
            </w:r>
          </w:p>
        </w:tc>
        <w:tc>
          <w:tcPr>
            <w:tcW w:w="993" w:type="dxa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466,7</w:t>
            </w:r>
          </w:p>
        </w:tc>
        <w:tc>
          <w:tcPr>
            <w:tcW w:w="992" w:type="dxa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466,7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30024 05 0012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венции бюджетам муниципальных районов обла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>ти на осуществление органами местного самоуправл</w:t>
            </w:r>
            <w:r w:rsidRPr="00EF4C57">
              <w:rPr>
                <w:b w:val="0"/>
                <w:color w:val="000000"/>
              </w:rPr>
              <w:t>е</w:t>
            </w:r>
            <w:r w:rsidRPr="00EF4C57">
              <w:rPr>
                <w:b w:val="0"/>
                <w:color w:val="000000"/>
              </w:rPr>
              <w:t xml:space="preserve">ния государственных полномочий по организации предоставления компенсации родительской платы и расходы по оплате услуг почтовой связи и банковских </w:t>
            </w:r>
            <w:r w:rsidRPr="00EF4C57">
              <w:rPr>
                <w:b w:val="0"/>
                <w:color w:val="000000"/>
              </w:rPr>
              <w:lastRenderedPageBreak/>
              <w:t>услуг, оказываемых банками, по выплате за присмотр и уход за детьми в образовательных организациях, реализующих основную общеобразовательную пр</w:t>
            </w:r>
            <w:r w:rsidRPr="00EF4C57">
              <w:rPr>
                <w:b w:val="0"/>
                <w:color w:val="000000"/>
              </w:rPr>
              <w:t>о</w:t>
            </w:r>
            <w:r w:rsidRPr="00EF4C57">
              <w:rPr>
                <w:b w:val="0"/>
                <w:color w:val="000000"/>
              </w:rPr>
              <w:t>грамму дошкольного образования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lastRenderedPageBreak/>
              <w:t>69,</w:t>
            </w:r>
            <w:r w:rsidR="004C24E4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69,</w:t>
            </w:r>
            <w:r w:rsidR="004C24E4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69,</w:t>
            </w:r>
            <w:r w:rsidR="004C24E4">
              <w:rPr>
                <w:b w:val="0"/>
                <w:bCs w:val="0"/>
                <w:color w:val="000000"/>
              </w:rPr>
              <w:t>3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lastRenderedPageBreak/>
              <w:t>2 02 30024 05 0014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венции бюджетам муниципальных районов обла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>ти на компенсацию родительской платы за присмотр и уход за детьми в образовательных организациях, ре</w:t>
            </w:r>
            <w:r w:rsidRPr="00EF4C57">
              <w:rPr>
                <w:b w:val="0"/>
                <w:color w:val="000000"/>
              </w:rPr>
              <w:t>а</w:t>
            </w:r>
            <w:r w:rsidRPr="00EF4C57">
              <w:rPr>
                <w:b w:val="0"/>
                <w:color w:val="000000"/>
              </w:rPr>
              <w:t>лизующих основную общеобразовательную программу дошкольного образования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2F5C6B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7,2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020,8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020,8</w:t>
            </w:r>
          </w:p>
        </w:tc>
      </w:tr>
      <w:tr w:rsidR="003379F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30024 05 0027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rPr>
                <w:b w:val="0"/>
                <w:color w:val="000000"/>
              </w:rPr>
            </w:pPr>
            <w:bookmarkStart w:id="2" w:name="_Hlk184289890"/>
            <w:r w:rsidRPr="00EF4C57">
              <w:rPr>
                <w:b w:val="0"/>
                <w:color w:val="000000"/>
              </w:rPr>
              <w:t>Субвенции бюджетам муниципальных районов обла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>ти на предоставление питания отдельным категориям обучающихся в муниципальных образовательных о</w:t>
            </w:r>
            <w:r w:rsidRPr="00EF4C57">
              <w:rPr>
                <w:b w:val="0"/>
                <w:color w:val="000000"/>
              </w:rPr>
              <w:t>р</w:t>
            </w:r>
            <w:r w:rsidRPr="00EF4C57">
              <w:rPr>
                <w:b w:val="0"/>
                <w:color w:val="000000"/>
              </w:rPr>
              <w:t>ганизациях, реализующих образовательные програ</w:t>
            </w:r>
            <w:r w:rsidRPr="00EF4C57">
              <w:rPr>
                <w:b w:val="0"/>
                <w:color w:val="000000"/>
              </w:rPr>
              <w:t>м</w:t>
            </w:r>
            <w:r w:rsidRPr="00EF4C57">
              <w:rPr>
                <w:b w:val="0"/>
                <w:color w:val="000000"/>
              </w:rPr>
              <w:t>мы начального общего, основного общего и среднего общего образования</w:t>
            </w:r>
            <w:bookmarkEnd w:id="2"/>
          </w:p>
        </w:tc>
        <w:tc>
          <w:tcPr>
            <w:tcW w:w="1071" w:type="dxa"/>
            <w:shd w:val="clear" w:color="auto" w:fill="auto"/>
            <w:vAlign w:val="bottom"/>
          </w:tcPr>
          <w:p w:rsidR="003379F7" w:rsidRDefault="002F5C6B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811,9</w:t>
            </w:r>
          </w:p>
        </w:tc>
        <w:tc>
          <w:tcPr>
            <w:tcW w:w="993" w:type="dxa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2507,8</w:t>
            </w:r>
          </w:p>
        </w:tc>
        <w:tc>
          <w:tcPr>
            <w:tcW w:w="992" w:type="dxa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2507,8</w:t>
            </w:r>
          </w:p>
        </w:tc>
      </w:tr>
      <w:tr w:rsidR="003379F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30024 05 0028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венции бюджетам муниципальных районов обла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>ти на частичное финансирование расходов на пр</w:t>
            </w:r>
            <w:r w:rsidRPr="00EF4C57">
              <w:rPr>
                <w:b w:val="0"/>
                <w:color w:val="000000"/>
              </w:rPr>
              <w:t>и</w:t>
            </w:r>
            <w:r w:rsidRPr="00EF4C57">
              <w:rPr>
                <w:b w:val="0"/>
                <w:color w:val="000000"/>
              </w:rPr>
              <w:t>смотр и уход за детьми дошкольного возраста в мун</w:t>
            </w:r>
            <w:r w:rsidRPr="00EF4C57">
              <w:rPr>
                <w:b w:val="0"/>
                <w:color w:val="000000"/>
              </w:rPr>
              <w:t>и</w:t>
            </w:r>
            <w:r w:rsidRPr="00EF4C57">
              <w:rPr>
                <w:b w:val="0"/>
                <w:color w:val="000000"/>
              </w:rPr>
              <w:t>ципальных образовательных организациях, реализу</w:t>
            </w:r>
            <w:r w:rsidRPr="00EF4C57">
              <w:rPr>
                <w:b w:val="0"/>
                <w:color w:val="000000"/>
              </w:rPr>
              <w:t>ю</w:t>
            </w:r>
            <w:r w:rsidRPr="00EF4C57">
              <w:rPr>
                <w:b w:val="0"/>
                <w:color w:val="000000"/>
              </w:rPr>
              <w:t>щих основную общеобразовательную программу д</w:t>
            </w:r>
            <w:r w:rsidRPr="00EF4C57">
              <w:rPr>
                <w:b w:val="0"/>
                <w:color w:val="000000"/>
              </w:rPr>
              <w:t>о</w:t>
            </w:r>
            <w:r w:rsidRPr="00EF4C57">
              <w:rPr>
                <w:b w:val="0"/>
                <w:color w:val="000000"/>
              </w:rPr>
              <w:t>школьного образования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3379F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35,1</w:t>
            </w:r>
          </w:p>
        </w:tc>
        <w:tc>
          <w:tcPr>
            <w:tcW w:w="993" w:type="dxa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338,7</w:t>
            </w:r>
          </w:p>
        </w:tc>
        <w:tc>
          <w:tcPr>
            <w:tcW w:w="992" w:type="dxa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338,7</w:t>
            </w:r>
          </w:p>
        </w:tc>
      </w:tr>
      <w:tr w:rsidR="003379F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30024 05 0029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венции бюджетам муниципальных районов обла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>ти на осуществление органами местного самоуправл</w:t>
            </w:r>
            <w:r w:rsidRPr="00EF4C57">
              <w:rPr>
                <w:b w:val="0"/>
                <w:color w:val="000000"/>
              </w:rPr>
              <w:t>е</w:t>
            </w:r>
            <w:r w:rsidRPr="00EF4C57">
              <w:rPr>
                <w:b w:val="0"/>
                <w:color w:val="000000"/>
              </w:rPr>
              <w:t>ния государственных полномочий по организации предоставления питания отдельным категориям об</w:t>
            </w:r>
            <w:r w:rsidRPr="00EF4C57">
              <w:rPr>
                <w:b w:val="0"/>
                <w:color w:val="000000"/>
              </w:rPr>
              <w:t>у</w:t>
            </w:r>
            <w:r w:rsidRPr="00EF4C57">
              <w:rPr>
                <w:b w:val="0"/>
                <w:color w:val="000000"/>
              </w:rPr>
              <w:t>чающихся в муниципальных образовательных орган</w:t>
            </w:r>
            <w:r w:rsidRPr="00EF4C57">
              <w:rPr>
                <w:b w:val="0"/>
                <w:color w:val="000000"/>
              </w:rPr>
              <w:t>и</w:t>
            </w:r>
            <w:r w:rsidRPr="00EF4C57">
              <w:rPr>
                <w:b w:val="0"/>
                <w:color w:val="000000"/>
              </w:rPr>
              <w:t>зациях, реализующих образовательные программы начального общего, основного общего и среднего о</w:t>
            </w:r>
            <w:r w:rsidRPr="00EF4C57">
              <w:rPr>
                <w:b w:val="0"/>
                <w:color w:val="000000"/>
              </w:rPr>
              <w:t>б</w:t>
            </w:r>
            <w:r w:rsidRPr="00EF4C57">
              <w:rPr>
                <w:b w:val="0"/>
                <w:color w:val="000000"/>
              </w:rPr>
              <w:t>щего образования, и частичному финансированию расходов на присмотр и уход за детьми дошкольного возраста в муниципальных образовательных организ</w:t>
            </w:r>
            <w:r w:rsidRPr="00EF4C57">
              <w:rPr>
                <w:b w:val="0"/>
                <w:color w:val="000000"/>
              </w:rPr>
              <w:t>а</w:t>
            </w:r>
            <w:r w:rsidRPr="00EF4C57">
              <w:rPr>
                <w:b w:val="0"/>
                <w:color w:val="000000"/>
              </w:rPr>
              <w:t>циях, реализующих основную общеобразовательную программу дошкольного образования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3379F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6</w:t>
            </w:r>
            <w:r>
              <w:rPr>
                <w:b w:val="0"/>
                <w:bCs w:val="0"/>
                <w:color w:val="000000"/>
              </w:rPr>
              <w:t>1</w:t>
            </w:r>
            <w:r w:rsidRPr="00EF4C57">
              <w:rPr>
                <w:b w:val="0"/>
                <w:bCs w:val="0"/>
                <w:color w:val="000000"/>
              </w:rPr>
              <w:t>,</w:t>
            </w:r>
            <w:r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6</w:t>
            </w:r>
            <w:r>
              <w:rPr>
                <w:b w:val="0"/>
                <w:bCs w:val="0"/>
                <w:color w:val="000000"/>
              </w:rPr>
              <w:t>1</w:t>
            </w:r>
            <w:r w:rsidRPr="00EF4C57">
              <w:rPr>
                <w:b w:val="0"/>
                <w:bCs w:val="0"/>
                <w:color w:val="000000"/>
              </w:rPr>
              <w:t>,</w:t>
            </w:r>
            <w:r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992" w:type="dxa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6</w:t>
            </w:r>
            <w:r>
              <w:rPr>
                <w:b w:val="0"/>
                <w:bCs w:val="0"/>
                <w:color w:val="000000"/>
              </w:rPr>
              <w:t>1</w:t>
            </w:r>
            <w:r w:rsidRPr="00EF4C57">
              <w:rPr>
                <w:b w:val="0"/>
                <w:bCs w:val="0"/>
                <w:color w:val="000000"/>
              </w:rPr>
              <w:t>,</w:t>
            </w:r>
            <w:r>
              <w:rPr>
                <w:b w:val="0"/>
                <w:bCs w:val="0"/>
                <w:color w:val="000000"/>
              </w:rPr>
              <w:t>6</w:t>
            </w:r>
          </w:p>
        </w:tc>
      </w:tr>
      <w:tr w:rsidR="003379F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30024 05 0037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3379F7" w:rsidRPr="00EF4C57" w:rsidRDefault="003379F7" w:rsidP="003379F7">
            <w:pPr>
              <w:keepLines/>
              <w:widowControl/>
              <w:suppressAutoHyphens w:val="0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венции бюджетам муниципальных районов обла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>ти на финансовое обеспечение образовательной де</w:t>
            </w:r>
            <w:r w:rsidRPr="00EF4C57">
              <w:rPr>
                <w:b w:val="0"/>
                <w:color w:val="000000"/>
              </w:rPr>
              <w:t>я</w:t>
            </w:r>
            <w:r w:rsidRPr="00EF4C57">
              <w:rPr>
                <w:b w:val="0"/>
                <w:color w:val="000000"/>
              </w:rPr>
              <w:t>тельности муниципальных дошкольных образовател</w:t>
            </w:r>
            <w:r w:rsidRPr="00EF4C57">
              <w:rPr>
                <w:b w:val="0"/>
                <w:color w:val="000000"/>
              </w:rPr>
              <w:t>ь</w:t>
            </w:r>
            <w:r w:rsidRPr="00EF4C57">
              <w:rPr>
                <w:b w:val="0"/>
                <w:color w:val="000000"/>
              </w:rPr>
              <w:t>ных организаций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3379F7" w:rsidRPr="00EF4C57" w:rsidRDefault="00DA1258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3311,2</w:t>
            </w:r>
          </w:p>
        </w:tc>
        <w:tc>
          <w:tcPr>
            <w:tcW w:w="993" w:type="dxa"/>
            <w:vAlign w:val="bottom"/>
          </w:tcPr>
          <w:p w:rsidR="003379F7" w:rsidRPr="00EF4C57" w:rsidRDefault="001C71A4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8797,2</w:t>
            </w:r>
          </w:p>
        </w:tc>
        <w:tc>
          <w:tcPr>
            <w:tcW w:w="992" w:type="dxa"/>
            <w:vAlign w:val="bottom"/>
          </w:tcPr>
          <w:p w:rsidR="003379F7" w:rsidRPr="00EF4C57" w:rsidRDefault="001C71A4" w:rsidP="003379F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8797,2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0230024050043 1</w:t>
            </w:r>
            <w:r w:rsidR="003379F7">
              <w:rPr>
                <w:b w:val="0"/>
                <w:color w:val="000000"/>
              </w:rPr>
              <w:t>5</w:t>
            </w:r>
            <w:r w:rsidRPr="00EF4C57">
              <w:rPr>
                <w:b w:val="0"/>
                <w:color w:val="000000"/>
              </w:rPr>
              <w:t>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венции бюджетам муниципальных районов обла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>ти на осуществление органами местного самоуправл</w:t>
            </w:r>
            <w:r w:rsidRPr="00EF4C57">
              <w:rPr>
                <w:b w:val="0"/>
                <w:color w:val="000000"/>
              </w:rPr>
              <w:t>е</w:t>
            </w:r>
            <w:r w:rsidRPr="00EF4C57">
              <w:rPr>
                <w:b w:val="0"/>
                <w:color w:val="000000"/>
              </w:rPr>
              <w:t>ния отдельных государственных полномочий по орг</w:t>
            </w:r>
            <w:r w:rsidRPr="00EF4C57">
              <w:rPr>
                <w:b w:val="0"/>
                <w:color w:val="000000"/>
              </w:rPr>
              <w:t>а</w:t>
            </w:r>
            <w:r w:rsidRPr="00EF4C57">
              <w:rPr>
                <w:b w:val="0"/>
                <w:color w:val="000000"/>
              </w:rPr>
              <w:t>низации проведения мероприятий при осуществлении деятельности по обращению с животными без вл</w:t>
            </w:r>
            <w:r w:rsidRPr="00EF4C57">
              <w:rPr>
                <w:b w:val="0"/>
                <w:color w:val="000000"/>
              </w:rPr>
              <w:t>а</w:t>
            </w:r>
            <w:r w:rsidRPr="00EF4C57">
              <w:rPr>
                <w:b w:val="0"/>
                <w:color w:val="000000"/>
              </w:rPr>
              <w:t>дельцев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79320B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49,3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</w:t>
            </w:r>
            <w:r w:rsidR="004C24E4">
              <w:rPr>
                <w:b w:val="0"/>
                <w:bCs w:val="0"/>
                <w:color w:val="000000"/>
              </w:rPr>
              <w:t>16</w:t>
            </w:r>
            <w:r w:rsidRPr="00EF4C57">
              <w:rPr>
                <w:b w:val="0"/>
                <w:bCs w:val="0"/>
                <w:color w:val="000000"/>
              </w:rPr>
              <w:t>,</w:t>
            </w:r>
            <w:r w:rsidR="004C24E4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</w:t>
            </w:r>
            <w:r w:rsidR="004C24E4">
              <w:rPr>
                <w:b w:val="0"/>
                <w:bCs w:val="0"/>
                <w:color w:val="000000"/>
              </w:rPr>
              <w:t>16</w:t>
            </w:r>
            <w:r w:rsidRPr="00EF4C57">
              <w:rPr>
                <w:b w:val="0"/>
                <w:bCs w:val="0"/>
                <w:color w:val="000000"/>
              </w:rPr>
              <w:t>,</w:t>
            </w:r>
            <w:r w:rsidR="004C24E4">
              <w:rPr>
                <w:b w:val="0"/>
                <w:bCs w:val="0"/>
                <w:color w:val="000000"/>
              </w:rPr>
              <w:t>7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ind w:left="-98" w:right="-108"/>
              <w:jc w:val="center"/>
              <w:rPr>
                <w:b w:val="0"/>
              </w:rPr>
            </w:pPr>
            <w:r w:rsidRPr="00EF4C57">
              <w:rPr>
                <w:b w:val="0"/>
              </w:rPr>
              <w:t>202</w:t>
            </w:r>
            <w:r w:rsidR="00BD3292">
              <w:rPr>
                <w:b w:val="0"/>
              </w:rPr>
              <w:t> </w:t>
            </w:r>
            <w:r w:rsidRPr="00EF4C57">
              <w:rPr>
                <w:b w:val="0"/>
              </w:rPr>
              <w:t>3002405 0045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Next/>
              <w:widowControl/>
              <w:suppressAutoHyphens w:val="0"/>
              <w:autoSpaceDE w:val="0"/>
              <w:autoSpaceDN w:val="0"/>
              <w:adjustRightInd w:val="0"/>
              <w:rPr>
                <w:b w:val="0"/>
              </w:rPr>
            </w:pPr>
            <w:bookmarkStart w:id="3" w:name="_Hlk184289949"/>
            <w:r w:rsidRPr="00EF4C57">
              <w:rPr>
                <w:b w:val="0"/>
              </w:rPr>
              <w:t>Субвенции бюджетам муниципальных районов обла</w:t>
            </w:r>
            <w:r w:rsidRPr="00EF4C57">
              <w:rPr>
                <w:b w:val="0"/>
              </w:rPr>
              <w:t>с</w:t>
            </w:r>
            <w:r w:rsidRPr="00EF4C57">
              <w:rPr>
                <w:b w:val="0"/>
              </w:rPr>
              <w:t>ти компенсацию стоимости горячего питания родит</w:t>
            </w:r>
            <w:r w:rsidRPr="00EF4C57">
              <w:rPr>
                <w:b w:val="0"/>
              </w:rPr>
              <w:t>е</w:t>
            </w:r>
            <w:r w:rsidRPr="00EF4C57">
              <w:rPr>
                <w:b w:val="0"/>
              </w:rPr>
              <w:t>лям (законным представителям) обучающихся по о</w:t>
            </w:r>
            <w:r w:rsidRPr="00EF4C57">
              <w:rPr>
                <w:b w:val="0"/>
              </w:rPr>
              <w:t>б</w:t>
            </w:r>
            <w:r w:rsidRPr="00EF4C57">
              <w:rPr>
                <w:b w:val="0"/>
              </w:rPr>
              <w:t>разовательным программам начального общего обр</w:t>
            </w:r>
            <w:r w:rsidRPr="00EF4C57">
              <w:rPr>
                <w:b w:val="0"/>
              </w:rPr>
              <w:t>а</w:t>
            </w:r>
            <w:r w:rsidRPr="00EF4C57">
              <w:rPr>
                <w:b w:val="0"/>
              </w:rPr>
              <w:t>зования на дому детей-инвалидов и детей, нужда</w:t>
            </w:r>
            <w:r w:rsidRPr="00EF4C57">
              <w:rPr>
                <w:b w:val="0"/>
              </w:rPr>
              <w:t>ю</w:t>
            </w:r>
            <w:r w:rsidRPr="00EF4C57">
              <w:rPr>
                <w:b w:val="0"/>
              </w:rPr>
              <w:t>щихся в длительном лечении, которые по состоянию здоровья временно или постоянно не могут посещать образовательные организации</w:t>
            </w:r>
            <w:bookmarkEnd w:id="3"/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2F5C6B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,4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31,7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31,7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02 35120 050000 1</w:t>
            </w:r>
            <w:r w:rsidR="00BD3292">
              <w:rPr>
                <w:b w:val="0"/>
                <w:color w:val="000000"/>
              </w:rPr>
              <w:t>5</w:t>
            </w:r>
            <w:r w:rsidRPr="00EF4C57">
              <w:rPr>
                <w:b w:val="0"/>
                <w:color w:val="000000"/>
              </w:rPr>
              <w:t>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венции бюджетам муниципальных районов на осуществление полномочий по составлению (измен</w:t>
            </w:r>
            <w:r w:rsidRPr="00EF4C57">
              <w:rPr>
                <w:b w:val="0"/>
                <w:color w:val="000000"/>
              </w:rPr>
              <w:t>е</w:t>
            </w:r>
            <w:r w:rsidRPr="00EF4C57">
              <w:rPr>
                <w:b w:val="0"/>
                <w:color w:val="000000"/>
              </w:rPr>
              <w:t>нию) списков в присяжные заседатели федеральных судов общей юрисдикции в Российской Федерации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79320B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0,7</w:t>
            </w:r>
          </w:p>
        </w:tc>
        <w:tc>
          <w:tcPr>
            <w:tcW w:w="993" w:type="dxa"/>
            <w:vAlign w:val="bottom"/>
          </w:tcPr>
          <w:p w:rsidR="00EF4C57" w:rsidRPr="00EF4C57" w:rsidRDefault="0079320B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0,9</w:t>
            </w:r>
          </w:p>
        </w:tc>
        <w:tc>
          <w:tcPr>
            <w:tcW w:w="992" w:type="dxa"/>
            <w:vAlign w:val="bottom"/>
          </w:tcPr>
          <w:p w:rsidR="00EF4C57" w:rsidRPr="00EF4C57" w:rsidRDefault="0079320B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,7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02 35303 05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Субвенции бюджетам муниципальных районов обла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>ти на ежемесячное денежное вознаграждение за клас</w:t>
            </w:r>
            <w:r w:rsidRPr="00EF4C57">
              <w:rPr>
                <w:b w:val="0"/>
                <w:color w:val="000000"/>
              </w:rPr>
              <w:t>с</w:t>
            </w:r>
            <w:r w:rsidRPr="00EF4C57">
              <w:rPr>
                <w:b w:val="0"/>
                <w:color w:val="000000"/>
              </w:rPr>
              <w:t>ное руководство педагогическим работникам госуда</w:t>
            </w:r>
            <w:r w:rsidRPr="00EF4C57">
              <w:rPr>
                <w:b w:val="0"/>
                <w:color w:val="000000"/>
              </w:rPr>
              <w:t>р</w:t>
            </w:r>
            <w:r w:rsidRPr="00EF4C57">
              <w:rPr>
                <w:b w:val="0"/>
                <w:color w:val="000000"/>
              </w:rPr>
              <w:t>ственных и муниципальных образовательных орган</w:t>
            </w:r>
            <w:r w:rsidRPr="00EF4C57">
              <w:rPr>
                <w:b w:val="0"/>
                <w:color w:val="000000"/>
              </w:rPr>
              <w:t>и</w:t>
            </w:r>
            <w:r w:rsidRPr="00EF4C57">
              <w:rPr>
                <w:b w:val="0"/>
                <w:color w:val="000000"/>
              </w:rPr>
              <w:t>заций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2F5C6B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3981,9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8515,1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8515,1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 w:rsidRPr="00EF4C57">
              <w:rPr>
                <w:color w:val="000000"/>
              </w:rPr>
              <w:t>2 02 40000 00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color w:val="000000"/>
              </w:rPr>
            </w:pPr>
            <w:r w:rsidRPr="00EF4C57">
              <w:rPr>
                <w:color w:val="000000"/>
              </w:rPr>
              <w:t>Межбюджетные трансферты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5F55F0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F5C6B">
              <w:rPr>
                <w:color w:val="000000"/>
              </w:rPr>
              <w:t>6</w:t>
            </w:r>
            <w:r>
              <w:rPr>
                <w:color w:val="000000"/>
              </w:rPr>
              <w:t>35,9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 w:rsidRPr="00EF4C57">
              <w:rPr>
                <w:color w:val="000000"/>
              </w:rPr>
              <w:t>2856,8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 w:rsidRPr="00EF4C57">
              <w:rPr>
                <w:color w:val="000000"/>
              </w:rPr>
              <w:t>3046,2</w:t>
            </w: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40014 05 0004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Иные межбюджетные трансферты, передаваемые бюджетам муниципальных районов из бюджетов пос</w:t>
            </w:r>
            <w:r w:rsidRPr="00EF4C57">
              <w:rPr>
                <w:b w:val="0"/>
                <w:color w:val="000000"/>
              </w:rPr>
              <w:t>е</w:t>
            </w:r>
            <w:r w:rsidRPr="00EF4C57">
              <w:rPr>
                <w:b w:val="0"/>
                <w:color w:val="000000"/>
              </w:rPr>
              <w:t>лений на осуществление полномочий по решению в</w:t>
            </w:r>
            <w:r w:rsidRPr="00EF4C57">
              <w:rPr>
                <w:b w:val="0"/>
                <w:color w:val="000000"/>
              </w:rPr>
              <w:t>о</w:t>
            </w:r>
            <w:r w:rsidRPr="00EF4C57">
              <w:rPr>
                <w:b w:val="0"/>
                <w:color w:val="000000"/>
              </w:rPr>
              <w:t xml:space="preserve">просов местного значения 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950,0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950,0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950,0</w:t>
            </w:r>
          </w:p>
        </w:tc>
      </w:tr>
      <w:tr w:rsidR="00242C4A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242C4A" w:rsidRPr="00EF4C57" w:rsidRDefault="00242C4A" w:rsidP="00EF4C5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45</w:t>
            </w:r>
            <w:r>
              <w:rPr>
                <w:b w:val="0"/>
                <w:color w:val="000000"/>
              </w:rPr>
              <w:t>050</w:t>
            </w:r>
            <w:r w:rsidRPr="00EF4C57">
              <w:rPr>
                <w:b w:val="0"/>
                <w:color w:val="000000"/>
              </w:rPr>
              <w:t xml:space="preserve"> 050000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242C4A" w:rsidRPr="00EF4C57" w:rsidRDefault="002743C1" w:rsidP="00EF4C57">
            <w:pPr>
              <w:keepLines/>
              <w:widowControl/>
              <w:suppressAutoHyphens w:val="0"/>
              <w:rPr>
                <w:b w:val="0"/>
                <w:color w:val="000000"/>
              </w:rPr>
            </w:pPr>
            <w:r w:rsidRPr="002743C1">
              <w:rPr>
                <w:b w:val="0"/>
                <w:color w:val="000000"/>
              </w:rPr>
              <w:t>Межбюджетные трансферты, передаваемые бюджетам муниципальных районов на обеспечение выплат еж</w:t>
            </w:r>
            <w:r w:rsidRPr="002743C1">
              <w:rPr>
                <w:b w:val="0"/>
                <w:color w:val="000000"/>
              </w:rPr>
              <w:t>е</w:t>
            </w:r>
            <w:r w:rsidRPr="002743C1">
              <w:rPr>
                <w:b w:val="0"/>
                <w:color w:val="000000"/>
              </w:rPr>
              <w:lastRenderedPageBreak/>
              <w:t>месячного денежного вознаграждения советникам д</w:t>
            </w:r>
            <w:r w:rsidRPr="002743C1">
              <w:rPr>
                <w:b w:val="0"/>
                <w:color w:val="000000"/>
              </w:rPr>
              <w:t>и</w:t>
            </w:r>
            <w:r w:rsidRPr="002743C1">
              <w:rPr>
                <w:b w:val="0"/>
                <w:color w:val="000000"/>
              </w:rPr>
              <w:t>ректоров по воспитанию и взаимодействию с детскими общественными объединениями государственных о</w:t>
            </w:r>
            <w:r w:rsidRPr="002743C1">
              <w:rPr>
                <w:b w:val="0"/>
                <w:color w:val="000000"/>
              </w:rPr>
              <w:t>б</w:t>
            </w:r>
            <w:r w:rsidRPr="002743C1">
              <w:rPr>
                <w:b w:val="0"/>
                <w:color w:val="000000"/>
              </w:rPr>
              <w:t>щеобразовательных организаций, профессиональных образовательных организаций субъектов Российской Федерации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242C4A" w:rsidRPr="00EF4C57" w:rsidRDefault="00242C4A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lastRenderedPageBreak/>
              <w:t>1</w:t>
            </w:r>
            <w:r w:rsidR="002F5C6B">
              <w:rPr>
                <w:b w:val="0"/>
                <w:bCs w:val="0"/>
                <w:color w:val="000000"/>
              </w:rPr>
              <w:t>56</w:t>
            </w:r>
            <w:r>
              <w:rPr>
                <w:b w:val="0"/>
                <w:bCs w:val="0"/>
                <w:color w:val="000000"/>
              </w:rPr>
              <w:t>,2</w:t>
            </w:r>
          </w:p>
        </w:tc>
        <w:tc>
          <w:tcPr>
            <w:tcW w:w="993" w:type="dxa"/>
            <w:vAlign w:val="bottom"/>
          </w:tcPr>
          <w:p w:rsidR="00242C4A" w:rsidRPr="00EF4C57" w:rsidRDefault="00242C4A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242C4A" w:rsidRPr="00EF4C57" w:rsidRDefault="00242C4A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lastRenderedPageBreak/>
              <w:t>2 02 45179 05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</w:t>
            </w:r>
            <w:r w:rsidRPr="00EF4C57">
              <w:rPr>
                <w:b w:val="0"/>
                <w:color w:val="000000"/>
              </w:rPr>
              <w:t>н</w:t>
            </w:r>
            <w:r w:rsidRPr="00EF4C57">
              <w:rPr>
                <w:b w:val="0"/>
                <w:color w:val="000000"/>
              </w:rPr>
              <w:t>ными объединениями в общеобразовательных орган</w:t>
            </w:r>
            <w:r w:rsidRPr="00EF4C57">
              <w:rPr>
                <w:b w:val="0"/>
                <w:color w:val="000000"/>
              </w:rPr>
              <w:t>и</w:t>
            </w:r>
            <w:r w:rsidRPr="00EF4C57">
              <w:rPr>
                <w:b w:val="0"/>
                <w:color w:val="000000"/>
              </w:rPr>
              <w:t>зациях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2F5C6B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2,</w:t>
            </w:r>
            <w:r w:rsidR="00EF4C57" w:rsidRPr="00EF4C57">
              <w:rPr>
                <w:b w:val="0"/>
                <w:bCs w:val="0"/>
                <w:color w:val="000000"/>
              </w:rPr>
              <w:t>8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906,8</w:t>
            </w: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096,2</w:t>
            </w:r>
          </w:p>
        </w:tc>
      </w:tr>
      <w:tr w:rsidR="0079320B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79320B" w:rsidRPr="00EF4C57" w:rsidRDefault="0079320B" w:rsidP="00EF4C57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49999 05 00</w:t>
            </w:r>
            <w:r>
              <w:rPr>
                <w:b w:val="0"/>
                <w:color w:val="000000"/>
              </w:rPr>
              <w:t>06</w:t>
            </w:r>
            <w:r w:rsidRPr="00EF4C57">
              <w:rPr>
                <w:b w:val="0"/>
                <w:color w:val="000000"/>
              </w:rPr>
              <w:t xml:space="preserve"> 150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79320B" w:rsidRPr="00EF4C57" w:rsidRDefault="0079320B" w:rsidP="00EF4C57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b w:val="0"/>
                <w:color w:val="000000"/>
              </w:rPr>
            </w:pPr>
            <w:r w:rsidRPr="0079320B">
              <w:rPr>
                <w:b w:val="0"/>
                <w:color w:val="000000"/>
              </w:rPr>
              <w:t>Иные межбюджетные трансферты за счет средств, в</w:t>
            </w:r>
            <w:r w:rsidRPr="0079320B">
              <w:rPr>
                <w:b w:val="0"/>
                <w:color w:val="000000"/>
              </w:rPr>
              <w:t>ы</w:t>
            </w:r>
            <w:r w:rsidRPr="0079320B">
              <w:rPr>
                <w:b w:val="0"/>
                <w:color w:val="000000"/>
              </w:rPr>
              <w:t>деляемых из резервного фонда Правительства Сарато</w:t>
            </w:r>
            <w:r w:rsidRPr="0079320B">
              <w:rPr>
                <w:b w:val="0"/>
                <w:color w:val="000000"/>
              </w:rPr>
              <w:t>в</w:t>
            </w:r>
            <w:r w:rsidRPr="0079320B">
              <w:rPr>
                <w:b w:val="0"/>
                <w:color w:val="000000"/>
              </w:rPr>
              <w:t>ской области, на укрепление материально-технической базы муниципальных организаций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79320B" w:rsidRPr="00EF4C57" w:rsidRDefault="007223C1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8</w:t>
            </w:r>
            <w:r w:rsidR="0079320B">
              <w:rPr>
                <w:b w:val="0"/>
                <w:bCs w:val="0"/>
                <w:color w:val="000000"/>
              </w:rPr>
              <w:t>,6</w:t>
            </w:r>
          </w:p>
        </w:tc>
        <w:tc>
          <w:tcPr>
            <w:tcW w:w="993" w:type="dxa"/>
            <w:vAlign w:val="bottom"/>
          </w:tcPr>
          <w:p w:rsidR="0079320B" w:rsidRPr="00EF4C57" w:rsidRDefault="0079320B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9320B" w:rsidRPr="00EF4C57" w:rsidRDefault="0079320B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49999 05 0015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</w:t>
            </w:r>
            <w:r w:rsidRPr="00EF4C57">
              <w:rPr>
                <w:b w:val="0"/>
                <w:color w:val="000000"/>
              </w:rPr>
              <w:t>о</w:t>
            </w:r>
            <w:r w:rsidRPr="00EF4C57">
              <w:rPr>
                <w:b w:val="0"/>
                <w:color w:val="000000"/>
              </w:rPr>
              <w:t>управления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B23D5B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123,6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B23D5B" w:rsidRPr="00EF4C57" w:rsidTr="00BB0C27">
        <w:trPr>
          <w:trHeight w:val="173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D5B" w:rsidRPr="00EF4C57" w:rsidRDefault="00B23D5B" w:rsidP="00B23D5B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404554">
              <w:rPr>
                <w:b w:val="0"/>
                <w:color w:val="000000"/>
              </w:rPr>
              <w:t>2 02 49999 05001</w:t>
            </w:r>
            <w:r>
              <w:rPr>
                <w:b w:val="0"/>
                <w:color w:val="000000"/>
              </w:rPr>
              <w:t>7</w:t>
            </w:r>
            <w:r w:rsidRPr="00404554">
              <w:rPr>
                <w:b w:val="0"/>
                <w:color w:val="000000"/>
              </w:rPr>
              <w:t xml:space="preserve">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D5B" w:rsidRPr="00EF4C57" w:rsidRDefault="00B23D5B" w:rsidP="00B23D5B">
            <w:pPr>
              <w:keepLines/>
              <w:widowControl/>
              <w:suppressAutoHyphens w:val="0"/>
              <w:rPr>
                <w:b w:val="0"/>
                <w:color w:val="000000"/>
              </w:rPr>
            </w:pPr>
            <w:r>
              <w:rPr>
                <w:b w:val="0"/>
              </w:rPr>
              <w:t>М</w:t>
            </w:r>
            <w:r w:rsidRPr="00A76539">
              <w:rPr>
                <w:b w:val="0"/>
              </w:rPr>
              <w:t>ежбюджетные трансферты, передаваемые бюджетам муниципальных районов области на стимулирование (поощрение) социально-экономического развития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B23D5B" w:rsidRDefault="00B23D5B" w:rsidP="00B23D5B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200,6</w:t>
            </w:r>
          </w:p>
        </w:tc>
        <w:tc>
          <w:tcPr>
            <w:tcW w:w="993" w:type="dxa"/>
            <w:vAlign w:val="bottom"/>
          </w:tcPr>
          <w:p w:rsidR="00B23D5B" w:rsidRPr="00EF4C57" w:rsidRDefault="00B23D5B" w:rsidP="00B23D5B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B23D5B" w:rsidRPr="00EF4C57" w:rsidRDefault="00B23D5B" w:rsidP="00B23D5B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49999 05 0067 150</w:t>
            </w:r>
          </w:p>
        </w:tc>
        <w:tc>
          <w:tcPr>
            <w:tcW w:w="4962" w:type="dxa"/>
            <w:shd w:val="clear" w:color="auto" w:fill="auto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color w:val="000000"/>
              </w:rPr>
              <w:t>Иные межбюджетные трансферты на оснащение и у</w:t>
            </w:r>
            <w:r w:rsidRPr="00EF4C57">
              <w:rPr>
                <w:b w:val="0"/>
                <w:color w:val="000000"/>
              </w:rPr>
              <w:t>к</w:t>
            </w:r>
            <w:r w:rsidRPr="00EF4C57">
              <w:rPr>
                <w:b w:val="0"/>
                <w:color w:val="000000"/>
              </w:rPr>
              <w:t>репление материально-технической базы образов</w:t>
            </w:r>
            <w:r w:rsidRPr="00EF4C57">
              <w:rPr>
                <w:b w:val="0"/>
                <w:color w:val="000000"/>
              </w:rPr>
              <w:t>а</w:t>
            </w:r>
            <w:r w:rsidRPr="00EF4C57">
              <w:rPr>
                <w:b w:val="0"/>
                <w:color w:val="000000"/>
              </w:rPr>
              <w:t xml:space="preserve">тельных организаций 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901,0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920F34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920F34" w:rsidRPr="00EF4C57" w:rsidRDefault="00920F34" w:rsidP="00EF4C5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404554">
              <w:rPr>
                <w:b w:val="0"/>
                <w:color w:val="000000"/>
              </w:rPr>
              <w:t>2 02 49999 050070 150</w:t>
            </w:r>
          </w:p>
        </w:tc>
        <w:tc>
          <w:tcPr>
            <w:tcW w:w="4962" w:type="dxa"/>
            <w:shd w:val="clear" w:color="auto" w:fill="auto"/>
          </w:tcPr>
          <w:p w:rsidR="00920F34" w:rsidRPr="00EF4C57" w:rsidRDefault="00920F34" w:rsidP="00EF4C57">
            <w:pPr>
              <w:keepLines/>
              <w:widowControl/>
              <w:suppressAutoHyphens w:val="0"/>
              <w:rPr>
                <w:b w:val="0"/>
                <w:color w:val="000000"/>
              </w:rPr>
            </w:pPr>
            <w:r w:rsidRPr="00404554">
              <w:rPr>
                <w:b w:val="0"/>
                <w:color w:val="000000"/>
              </w:rPr>
              <w:t>Межбюджетные трансферты, передаваемые бюджетам муниципальных районов области на проведение кап</w:t>
            </w:r>
            <w:r w:rsidRPr="00404554">
              <w:rPr>
                <w:b w:val="0"/>
                <w:color w:val="000000"/>
              </w:rPr>
              <w:t>и</w:t>
            </w:r>
            <w:r w:rsidRPr="00404554">
              <w:rPr>
                <w:b w:val="0"/>
                <w:color w:val="000000"/>
              </w:rPr>
              <w:t>тального и текущего ремонтов, техническое оснащ</w:t>
            </w:r>
            <w:r w:rsidRPr="00404554">
              <w:rPr>
                <w:b w:val="0"/>
                <w:color w:val="000000"/>
              </w:rPr>
              <w:t>е</w:t>
            </w:r>
            <w:r w:rsidRPr="00404554">
              <w:rPr>
                <w:b w:val="0"/>
                <w:color w:val="000000"/>
              </w:rPr>
              <w:t>ние муниципальных учреждений культурно-досугового типа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920F34" w:rsidRPr="00EF4C57" w:rsidRDefault="00920F34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000,0</w:t>
            </w:r>
          </w:p>
        </w:tc>
        <w:tc>
          <w:tcPr>
            <w:tcW w:w="993" w:type="dxa"/>
            <w:vAlign w:val="bottom"/>
          </w:tcPr>
          <w:p w:rsidR="00920F34" w:rsidRPr="00EF4C57" w:rsidRDefault="00920F34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920F34" w:rsidRPr="00EF4C57" w:rsidRDefault="00920F34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D36A7C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D36A7C" w:rsidRPr="00404554" w:rsidRDefault="00D36A7C" w:rsidP="00EF4C5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404554">
              <w:rPr>
                <w:b w:val="0"/>
                <w:color w:val="000000"/>
              </w:rPr>
              <w:t>2 02 49999 0500</w:t>
            </w:r>
            <w:r>
              <w:rPr>
                <w:b w:val="0"/>
                <w:color w:val="000000"/>
              </w:rPr>
              <w:t>8</w:t>
            </w:r>
            <w:r w:rsidRPr="00404554">
              <w:rPr>
                <w:b w:val="0"/>
                <w:color w:val="000000"/>
              </w:rPr>
              <w:t>0 150</w:t>
            </w:r>
          </w:p>
        </w:tc>
        <w:tc>
          <w:tcPr>
            <w:tcW w:w="4962" w:type="dxa"/>
            <w:shd w:val="clear" w:color="auto" w:fill="auto"/>
          </w:tcPr>
          <w:p w:rsidR="00D36A7C" w:rsidRPr="00404554" w:rsidRDefault="00D36A7C" w:rsidP="00EF4C57">
            <w:pPr>
              <w:keepLines/>
              <w:widowControl/>
              <w:suppressAutoHyphens w:val="0"/>
              <w:rPr>
                <w:b w:val="0"/>
                <w:color w:val="000000"/>
              </w:rPr>
            </w:pPr>
            <w:r w:rsidRPr="00D36A7C">
              <w:rPr>
                <w:b w:val="0"/>
                <w:color w:val="000000"/>
              </w:rPr>
              <w:t>Межбюджетные трансферты, передаваемые бюджетам муниципальных районов области, на поощрение м</w:t>
            </w:r>
            <w:r w:rsidRPr="00D36A7C">
              <w:rPr>
                <w:b w:val="0"/>
                <w:color w:val="000000"/>
              </w:rPr>
              <w:t>у</w:t>
            </w:r>
            <w:r w:rsidRPr="00D36A7C">
              <w:rPr>
                <w:b w:val="0"/>
                <w:color w:val="000000"/>
              </w:rPr>
              <w:t>ниципальных управленческих команд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D36A7C" w:rsidRDefault="00D36A7C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9</w:t>
            </w:r>
          </w:p>
        </w:tc>
        <w:tc>
          <w:tcPr>
            <w:tcW w:w="993" w:type="dxa"/>
            <w:vAlign w:val="bottom"/>
          </w:tcPr>
          <w:p w:rsidR="00D36A7C" w:rsidRPr="00EF4C57" w:rsidRDefault="00D36A7C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D36A7C" w:rsidRPr="00EF4C57" w:rsidRDefault="00D36A7C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1E0C76" w:rsidRPr="00EF4C57" w:rsidTr="000E5F08">
        <w:trPr>
          <w:trHeight w:val="173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C76" w:rsidRPr="00404554" w:rsidRDefault="001E0C76" w:rsidP="001E0C76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404554">
              <w:rPr>
                <w:b w:val="0"/>
                <w:color w:val="000000"/>
              </w:rPr>
              <w:t>2 02 49999 050</w:t>
            </w:r>
            <w:r>
              <w:rPr>
                <w:b w:val="0"/>
                <w:color w:val="000000"/>
              </w:rPr>
              <w:t>106</w:t>
            </w:r>
            <w:r w:rsidRPr="00404554">
              <w:rPr>
                <w:b w:val="0"/>
                <w:color w:val="000000"/>
              </w:rPr>
              <w:t xml:space="preserve">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76" w:rsidRPr="00404554" w:rsidRDefault="001E0C76" w:rsidP="001E0C76">
            <w:pPr>
              <w:keepLines/>
              <w:widowControl/>
              <w:suppressAutoHyphens w:val="0"/>
              <w:rPr>
                <w:b w:val="0"/>
                <w:color w:val="000000"/>
              </w:rPr>
            </w:pPr>
            <w:r w:rsidRPr="00C15BF1">
              <w:rPr>
                <w:b w:val="0"/>
              </w:rPr>
              <w:t>Межбюджетные трансферты, передаваемые бюджетам муниципальных районов области на оказание содейс</w:t>
            </w:r>
            <w:r w:rsidRPr="00C15BF1">
              <w:rPr>
                <w:b w:val="0"/>
              </w:rPr>
              <w:t>т</w:t>
            </w:r>
            <w:r w:rsidRPr="00C15BF1">
              <w:rPr>
                <w:b w:val="0"/>
              </w:rPr>
              <w:t>вия органам местного самоуправления в организации деятельности по военно-патриотическому воспитанию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1E0C76" w:rsidRDefault="001E0C76" w:rsidP="001E0C76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4,4</w:t>
            </w:r>
          </w:p>
        </w:tc>
        <w:tc>
          <w:tcPr>
            <w:tcW w:w="993" w:type="dxa"/>
            <w:vAlign w:val="bottom"/>
          </w:tcPr>
          <w:p w:rsidR="001E0C76" w:rsidRPr="00EF4C57" w:rsidRDefault="001E0C76" w:rsidP="001E0C76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1E0C76" w:rsidRPr="00EF4C57" w:rsidRDefault="001E0C76" w:rsidP="001E0C76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EF4C5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49999 05 0</w:t>
            </w:r>
            <w:r w:rsidR="005B1869">
              <w:rPr>
                <w:b w:val="0"/>
                <w:color w:val="000000"/>
              </w:rPr>
              <w:t>11</w:t>
            </w:r>
            <w:r w:rsidRPr="00EF4C57">
              <w:rPr>
                <w:b w:val="0"/>
                <w:color w:val="000000"/>
              </w:rPr>
              <w:t>0 150</w:t>
            </w:r>
          </w:p>
        </w:tc>
        <w:tc>
          <w:tcPr>
            <w:tcW w:w="4962" w:type="dxa"/>
            <w:shd w:val="clear" w:color="auto" w:fill="auto"/>
            <w:hideMark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Межбюджетные трансферты, передаваемые бюджетам муниципальных районов области на укрепление мат</w:t>
            </w:r>
            <w:r w:rsidRPr="00EF4C57">
              <w:rPr>
                <w:b w:val="0"/>
                <w:color w:val="000000"/>
              </w:rPr>
              <w:t>е</w:t>
            </w:r>
            <w:r w:rsidRPr="00EF4C57">
              <w:rPr>
                <w:b w:val="0"/>
                <w:color w:val="000000"/>
              </w:rPr>
              <w:t>риально-технической базы и оснащение музеев боевой славы в муниципальных образовательных организац</w:t>
            </w:r>
            <w:r w:rsidRPr="00EF4C57">
              <w:rPr>
                <w:b w:val="0"/>
                <w:color w:val="000000"/>
              </w:rPr>
              <w:t>и</w:t>
            </w:r>
            <w:r w:rsidRPr="00EF4C57">
              <w:rPr>
                <w:b w:val="0"/>
                <w:color w:val="000000"/>
              </w:rPr>
              <w:t>ях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 w:rsidRPr="00EF4C57">
              <w:rPr>
                <w:b w:val="0"/>
                <w:bCs w:val="0"/>
                <w:color w:val="000000"/>
              </w:rPr>
              <w:t>1250,0</w:t>
            </w:r>
          </w:p>
        </w:tc>
        <w:tc>
          <w:tcPr>
            <w:tcW w:w="993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F4C57" w:rsidRPr="00EF4C57" w:rsidRDefault="00EF4C5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1E0C76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1E0C76" w:rsidRPr="00EF4C57" w:rsidRDefault="001E0C76" w:rsidP="00EF4C5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49999 05 0</w:t>
            </w:r>
            <w:r>
              <w:rPr>
                <w:b w:val="0"/>
                <w:color w:val="000000"/>
              </w:rPr>
              <w:t>117</w:t>
            </w:r>
            <w:r w:rsidRPr="00EF4C57">
              <w:rPr>
                <w:b w:val="0"/>
                <w:color w:val="000000"/>
              </w:rPr>
              <w:t xml:space="preserve"> 150</w:t>
            </w:r>
          </w:p>
        </w:tc>
        <w:tc>
          <w:tcPr>
            <w:tcW w:w="4962" w:type="dxa"/>
            <w:shd w:val="clear" w:color="auto" w:fill="auto"/>
          </w:tcPr>
          <w:p w:rsidR="001E0C76" w:rsidRPr="00EF4C57" w:rsidRDefault="008C3388" w:rsidP="00EF4C57">
            <w:pPr>
              <w:suppressAutoHyphens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Межбюджетные трансферты, передаваемые бюджетам муниципальных районов области на</w:t>
            </w:r>
            <w:r>
              <w:rPr>
                <w:b w:val="0"/>
                <w:color w:val="000000"/>
              </w:rPr>
              <w:t xml:space="preserve"> обеспечение д</w:t>
            </w:r>
            <w:r>
              <w:rPr>
                <w:b w:val="0"/>
                <w:color w:val="000000"/>
              </w:rPr>
              <w:t>о</w:t>
            </w:r>
            <w:r>
              <w:rPr>
                <w:b w:val="0"/>
                <w:color w:val="000000"/>
              </w:rPr>
              <w:t>рожно-эксплуатационной техникой муниципальных районов и городских округов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1E0C76" w:rsidRPr="00EF4C57" w:rsidRDefault="001E0C76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277,0</w:t>
            </w:r>
          </w:p>
        </w:tc>
        <w:tc>
          <w:tcPr>
            <w:tcW w:w="993" w:type="dxa"/>
            <w:vAlign w:val="bottom"/>
          </w:tcPr>
          <w:p w:rsidR="001E0C76" w:rsidRPr="00EF4C57" w:rsidRDefault="001E0C76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1E0C76" w:rsidRPr="00EF4C57" w:rsidRDefault="001E0C76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A97D17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A97D17" w:rsidRPr="00EF4C57" w:rsidRDefault="00A97D17" w:rsidP="00EF4C5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49999 05 0</w:t>
            </w:r>
            <w:r>
              <w:rPr>
                <w:b w:val="0"/>
                <w:color w:val="000000"/>
              </w:rPr>
              <w:t>119</w:t>
            </w:r>
            <w:r w:rsidRPr="00EF4C57">
              <w:rPr>
                <w:b w:val="0"/>
                <w:color w:val="000000"/>
              </w:rPr>
              <w:t xml:space="preserve"> 150</w:t>
            </w:r>
          </w:p>
        </w:tc>
        <w:tc>
          <w:tcPr>
            <w:tcW w:w="4962" w:type="dxa"/>
            <w:shd w:val="clear" w:color="auto" w:fill="auto"/>
          </w:tcPr>
          <w:p w:rsidR="00A97D17" w:rsidRPr="00EF4C57" w:rsidRDefault="00A97D17" w:rsidP="00EF4C57">
            <w:pPr>
              <w:suppressAutoHyphens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 w:rsidRPr="00A97D17">
              <w:rPr>
                <w:b w:val="0"/>
                <w:color w:val="000000"/>
              </w:rPr>
              <w:t>Межбюджетные трансферты, передаваемые бюджетам муниципальных районов области на финансовое обе</w:t>
            </w:r>
            <w:r w:rsidRPr="00A97D17">
              <w:rPr>
                <w:b w:val="0"/>
                <w:color w:val="000000"/>
              </w:rPr>
              <w:t>с</w:t>
            </w:r>
            <w:r w:rsidRPr="00A97D17">
              <w:rPr>
                <w:b w:val="0"/>
                <w:color w:val="000000"/>
              </w:rPr>
              <w:t>печение расходов за присмотр и уход за детьми д</w:t>
            </w:r>
            <w:r w:rsidRPr="00A97D17">
              <w:rPr>
                <w:b w:val="0"/>
                <w:color w:val="000000"/>
              </w:rPr>
              <w:t>о</w:t>
            </w:r>
            <w:r w:rsidRPr="00A97D17">
              <w:rPr>
                <w:b w:val="0"/>
                <w:color w:val="000000"/>
              </w:rPr>
              <w:t>школьного возраста из многодетных семей в муниц</w:t>
            </w:r>
            <w:r w:rsidRPr="00A97D17">
              <w:rPr>
                <w:b w:val="0"/>
                <w:color w:val="000000"/>
              </w:rPr>
              <w:t>и</w:t>
            </w:r>
            <w:r w:rsidRPr="00A97D17">
              <w:rPr>
                <w:b w:val="0"/>
                <w:color w:val="000000"/>
              </w:rPr>
              <w:t>пальных организациях, реализующих образовательную программу дошкольного образования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A97D17" w:rsidRDefault="009A7BAC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1,4</w:t>
            </w:r>
          </w:p>
        </w:tc>
        <w:tc>
          <w:tcPr>
            <w:tcW w:w="993" w:type="dxa"/>
            <w:vAlign w:val="bottom"/>
          </w:tcPr>
          <w:p w:rsidR="00A97D17" w:rsidRPr="00EF4C57" w:rsidRDefault="00A97D1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97D17" w:rsidRPr="00EF4C57" w:rsidRDefault="00A97D17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9A7BAC" w:rsidRPr="00EF4C57" w:rsidTr="000E5F08">
        <w:trPr>
          <w:trHeight w:val="173"/>
        </w:trPr>
        <w:tc>
          <w:tcPr>
            <w:tcW w:w="2580" w:type="dxa"/>
            <w:shd w:val="clear" w:color="auto" w:fill="auto"/>
            <w:vAlign w:val="bottom"/>
          </w:tcPr>
          <w:p w:rsidR="009A7BAC" w:rsidRPr="00EF4C57" w:rsidRDefault="009A7BAC" w:rsidP="00EF4C57">
            <w:pPr>
              <w:keepLines/>
              <w:widowControl/>
              <w:suppressAutoHyphens w:val="0"/>
              <w:jc w:val="center"/>
              <w:rPr>
                <w:b w:val="0"/>
                <w:color w:val="000000"/>
              </w:rPr>
            </w:pPr>
            <w:r w:rsidRPr="00EF4C57">
              <w:rPr>
                <w:b w:val="0"/>
                <w:color w:val="000000"/>
              </w:rPr>
              <w:t>2 02 49999 05 0</w:t>
            </w:r>
            <w:r>
              <w:rPr>
                <w:b w:val="0"/>
                <w:color w:val="000000"/>
              </w:rPr>
              <w:t>131</w:t>
            </w:r>
            <w:r w:rsidRPr="00EF4C57">
              <w:rPr>
                <w:b w:val="0"/>
                <w:color w:val="000000"/>
              </w:rPr>
              <w:t xml:space="preserve"> 150</w:t>
            </w:r>
          </w:p>
        </w:tc>
        <w:tc>
          <w:tcPr>
            <w:tcW w:w="4962" w:type="dxa"/>
            <w:shd w:val="clear" w:color="auto" w:fill="auto"/>
          </w:tcPr>
          <w:p w:rsidR="009A7BAC" w:rsidRPr="009A7BAC" w:rsidRDefault="009A7BAC" w:rsidP="00EF4C57">
            <w:pPr>
              <w:suppressAutoHyphens w:val="0"/>
              <w:autoSpaceDE w:val="0"/>
              <w:autoSpaceDN w:val="0"/>
              <w:adjustRightInd w:val="0"/>
              <w:rPr>
                <w:b w:val="0"/>
                <w:color w:val="000000"/>
              </w:rPr>
            </w:pPr>
            <w:r w:rsidRPr="009A7BAC">
              <w:rPr>
                <w:b w:val="0"/>
                <w:bCs w:val="0"/>
              </w:rPr>
              <w:t>Межбюджетные трансферты, передаваемые бюджетам муниципальных районов области на поощрительные выплаты водителям школьных автобусов муниципал</w:t>
            </w:r>
            <w:r w:rsidRPr="009A7BAC">
              <w:rPr>
                <w:b w:val="0"/>
                <w:bCs w:val="0"/>
              </w:rPr>
              <w:t>ь</w:t>
            </w:r>
            <w:r w:rsidRPr="009A7BAC">
              <w:rPr>
                <w:b w:val="0"/>
                <w:bCs w:val="0"/>
              </w:rPr>
              <w:t>ныхобразовательных организаций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9A7BAC" w:rsidRDefault="009A7BAC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60,4</w:t>
            </w:r>
          </w:p>
        </w:tc>
        <w:tc>
          <w:tcPr>
            <w:tcW w:w="993" w:type="dxa"/>
            <w:vAlign w:val="bottom"/>
          </w:tcPr>
          <w:p w:rsidR="009A7BAC" w:rsidRPr="00EF4C57" w:rsidRDefault="009A7BAC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9A7BAC" w:rsidRPr="00EF4C57" w:rsidRDefault="009A7BAC" w:rsidP="00EF4C57">
            <w:pPr>
              <w:keepLines/>
              <w:widowControl/>
              <w:suppressAutoHyphens w:val="0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EF4C57" w:rsidRPr="00EF4C57" w:rsidTr="004C24E4">
        <w:trPr>
          <w:trHeight w:val="173"/>
        </w:trPr>
        <w:tc>
          <w:tcPr>
            <w:tcW w:w="2580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 w:rsidRPr="00EF4C57"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F4C57" w:rsidRPr="00EF4C57" w:rsidRDefault="00EF4C57" w:rsidP="00EF4C57">
            <w:pPr>
              <w:keepLines/>
              <w:widowControl/>
              <w:suppressAutoHyphens w:val="0"/>
              <w:rPr>
                <w:color w:val="000000"/>
              </w:rPr>
            </w:pPr>
            <w:r w:rsidRPr="00EF4C57">
              <w:rPr>
                <w:color w:val="000000"/>
              </w:rPr>
              <w:t>ВСЕГО ДОХОДОВ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EF4C57" w:rsidRPr="00EF4C57" w:rsidRDefault="002016ED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9898,6</w:t>
            </w:r>
          </w:p>
        </w:tc>
        <w:tc>
          <w:tcPr>
            <w:tcW w:w="993" w:type="dxa"/>
            <w:vAlign w:val="bottom"/>
          </w:tcPr>
          <w:p w:rsidR="00EF4C57" w:rsidRPr="00EF4C57" w:rsidRDefault="000C0D2E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3957,5</w:t>
            </w:r>
          </w:p>
        </w:tc>
        <w:tc>
          <w:tcPr>
            <w:tcW w:w="992" w:type="dxa"/>
            <w:vAlign w:val="bottom"/>
          </w:tcPr>
          <w:p w:rsidR="00EF4C57" w:rsidRPr="00EF4C57" w:rsidRDefault="000C0D2E" w:rsidP="00EF4C57">
            <w:pPr>
              <w:keepLines/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595,4</w:t>
            </w:r>
          </w:p>
        </w:tc>
      </w:tr>
    </w:tbl>
    <w:p w:rsidR="00EF4C57" w:rsidRPr="00EF4C57" w:rsidRDefault="00EF4C57" w:rsidP="00EF4C57">
      <w:pPr>
        <w:keepLines/>
        <w:widowControl/>
        <w:suppressAutoHyphens w:val="0"/>
        <w:autoSpaceDE w:val="0"/>
        <w:autoSpaceDN w:val="0"/>
        <w:adjustRightInd w:val="0"/>
        <w:ind w:firstLine="567"/>
        <w:jc w:val="center"/>
        <w:rPr>
          <w:b w:val="0"/>
          <w:bCs w:val="0"/>
        </w:rPr>
      </w:pPr>
    </w:p>
    <w:p w:rsidR="00EF4C57" w:rsidRPr="00EF4C57" w:rsidRDefault="00EF4C57" w:rsidP="00EF4C57">
      <w:pPr>
        <w:keepLines/>
        <w:widowControl/>
        <w:suppressAutoHyphens w:val="0"/>
        <w:autoSpaceDE w:val="0"/>
        <w:autoSpaceDN w:val="0"/>
        <w:adjustRightInd w:val="0"/>
        <w:ind w:firstLine="567"/>
        <w:rPr>
          <w:b w:val="0"/>
          <w:bCs w:val="0"/>
        </w:rPr>
      </w:pPr>
    </w:p>
    <w:p w:rsidR="00EF4C57" w:rsidRPr="00EF4C57" w:rsidRDefault="00EF4C57" w:rsidP="009F3AA9">
      <w:pPr>
        <w:keepNext/>
        <w:widowControl/>
        <w:suppressAutoHyphens w:val="0"/>
        <w:overflowPunct w:val="0"/>
        <w:autoSpaceDE w:val="0"/>
        <w:autoSpaceDN w:val="0"/>
        <w:adjustRightInd w:val="0"/>
        <w:ind w:left="5664" w:firstLine="1991"/>
        <w:jc w:val="both"/>
        <w:textAlignment w:val="baseline"/>
        <w:rPr>
          <w:b w:val="0"/>
          <w:bCs w:val="0"/>
        </w:rPr>
      </w:pPr>
      <w:r w:rsidRPr="00EF4C57">
        <w:rPr>
          <w:b w:val="0"/>
          <w:bCs w:val="0"/>
        </w:rPr>
        <w:lastRenderedPageBreak/>
        <w:t xml:space="preserve">Приложение № 2 к решению </w:t>
      </w:r>
    </w:p>
    <w:p w:rsidR="009A7BAC" w:rsidRDefault="00EF4C57" w:rsidP="009A7BAC">
      <w:pPr>
        <w:keepNext/>
        <w:widowControl/>
        <w:suppressAutoHyphens w:val="0"/>
        <w:overflowPunct w:val="0"/>
        <w:autoSpaceDE w:val="0"/>
        <w:autoSpaceDN w:val="0"/>
        <w:adjustRightInd w:val="0"/>
        <w:ind w:left="5664" w:firstLine="1991"/>
        <w:textAlignment w:val="baseline"/>
        <w:rPr>
          <w:b w:val="0"/>
          <w:bCs w:val="0"/>
        </w:rPr>
      </w:pPr>
      <w:r w:rsidRPr="00EF4C57">
        <w:rPr>
          <w:b w:val="0"/>
          <w:bCs w:val="0"/>
        </w:rPr>
        <w:t xml:space="preserve">Муниципального Собрания </w:t>
      </w:r>
      <w:bookmarkStart w:id="4" w:name="_Hlk158708429"/>
    </w:p>
    <w:p w:rsidR="000A39D9" w:rsidRPr="00EF4C57" w:rsidRDefault="009A7BAC" w:rsidP="009A7BAC">
      <w:pPr>
        <w:keepNext/>
        <w:widowControl/>
        <w:suppressAutoHyphens w:val="0"/>
        <w:overflowPunct w:val="0"/>
        <w:autoSpaceDE w:val="0"/>
        <w:autoSpaceDN w:val="0"/>
        <w:adjustRightInd w:val="0"/>
        <w:ind w:left="5664" w:firstLine="1991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о</w:t>
      </w:r>
      <w:r w:rsidRPr="00EF4C57">
        <w:rPr>
          <w:b w:val="0"/>
          <w:bCs w:val="0"/>
        </w:rPr>
        <w:t>т</w:t>
      </w:r>
      <w:r>
        <w:rPr>
          <w:b w:val="0"/>
          <w:bCs w:val="0"/>
        </w:rPr>
        <w:t xml:space="preserve"> 19.12</w:t>
      </w:r>
      <w:r w:rsidRPr="00EF4C57">
        <w:rPr>
          <w:b w:val="0"/>
          <w:bCs w:val="0"/>
        </w:rPr>
        <w:t xml:space="preserve">.2023 г. № </w:t>
      </w:r>
      <w:r>
        <w:rPr>
          <w:b w:val="0"/>
          <w:bCs w:val="0"/>
        </w:rPr>
        <w:t>435</w:t>
      </w:r>
      <w:bookmarkEnd w:id="4"/>
    </w:p>
    <w:p w:rsidR="00EF4C57" w:rsidRPr="00EF4C57" w:rsidRDefault="00EF4C57" w:rsidP="009F3AA9">
      <w:pPr>
        <w:keepNext/>
        <w:widowControl/>
        <w:suppressAutoHyphens w:val="0"/>
        <w:overflowPunct w:val="0"/>
        <w:autoSpaceDE w:val="0"/>
        <w:autoSpaceDN w:val="0"/>
        <w:adjustRightInd w:val="0"/>
        <w:ind w:left="5652" w:firstLine="1991"/>
        <w:jc w:val="both"/>
        <w:textAlignment w:val="baseline"/>
        <w:rPr>
          <w:b w:val="0"/>
          <w:bCs w:val="0"/>
        </w:rPr>
      </w:pPr>
    </w:p>
    <w:tbl>
      <w:tblPr>
        <w:tblW w:w="10348" w:type="dxa"/>
        <w:tblLayout w:type="fixed"/>
        <w:tblLook w:val="0000"/>
      </w:tblPr>
      <w:tblGrid>
        <w:gridCol w:w="2278"/>
        <w:gridCol w:w="5670"/>
        <w:gridCol w:w="1276"/>
        <w:gridCol w:w="557"/>
        <w:gridCol w:w="567"/>
      </w:tblGrid>
      <w:tr w:rsidR="00EF4C57" w:rsidRPr="00EF4C57" w:rsidTr="009F3AA9">
        <w:trPr>
          <w:trHeight w:val="1050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EF4C57" w:rsidRPr="00EF4C57" w:rsidRDefault="00EF4C57" w:rsidP="009F3AA9">
            <w:pPr>
              <w:keepNext/>
              <w:suppressAutoHyphens w:val="0"/>
              <w:autoSpaceDE w:val="0"/>
              <w:autoSpaceDN w:val="0"/>
              <w:adjustRightInd w:val="0"/>
              <w:ind w:left="487"/>
              <w:jc w:val="center"/>
            </w:pPr>
            <w:r w:rsidRPr="00EF4C57">
              <w:rPr>
                <w:sz w:val="24"/>
                <w:szCs w:val="24"/>
              </w:rPr>
              <w:t>Нормативы распределения доходов между бюджетом Романовского муниципал</w:t>
            </w:r>
            <w:r w:rsidRPr="00EF4C57">
              <w:rPr>
                <w:sz w:val="24"/>
                <w:szCs w:val="24"/>
              </w:rPr>
              <w:t>ь</w:t>
            </w:r>
            <w:r w:rsidRPr="00EF4C57">
              <w:rPr>
                <w:sz w:val="24"/>
                <w:szCs w:val="24"/>
              </w:rPr>
              <w:t xml:space="preserve">ного района и бюджетами поселений района </w:t>
            </w:r>
          </w:p>
        </w:tc>
        <w:tc>
          <w:tcPr>
            <w:tcW w:w="567" w:type="dxa"/>
            <w:shd w:val="clear" w:color="auto" w:fill="auto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</w:pPr>
          </w:p>
        </w:tc>
      </w:tr>
      <w:tr w:rsidR="00EF4C57" w:rsidRPr="00EF4C57" w:rsidTr="009F3AA9">
        <w:trPr>
          <w:trHeight w:val="300"/>
        </w:trPr>
        <w:tc>
          <w:tcPr>
            <w:tcW w:w="1034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right"/>
            </w:pPr>
            <w:r w:rsidRPr="00EF4C57">
              <w:t xml:space="preserve">                                                                                                                                               (в процентах)</w:t>
            </w:r>
          </w:p>
        </w:tc>
      </w:tr>
      <w:tr w:rsidR="00EF4C57" w:rsidRPr="00EF4C57" w:rsidTr="009F3AA9">
        <w:trPr>
          <w:trHeight w:val="60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t>Код бюджетной кла</w:t>
            </w:r>
            <w:r w:rsidRPr="00EF4C57">
              <w:t>с</w:t>
            </w:r>
            <w:r w:rsidRPr="00EF4C57">
              <w:t>сификации</w:t>
            </w:r>
          </w:p>
        </w:tc>
        <w:tc>
          <w:tcPr>
            <w:tcW w:w="56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t>Бюджет муниц</w:t>
            </w:r>
            <w:r w:rsidRPr="00EF4C57">
              <w:t>и</w:t>
            </w:r>
            <w:r w:rsidRPr="00EF4C57">
              <w:t>пального района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</w:p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t>Бюджеты посел</w:t>
            </w:r>
            <w:r w:rsidRPr="00EF4C57">
              <w:t>е</w:t>
            </w:r>
            <w:r w:rsidRPr="00EF4C57">
              <w:t>ний ра</w:t>
            </w:r>
            <w:r w:rsidRPr="00EF4C57">
              <w:t>й</w:t>
            </w:r>
            <w:r w:rsidRPr="00EF4C57">
              <w:t>она</w:t>
            </w:r>
          </w:p>
        </w:tc>
      </w:tr>
      <w:tr w:rsidR="00EF4C57" w:rsidRPr="00EF4C57" w:rsidTr="009F3AA9">
        <w:trPr>
          <w:trHeight w:val="6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t>4</w:t>
            </w: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1 09 04053 05 0000 11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Земельный налог (по обязательствам, возникшим на 1 января 2006 года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</w:pPr>
            <w:r w:rsidRPr="00EF4C57">
              <w:rPr>
                <w:b w:val="0"/>
              </w:rPr>
              <w:t>1 09 07013 05 0000 11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Налог на рекламу, мобилизуемый на территориях муниципал</w:t>
            </w:r>
            <w:r w:rsidRPr="00EF4C57">
              <w:rPr>
                <w:b w:val="0"/>
              </w:rPr>
              <w:t>ь</w:t>
            </w:r>
            <w:r w:rsidRPr="00EF4C57">
              <w:rPr>
                <w:b w:val="0"/>
              </w:rPr>
              <w:t>ных район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 09 07033 05 0000 11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Целевые сборы с граждан предприятий, учреждений, орган</w:t>
            </w:r>
            <w:r w:rsidRPr="00EF4C57">
              <w:rPr>
                <w:b w:val="0"/>
              </w:rPr>
              <w:t>и</w:t>
            </w:r>
            <w:r w:rsidRPr="00EF4C57">
              <w:rPr>
                <w:b w:val="0"/>
              </w:rPr>
              <w:t>заций на содержание милиции, на благоустройство террит</w:t>
            </w:r>
            <w:r w:rsidRPr="00EF4C57">
              <w:rPr>
                <w:b w:val="0"/>
              </w:rPr>
              <w:t>о</w:t>
            </w:r>
            <w:r w:rsidRPr="00EF4C57">
              <w:rPr>
                <w:b w:val="0"/>
              </w:rPr>
              <w:t>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 09 07053 05 0000 11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Прочие местные налоги и сборы, мобилизуемые на территор</w:t>
            </w:r>
            <w:r w:rsidRPr="00EF4C57">
              <w:rPr>
                <w:b w:val="0"/>
              </w:rPr>
              <w:t>и</w:t>
            </w:r>
            <w:r w:rsidRPr="00EF4C57">
              <w:rPr>
                <w:b w:val="0"/>
              </w:rPr>
              <w:t>ях муниципальных район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 11 02033 05 0000 12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 11 02033 10 0000 12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 11 07015 05 0000 12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Доходы от перечисления части прибыли, остающейся после уплаты налогов и иных обязательных платежей муниципал</w:t>
            </w:r>
            <w:r w:rsidRPr="00EF4C57">
              <w:rPr>
                <w:b w:val="0"/>
              </w:rPr>
              <w:t>ь</w:t>
            </w:r>
            <w:r w:rsidRPr="00EF4C57">
              <w:rPr>
                <w:b w:val="0"/>
              </w:rPr>
              <w:t>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</w:pPr>
            <w:r w:rsidRPr="00EF4C57">
              <w:rPr>
                <w:b w:val="0"/>
              </w:rPr>
              <w:t>1 13 01995 05 0000 13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Прочие доходы от оказания платных услуг (работ) получат</w:t>
            </w:r>
            <w:r w:rsidRPr="00EF4C57">
              <w:rPr>
                <w:b w:val="0"/>
              </w:rPr>
              <w:t>е</w:t>
            </w:r>
            <w:r w:rsidRPr="00EF4C57">
              <w:rPr>
                <w:b w:val="0"/>
              </w:rPr>
              <w:t>лями средств бюджетов муниципальных район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</w:pPr>
            <w:r w:rsidRPr="00EF4C57">
              <w:rPr>
                <w:b w:val="0"/>
              </w:rPr>
              <w:t>1 13 01995 10 0000 13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Прочие доходы от оказания платных услуг (работ) получат</w:t>
            </w:r>
            <w:r w:rsidRPr="00EF4C57">
              <w:rPr>
                <w:b w:val="0"/>
              </w:rPr>
              <w:t>е</w:t>
            </w:r>
            <w:r w:rsidRPr="00EF4C57">
              <w:rPr>
                <w:b w:val="0"/>
              </w:rPr>
              <w:t>лями средств бюджетов сельских поселен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</w:pPr>
            <w:r w:rsidRPr="00EF4C57">
              <w:rPr>
                <w:b w:val="0"/>
              </w:rPr>
              <w:t>1 13 01995 13 0000 13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Прочие доходы от оказания платных услуг (работ) получат</w:t>
            </w:r>
            <w:r w:rsidRPr="00EF4C57">
              <w:rPr>
                <w:b w:val="0"/>
              </w:rPr>
              <w:t>е</w:t>
            </w:r>
            <w:r w:rsidRPr="00EF4C57">
              <w:rPr>
                <w:b w:val="0"/>
              </w:rPr>
              <w:t>лями средств бюджетов городских поселен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 13 02065 05 0000 13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Доходы, поступающие в порядке возмещения расходов, пон</w:t>
            </w:r>
            <w:r w:rsidRPr="00EF4C57">
              <w:rPr>
                <w:b w:val="0"/>
              </w:rPr>
              <w:t>е</w:t>
            </w:r>
            <w:r w:rsidRPr="00EF4C57">
              <w:rPr>
                <w:b w:val="0"/>
              </w:rPr>
              <w:t>сенных в связи с эксплуатацией имущества муниципальных район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 13 02995 05 0000 13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Прочие доходы от компенсации затрат бюджетов муниципал</w:t>
            </w:r>
            <w:r w:rsidRPr="00EF4C57">
              <w:rPr>
                <w:b w:val="0"/>
              </w:rPr>
              <w:t>ь</w:t>
            </w:r>
            <w:r w:rsidRPr="00EF4C57">
              <w:rPr>
                <w:b w:val="0"/>
              </w:rPr>
              <w:t>ных район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 13 02995 10 0000 13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</w:pPr>
            <w:r w:rsidRPr="00EF4C57">
              <w:rPr>
                <w:b w:val="0"/>
              </w:rPr>
              <w:t>1 13 02995 13 0000 13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 14 03050 05 0000 41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Средства от распоряжения и реализации конфискованного и иного имущества, обращенного в доходы муниципальных ра</w:t>
            </w:r>
            <w:r w:rsidRPr="00EF4C57">
              <w:rPr>
                <w:b w:val="0"/>
              </w:rPr>
              <w:t>й</w:t>
            </w:r>
            <w:r w:rsidRPr="00EF4C57">
              <w:rPr>
                <w:b w:val="0"/>
              </w:rPr>
              <w:t>онов (в части реализации основных по указанному имуществу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 14 03050 05 0000 44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Средства от распоряжения и реализации конфискованного и иного имущества, обращенного в доходы муниципальных ра</w:t>
            </w:r>
            <w:r w:rsidRPr="00EF4C57">
              <w:rPr>
                <w:b w:val="0"/>
              </w:rPr>
              <w:t>й</w:t>
            </w:r>
            <w:r w:rsidRPr="00EF4C57">
              <w:rPr>
                <w:b w:val="0"/>
              </w:rPr>
              <w:t>онов (в части реализации материальных запасов по указанному имуществу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F4C57">
              <w:rPr>
                <w:b w:val="0"/>
                <w:bCs w:val="0"/>
              </w:rPr>
              <w:t>1 16 10031 05 0000 14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rPr>
                <w:b w:val="0"/>
                <w:bCs w:val="0"/>
                <w:sz w:val="24"/>
                <w:szCs w:val="24"/>
              </w:rPr>
            </w:pPr>
            <w:r w:rsidRPr="00EF4C57">
              <w:rPr>
                <w:b w:val="0"/>
                <w:bCs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F4C57">
              <w:rPr>
                <w:b w:val="0"/>
                <w:bCs w:val="0"/>
              </w:rPr>
              <w:t>1 16 10031 13 0000 14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rPr>
                <w:b w:val="0"/>
                <w:bCs w:val="0"/>
                <w:sz w:val="24"/>
                <w:szCs w:val="24"/>
              </w:rPr>
            </w:pPr>
            <w:r w:rsidRPr="00EF4C57">
              <w:rPr>
                <w:b w:val="0"/>
                <w:bCs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  <w:color w:val="000000"/>
              </w:rPr>
              <w:t>1 16 10031 10 0000 14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  <w:color w:val="000000"/>
              </w:rPr>
              <w:lastRenderedPageBreak/>
              <w:t>1 16 10032 05 0000 14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Прочее возмещение ущерба, причиненного муниципальному имуществу муниципального района (за исключением имущ</w:t>
            </w:r>
            <w:r w:rsidRPr="00EF4C57">
              <w:rPr>
                <w:b w:val="0"/>
              </w:rPr>
              <w:t>е</w:t>
            </w:r>
            <w:r w:rsidRPr="00EF4C57">
              <w:rPr>
                <w:b w:val="0"/>
              </w:rPr>
              <w:t>ства, закрепленного за муниципальными бюджетными (авт</w:t>
            </w:r>
            <w:r w:rsidRPr="00EF4C57">
              <w:rPr>
                <w:b w:val="0"/>
              </w:rPr>
              <w:t>о</w:t>
            </w:r>
            <w:r w:rsidRPr="00EF4C57">
              <w:rPr>
                <w:b w:val="0"/>
              </w:rPr>
              <w:t>номными) учреждениями, унитарными предприятиями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  <w:color w:val="000000"/>
              </w:rPr>
              <w:t>1 16 10032 10 0000 14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</w:t>
            </w:r>
            <w:r w:rsidRPr="00EF4C57">
              <w:rPr>
                <w:b w:val="0"/>
              </w:rPr>
              <w:t>ы</w:t>
            </w:r>
            <w:r w:rsidRPr="00EF4C57">
              <w:rPr>
                <w:b w:val="0"/>
              </w:rPr>
              <w:t>ми) учреждениями, унитарными предприятиями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</w:tr>
      <w:tr w:rsidR="00EF4C57" w:rsidRPr="00EF4C57" w:rsidTr="009F3AA9">
        <w:trPr>
          <w:trHeight w:val="438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  <w:color w:val="000000"/>
              </w:rPr>
              <w:t>1 16 10032 13 0000 14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</w:t>
            </w:r>
            <w:r w:rsidRPr="00EF4C57">
              <w:rPr>
                <w:b w:val="0"/>
              </w:rPr>
              <w:t>ы</w:t>
            </w:r>
            <w:r w:rsidRPr="00EF4C57">
              <w:rPr>
                <w:b w:val="0"/>
              </w:rPr>
              <w:t>ми) учреждениями, унитарными предприятиями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</w:tr>
      <w:tr w:rsidR="00EF4C57" w:rsidRPr="00EF4C57" w:rsidTr="009F3AA9">
        <w:trPr>
          <w:trHeight w:val="411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1 17 01050 05 0000 18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Невыясненные поступления, зачисляемые в бюджеты муниц</w:t>
            </w:r>
            <w:r w:rsidRPr="00EF4C57">
              <w:rPr>
                <w:b w:val="0"/>
              </w:rPr>
              <w:t>и</w:t>
            </w:r>
            <w:r w:rsidRPr="00EF4C57">
              <w:rPr>
                <w:b w:val="0"/>
              </w:rPr>
              <w:t xml:space="preserve">пальных районов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</w:p>
        </w:tc>
      </w:tr>
      <w:tr w:rsidR="00EF4C57" w:rsidRPr="00EF4C57" w:rsidTr="009F3AA9">
        <w:trPr>
          <w:trHeight w:val="411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 17 01050 10 0000 18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Невыясненные поступления, зачисляемые в бюджеты посел</w:t>
            </w:r>
            <w:r w:rsidRPr="00EF4C57">
              <w:rPr>
                <w:b w:val="0"/>
              </w:rPr>
              <w:t>е</w:t>
            </w:r>
            <w:r w:rsidRPr="00EF4C57">
              <w:rPr>
                <w:b w:val="0"/>
              </w:rPr>
              <w:t>н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</w:tr>
      <w:tr w:rsidR="00EF4C57" w:rsidRPr="00EF4C57" w:rsidTr="009F3AA9">
        <w:trPr>
          <w:trHeight w:val="411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</w:pPr>
            <w:r w:rsidRPr="00EF4C57">
              <w:rPr>
                <w:b w:val="0"/>
              </w:rPr>
              <w:t>1 17 01050 13 0000 18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  <w:spacing w:val="-6"/>
              </w:rPr>
              <w:t xml:space="preserve">Невыясненные поступления, зачисляемые в бюджеты  </w:t>
            </w:r>
            <w:r w:rsidRPr="00EF4C57">
              <w:rPr>
                <w:b w:val="0"/>
              </w:rPr>
              <w:t>городских поселен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</w:tr>
      <w:tr w:rsidR="00EF4C57" w:rsidRPr="00EF4C57" w:rsidTr="009F3AA9">
        <w:trPr>
          <w:trHeight w:val="253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1 17 05050 05 0000 18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</w:rPr>
              <w:t>Прочие неналоговые доходы бюджетов муниципальных ра</w:t>
            </w:r>
            <w:r w:rsidRPr="00EF4C57">
              <w:rPr>
                <w:b w:val="0"/>
              </w:rPr>
              <w:t>й</w:t>
            </w:r>
            <w:r w:rsidRPr="00EF4C57">
              <w:rPr>
                <w:b w:val="0"/>
              </w:rPr>
              <w:t>он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</w:rPr>
              <w:t>100</w:t>
            </w: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</w:p>
        </w:tc>
      </w:tr>
      <w:tr w:rsidR="00EF4C57" w:rsidRPr="00EF4C57" w:rsidTr="009F3AA9">
        <w:trPr>
          <w:trHeight w:val="253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  <w:szCs w:val="28"/>
              </w:rPr>
              <w:t>1 17 05050 10 0000 18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  <w:szCs w:val="28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  <w:szCs w:val="28"/>
              </w:rPr>
              <w:t>100</w:t>
            </w:r>
          </w:p>
        </w:tc>
      </w:tr>
      <w:tr w:rsidR="00EF4C57" w:rsidRPr="00EF4C57" w:rsidTr="009F3AA9">
        <w:trPr>
          <w:trHeight w:val="253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  <w:szCs w:val="28"/>
              </w:rPr>
              <w:t>1 17 05050 13 0000 18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  <w:szCs w:val="28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  <w:szCs w:val="28"/>
              </w:rPr>
              <w:t>100</w:t>
            </w:r>
          </w:p>
        </w:tc>
      </w:tr>
      <w:tr w:rsidR="00EF4C57" w:rsidRPr="00EF4C57" w:rsidTr="009F3AA9">
        <w:trPr>
          <w:trHeight w:val="253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  <w:szCs w:val="28"/>
              </w:rPr>
              <w:t>1 17 15030 10 0000 15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  <w:bCs w:val="0"/>
              </w:rPr>
              <w:t>100</w:t>
            </w:r>
          </w:p>
        </w:tc>
      </w:tr>
      <w:tr w:rsidR="00EF4C57" w:rsidRPr="00EF4C57" w:rsidTr="009F3AA9">
        <w:trPr>
          <w:trHeight w:val="253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  <w:szCs w:val="28"/>
              </w:rPr>
              <w:t>1 17 15030 13 0000 150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suppressAutoHyphens w:val="0"/>
              <w:autoSpaceDE w:val="0"/>
              <w:autoSpaceDN w:val="0"/>
              <w:adjustRightInd w:val="0"/>
            </w:pPr>
            <w:r w:rsidRPr="00EF4C57">
              <w:rPr>
                <w:b w:val="0"/>
                <w:szCs w:val="2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Pr="00EF4C57" w:rsidRDefault="00EF4C57" w:rsidP="00EF4C57">
            <w:pPr>
              <w:keepNext/>
              <w:suppressAutoHyphens w:val="0"/>
              <w:autoSpaceDE w:val="0"/>
              <w:autoSpaceDN w:val="0"/>
              <w:adjustRightInd w:val="0"/>
              <w:jc w:val="center"/>
            </w:pPr>
            <w:r w:rsidRPr="00EF4C57">
              <w:rPr>
                <w:b w:val="0"/>
                <w:bCs w:val="0"/>
              </w:rPr>
              <w:t>100</w:t>
            </w:r>
          </w:p>
        </w:tc>
      </w:tr>
    </w:tbl>
    <w:p w:rsidR="00EF4C57" w:rsidRDefault="00EF4C57" w:rsidP="00EF4C57">
      <w:pPr>
        <w:keepLines/>
        <w:widowControl/>
        <w:suppressAutoHyphens w:val="0"/>
        <w:autoSpaceDE w:val="0"/>
        <w:autoSpaceDN w:val="0"/>
        <w:adjustRightInd w:val="0"/>
        <w:rPr>
          <w:b w:val="0"/>
          <w:bCs w:val="0"/>
        </w:rPr>
      </w:pPr>
    </w:p>
    <w:p w:rsidR="00EF4C57" w:rsidRDefault="00EF4C57">
      <w:pPr>
        <w:ind w:firstLine="567"/>
        <w:jc w:val="right"/>
        <w:rPr>
          <w:b w:val="0"/>
          <w:bCs w:val="0"/>
        </w:rPr>
      </w:pPr>
    </w:p>
    <w:p w:rsidR="00E325AF" w:rsidRDefault="00E325AF" w:rsidP="00EF4C57">
      <w:pPr>
        <w:ind w:left="6804"/>
        <w:rPr>
          <w:b w:val="0"/>
          <w:bCs w:val="0"/>
        </w:rPr>
      </w:pPr>
    </w:p>
    <w:p w:rsidR="00E325AF" w:rsidRDefault="00E325AF" w:rsidP="00EF4C57">
      <w:pPr>
        <w:ind w:left="6804"/>
        <w:rPr>
          <w:b w:val="0"/>
          <w:bCs w:val="0"/>
        </w:rPr>
      </w:pPr>
    </w:p>
    <w:p w:rsidR="00E325AF" w:rsidRDefault="00E325AF" w:rsidP="00EF4C57">
      <w:pPr>
        <w:ind w:left="6804"/>
        <w:rPr>
          <w:b w:val="0"/>
          <w:bCs w:val="0"/>
        </w:rPr>
      </w:pPr>
    </w:p>
    <w:p w:rsidR="00EF4C57" w:rsidRPr="00EF4C57" w:rsidRDefault="00EF4C57" w:rsidP="00EF4C57">
      <w:pPr>
        <w:ind w:left="680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EF4C57">
        <w:rPr>
          <w:b w:val="0"/>
          <w:bCs w:val="0"/>
        </w:rPr>
        <w:t xml:space="preserve">Приложение № 3 к решению </w:t>
      </w:r>
    </w:p>
    <w:p w:rsidR="00EF4C57" w:rsidRDefault="00EF4C57" w:rsidP="00D230E9">
      <w:pPr>
        <w:ind w:left="6804"/>
        <w:rPr>
          <w:b w:val="0"/>
          <w:bCs w:val="0"/>
        </w:rPr>
      </w:pPr>
      <w:r w:rsidRPr="00EF4C57">
        <w:rPr>
          <w:b w:val="0"/>
          <w:bCs w:val="0"/>
        </w:rPr>
        <w:t xml:space="preserve">Муниципального Собрания </w:t>
      </w:r>
      <w:r w:rsidR="000A39D9">
        <w:rPr>
          <w:b w:val="0"/>
          <w:bCs w:val="0"/>
        </w:rPr>
        <w:t>о</w:t>
      </w:r>
      <w:r w:rsidR="000A39D9" w:rsidRPr="00EF4C57">
        <w:rPr>
          <w:b w:val="0"/>
          <w:bCs w:val="0"/>
        </w:rPr>
        <w:t>т</w:t>
      </w:r>
      <w:r w:rsidR="000A39D9">
        <w:rPr>
          <w:b w:val="0"/>
          <w:bCs w:val="0"/>
        </w:rPr>
        <w:t xml:space="preserve"> 19.12</w:t>
      </w:r>
      <w:r w:rsidR="000A39D9" w:rsidRPr="00EF4C57">
        <w:rPr>
          <w:b w:val="0"/>
          <w:bCs w:val="0"/>
        </w:rPr>
        <w:t xml:space="preserve">.2023 г. № </w:t>
      </w:r>
      <w:r w:rsidR="000A39D9">
        <w:rPr>
          <w:b w:val="0"/>
          <w:bCs w:val="0"/>
        </w:rPr>
        <w:t>435</w:t>
      </w:r>
    </w:p>
    <w:p w:rsidR="0041269A" w:rsidRPr="00EF4C57" w:rsidRDefault="0041269A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</w:p>
    <w:p w:rsidR="00EF4C57" w:rsidRPr="00EF4C57" w:rsidRDefault="00EF4C57" w:rsidP="00EF4C57">
      <w:pPr>
        <w:keepNext/>
        <w:widowControl/>
        <w:jc w:val="center"/>
      </w:pPr>
      <w:r w:rsidRPr="00EF4C57">
        <w:rPr>
          <w:sz w:val="24"/>
          <w:szCs w:val="24"/>
        </w:rPr>
        <w:t>Ведомственная структура расходов бюджета Романовского муниципального района на 2024 год и плановый период 2025 и 2026 годов</w:t>
      </w:r>
    </w:p>
    <w:p w:rsidR="00363AA7" w:rsidRDefault="00EF4C57" w:rsidP="00EF4C57">
      <w:pPr>
        <w:keepNext/>
        <w:widowControl/>
        <w:ind w:firstLine="18"/>
        <w:jc w:val="right"/>
        <w:textAlignment w:val="baseline"/>
        <w:rPr>
          <w:b w:val="0"/>
          <w:bCs w:val="0"/>
        </w:rPr>
      </w:pPr>
      <w:r w:rsidRPr="00EF4C57">
        <w:rPr>
          <w:b w:val="0"/>
          <w:bCs w:val="0"/>
        </w:rPr>
        <w:t>(тыс. рублей)</w:t>
      </w:r>
    </w:p>
    <w:p w:rsidR="00D230E9" w:rsidRDefault="00D230E9" w:rsidP="00EF4C57">
      <w:pPr>
        <w:keepNext/>
        <w:widowControl/>
        <w:ind w:firstLine="18"/>
        <w:jc w:val="right"/>
        <w:textAlignment w:val="baseline"/>
        <w:rPr>
          <w:b w:val="0"/>
          <w:bCs w:val="0"/>
        </w:rPr>
      </w:pPr>
    </w:p>
    <w:tbl>
      <w:tblPr>
        <w:tblW w:w="10485" w:type="dxa"/>
        <w:tblLayout w:type="fixed"/>
        <w:tblLook w:val="04A0"/>
      </w:tblPr>
      <w:tblGrid>
        <w:gridCol w:w="3119"/>
        <w:gridCol w:w="563"/>
        <w:gridCol w:w="424"/>
        <w:gridCol w:w="425"/>
        <w:gridCol w:w="1843"/>
        <w:gridCol w:w="709"/>
        <w:gridCol w:w="1134"/>
        <w:gridCol w:w="1134"/>
        <w:gridCol w:w="1134"/>
      </w:tblGrid>
      <w:tr w:rsidR="00173F1B" w:rsidRPr="00173F1B" w:rsidTr="00173F1B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Наименование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Код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proofErr w:type="gramStart"/>
            <w:r w:rsidRPr="00173F1B">
              <w:t>Раз-дел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proofErr w:type="gramStart"/>
            <w:r w:rsidRPr="00173F1B">
              <w:t>Под-раздел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Вид ра</w:t>
            </w:r>
            <w:r w:rsidRPr="00173F1B">
              <w:t>с</w:t>
            </w:r>
            <w:r w:rsidRPr="00173F1B">
              <w:t>х</w:t>
            </w:r>
            <w:r w:rsidRPr="00173F1B">
              <w:t>о</w:t>
            </w:r>
            <w:r w:rsidRPr="00173F1B">
              <w:t>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</w:tr>
      <w:tr w:rsidR="00173F1B" w:rsidRPr="00173F1B" w:rsidTr="00173F1B">
        <w:trPr>
          <w:trHeight w:val="4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2026 год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9</w:t>
            </w:r>
          </w:p>
        </w:tc>
      </w:tr>
      <w:tr w:rsidR="00173F1B" w:rsidRPr="00173F1B" w:rsidTr="00173F1B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proofErr w:type="gramStart"/>
            <w:r w:rsidRPr="00173F1B">
              <w:t>Муниципальное</w:t>
            </w:r>
            <w:proofErr w:type="gramEnd"/>
            <w:r w:rsidRPr="00173F1B">
              <w:t xml:space="preserve"> Собрание  Р</w:t>
            </w:r>
            <w:r w:rsidRPr="00173F1B">
              <w:t>о</w:t>
            </w:r>
            <w:r w:rsidRPr="00173F1B">
              <w:t>мановского муниципального района Саратовской об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1 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1 7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1 788,1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776,1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ункционирование законод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(представительных) о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ганов государственной власти и представительных органов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80,8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местного самоуправления в Романовском муниципальн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8,8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8,8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8,8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8,8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функций органами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орг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ов исполнительной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функций центрального аппара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47,8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6,3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6,3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5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5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транспортного налога органами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2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2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я муниципалите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ых, налоговых и тамож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органов и органов финан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ого (финансово-бюджетного) надзо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5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функций органами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5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орг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ов исполнительной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5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функций центрального аппара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5,1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5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lastRenderedPageBreak/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5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государственных функций, связанных с обще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 управление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других обязательств государ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плату членских взносов в ассоциацию "СМО С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ратовской област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8 1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8 1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8 1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местного самоуправления в Романовском муниципальн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Администрация  Романовского муниципального района Сар</w:t>
            </w:r>
            <w:r w:rsidRPr="00173F1B">
              <w:t>а</w:t>
            </w:r>
            <w:r w:rsidRPr="00173F1B">
              <w:t>товской об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79 6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43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41 001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623,4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ункционирование высшего должностного лица субъекта Российской Федерации и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41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функций органами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41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пре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ставительного органа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41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сти главы муниципального рай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1 00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41,1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1 00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41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1 00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41,1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Функционирование Правитель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а Российской Федерации, вы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ших исполнительных органов государственной власти субъе</w:t>
            </w:r>
            <w:r w:rsidRPr="00173F1B">
              <w:rPr>
                <w:b w:val="0"/>
                <w:bCs w:val="0"/>
              </w:rPr>
              <w:t>к</w:t>
            </w:r>
            <w:r w:rsidRPr="00173F1B">
              <w:rPr>
                <w:b w:val="0"/>
                <w:bCs w:val="0"/>
              </w:rPr>
              <w:t>тов Российской Федерации, м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тных адми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 274,3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местного самоуправления в Романовском муниципальн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14,1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14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14,1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14,1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функций органами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926,8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орг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ов исполнительной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926,8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функций центрального аппара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 0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806,4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470,9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470,9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3,5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3,5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а на имущество о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ганами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транспортного налога органами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я муниципалите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действие в организации де</w:t>
            </w:r>
            <w:r w:rsidRPr="00173F1B">
              <w:rPr>
                <w:b w:val="0"/>
                <w:bCs w:val="0"/>
              </w:rPr>
              <w:t>я</w:t>
            </w:r>
            <w:r w:rsidRPr="00173F1B">
              <w:rPr>
                <w:b w:val="0"/>
                <w:bCs w:val="0"/>
              </w:rPr>
              <w:t>тельности по военно-патриотическому воспитанию граждан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стижение показателей де</w:t>
            </w:r>
            <w:r w:rsidRPr="00173F1B">
              <w:rPr>
                <w:b w:val="0"/>
                <w:bCs w:val="0"/>
              </w:rPr>
              <w:t>я</w:t>
            </w:r>
            <w:r w:rsidRPr="00173F1B">
              <w:rPr>
                <w:b w:val="0"/>
                <w:bCs w:val="0"/>
              </w:rPr>
              <w:t>тель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оч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33,4</w:t>
            </w:r>
          </w:p>
        </w:tc>
      </w:tr>
      <w:tr w:rsidR="00173F1B" w:rsidRPr="00173F1B" w:rsidTr="00173F1B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очий за счет субвенций бюдж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там муниципальных образований для финансового обеспечения расходных обязательств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разований, воз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кающих при выполнении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полномочий Р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сийской Федерации, субъектов Российской Федерации, переда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для осуществления органам местного самоуправления в уст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овленном порядк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33,4</w:t>
            </w:r>
          </w:p>
        </w:tc>
      </w:tr>
      <w:tr w:rsidR="00173F1B" w:rsidRPr="00173F1B" w:rsidTr="00173F1B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уществление органами ме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ного самоуправлени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полномочий по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ю и обеспечению деятель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сти административных комиссий, определению перечня должно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ных лиц, уполномоченных 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ставлять протоколы об адми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стративных правонарушен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существление органами ме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ного самоуправлени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полномочий по созданию и организации деятельности к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иссий по делам несовершен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летних и защите их пра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дебная систем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7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оч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7</w:t>
            </w:r>
          </w:p>
        </w:tc>
      </w:tr>
      <w:tr w:rsidR="00173F1B" w:rsidRPr="00173F1B" w:rsidTr="00173F1B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очий за счет субвенций бюдж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там муниципальных образований для финансового обеспечения расходных обязательств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разований, воз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кающих при выполнении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полномочий Р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сийской Федерации, субъектов Российской Федерации, переда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для осуществления органам местного самоуправления в уст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овленном порядк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7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уществление полномочий по составлению (изменению) сп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7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7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7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зервные фон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по исполнению отд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бязательст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редства резервных фон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зервные фонды местных адм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зервные сред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6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02,3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оч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2,7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роприятия по оценке недв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жим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2,7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ценка недвижимости, приз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е прав и регулирование от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шений по муниципальной соб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8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2,7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8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2,7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8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2,7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АПК «Безопасный город» на территории Романовского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Противодействие коррупции на территории Романовского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ого района Саратовской област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ий (оказание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услуг, 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9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229,6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е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но-методических кабинетов, ц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трализованных бухгалтерий, групп хозяйственного обслуж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5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9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229,6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сти муниципальных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4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7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097,1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749,8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9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749,8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333,1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333,1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а на имущество 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енными учреждения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Уплата транспортного налога казенными учреждения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1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1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по исполнению отд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бязательст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внепрограммные ме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рият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чие обязатель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плата прочих обязательст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Национальная безопасность и правоохранительная дея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ст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4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29,4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щита населения и территории от последствий чрезвычайных ситуаций природного и тех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енного характера, гражданская оборо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4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29,4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ий (оказание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услуг, 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4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29,4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4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29,4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сти муниципальных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4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29,4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604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604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5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5,2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6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948,8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ельское хозяйство и рыболов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земельных отношений на территории Романовского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ого района Саратовской област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ормирование земельных уча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ков из состава земель сельскох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зяйственного назначения,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ая собственность на которые не разграничен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готовка проектов межевания земельных участков и прове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е кадастровых рабо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0 0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0 0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0 01 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оч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</w:tr>
      <w:tr w:rsidR="00173F1B" w:rsidRPr="00173F1B" w:rsidTr="00173F1B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очий за счет субвенций бюдж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там муниципальных образований для финансового обеспечения расходных обязательств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разований, воз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кающих при выполнении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полномочий Р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сийской Федерации, субъектов Российской Федерации, переда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для осуществления органам местного самоуправления в уст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овленном порядк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уществление органами ме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ного самоуправления отдельных государственных полномочий по организации проведения ме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риятий при осуществлении де</w:t>
            </w:r>
            <w:r w:rsidRPr="00173F1B">
              <w:rPr>
                <w:b w:val="0"/>
                <w:bCs w:val="0"/>
              </w:rPr>
              <w:t>я</w:t>
            </w:r>
            <w:r w:rsidRPr="00173F1B">
              <w:rPr>
                <w:b w:val="0"/>
                <w:bCs w:val="0"/>
              </w:rPr>
              <w:t>тельности по обращению с ж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вотными без владельце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рожное хозяйств</w:t>
            </w:r>
            <w:proofErr w:type="gramStart"/>
            <w:r w:rsidRPr="00173F1B">
              <w:rPr>
                <w:b w:val="0"/>
                <w:bCs w:val="0"/>
              </w:rPr>
              <w:t>о(</w:t>
            </w:r>
            <w:proofErr w:type="gramEnd"/>
            <w:r w:rsidRPr="00173F1B">
              <w:rPr>
                <w:b w:val="0"/>
                <w:bCs w:val="0"/>
              </w:rPr>
              <w:t>дорожные фонд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 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1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407,1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Проектирование, ремонт и 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держание автомобильных дорог Романовского муниципальн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 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1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407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Ремонт автомобильных дорог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5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 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57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Капитальный ремонт, ремонт и содержание автомобильных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ро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5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 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57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5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 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57,1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5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 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57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Соде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жание автомобильных дорог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Капитальный ремонт, ремонт и содержание автомобильных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ро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2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2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2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Раз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ботка проектно-сметной док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ментаци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Капитальный ремонт, ремонт и содержание автомобильных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рог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3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3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3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 Обесп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чение дорожно-эксплуатационной техникой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орожно-эксплуатационной техникой 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х районов и горо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ских округов об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71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71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71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орожно-эксплуатационной технико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S1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S1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S1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орожно-эксплуатационной техникой 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х районов и горо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 xml:space="preserve">ских округов области </w:t>
            </w:r>
            <w:proofErr w:type="gramStart"/>
            <w:r w:rsidRPr="00173F1B">
              <w:rPr>
                <w:b w:val="0"/>
                <w:bCs w:val="0"/>
              </w:rPr>
              <w:t xml:space="preserve">( </w:t>
            </w:r>
            <w:proofErr w:type="gramEnd"/>
            <w:r w:rsidRPr="00173F1B">
              <w:rPr>
                <w:b w:val="0"/>
                <w:bCs w:val="0"/>
              </w:rPr>
              <w:t>за счет средств местного бюджет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S1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S1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S188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ругие вопросы в области 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ональной эконом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5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малого и среднего пре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принимательства в Романовском муниципальном районе Сарато</w:t>
            </w:r>
            <w:r w:rsidRPr="00173F1B">
              <w:rPr>
                <w:b w:val="0"/>
                <w:bCs w:val="0"/>
              </w:rPr>
              <w:t>в</w:t>
            </w:r>
            <w:r w:rsidRPr="00173F1B">
              <w:rPr>
                <w:b w:val="0"/>
                <w:bCs w:val="0"/>
              </w:rPr>
              <w:t>ской област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роприятия по землеустройству и землепользова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о зе</w:t>
            </w:r>
            <w:r w:rsidRPr="00173F1B">
              <w:rPr>
                <w:b w:val="0"/>
                <w:bCs w:val="0"/>
              </w:rPr>
              <w:t>м</w:t>
            </w:r>
            <w:r w:rsidRPr="00173F1B">
              <w:rPr>
                <w:b w:val="0"/>
                <w:bCs w:val="0"/>
              </w:rPr>
              <w:t>леустройству и землеполь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4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4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4 0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Жилищно-коммунальное хозя</w:t>
            </w:r>
            <w:r w:rsidRPr="00173F1B">
              <w:rPr>
                <w:b w:val="0"/>
                <w:bCs w:val="0"/>
              </w:rPr>
              <w:t>й</w:t>
            </w:r>
            <w:r w:rsidRPr="00173F1B">
              <w:rPr>
                <w:b w:val="0"/>
                <w:bCs w:val="0"/>
              </w:rPr>
              <w:t>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Жилищ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зносы на проведение капит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 ремонта общего имущества многоквартирных дом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плата взносов на проведение капитального ремонта общего имущества многоквартирных дом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 0 00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 0 00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 0 00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храна окружающей сре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ругие вопросы в области ох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ы окружающей сре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Экологическое оздоровление Романовского муниципального района Саратовской област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2,6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2,6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местного самоуправления в Романовском муниципальн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Противодействие коррупции на территории Романовского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ого района Саратовской област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ий (оказание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услуг, 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6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беспечение деятельности уче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но-методических кабинетов, ц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трализованных бухгалтерий, групп хозяйственного обслуж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сти муниципальных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сти муниципальных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ая полит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25,3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енсионное обеспече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ры социальной поддержки и материальная поддержка отд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категорий населения субъе</w:t>
            </w:r>
            <w:r w:rsidRPr="00173F1B">
              <w:rPr>
                <w:b w:val="0"/>
                <w:bCs w:val="0"/>
              </w:rPr>
              <w:t>к</w:t>
            </w:r>
            <w:r w:rsidRPr="00173F1B">
              <w:rPr>
                <w:b w:val="0"/>
                <w:bCs w:val="0"/>
              </w:rPr>
              <w:t>тов Р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ры социальной поддержки и материальная поддержка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служащи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плата к пенсиям 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служащи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1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1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убличные нормативные со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ые выплаты граждан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1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насел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ры социальной поддержки и материальная поддержка отд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категорий населения субъе</w:t>
            </w:r>
            <w:r w:rsidRPr="00173F1B">
              <w:rPr>
                <w:b w:val="0"/>
                <w:bCs w:val="0"/>
              </w:rPr>
              <w:t>к</w:t>
            </w:r>
            <w:r w:rsidRPr="00173F1B">
              <w:rPr>
                <w:b w:val="0"/>
                <w:bCs w:val="0"/>
              </w:rPr>
              <w:t>тов Р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ры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льгот по оплате коммунальных услуг отдельным категориям граждан, прожива</w:t>
            </w:r>
            <w:r w:rsidRPr="00173F1B">
              <w:rPr>
                <w:b w:val="0"/>
                <w:bCs w:val="0"/>
              </w:rPr>
              <w:t>ю</w:t>
            </w:r>
            <w:r w:rsidRPr="00173F1B">
              <w:rPr>
                <w:b w:val="0"/>
                <w:bCs w:val="0"/>
              </w:rPr>
              <w:t>щим и работающим в сельской мест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 00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 00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убличные нормативные со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ые выплаты граждан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 00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храна семьи и дет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Обеспечение жильем молодых семей в Романовском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lastRenderedPageBreak/>
              <w:t>пальн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3 0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3 0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3 0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ИЗИЧЕСКАЯ КУЛЬТУРА И СПОР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 xml:space="preserve">Физическая культура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физической культуры и спорта в Романовском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8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8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РЕДСТВА МАССОВОЙ И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ФОРМ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ериодическая печать и изд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п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иодических изд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ериодические издания, учре</w:t>
            </w:r>
            <w:r w:rsidRPr="00173F1B">
              <w:rPr>
                <w:b w:val="0"/>
                <w:bCs w:val="0"/>
              </w:rPr>
              <w:t>ж</w:t>
            </w:r>
            <w:r w:rsidRPr="00173F1B">
              <w:rPr>
                <w:b w:val="0"/>
                <w:bCs w:val="0"/>
              </w:rPr>
              <w:t>денные органами законода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й и исполнительной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Государственная поддержка средств массовой информ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юридическим лицам (кроме некоммерческих орга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)</w:t>
            </w:r>
            <w:proofErr w:type="gramStart"/>
            <w:r w:rsidRPr="00173F1B">
              <w:rPr>
                <w:b w:val="0"/>
                <w:bCs w:val="0"/>
              </w:rPr>
              <w:t>,</w:t>
            </w:r>
            <w:proofErr w:type="spellStart"/>
            <w:r w:rsidRPr="00173F1B">
              <w:rPr>
                <w:b w:val="0"/>
                <w:bCs w:val="0"/>
              </w:rPr>
              <w:t>и</w:t>
            </w:r>
            <w:proofErr w:type="gramEnd"/>
            <w:r w:rsidRPr="00173F1B">
              <w:rPr>
                <w:b w:val="0"/>
                <w:bCs w:val="0"/>
              </w:rPr>
              <w:t>ндивидуальнымпредпринимателям,физическим</w:t>
            </w:r>
            <w:proofErr w:type="spellEnd"/>
            <w:r w:rsidRPr="00173F1B">
              <w:rPr>
                <w:b w:val="0"/>
                <w:bCs w:val="0"/>
              </w:rPr>
              <w:t xml:space="preserve"> лиц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 xml:space="preserve">Субсидии для предупреждения банкротства  </w:t>
            </w:r>
            <w:r w:rsidRPr="00173F1B">
              <w:rPr>
                <w:b w:val="0"/>
                <w:bCs w:val="0"/>
              </w:rPr>
              <w:br/>
              <w:t>и восстановления платежесп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 xml:space="preserve">собности  </w:t>
            </w:r>
            <w:r w:rsidRPr="00173F1B">
              <w:rPr>
                <w:b w:val="0"/>
                <w:bCs w:val="0"/>
              </w:rPr>
              <w:br/>
              <w:t>муниципальных унитарных пред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3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3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юридическим лицам (кроме некоммерческих орга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)</w:t>
            </w:r>
            <w:proofErr w:type="gramStart"/>
            <w:r w:rsidRPr="00173F1B">
              <w:rPr>
                <w:b w:val="0"/>
                <w:bCs w:val="0"/>
              </w:rPr>
              <w:t>,</w:t>
            </w:r>
            <w:proofErr w:type="spellStart"/>
            <w:r w:rsidRPr="00173F1B">
              <w:rPr>
                <w:b w:val="0"/>
                <w:bCs w:val="0"/>
              </w:rPr>
              <w:t>и</w:t>
            </w:r>
            <w:proofErr w:type="gramEnd"/>
            <w:r w:rsidRPr="00173F1B">
              <w:rPr>
                <w:b w:val="0"/>
                <w:bCs w:val="0"/>
              </w:rPr>
              <w:t>ндивидуальнымпредпринимателям,физическим</w:t>
            </w:r>
            <w:proofErr w:type="spellEnd"/>
            <w:r w:rsidRPr="00173F1B">
              <w:rPr>
                <w:b w:val="0"/>
                <w:bCs w:val="0"/>
              </w:rPr>
              <w:t xml:space="preserve"> лиц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3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Размещение социально значимой информации в печатных сред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ах массовой информации,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ных органами местного с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моуправления, и в сетевых изд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ях данных печатных средств массовой информации, учре</w:t>
            </w:r>
            <w:r w:rsidRPr="00173F1B">
              <w:rPr>
                <w:b w:val="0"/>
                <w:bCs w:val="0"/>
              </w:rPr>
              <w:t>ж</w:t>
            </w:r>
            <w:r w:rsidRPr="00173F1B">
              <w:rPr>
                <w:b w:val="0"/>
                <w:bCs w:val="0"/>
              </w:rPr>
              <w:t>денных органами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юридическим лицам (кроме некоммерческих орга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)</w:t>
            </w:r>
            <w:proofErr w:type="gramStart"/>
            <w:r w:rsidRPr="00173F1B">
              <w:rPr>
                <w:b w:val="0"/>
                <w:bCs w:val="0"/>
              </w:rPr>
              <w:t>,</w:t>
            </w:r>
            <w:proofErr w:type="spellStart"/>
            <w:r w:rsidRPr="00173F1B">
              <w:rPr>
                <w:b w:val="0"/>
                <w:bCs w:val="0"/>
              </w:rPr>
              <w:t>и</w:t>
            </w:r>
            <w:proofErr w:type="gramEnd"/>
            <w:r w:rsidRPr="00173F1B">
              <w:rPr>
                <w:b w:val="0"/>
                <w:bCs w:val="0"/>
              </w:rPr>
              <w:t>ндивидуальнымпредпринимателям,физическим</w:t>
            </w:r>
            <w:proofErr w:type="spellEnd"/>
            <w:r w:rsidRPr="00173F1B">
              <w:rPr>
                <w:b w:val="0"/>
                <w:bCs w:val="0"/>
              </w:rPr>
              <w:t xml:space="preserve"> лиц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вышение доступности со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о значимой информ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н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коммерческим организациям, осуществляющим выпуск и ра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ространение социально знач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мой информ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бровольный имущественный взнос автономной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ой организации "Романовское информационное агентство "Восход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некоммерческим орг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зациям (за исключением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чреждений, государственных корпораций (компаний), публи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но-правовых компаний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змещение социально значимой информации в печатных сред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ах массовой информации,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ных органами местного с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моуправления, и в сетевых изд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ях данных печатных средств массовой информации, учре</w:t>
            </w:r>
            <w:r w:rsidRPr="00173F1B">
              <w:rPr>
                <w:b w:val="0"/>
                <w:bCs w:val="0"/>
              </w:rPr>
              <w:t>ж</w:t>
            </w:r>
            <w:r w:rsidRPr="00173F1B">
              <w:rPr>
                <w:b w:val="0"/>
                <w:bCs w:val="0"/>
              </w:rPr>
              <w:t>денных органами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некоммерческим орг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зациям (за исключением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чреждений, государственных корпораций (компаний), публи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но-правовых компаний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Финансовое управление адм</w:t>
            </w:r>
            <w:r w:rsidRPr="00173F1B">
              <w:t>и</w:t>
            </w:r>
            <w:r w:rsidRPr="00173F1B">
              <w:t>нистрации Романовского м</w:t>
            </w:r>
            <w:r w:rsidRPr="00173F1B">
              <w:t>у</w:t>
            </w:r>
            <w:r w:rsidRPr="00173F1B">
              <w:t>ниципального района Сарато</w:t>
            </w:r>
            <w:r w:rsidRPr="00173F1B">
              <w:t>в</w:t>
            </w:r>
            <w:r w:rsidRPr="00173F1B">
              <w:t>ской об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9 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7 4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7 838,5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604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ых, налоговых и тамож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органов и органов финан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ого (финансово-бюджетного) надзо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604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местного самоуправления в Романовском муниципальн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1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1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1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1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функций органами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93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орг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ов исполнительной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93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функций центрального аппара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93,2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91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91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я муниципалите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СЛУЖИВАНИЕ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ДОЛГ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7,4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7,4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центные платежи по дол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ым обязательств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7,4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центные платежи по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м долговым обязатель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 xml:space="preserve">вам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7,4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центы за пользование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и кредитами, получ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из областного бюдже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4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служивание государственного (муниципального) долг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служивание муниципального долг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4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роценты за пользование кред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тами, полученными из кредит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5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служивание государственного (муниципального) долг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5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служивание муниципального долг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5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ЖБЮДЖЕТНЫЕ ТРАН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ФЕРТЫ БЮДЖЕТАМ СУБЪЕ</w:t>
            </w:r>
            <w:r w:rsidRPr="00173F1B">
              <w:rPr>
                <w:b w:val="0"/>
                <w:bCs w:val="0"/>
              </w:rPr>
              <w:t>К</w:t>
            </w:r>
            <w:r w:rsidRPr="00173F1B">
              <w:rPr>
                <w:b w:val="0"/>
                <w:bCs w:val="0"/>
              </w:rPr>
              <w:t>ТОВ РОССИЙСКОЙ ФЕДЕ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И И МУНИЦИПАЛЬНЫХ ОБРАЗОВАНИЙ ОБЩЕГО Х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РАКТЕ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76,9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тации на выравнивание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ой обеспеченности субъе</w:t>
            </w:r>
            <w:r w:rsidRPr="00173F1B">
              <w:rPr>
                <w:b w:val="0"/>
                <w:bCs w:val="0"/>
              </w:rPr>
              <w:t>к</w:t>
            </w:r>
            <w:r w:rsidRPr="00173F1B">
              <w:rPr>
                <w:b w:val="0"/>
                <w:bCs w:val="0"/>
              </w:rPr>
              <w:t>тов Российской Федерации и 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76,9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оч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76,9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ежбюджетных трансфер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1,3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тации на выравнивание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ой обеспеченности посел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1,3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1,3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т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1,3</w:t>
            </w:r>
          </w:p>
        </w:tc>
      </w:tr>
      <w:tr w:rsidR="00173F1B" w:rsidRPr="00173F1B" w:rsidTr="00173F1B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очий за счет субвенций бюдж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там муниципальных образований для финансового обеспечения расходных обязательств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разований, воз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кающих при выполнении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полномочий Р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сийской Федерации, субъектов Российской Федерации, переда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для осуществления органам местного самоуправления в уст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овленном порядк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5,6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государственных полномочий по расчету и пред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тавлению дотаций поселе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5,6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5,6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т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5,6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Управление образования а</w:t>
            </w:r>
            <w:r w:rsidRPr="00173F1B">
              <w:t>д</w:t>
            </w:r>
            <w:r w:rsidRPr="00173F1B">
              <w:t>министрации Романовского муниципального района Сар</w:t>
            </w:r>
            <w:r w:rsidRPr="00173F1B">
              <w:t>а</w:t>
            </w:r>
            <w:r w:rsidRPr="00173F1B">
              <w:t>товской об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296 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225 9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229 821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5 7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4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8 768,9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школьное 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7 8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435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образования Романовского муниципальн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7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435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мы дошкольно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7 3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435,2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бесп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чение государственных гарантий прав граждан на получение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щедоступного и бесплатного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школьного образования в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образовательных о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ганизациях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 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435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инансовое обеспечение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тельной деятельности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дошко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6,4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6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6,4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Частичное финансирование ра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ходов на присмотр и уход за детьми дошкольного возраста в муниципальных образовательных организациях, реализующих 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новную общеобразовательную программу дошкольного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1,4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1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1,4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я муниципалите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инансовое обеспечение расх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дов за присмотр и уход за детьми дошкольного возраста из мно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детных семей в муниципальных образовательных организациях, реализующих образовательную программу дошкольного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дошко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учрежден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8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407,4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8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407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8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407,4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Укре</w:t>
            </w:r>
            <w:r w:rsidRPr="00173F1B">
              <w:rPr>
                <w:b w:val="0"/>
                <w:bCs w:val="0"/>
              </w:rPr>
              <w:t>п</w:t>
            </w:r>
            <w:r w:rsidRPr="00173F1B">
              <w:rPr>
                <w:b w:val="0"/>
                <w:bCs w:val="0"/>
              </w:rPr>
              <w:t>ление материально-технической базы, капитальный и текущий ремонт дошко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учреждений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кущего ремонта муниципальных образователь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6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снащение и укрепление ма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иально-технической базы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ователь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межбюджетные трансфе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ты за счет средств, выделяемых из резервного фонда Прави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ства Саратовской области, на укрепление материально-технической базы 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ащение и укрепление ма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иально-технической базы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 xml:space="preserve">зовательных организаций </w:t>
            </w:r>
            <w:proofErr w:type="gramStart"/>
            <w:r w:rsidRPr="00173F1B">
              <w:rPr>
                <w:b w:val="0"/>
                <w:bCs w:val="0"/>
              </w:rPr>
              <w:t xml:space="preserve">( </w:t>
            </w:r>
            <w:proofErr w:type="gramEnd"/>
            <w:r w:rsidRPr="00173F1B">
              <w:rPr>
                <w:b w:val="0"/>
                <w:bCs w:val="0"/>
              </w:rPr>
              <w:t>за счет средств местного бюджет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Профилактика терроризма и экстремизма, а также миним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и и (или) ликвидации после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ствий проявления терроризма и экстремизма на территории 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ановского муниципальн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ий (оказание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услуг, 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шко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гашение кредиторской задо</w:t>
            </w:r>
            <w:r w:rsidRPr="00173F1B">
              <w:rPr>
                <w:b w:val="0"/>
                <w:bCs w:val="0"/>
              </w:rPr>
              <w:t>л</w:t>
            </w:r>
            <w:r w:rsidRPr="00173F1B">
              <w:rPr>
                <w:b w:val="0"/>
                <w:bCs w:val="0"/>
              </w:rPr>
              <w:t>женности бюджетными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lastRenderedPageBreak/>
              <w:t>ния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3 00 0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3 00 0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3 00 0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по исполнению отд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бязательст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внепрограммные ме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рият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чие обязатель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плата прочих обязательст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щее 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6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6 1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9 070,7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образования Романовского муниципальн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5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6 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9 040,7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мы дошкольно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8,1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бесп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чение государственных гарантий прав граждан на получение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щедоступного и бесплатного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школьного образования в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образовательных о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ганизациях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8,1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инансовое обеспечение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тельной деятельности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дошко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8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8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8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Частичное финансирование ра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ходов на присмотр и уход за детьми дошкольного возраста в муниципальных образовательных организациях, реализующих 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новную общеобразовательную программу дошкольного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,3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,3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,3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инансовое обеспечение расх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дов за присмотр и уход за детьми дошкольного возраста из мно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детных семей в муниципальных образовательных организациях, реализующих образовательную программу дошкольного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дошко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учрежден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8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8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8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мы об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5 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5 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8 852,6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бесп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чение государственных гарантий прав граждан на получение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щедоступного, бесплатного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школьного, начального, основ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, среднего общего образования в муниципальных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ях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6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8 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1 384,5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инансовое обеспечение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тельной деятельности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щеобразовате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4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1 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1 256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4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1 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1 256,2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4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1 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1 256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я муниципалите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учреждениях обще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8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 128,3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8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 128,3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8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 128,3</w:t>
            </w:r>
          </w:p>
        </w:tc>
      </w:tr>
      <w:tr w:rsidR="00173F1B" w:rsidRPr="00173F1B" w:rsidTr="00173F1B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рга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ация предоставления питания отдельным категориям обуча</w:t>
            </w:r>
            <w:r w:rsidRPr="00173F1B">
              <w:rPr>
                <w:b w:val="0"/>
                <w:bCs w:val="0"/>
              </w:rPr>
              <w:t>ю</w:t>
            </w:r>
            <w:r w:rsidRPr="00173F1B">
              <w:rPr>
                <w:b w:val="0"/>
                <w:bCs w:val="0"/>
              </w:rPr>
              <w:t>щихся в муниципальных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тельных организациях, реал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ующих образовательные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 начального общего, 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новного общего и средне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5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редоставление питания отд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м категориям обучающихся в муниципальных образовательных организациях, реализующих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разовательные программы 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чального общего, основно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щего и среднего общего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рганизация предоставления питания  обучающихся в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образовательных о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ганизациях, родители которых участвуют в С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8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8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8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рганизация бесплатного горя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го питания обучающихся, пол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чающих начальное общее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ование в государственных и 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х образовательных организац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Укре</w:t>
            </w:r>
            <w:r w:rsidRPr="00173F1B">
              <w:rPr>
                <w:b w:val="0"/>
                <w:bCs w:val="0"/>
              </w:rPr>
              <w:t>п</w:t>
            </w:r>
            <w:r w:rsidRPr="00173F1B">
              <w:rPr>
                <w:b w:val="0"/>
                <w:bCs w:val="0"/>
              </w:rPr>
              <w:t>ление материально-технической базы, капитальный и текущий ремонт общеобразовательных учреждений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кущего ремонта муниципальных образователь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кущего ремонта спортивных 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лов муниципа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крепление материально-технической базы и оснащение музеев боевой славы в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разовательных орг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зац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ащение и укрепление ма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иально-технической базы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ователь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межбюджетные трансфе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ты за счет средств, выделяемых из резервного фонда Прави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ства Саратовской области, на укрепление материально-технической базы 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держание учреждений со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ой сферы за счет средств субсидии из бюджета городского поселения бюджету 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 района</w:t>
            </w:r>
            <w:proofErr w:type="gramStart"/>
            <w:r w:rsidRPr="00173F1B">
              <w:rPr>
                <w:b w:val="0"/>
                <w:bCs w:val="0"/>
              </w:rPr>
              <w:t xml:space="preserve"> ,</w:t>
            </w:r>
            <w:proofErr w:type="gramEnd"/>
            <w:r w:rsidRPr="00173F1B">
              <w:rPr>
                <w:b w:val="0"/>
                <w:bCs w:val="0"/>
              </w:rPr>
              <w:t>в соответствии с заключенными соглашения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из бюджетов 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разований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по 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шению вопросов местного зна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9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9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9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роведение капитального и 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кущего ремонта спортивных 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лов муниципа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й за счет средств местного бюдже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ащение и укрепление ма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иально-технической базы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 xml:space="preserve">зовательных организаций </w:t>
            </w:r>
            <w:proofErr w:type="gramStart"/>
            <w:r w:rsidRPr="00173F1B">
              <w:rPr>
                <w:b w:val="0"/>
                <w:bCs w:val="0"/>
              </w:rPr>
              <w:t xml:space="preserve">( </w:t>
            </w:r>
            <w:proofErr w:type="gramEnd"/>
            <w:r w:rsidRPr="00173F1B">
              <w:rPr>
                <w:b w:val="0"/>
                <w:bCs w:val="0"/>
              </w:rPr>
              <w:t>за счет средств местного бюджет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Ежем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ячное денежное вознаграждение за классное руководство педа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ическим работникам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щеобразовательных организаций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Ежемесячное денежное воз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граждение за классное руков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дство педагогическим работ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кам государственных и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щеобразователь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5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5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5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Поо</w:t>
            </w:r>
            <w:r w:rsidRPr="00173F1B">
              <w:rPr>
                <w:b w:val="0"/>
                <w:bCs w:val="0"/>
              </w:rPr>
              <w:t>щ</w:t>
            </w:r>
            <w:r w:rsidRPr="00173F1B">
              <w:rPr>
                <w:b w:val="0"/>
                <w:bCs w:val="0"/>
              </w:rPr>
              <w:t>рительные выплаты работникам обще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ощрительные выплаты вод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телям школьных автобусов 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х общеобразова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6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6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6 7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униципально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 в целях выполнения 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дач федерального проекта "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ременная школ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314,7</w:t>
            </w:r>
          </w:p>
        </w:tc>
      </w:tr>
      <w:tr w:rsidR="00173F1B" w:rsidRPr="00173F1B" w:rsidTr="00173F1B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ащение (обновление матер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о-технической базы) обор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ованием, средствами обучения и воспитания общеобразова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рганизаций, в том числе осуществляющих образова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ую деятельность по адапти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ным основным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м программ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5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условий для созд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я центров образования циф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ого и гуманитарного профилей (за исключением расходов на оплату труда с начисления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7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7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7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условий для созд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я центров образования циф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ого и гуманитарного профилей (в части расходов на оплату тр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 с начисления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7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8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7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8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72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8,0</w:t>
            </w:r>
          </w:p>
        </w:tc>
      </w:tr>
      <w:tr w:rsidR="00173F1B" w:rsidRPr="00173F1B" w:rsidTr="00173F1B">
        <w:trPr>
          <w:trHeight w:val="18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условий для фун</w:t>
            </w:r>
            <w:r w:rsidRPr="00173F1B">
              <w:rPr>
                <w:b w:val="0"/>
                <w:bCs w:val="0"/>
              </w:rPr>
              <w:t>к</w:t>
            </w:r>
            <w:r w:rsidRPr="00173F1B">
              <w:rPr>
                <w:b w:val="0"/>
                <w:bCs w:val="0"/>
              </w:rPr>
              <w:t>ционирования центров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я естественно-научной и те</w:t>
            </w:r>
            <w:r w:rsidRPr="00173F1B">
              <w:rPr>
                <w:b w:val="0"/>
                <w:bCs w:val="0"/>
              </w:rPr>
              <w:t>х</w:t>
            </w:r>
            <w:r w:rsidRPr="00173F1B">
              <w:rPr>
                <w:b w:val="0"/>
                <w:bCs w:val="0"/>
              </w:rPr>
              <w:t>нологической направленностей в муниципальных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</w:tr>
      <w:tr w:rsidR="00173F1B" w:rsidRPr="00173F1B" w:rsidTr="00173F1B">
        <w:trPr>
          <w:trHeight w:val="18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условий для фун</w:t>
            </w:r>
            <w:r w:rsidRPr="00173F1B">
              <w:rPr>
                <w:b w:val="0"/>
                <w:bCs w:val="0"/>
              </w:rPr>
              <w:t>к</w:t>
            </w:r>
            <w:r w:rsidRPr="00173F1B">
              <w:rPr>
                <w:b w:val="0"/>
                <w:bCs w:val="0"/>
              </w:rPr>
              <w:t>ционирования центров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я естественно-научной и те</w:t>
            </w:r>
            <w:r w:rsidRPr="00173F1B">
              <w:rPr>
                <w:b w:val="0"/>
                <w:bCs w:val="0"/>
              </w:rPr>
              <w:t>х</w:t>
            </w:r>
            <w:r w:rsidRPr="00173F1B">
              <w:rPr>
                <w:b w:val="0"/>
                <w:bCs w:val="0"/>
              </w:rPr>
              <w:t>нологической направленностей в муниципальных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96,7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96,7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96,7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условий для вн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дрения цифровой образова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й среды в государственных и муниципальных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ях (в рамках достижения соответствующих задач федерального проект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беспечение условий для вн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дрения цифровой образова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й среды в государственных и муниципальных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ях (в рамках достижения соответствующих задач федерального проект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4 А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4 А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4 А2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Профилактика терроризма и экстремизма, а также миним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и и (или) ликвидации после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ствий проявления терроризма и экстремизма на территории 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ановского муниципальн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ий (оказание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услуг, 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гашение кредиторской задо</w:t>
            </w:r>
            <w:r w:rsidRPr="00173F1B">
              <w:rPr>
                <w:b w:val="0"/>
                <w:bCs w:val="0"/>
              </w:rPr>
              <w:t>л</w:t>
            </w:r>
            <w:r w:rsidRPr="00173F1B">
              <w:rPr>
                <w:b w:val="0"/>
                <w:bCs w:val="0"/>
              </w:rPr>
              <w:t>женности бюджетными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4 00 0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4 00 0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4 00 0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по исполнению отд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бязательст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внепрограммные ме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рият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чие обязатель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плата прочих обязательст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Начальное профессиональное 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4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663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образования Романовского муниципальн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4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663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мы дополнительного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4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663,2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сновное мероприятие "Обесп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чение государственных гарантий прав граждан на получение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олнительного образования в муниципальных организациях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9,6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я муниципалите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о д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тупности услуг дополните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8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9,6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8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9,6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8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9,6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Сох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ение достигнутых показателей повышения оплаты труда педа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ическим работникам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учреждений допол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тельного образования детей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сохранения дости</w:t>
            </w:r>
            <w:r w:rsidRPr="00173F1B">
              <w:rPr>
                <w:b w:val="0"/>
                <w:bCs w:val="0"/>
              </w:rPr>
              <w:t>г</w:t>
            </w:r>
            <w:r w:rsidRPr="00173F1B">
              <w:rPr>
                <w:b w:val="0"/>
                <w:bCs w:val="0"/>
              </w:rPr>
              <w:t>нутых показателей повышения оплаты труда отдельных кате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рий работников бюджетной сф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0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0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0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сохранения дости</w:t>
            </w:r>
            <w:r w:rsidRPr="00173F1B">
              <w:rPr>
                <w:b w:val="0"/>
                <w:bCs w:val="0"/>
              </w:rPr>
              <w:t>г</w:t>
            </w:r>
            <w:r w:rsidRPr="00173F1B">
              <w:rPr>
                <w:b w:val="0"/>
                <w:bCs w:val="0"/>
              </w:rPr>
              <w:t>нутых показателей повышения оплаты труда отдельных кате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рий работников бюджетной сф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ы за счет средств местного бюдже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 xml:space="preserve">дарственных (муниципальных) </w:t>
            </w:r>
            <w:r w:rsidRPr="00173F1B">
              <w:rPr>
                <w:b w:val="0"/>
                <w:bCs w:val="0"/>
              </w:rPr>
              <w:lastRenderedPageBreak/>
              <w:t>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сновное мероприятие "Укре</w:t>
            </w:r>
            <w:r w:rsidRPr="00173F1B">
              <w:rPr>
                <w:b w:val="0"/>
                <w:bCs w:val="0"/>
              </w:rPr>
              <w:t>п</w:t>
            </w:r>
            <w:r w:rsidRPr="00173F1B">
              <w:rPr>
                <w:b w:val="0"/>
                <w:bCs w:val="0"/>
              </w:rPr>
              <w:t>ление материально-технической базы, капитальный и текущий ремонт образовательных учре</w:t>
            </w:r>
            <w:r w:rsidRPr="00173F1B">
              <w:rPr>
                <w:b w:val="0"/>
                <w:bCs w:val="0"/>
              </w:rPr>
              <w:t>ж</w:t>
            </w:r>
            <w:r w:rsidRPr="00173F1B">
              <w:rPr>
                <w:b w:val="0"/>
                <w:bCs w:val="0"/>
              </w:rPr>
              <w:t>дений дополнительного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 детей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0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кущего ремонта муниципальных образователь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ащение и укрепление ма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иально-технической базы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овательны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7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держание учреждений со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ой сферы за счет средств субсидии из бюджета городского поселения бюджету 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 района</w:t>
            </w:r>
            <w:proofErr w:type="gramStart"/>
            <w:r w:rsidRPr="00173F1B">
              <w:rPr>
                <w:b w:val="0"/>
                <w:bCs w:val="0"/>
              </w:rPr>
              <w:t xml:space="preserve"> ,</w:t>
            </w:r>
            <w:proofErr w:type="gramEnd"/>
            <w:r w:rsidRPr="00173F1B">
              <w:rPr>
                <w:b w:val="0"/>
                <w:bCs w:val="0"/>
              </w:rPr>
              <w:t xml:space="preserve">в соответствии с заключенными соглашениями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снащение и укрепление ма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иально-технической базы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 xml:space="preserve">зовательных организаций </w:t>
            </w:r>
            <w:proofErr w:type="gramStart"/>
            <w:r w:rsidRPr="00173F1B">
              <w:rPr>
                <w:b w:val="0"/>
                <w:bCs w:val="0"/>
              </w:rPr>
              <w:t xml:space="preserve">( </w:t>
            </w:r>
            <w:proofErr w:type="gramEnd"/>
            <w:r w:rsidRPr="00173F1B">
              <w:rPr>
                <w:b w:val="0"/>
                <w:bCs w:val="0"/>
              </w:rPr>
              <w:t>за счет средств местного бюджета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S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 xml:space="preserve">Основное </w:t>
            </w:r>
            <w:proofErr w:type="spellStart"/>
            <w:r w:rsidRPr="00173F1B">
              <w:rPr>
                <w:b w:val="0"/>
                <w:bCs w:val="0"/>
              </w:rPr>
              <w:t>мероприятие</w:t>
            </w:r>
            <w:proofErr w:type="gramStart"/>
            <w:r w:rsidRPr="00173F1B">
              <w:rPr>
                <w:b w:val="0"/>
                <w:bCs w:val="0"/>
              </w:rPr>
              <w:t>:О</w:t>
            </w:r>
            <w:proofErr w:type="gramEnd"/>
            <w:r w:rsidRPr="00173F1B">
              <w:rPr>
                <w:b w:val="0"/>
                <w:bCs w:val="0"/>
              </w:rPr>
              <w:t>казание</w:t>
            </w:r>
            <w:proofErr w:type="spellEnd"/>
            <w:r w:rsidRPr="00173F1B">
              <w:rPr>
                <w:b w:val="0"/>
                <w:bCs w:val="0"/>
              </w:rPr>
              <w:t xml:space="preserve"> услуг дополнительного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 в рамках системы соци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 заказ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83,6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оказания услуг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олнительного образования в рамках системы социального заказ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80,8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80,8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80,8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оказания услуг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олнительного образования в рамках системы социального заказа детей с ОВЗ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,8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,8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,8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ий (оказание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услуг, 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ий по внешкольной работе с деть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гашение кредиторской задо</w:t>
            </w:r>
            <w:r w:rsidRPr="00173F1B">
              <w:rPr>
                <w:b w:val="0"/>
                <w:bCs w:val="0"/>
              </w:rPr>
              <w:t>л</w:t>
            </w:r>
            <w:r w:rsidRPr="00173F1B">
              <w:rPr>
                <w:b w:val="0"/>
                <w:bCs w:val="0"/>
              </w:rPr>
              <w:t>женности бюджетными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5 00 0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5 00 0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5 00 0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образования Романовского муниципальн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мы об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бесп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чение государственных гарантий прав граждан на получение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щедоступного, бесплатного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школьного, начального, основ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, среднего общего образования в муниципальных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ях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учреждениях обще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8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8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8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униципально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 в целях выполнения 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дач федерального проекта "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ременная школ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8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условий для фун</w:t>
            </w:r>
            <w:r w:rsidRPr="00173F1B">
              <w:rPr>
                <w:b w:val="0"/>
                <w:bCs w:val="0"/>
              </w:rPr>
              <w:t>к</w:t>
            </w:r>
            <w:r w:rsidRPr="00173F1B">
              <w:rPr>
                <w:b w:val="0"/>
                <w:bCs w:val="0"/>
              </w:rPr>
              <w:t>ционирования центров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я естественно-научной и те</w:t>
            </w:r>
            <w:r w:rsidRPr="00173F1B">
              <w:rPr>
                <w:b w:val="0"/>
                <w:bCs w:val="0"/>
              </w:rPr>
              <w:t>х</w:t>
            </w:r>
            <w:r w:rsidRPr="00173F1B">
              <w:rPr>
                <w:b w:val="0"/>
                <w:bCs w:val="0"/>
              </w:rPr>
              <w:t>нологической направленностей в муниципальных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мы дополнительного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 xml:space="preserve">Основное </w:t>
            </w:r>
            <w:proofErr w:type="spellStart"/>
            <w:r w:rsidRPr="00173F1B">
              <w:rPr>
                <w:b w:val="0"/>
                <w:bCs w:val="0"/>
              </w:rPr>
              <w:t>мероприятие</w:t>
            </w:r>
            <w:proofErr w:type="gramStart"/>
            <w:r w:rsidRPr="00173F1B">
              <w:rPr>
                <w:b w:val="0"/>
                <w:bCs w:val="0"/>
              </w:rPr>
              <w:t>:О</w:t>
            </w:r>
            <w:proofErr w:type="gramEnd"/>
            <w:r w:rsidRPr="00173F1B">
              <w:rPr>
                <w:b w:val="0"/>
                <w:bCs w:val="0"/>
              </w:rPr>
              <w:t>казание</w:t>
            </w:r>
            <w:proofErr w:type="spellEnd"/>
            <w:r w:rsidRPr="00173F1B">
              <w:rPr>
                <w:b w:val="0"/>
                <w:bCs w:val="0"/>
              </w:rPr>
              <w:t xml:space="preserve"> услуг дополнительного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 в рамках системы соци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 заказ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оказания услуг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олнительного образования в рамках системы социального заказ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Молодежная политика и оз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ровление дет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5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образования Романовского муниципальн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5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мы об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: врем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ое трудоустройство несове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шеннолетних граждан в возрасте от 14 до 18 ле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ременное трудоустройство н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овершеннолетних граждан в возрасте от 14 до 18 ле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4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4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4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мы дополнительного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: врем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ое трудоустройство несове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шеннолетних граждан в возрасте от 14 до 18 ле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ременное трудоустройство н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овершеннолетних граждан в возрасте от 14 до 18 ле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4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4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на финансовое обеспечение государственного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) задания на оказание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(муниципальных) услуг (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4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ругие вопросы в области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485,3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образования Романовского муниципальн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96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мы об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96,2</w:t>
            </w:r>
          </w:p>
        </w:tc>
      </w:tr>
      <w:tr w:rsidR="00173F1B" w:rsidRPr="00173F1B" w:rsidTr="00173F1B">
        <w:trPr>
          <w:trHeight w:val="2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</w:t>
            </w:r>
            <w:r w:rsidRPr="00173F1B">
              <w:rPr>
                <w:b w:val="0"/>
                <w:bCs w:val="0"/>
              </w:rPr>
              <w:t>я</w:t>
            </w:r>
            <w:r w:rsidRPr="00173F1B">
              <w:rPr>
                <w:b w:val="0"/>
                <w:bCs w:val="0"/>
              </w:rPr>
              <w:t>тие"Обеспечение выплат ежем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ячного денежного вознагра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 советникам директоров по воспитанию и взаимодействию с детскими общественными объ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динениями государственных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щеобразовательных организаций, профессиона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й субъектов Российской Федерации,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щеобразовательных организаций и профессион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беспечение выплат ежемеся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ного денежного вознаграждения советникам директоров по в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итанию и взаимодействию с детскими общественными объ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динениями государственных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щеобразовательных организаций, профессиона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й субъектов Российской Федерации,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щеобразовательных организаций и профессион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7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7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7 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униципально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 в целях выполнения 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дач федерального проекта "Па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риотическое воспитание гра</w:t>
            </w:r>
            <w:r w:rsidRPr="00173F1B">
              <w:rPr>
                <w:b w:val="0"/>
                <w:bCs w:val="0"/>
              </w:rPr>
              <w:t>ж</w:t>
            </w:r>
            <w:r w:rsidRPr="00173F1B">
              <w:rPr>
                <w:b w:val="0"/>
                <w:bCs w:val="0"/>
              </w:rPr>
              <w:t>дан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В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96,2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мероприятий по обеспечению деятельности 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етников директора по воспит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ю и взаимодействию с детск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ми общественными объедин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и в общеобразовательных организация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96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96,2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96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О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ганизация отдыха детей в ка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кулярное врем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,4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,4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6,6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6,6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местного самоуправления в Романовском муниципальн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функций органами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9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орг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ов исполнительной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9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функций центрального аппара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9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8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8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я муниципалите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стижение показателей де</w:t>
            </w:r>
            <w:r w:rsidRPr="00173F1B">
              <w:rPr>
                <w:b w:val="0"/>
                <w:bCs w:val="0"/>
              </w:rPr>
              <w:t>я</w:t>
            </w:r>
            <w:r w:rsidRPr="00173F1B">
              <w:rPr>
                <w:b w:val="0"/>
                <w:bCs w:val="0"/>
              </w:rPr>
              <w:t>тель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оч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7,6</w:t>
            </w:r>
          </w:p>
        </w:tc>
      </w:tr>
      <w:tr w:rsidR="00173F1B" w:rsidRPr="00173F1B" w:rsidTr="00173F1B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очий за счет субвенций бюдж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там муниципальных образований для финансового обеспечения расходных обязательств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разований, воз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кающих при выполнении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полномочий Р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сийской Федерации, субъектов Российской Федерации, переда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для осуществления органам местного самоуправления в уст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овленном порядк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7,6</w:t>
            </w:r>
          </w:p>
        </w:tc>
      </w:tr>
      <w:tr w:rsidR="00173F1B" w:rsidRPr="00173F1B" w:rsidTr="00173F1B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существление органами ме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ного самоуправления отдельных государственных полномочий по осуществлению деятельности по опеке и попечительству в от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шении несовершеннолетних г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ждан в части расходов на оплату труда, уплату страховых взносов по обязательному социальному страхованию в государственные внебюджетные фонды Росси</w:t>
            </w:r>
            <w:r w:rsidRPr="00173F1B">
              <w:rPr>
                <w:b w:val="0"/>
                <w:bCs w:val="0"/>
              </w:rPr>
              <w:t>й</w:t>
            </w:r>
            <w:r w:rsidRPr="00173F1B">
              <w:rPr>
                <w:b w:val="0"/>
                <w:bCs w:val="0"/>
              </w:rPr>
              <w:t>ской Федерации</w:t>
            </w:r>
            <w:proofErr w:type="gramStart"/>
            <w:r w:rsidRPr="00173F1B">
              <w:rPr>
                <w:b w:val="0"/>
                <w:bCs w:val="0"/>
              </w:rPr>
              <w:t xml:space="preserve"> ,</w:t>
            </w:r>
            <w:proofErr w:type="gramEnd"/>
            <w:r w:rsidRPr="00173F1B">
              <w:rPr>
                <w:b w:val="0"/>
                <w:bCs w:val="0"/>
              </w:rPr>
              <w:t xml:space="preserve"> обеспечение деятельности штатных работ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к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7,5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7,5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,2</w:t>
            </w:r>
          </w:p>
        </w:tc>
      </w:tr>
      <w:tr w:rsidR="00173F1B" w:rsidRPr="00173F1B" w:rsidTr="00173F1B">
        <w:trPr>
          <w:trHeight w:val="31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уществление органами ме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ного самоуправлени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полномочий по орга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ации предоставления питания отдельным категориям обуча</w:t>
            </w:r>
            <w:r w:rsidRPr="00173F1B">
              <w:rPr>
                <w:b w:val="0"/>
                <w:bCs w:val="0"/>
              </w:rPr>
              <w:t>ю</w:t>
            </w:r>
            <w:r w:rsidRPr="00173F1B">
              <w:rPr>
                <w:b w:val="0"/>
                <w:bCs w:val="0"/>
              </w:rPr>
              <w:t>щихся в муниципальных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тельных организациях, реал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ующих образовательные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 начального общего, 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новного общего и средне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щего образования, и частичному финансированию расходов на присмотр и уход за детьми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школьного возраста в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разовательных орг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зациях, реализующих осно</w:t>
            </w:r>
            <w:r w:rsidRPr="00173F1B">
              <w:rPr>
                <w:b w:val="0"/>
                <w:bCs w:val="0"/>
              </w:rPr>
              <w:t>в</w:t>
            </w:r>
            <w:r w:rsidRPr="00173F1B">
              <w:rPr>
                <w:b w:val="0"/>
                <w:bCs w:val="0"/>
              </w:rPr>
              <w:t>ную общеобразовательную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у дошкольного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,6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4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4</w:t>
            </w:r>
          </w:p>
        </w:tc>
      </w:tr>
      <w:tr w:rsidR="00173F1B" w:rsidRPr="00173F1B" w:rsidTr="00173F1B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существление органами ме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ного самоуправлени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полномочий по орга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ации предоставления компенс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и родительской платы за пр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смотр и уход за детьми в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тельных организациях, реал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ующих основную обще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тельную программу дошко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3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2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ий (оказание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услуг, 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446,1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е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но-методических кабинетов, ц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трализованных бухгалтерий, групп хозяйственного обслуж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446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сти муниципальных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7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443,2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8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3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523,9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8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3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523,9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19,3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19,3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а на имущество 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енными учреждения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5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5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5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транспортного налога казенными учреждения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по исполнению отд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бязательст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Иные внепрограммные ме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рият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чие обязатель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плата прочих обязательст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ая полит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насел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образования Романовского муниципальн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мы об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</w:t>
            </w:r>
            <w:r w:rsidRPr="00173F1B">
              <w:rPr>
                <w:b w:val="0"/>
                <w:bCs w:val="0"/>
              </w:rPr>
              <w:t>я</w:t>
            </w:r>
            <w:r w:rsidRPr="00173F1B">
              <w:rPr>
                <w:b w:val="0"/>
                <w:bCs w:val="0"/>
              </w:rPr>
              <w:t>тие:"Обеспечение выплаты ст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ендии обучающимся на педа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ических специальностях в фо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ме очного обучения в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ях высшего образования по договорам о ц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левом обучени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выплаты стипендии по договорам о целевом обу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8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8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8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храна семьи и дет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образования Романовского муниципального района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мы об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рга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ация предоставления питания отдельным категориям обуча</w:t>
            </w:r>
            <w:r w:rsidRPr="00173F1B">
              <w:rPr>
                <w:b w:val="0"/>
                <w:bCs w:val="0"/>
              </w:rPr>
              <w:t>ю</w:t>
            </w:r>
            <w:r w:rsidRPr="00173F1B">
              <w:rPr>
                <w:b w:val="0"/>
                <w:bCs w:val="0"/>
              </w:rPr>
              <w:t>щихся в муниципальных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тельных организациях, реал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ующих образовательные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 начального общего, 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новного общего и средне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щего образования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Компенсация питания детей с ОВЗ и детей имеющих статус "ребенок-инвалид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убличные нормативные со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ые выплаты граждан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оч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</w:tr>
      <w:tr w:rsidR="00173F1B" w:rsidRPr="00173F1B" w:rsidTr="00173F1B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мочий за счет субвенций бюдж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там муниципальных образований для финансового обеспечения расходных обязательств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разований, воз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кающих при выполнении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х полномочий Р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сийской Федерации, субъектов Российской Федерации, переда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для осуществления органам местного самоуправления в уст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lastRenderedPageBreak/>
              <w:t>новленном порядк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</w:tr>
      <w:tr w:rsidR="00173F1B" w:rsidRPr="00173F1B" w:rsidTr="00173F1B">
        <w:trPr>
          <w:trHeight w:val="18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чении, которые по состоянию здоровья временно или постоя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о не могут посещать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е организ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,7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,7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убличные нормативные со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ые выплаты граждан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,7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Компенсация родительской пл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ы за присмотр и уход за детьми в образовательных организациях, реализующих основную обще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разовательную программу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шко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20,8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20,8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убличные нормативные со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ые выплаты граждана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20,8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Отдел культуры и кино адм</w:t>
            </w:r>
            <w:r w:rsidRPr="00173F1B">
              <w:t>и</w:t>
            </w:r>
            <w:r w:rsidRPr="00173F1B">
              <w:t>нистрации Романовского м</w:t>
            </w:r>
            <w:r w:rsidRPr="00173F1B">
              <w:t>у</w:t>
            </w:r>
            <w:r w:rsidRPr="00173F1B">
              <w:t>ниципального района Сарато</w:t>
            </w:r>
            <w:r w:rsidRPr="00173F1B">
              <w:t>в</w:t>
            </w:r>
            <w:r w:rsidRPr="00173F1B">
              <w:t>ской об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64 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3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33 696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и сохранение культуры в Романовском муниципальн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«Организация культурно-досуговой деятель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сти населения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Ме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риятия по оказанию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услуг физическим и (или) юридическим лицам ку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турно-досуговыми учреждени</w:t>
            </w:r>
            <w:r w:rsidRPr="00173F1B">
              <w:rPr>
                <w:b w:val="0"/>
                <w:bCs w:val="0"/>
              </w:rPr>
              <w:t>я</w:t>
            </w:r>
            <w:r w:rsidRPr="00173F1B">
              <w:rPr>
                <w:b w:val="0"/>
                <w:bCs w:val="0"/>
              </w:rPr>
              <w:t>м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сфере культурно-досуговой деятель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КУЛЬТУРА И КИНЕМА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lastRenderedPageBreak/>
              <w:t>ГРАФ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 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3 696,4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1 8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 174,5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Гармонизация межконфесси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альных и межнациональных отношений в Романовском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0 00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е и сохранение культуры в Романовском муниципальном район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1 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 169,5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«Организация культурно-досуговой деятель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сти населения»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810,6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Ме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риятия по оказанию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услуг физическим и (или) юридическим лицам ку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турно-досуговыми учреждени</w:t>
            </w:r>
            <w:r w:rsidRPr="00173F1B">
              <w:rPr>
                <w:b w:val="0"/>
                <w:bCs w:val="0"/>
              </w:rPr>
              <w:t>я</w:t>
            </w:r>
            <w:r w:rsidRPr="00173F1B">
              <w:rPr>
                <w:b w:val="0"/>
                <w:bCs w:val="0"/>
              </w:rPr>
              <w:t>ми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810,6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сфере культурно-досуговой деятель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810,6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810,6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810,6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из бюджета поселений</w:t>
            </w:r>
            <w:proofErr w:type="gramStart"/>
            <w:r w:rsidRPr="00173F1B">
              <w:rPr>
                <w:b w:val="0"/>
                <w:bCs w:val="0"/>
              </w:rPr>
              <w:t xml:space="preserve"> ,</w:t>
            </w:r>
            <w:proofErr w:type="gramEnd"/>
            <w:r w:rsidRPr="00173F1B">
              <w:rPr>
                <w:b w:val="0"/>
                <w:bCs w:val="0"/>
              </w:rPr>
              <w:t xml:space="preserve"> в соответствии с заключенными соглашениями , на содержание учреждений социальной сфер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бесп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чение сохранения достигнутых показателей повышения оплаты труда отдельных категорий 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ботников бюджетной сферы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сохранения дости</w:t>
            </w:r>
            <w:r w:rsidRPr="00173F1B">
              <w:rPr>
                <w:b w:val="0"/>
                <w:bCs w:val="0"/>
              </w:rPr>
              <w:t>г</w:t>
            </w:r>
            <w:r w:rsidRPr="00173F1B">
              <w:rPr>
                <w:b w:val="0"/>
                <w:bCs w:val="0"/>
              </w:rPr>
              <w:t>нутых показателей повышения оплаты труда отдельных кате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рий работников бюджетной сф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беспечение сохранения дости</w:t>
            </w:r>
            <w:r w:rsidRPr="00173F1B">
              <w:rPr>
                <w:b w:val="0"/>
                <w:bCs w:val="0"/>
              </w:rPr>
              <w:t>г</w:t>
            </w:r>
            <w:r w:rsidRPr="00173F1B">
              <w:rPr>
                <w:b w:val="0"/>
                <w:bCs w:val="0"/>
              </w:rPr>
              <w:t>нутых показателей повышения оплаты труда отдельных кате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рий работников бюджетной сф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ы за счет средств местного бюдже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Кап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тальный и текущий ремонт, у</w:t>
            </w:r>
            <w:r w:rsidRPr="00173F1B">
              <w:rPr>
                <w:b w:val="0"/>
                <w:bCs w:val="0"/>
              </w:rPr>
              <w:t>к</w:t>
            </w:r>
            <w:r w:rsidRPr="00173F1B">
              <w:rPr>
                <w:b w:val="0"/>
                <w:bCs w:val="0"/>
              </w:rPr>
              <w:t xml:space="preserve">репление материально-технической базы культурно-досуговых </w:t>
            </w:r>
            <w:proofErr w:type="spellStart"/>
            <w:r w:rsidRPr="00173F1B">
              <w:rPr>
                <w:b w:val="0"/>
                <w:bCs w:val="0"/>
              </w:rPr>
              <w:t>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й</w:t>
            </w:r>
            <w:proofErr w:type="gramStart"/>
            <w:r w:rsidRPr="00173F1B">
              <w:rPr>
                <w:b w:val="0"/>
                <w:bCs w:val="0"/>
              </w:rPr>
              <w:t>,п</w:t>
            </w:r>
            <w:proofErr w:type="gramEnd"/>
            <w:r w:rsidRPr="00173F1B">
              <w:rPr>
                <w:b w:val="0"/>
                <w:bCs w:val="0"/>
              </w:rPr>
              <w:t>оддержка</w:t>
            </w:r>
            <w:proofErr w:type="spellEnd"/>
            <w:r w:rsidRPr="00173F1B">
              <w:rPr>
                <w:b w:val="0"/>
                <w:bCs w:val="0"/>
              </w:rPr>
              <w:t xml:space="preserve"> отрасли культ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ры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7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кущего ремонтов, техническое оснащение муниципальных у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реждений культурно-досугового тип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межбюджетные трансфе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ты за счет средств, выделяемых из резервного фонда Прави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ства Саратовской области, на укрепление материально-технической базы 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учреждений культур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7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7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79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развития и укре</w:t>
            </w:r>
            <w:r w:rsidRPr="00173F1B">
              <w:rPr>
                <w:b w:val="0"/>
                <w:bCs w:val="0"/>
              </w:rPr>
              <w:t>п</w:t>
            </w:r>
            <w:r w:rsidRPr="00173F1B">
              <w:rPr>
                <w:b w:val="0"/>
                <w:bCs w:val="0"/>
              </w:rPr>
              <w:t>ления материально-технической базы домов культуры в насел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пунктах с числом жителей до 50 тысяч человек (средства для достижения показателей 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зультативности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A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A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A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развития и укре</w:t>
            </w:r>
            <w:r w:rsidRPr="00173F1B">
              <w:rPr>
                <w:b w:val="0"/>
                <w:bCs w:val="0"/>
              </w:rPr>
              <w:t>п</w:t>
            </w:r>
            <w:r w:rsidRPr="00173F1B">
              <w:rPr>
                <w:b w:val="0"/>
                <w:bCs w:val="0"/>
              </w:rPr>
              <w:t>ления материально-технической базы домов культуры в насел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пунктах с числом жителей до 50 тысяч человек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4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4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lastRenderedPageBreak/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4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одпрограмма "Библиотечное обслуживание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358,9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Ме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риятия по оказанию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услуг физическим и (или) юридическим лицам би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лиотеками 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358,9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сфере библиотечного обслужи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9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358,9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9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358,9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9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358,9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из бюджета поселений, в соответствии с заключенными соглашениями</w:t>
            </w:r>
            <w:proofErr w:type="gramStart"/>
            <w:r w:rsidRPr="00173F1B">
              <w:rPr>
                <w:b w:val="0"/>
                <w:bCs w:val="0"/>
              </w:rPr>
              <w:t xml:space="preserve"> ,</w:t>
            </w:r>
            <w:proofErr w:type="gramEnd"/>
            <w:r w:rsidRPr="00173F1B">
              <w:rPr>
                <w:b w:val="0"/>
                <w:bCs w:val="0"/>
              </w:rPr>
              <w:t xml:space="preserve"> на содержание учреждений социальной сфер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8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бесп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чение сохранения достигнутых показателей повышения оплаты труда отдельных категорий 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ботников бюджетной сферы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сохранения дости</w:t>
            </w:r>
            <w:r w:rsidRPr="00173F1B">
              <w:rPr>
                <w:b w:val="0"/>
                <w:bCs w:val="0"/>
              </w:rPr>
              <w:t>г</w:t>
            </w:r>
            <w:r w:rsidRPr="00173F1B">
              <w:rPr>
                <w:b w:val="0"/>
                <w:bCs w:val="0"/>
              </w:rPr>
              <w:t>нутых показателей повышения оплаты труда отдельных кате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рий работников бюджетной сф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сохранения дости</w:t>
            </w:r>
            <w:r w:rsidRPr="00173F1B">
              <w:rPr>
                <w:b w:val="0"/>
                <w:bCs w:val="0"/>
              </w:rPr>
              <w:t>г</w:t>
            </w:r>
            <w:r w:rsidRPr="00173F1B">
              <w:rPr>
                <w:b w:val="0"/>
                <w:bCs w:val="0"/>
              </w:rPr>
              <w:t>нутых показателей повышения оплаты труда отдельных кате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рий работников бюджетной сф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ы за счет средств местного бюдже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Укре</w:t>
            </w:r>
            <w:r w:rsidRPr="00173F1B">
              <w:rPr>
                <w:b w:val="0"/>
                <w:bCs w:val="0"/>
              </w:rPr>
              <w:t>п</w:t>
            </w:r>
            <w:r w:rsidRPr="00173F1B">
              <w:rPr>
                <w:b w:val="0"/>
                <w:bCs w:val="0"/>
              </w:rPr>
              <w:t>ление материально-технической базы муниципальных общед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 xml:space="preserve">тупных </w:t>
            </w:r>
            <w:proofErr w:type="spellStart"/>
            <w:r w:rsidRPr="00173F1B">
              <w:rPr>
                <w:b w:val="0"/>
                <w:bCs w:val="0"/>
              </w:rPr>
              <w:t>библиотек</w:t>
            </w:r>
            <w:proofErr w:type="gramStart"/>
            <w:r w:rsidRPr="00173F1B">
              <w:rPr>
                <w:b w:val="0"/>
                <w:bCs w:val="0"/>
              </w:rPr>
              <w:t>,п</w:t>
            </w:r>
            <w:proofErr w:type="gramEnd"/>
            <w:r w:rsidRPr="00173F1B">
              <w:rPr>
                <w:b w:val="0"/>
                <w:bCs w:val="0"/>
              </w:rPr>
              <w:t>оддержка</w:t>
            </w:r>
            <w:proofErr w:type="spellEnd"/>
            <w:r w:rsidRPr="00173F1B">
              <w:rPr>
                <w:b w:val="0"/>
                <w:bCs w:val="0"/>
              </w:rPr>
              <w:t xml:space="preserve"> отрасли культуры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Государственная поддержка о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расли культуры (комплектование книжных фондов 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бщедоступных библиотек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3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редоставление субсидий бю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жетным, автоном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3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3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ругие вопросы в области ку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туры, кинематограф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21,9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функций органами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6,4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орг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ов исполнительной вла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6,4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функций центрального аппара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6,4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6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6,1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3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3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вития муниципалите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орган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ий (оказание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услуг, выполнение работ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595,5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е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но-методических кабинетов, ц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трализованных бухгалтерий, групп хозяйственного обслуж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595,5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сти муниципальных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595,5</w:t>
            </w:r>
          </w:p>
        </w:tc>
      </w:tr>
      <w:tr w:rsidR="00173F1B" w:rsidRPr="00173F1B" w:rsidTr="00173F1B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ыми) органами, каз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492,5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492,5</w:t>
            </w:r>
          </w:p>
        </w:tc>
      </w:tr>
      <w:tr w:rsidR="00173F1B" w:rsidRPr="00173F1B" w:rsidTr="00173F1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Закупка товаров, работ и услуг для государственных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3,0</w:t>
            </w:r>
          </w:p>
        </w:tc>
      </w:tr>
      <w:tr w:rsidR="00173F1B" w:rsidRPr="00173F1B" w:rsidTr="00173F1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спечения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3,0</w:t>
            </w:r>
          </w:p>
        </w:tc>
      </w:tr>
      <w:tr w:rsidR="00173F1B" w:rsidRPr="00173F1B" w:rsidTr="00173F1B">
        <w:trPr>
          <w:trHeight w:val="450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451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310 4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314 145,4</w:t>
            </w:r>
          </w:p>
        </w:tc>
      </w:tr>
    </w:tbl>
    <w:p w:rsidR="00EF4C57" w:rsidRDefault="00EF4C57" w:rsidP="00EF4C57">
      <w:pPr>
        <w:keepNext/>
        <w:widowControl/>
        <w:ind w:firstLine="18"/>
        <w:jc w:val="right"/>
        <w:textAlignment w:val="baseline"/>
        <w:rPr>
          <w:b w:val="0"/>
          <w:bCs w:val="0"/>
        </w:rPr>
      </w:pPr>
    </w:p>
    <w:p w:rsidR="00582650" w:rsidRDefault="00582650" w:rsidP="00EF4C57">
      <w:pPr>
        <w:keepNext/>
        <w:widowControl/>
        <w:ind w:firstLine="18"/>
        <w:jc w:val="right"/>
        <w:textAlignment w:val="baseline"/>
        <w:rPr>
          <w:b w:val="0"/>
          <w:bCs w:val="0"/>
        </w:rPr>
      </w:pPr>
    </w:p>
    <w:p w:rsidR="009572F7" w:rsidRDefault="009572F7" w:rsidP="00EF4C57">
      <w:pPr>
        <w:keepNext/>
        <w:widowControl/>
        <w:ind w:firstLine="18"/>
        <w:jc w:val="right"/>
        <w:textAlignment w:val="baseline"/>
        <w:rPr>
          <w:b w:val="0"/>
          <w:bCs w:val="0"/>
        </w:rPr>
      </w:pPr>
    </w:p>
    <w:p w:rsidR="00EF4C57" w:rsidRDefault="00EF4C57">
      <w:pPr>
        <w:ind w:firstLine="567"/>
        <w:jc w:val="right"/>
        <w:rPr>
          <w:b w:val="0"/>
          <w:bCs w:val="0"/>
        </w:rPr>
      </w:pPr>
    </w:p>
    <w:p w:rsidR="00EF4C57" w:rsidRPr="00EF4C57" w:rsidRDefault="00EF4C57" w:rsidP="00EF4C57">
      <w:pPr>
        <w:ind w:left="6804"/>
        <w:rPr>
          <w:rFonts w:eastAsia="Calibri"/>
          <w:b w:val="0"/>
          <w:bCs w:val="0"/>
          <w:sz w:val="22"/>
          <w:szCs w:val="22"/>
          <w:lang w:eastAsia="en-US"/>
        </w:rPr>
      </w:pPr>
      <w:r w:rsidRPr="00EF4C57">
        <w:rPr>
          <w:b w:val="0"/>
          <w:bCs w:val="0"/>
        </w:rPr>
        <w:t xml:space="preserve">Приложение </w:t>
      </w:r>
      <w:r w:rsidRPr="00EF4C57">
        <w:rPr>
          <w:rFonts w:eastAsia="Calibri"/>
          <w:b w:val="0"/>
          <w:bCs w:val="0"/>
        </w:rPr>
        <w:t xml:space="preserve">№4 к решению </w:t>
      </w:r>
    </w:p>
    <w:p w:rsidR="00EF4C57" w:rsidRPr="00EF4C57" w:rsidRDefault="00EF4C57" w:rsidP="00EF4C57">
      <w:pPr>
        <w:spacing w:line="259" w:lineRule="auto"/>
        <w:ind w:left="6804"/>
        <w:rPr>
          <w:rFonts w:eastAsia="Calibri"/>
          <w:b w:val="0"/>
          <w:bCs w:val="0"/>
          <w:sz w:val="22"/>
          <w:szCs w:val="22"/>
          <w:lang w:eastAsia="en-US"/>
        </w:rPr>
      </w:pPr>
      <w:r w:rsidRPr="00EF4C57">
        <w:rPr>
          <w:rFonts w:eastAsia="Calibri"/>
          <w:b w:val="0"/>
          <w:bCs w:val="0"/>
        </w:rPr>
        <w:t xml:space="preserve">Муниципального Собрания </w:t>
      </w:r>
    </w:p>
    <w:p w:rsidR="00EF4C57" w:rsidRDefault="000A39D9" w:rsidP="00EF4C57">
      <w:pPr>
        <w:spacing w:line="259" w:lineRule="auto"/>
        <w:ind w:left="6804"/>
        <w:rPr>
          <w:b w:val="0"/>
          <w:bCs w:val="0"/>
        </w:rPr>
      </w:pPr>
      <w:r>
        <w:rPr>
          <w:b w:val="0"/>
          <w:bCs w:val="0"/>
        </w:rPr>
        <w:t>о</w:t>
      </w:r>
      <w:r w:rsidRPr="00EF4C57">
        <w:rPr>
          <w:b w:val="0"/>
          <w:bCs w:val="0"/>
        </w:rPr>
        <w:t>т</w:t>
      </w:r>
      <w:r>
        <w:rPr>
          <w:b w:val="0"/>
          <w:bCs w:val="0"/>
        </w:rPr>
        <w:t xml:space="preserve"> 19.12</w:t>
      </w:r>
      <w:r w:rsidRPr="00EF4C57">
        <w:rPr>
          <w:b w:val="0"/>
          <w:bCs w:val="0"/>
        </w:rPr>
        <w:t xml:space="preserve">.2023 г. № </w:t>
      </w:r>
      <w:r>
        <w:rPr>
          <w:b w:val="0"/>
          <w:bCs w:val="0"/>
        </w:rPr>
        <w:t>435</w:t>
      </w:r>
    </w:p>
    <w:p w:rsidR="003E1EA7" w:rsidRDefault="003E1EA7" w:rsidP="00EF4C57">
      <w:pPr>
        <w:spacing w:line="259" w:lineRule="auto"/>
        <w:ind w:left="6804"/>
        <w:rPr>
          <w:b w:val="0"/>
          <w:bCs w:val="0"/>
        </w:rPr>
      </w:pPr>
    </w:p>
    <w:p w:rsidR="00EF4C57" w:rsidRPr="00EF4C57" w:rsidRDefault="00EF4C57" w:rsidP="00EF4C57">
      <w:pPr>
        <w:keepNext/>
        <w:widowControl/>
        <w:spacing w:line="259" w:lineRule="auto"/>
        <w:jc w:val="center"/>
        <w:rPr>
          <w:highlight w:val="yellow"/>
        </w:rPr>
      </w:pPr>
      <w:r w:rsidRPr="00EF4C57">
        <w:rPr>
          <w:rFonts w:eastAsia="Calibri" w:cs="Calibri"/>
        </w:rPr>
        <w:t xml:space="preserve">Распределение расходов бюджета  Романовского муниципального района на 2024 год и плановый период 2025 и 2026годов по разделам, подразделам, целевым статьям (муниципальным программам района и непрограммным направлениям деятельности),  группам и подгруппам </w:t>
      </w:r>
      <w:proofErr w:type="gramStart"/>
      <w:r w:rsidRPr="00EF4C57">
        <w:rPr>
          <w:rFonts w:eastAsia="Calibri" w:cs="Calibri"/>
        </w:rPr>
        <w:t>видов расходов классификации расходов бюджета Романовского муниципального района</w:t>
      </w:r>
      <w:proofErr w:type="gramEnd"/>
    </w:p>
    <w:p w:rsidR="00EF4C57" w:rsidRDefault="00EF4C57" w:rsidP="00EF4C57">
      <w:pPr>
        <w:keepNext/>
        <w:widowControl/>
        <w:spacing w:line="259" w:lineRule="auto"/>
        <w:ind w:hanging="709"/>
        <w:jc w:val="right"/>
        <w:textAlignment w:val="baseline"/>
        <w:rPr>
          <w:rFonts w:eastAsia="Calibri" w:cs="Calibri"/>
          <w:b w:val="0"/>
          <w:bCs w:val="0"/>
        </w:rPr>
      </w:pPr>
      <w:r w:rsidRPr="00EF4C57">
        <w:rPr>
          <w:rFonts w:eastAsia="Calibri" w:cs="Calibri"/>
          <w:b w:val="0"/>
          <w:bCs w:val="0"/>
        </w:rPr>
        <w:t>(тыс. рублей)</w:t>
      </w:r>
    </w:p>
    <w:p w:rsidR="00173F1B" w:rsidRDefault="00173F1B" w:rsidP="00EF4C57">
      <w:pPr>
        <w:keepNext/>
        <w:widowControl/>
        <w:spacing w:line="259" w:lineRule="auto"/>
        <w:ind w:hanging="709"/>
        <w:jc w:val="right"/>
        <w:textAlignment w:val="baseline"/>
        <w:rPr>
          <w:rFonts w:eastAsia="Calibri" w:cs="Calibri"/>
          <w:b w:val="0"/>
          <w:bCs w:val="0"/>
        </w:rPr>
      </w:pPr>
    </w:p>
    <w:p w:rsidR="00173F1B" w:rsidRDefault="00173F1B" w:rsidP="00EF4C57">
      <w:pPr>
        <w:keepNext/>
        <w:widowControl/>
        <w:spacing w:line="259" w:lineRule="auto"/>
        <w:ind w:hanging="709"/>
        <w:jc w:val="right"/>
        <w:textAlignment w:val="baseline"/>
        <w:rPr>
          <w:rFonts w:eastAsia="Calibri" w:cs="Calibri"/>
          <w:b w:val="0"/>
          <w:bCs w:val="0"/>
        </w:rPr>
      </w:pPr>
    </w:p>
    <w:tbl>
      <w:tblPr>
        <w:tblW w:w="10343" w:type="dxa"/>
        <w:tblLook w:val="04A0"/>
      </w:tblPr>
      <w:tblGrid>
        <w:gridCol w:w="4275"/>
        <w:gridCol w:w="672"/>
        <w:gridCol w:w="664"/>
        <w:gridCol w:w="1150"/>
        <w:gridCol w:w="827"/>
        <w:gridCol w:w="836"/>
        <w:gridCol w:w="981"/>
        <w:gridCol w:w="1016"/>
      </w:tblGrid>
      <w:tr w:rsidR="00173F1B" w:rsidRPr="00173F1B" w:rsidTr="00173F1B">
        <w:trPr>
          <w:trHeight w:val="30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Наименование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Ра</w:t>
            </w:r>
            <w:r w:rsidRPr="00173F1B">
              <w:t>з</w:t>
            </w:r>
            <w:r w:rsidRPr="00173F1B">
              <w:t>де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proofErr w:type="gramStart"/>
            <w:r w:rsidRPr="00173F1B">
              <w:t>Под-ра</w:t>
            </w:r>
            <w:r w:rsidRPr="00173F1B">
              <w:t>з</w:t>
            </w:r>
            <w:r w:rsidRPr="00173F1B">
              <w:t>дел</w:t>
            </w:r>
            <w:proofErr w:type="gramEnd"/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Целевая стать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Вид расх</w:t>
            </w:r>
            <w:r w:rsidRPr="00173F1B">
              <w:t>о</w:t>
            </w:r>
            <w:r w:rsidRPr="00173F1B">
              <w:t>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Сумма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2024 год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2025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2026 год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8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47 89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33 6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35 003,7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ункционирование высшего должностного лица субъекта Российской Федерации и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0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41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функций органами местного с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0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41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представительного органа в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0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41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1 00 01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0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41,1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1 00 01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0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41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1 00 01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0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741,1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ункционирование законодательных (пре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ставительных) органов государственной вл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сти и представительных органов 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9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80,8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мест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 самоуправления в Романовском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ом район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8,8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8,8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8,8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6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8,8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функций органами местного с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4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органов испол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тельной в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4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Расходы на обеспечение функций централь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 аппара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5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47,8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33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33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6,3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6,3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5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5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транспортного налога органами в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2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2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07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6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 274,3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мест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 самоуправления в Романовском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ом район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4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14,1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4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14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4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14,1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4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14,1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функций органами местного с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88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926,8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органов испол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тельной в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88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926,8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функций централь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 аппара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 00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806,4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57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7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470,9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57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7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470,9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3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3,5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3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3,5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а на имущество органами в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транспортного налога органами в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3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1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1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1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3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3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3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стижение показателей деятель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9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9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9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3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33,4</w:t>
            </w:r>
          </w:p>
        </w:tc>
      </w:tr>
      <w:tr w:rsidR="00173F1B" w:rsidRPr="00173F1B" w:rsidTr="00173F1B">
        <w:trPr>
          <w:trHeight w:val="22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омочий за счет субвенций бюджетам муниципальных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й для финансового обеспечения расхо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ных обязательств муниципа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й, возникающих при выполнении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полномочий Российской Федерации, субъектов Российской Федерации, переданных для осуществления органам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 в установленном порядк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3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33,4</w:t>
            </w:r>
          </w:p>
        </w:tc>
      </w:tr>
      <w:tr w:rsidR="00173F1B" w:rsidRPr="00173F1B" w:rsidTr="00173F1B">
        <w:trPr>
          <w:trHeight w:val="15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уществление органами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 государственных полномочий по образованию и обеспечению деятельности а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министративных комиссий, определению п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речня должностных лиц, уполномоченных 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ставлять протоколы об административных правонарушения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уществление органами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 государственных полномочий по созданию и организации деятельности коми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сий по делам несовершеннолетних и защите их пра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дебная систе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7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7</w:t>
            </w:r>
          </w:p>
        </w:tc>
      </w:tr>
      <w:tr w:rsidR="00173F1B" w:rsidRPr="00173F1B" w:rsidTr="00173F1B">
        <w:trPr>
          <w:trHeight w:val="22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омочий за счет субвенций бюджетам муниципальных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й для финансового обеспечения расхо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ных обязательств муниципа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й, возникающих при выполнении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полномочий Российской Федерации, субъектов Российской Федерации, переданных для осуществления органам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 в установленном порядк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7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дикции в Российской Федер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51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7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51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7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51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7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финансовых, нал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вых и таможенных органов и органов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го (финансово-бюджетного) надзо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4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029,3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мест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 самоуправления в Романовском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ом район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1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1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1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1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функций органами местного с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14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618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органов испол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тельной в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14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618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функций централь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 аппара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54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618,3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5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546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5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546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2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2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зервные фон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по исполнению отдельных обя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редства резервных фонд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зервные фонды местных администр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 4 00 08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 4 00 08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зервные сред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 4 00 08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76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72,5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2,7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роприятия по оценке недвижим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8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2,7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ценка недвижимости, признание прав и рег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лирование отношений по муниципальной с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8 00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2,7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8 00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2,7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8 00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2,7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государственных функций, связа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с общегосударственным управление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8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других обязательств государ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8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плату членских взносов в ас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циацию "СМО Саратовской област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8 1 00 8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8 1 00 8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8 1 00 8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АПК «Безопа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ный город» на территории Романовского 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 район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Муниципальная программа "Противодействие коррупции на территории Романовского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ого района Саратовской област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еждений (о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ание государственных услуг, выполнение 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54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9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229,6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ебно-методических кабинетов, централизованных бухгалтерий, групп хозяйственного обслуж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вания, учебных фильмотек, межшкольных учебно-производственных комбинатов, ло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едических пунк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54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9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229,6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ьности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казен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43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7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097,1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96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749,8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96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749,8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46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333,1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46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333,1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а на имущество казенными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ия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4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транспортного налога казенными у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реждения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1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1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1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по исполнению отдельных обя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внепрограммные мероприя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чие обяза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плата прочи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Национальная безопасность и правоохр</w:t>
            </w:r>
            <w:r w:rsidRPr="00173F1B">
              <w:t>а</w:t>
            </w:r>
            <w:r w:rsidRPr="00173F1B">
              <w:t>нительная деятель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2 46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1 7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1 829,4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щита населения и территории от послед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ий чрезвычайных ситуаций природного и техногенного характера, гражданская оборо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46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7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29,4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беспечение деятельности учреждений (о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ание государственных услуг, выполнение 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46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7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29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казенных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46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7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29,4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ьности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казен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46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7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29,4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6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604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6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5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604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5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5,2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36 48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14 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10 948,8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ельское хозяйство и рыболов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8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зем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тношений на территории Романовского муниципального района Саратовской област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ормирование земельных участков из состава земель сельскохозяйственного назначения, государственная собственность на которые не разграниче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0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0 01 L59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0 01 L59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 0 01 L59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</w:tr>
      <w:tr w:rsidR="00173F1B" w:rsidRPr="00173F1B" w:rsidTr="00173F1B">
        <w:trPr>
          <w:trHeight w:val="22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омочий за счет субвенций бюджетам муниципальных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й для финансового обеспечения расхо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ных обязательств муниципа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й, возникающих при выполнении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полномочий Российской Федерации, субъектов Российской Федерации, переданных для осуществления органам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 в установленном порядк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уществление органами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 отдельных государственных по</w:t>
            </w:r>
            <w:r w:rsidRPr="00173F1B">
              <w:rPr>
                <w:b w:val="0"/>
                <w:bCs w:val="0"/>
              </w:rPr>
              <w:t>л</w:t>
            </w:r>
            <w:r w:rsidRPr="00173F1B">
              <w:rPr>
                <w:b w:val="0"/>
                <w:bCs w:val="0"/>
              </w:rPr>
              <w:t>номочий по организации проведения ме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риятий при осуществлении деятельности по обращению с животными без владельце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7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рожное хозяйств</w:t>
            </w:r>
            <w:proofErr w:type="gramStart"/>
            <w:r w:rsidRPr="00173F1B">
              <w:rPr>
                <w:b w:val="0"/>
                <w:bCs w:val="0"/>
              </w:rPr>
              <w:t>о(</w:t>
            </w:r>
            <w:proofErr w:type="gramEnd"/>
            <w:r w:rsidRPr="00173F1B">
              <w:rPr>
                <w:b w:val="0"/>
                <w:bCs w:val="0"/>
              </w:rPr>
              <w:t>дорожные фонд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 76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1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407,1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Муниципальная программа "Проектирование, ремонт и содержание автомобильных дорог Романовского муниципального район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 76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1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407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Ремонт автомоби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дорог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51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 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57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Капитальный ремонт, ремонт и содержание автомобильных доро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1 4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51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 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57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1 4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51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 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57,1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1 4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51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 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57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Содержание авто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бильных дорог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Капитальный ремонт, ремонт и содержание автомобильных доро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2 4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2 4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2 4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Капитальный ремонт, ремонт и содержание автомобильных доро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3 4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3 4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3 4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 Обеспечение доро</w:t>
            </w:r>
            <w:r w:rsidRPr="00173F1B">
              <w:rPr>
                <w:b w:val="0"/>
                <w:bCs w:val="0"/>
              </w:rPr>
              <w:t>ж</w:t>
            </w:r>
            <w:r w:rsidRPr="00173F1B">
              <w:rPr>
                <w:b w:val="0"/>
                <w:bCs w:val="0"/>
              </w:rPr>
              <w:t>но-эксплуатационной технико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орожно-эксплуатационной те</w:t>
            </w:r>
            <w:r w:rsidRPr="00173F1B">
              <w:rPr>
                <w:b w:val="0"/>
                <w:bCs w:val="0"/>
              </w:rPr>
              <w:t>х</w:t>
            </w:r>
            <w:r w:rsidRPr="00173F1B">
              <w:rPr>
                <w:b w:val="0"/>
                <w:bCs w:val="0"/>
              </w:rPr>
              <w:t>никой муниципальных районов и городских округов об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7188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7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7188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7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7188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7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орожно-эксплуатационной те</w:t>
            </w:r>
            <w:r w:rsidRPr="00173F1B">
              <w:rPr>
                <w:b w:val="0"/>
                <w:bCs w:val="0"/>
              </w:rPr>
              <w:t>х</w:t>
            </w:r>
            <w:r w:rsidRPr="00173F1B">
              <w:rPr>
                <w:b w:val="0"/>
                <w:bCs w:val="0"/>
              </w:rPr>
              <w:t>нико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S18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S18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S18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орожно-эксплуатационной те</w:t>
            </w:r>
            <w:r w:rsidRPr="00173F1B">
              <w:rPr>
                <w:b w:val="0"/>
                <w:bCs w:val="0"/>
              </w:rPr>
              <w:t>х</w:t>
            </w:r>
            <w:r w:rsidRPr="00173F1B">
              <w:rPr>
                <w:b w:val="0"/>
                <w:bCs w:val="0"/>
              </w:rPr>
              <w:t xml:space="preserve">никой муниципальных районов и городских округов области </w:t>
            </w:r>
            <w:proofErr w:type="gramStart"/>
            <w:r w:rsidRPr="00173F1B">
              <w:rPr>
                <w:b w:val="0"/>
                <w:bCs w:val="0"/>
              </w:rPr>
              <w:t xml:space="preserve">( </w:t>
            </w:r>
            <w:proofErr w:type="gramEnd"/>
            <w:r w:rsidRPr="00173F1B">
              <w:rPr>
                <w:b w:val="0"/>
                <w:bCs w:val="0"/>
              </w:rPr>
              <w:t>за счет средств местного бюджет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S188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S188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Д 0 04 S188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ругие вопросы в области национальной эк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5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малого и среднего предпринимательства в Романовском муниципальном районе Саратовской област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роприятия по землеустройству и земл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пользова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4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о землеустройству и землепользова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4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4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4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4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6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64,3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Жилищ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плата взносов на проведение капитального ремонта общего имущества многоквартирных до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 0 00 22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 0 00 22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 0 00 22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,3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Охрана окружающе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1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57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ругие вопросы в области охраны окружа</w:t>
            </w:r>
            <w:r w:rsidRPr="00173F1B">
              <w:rPr>
                <w:b w:val="0"/>
                <w:bCs w:val="0"/>
              </w:rPr>
              <w:t>ю</w:t>
            </w:r>
            <w:r w:rsidRPr="00173F1B">
              <w:rPr>
                <w:b w:val="0"/>
                <w:bCs w:val="0"/>
              </w:rPr>
              <w:t>ще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Экологическое оздоровление Романовского муниципального района Саратовской област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295 80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224 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228 853,5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школьное 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7 86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1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435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 Романовского муниципального район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7 36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1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435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емы дошколь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7 36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1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435,2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беспечение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гарантий прав граждан на получение общедоступного и бесплатного дошкольного образования в муниципальных образова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рганизациях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 94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1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435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29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6,4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29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6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29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6,4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Частичное финансирование расходов на пр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смотр и уход за детьми дошкольного возраста в муниципальных 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ях, реализующих основную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ую программу дошко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1,4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1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1,4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инансовое обеспечение расходов за пр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смотр и уход за детьми дошкольного возраста из многодетных семей в муниципальных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овательных организациях, реализующих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разовательную программу дошкольного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7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7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7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школьных образовательных учреждения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83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407,4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83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407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83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77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407,4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Укрепление матер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о-технической базы, капитальный и тек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щий ремонт дошкольных образовательных учрежден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42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69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69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69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ащение и укрепление материально-технической базы 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межбюджетные трансферты за счет средств, выделяемых из резервного фонда Правительства Саратовской области, на ук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пление материально-технической базы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образовательных организ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99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99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799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S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S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 xml:space="preserve">13 1 02 </w:t>
            </w:r>
            <w:r w:rsidRPr="00173F1B">
              <w:rPr>
                <w:b w:val="0"/>
                <w:bCs w:val="0"/>
              </w:rPr>
              <w:lastRenderedPageBreak/>
              <w:t>S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снащение и укрепление материально-технической базы 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 xml:space="preserve">ций </w:t>
            </w:r>
            <w:proofErr w:type="gramStart"/>
            <w:r w:rsidRPr="00173F1B">
              <w:rPr>
                <w:b w:val="0"/>
                <w:bCs w:val="0"/>
              </w:rPr>
              <w:t xml:space="preserve">( </w:t>
            </w:r>
            <w:proofErr w:type="gramEnd"/>
            <w:r w:rsidRPr="00173F1B">
              <w:rPr>
                <w:b w:val="0"/>
                <w:bCs w:val="0"/>
              </w:rPr>
              <w:t>за счет средств местного бюджет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S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S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2 S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Профилактика терроризма и экстремизма, а также миним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и и (или) ликвидации последствий проявл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 терроризма и экстремизма на территории Романовского муниципального район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еждений (о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ание государственных услуг, выполнение 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дошкольных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гашение кредиторской задолженности бюджетными учреждения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3 00 07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3 00 07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3 00 07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5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по исполнению отдельных обя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внепрограммные мероприя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чие обяза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плата прочи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щее 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6 08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6 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9 070,7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 Романовского муниципального район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5 30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6 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9 040,7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емы дошколь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8,1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беспечение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гарантий прав граждан на получение общедоступного и бесплатного дошкольного образования в муниципальных образова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рганизациях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8,1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8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8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 xml:space="preserve">13 1 01 </w:t>
            </w:r>
            <w:r w:rsidRPr="00173F1B">
              <w:rPr>
                <w:b w:val="0"/>
                <w:bCs w:val="0"/>
              </w:rPr>
              <w:lastRenderedPageBreak/>
              <w:t>76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8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Частичное финансирование расходов на пр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смотр и уход за детьми дошкольного возраста в муниципальных 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ях, реализующих основную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ую программу дошко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,3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,3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6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7,3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инансовое обеспечение расходов за пр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смотр и уход за детьми дошкольного возраста из многодетных семей в муниципальных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овательных организациях, реализующих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разовательную программу дошкольного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7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7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787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школьных образовательных учреждения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83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83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1 01 83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емы обще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5 11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5 9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8 852,6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беспечение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гарантий прав граждан на получение общедоступного, бесплатного дошкольного, начального, основного, среднего общего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ования в муниципальных общеобразова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рганизациях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6 45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8 5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1 384,5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Финансовое обеспечение образовательной деятельности муниципальных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7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4 84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1 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1 256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7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4 84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1 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1 256,2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7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4 84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1 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1 256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3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3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33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у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реждениях обще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83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8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 128,3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83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8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 128,3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83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 08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 128,3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рганизация пред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тавления питания отдельным категориям об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чающихся в муниципальных образовательных организациях, реализующих образовательные программы начального общего, основно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щего и среднего общего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53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редоставление питания отдельным категор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ям обучающихся в муниципа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ях, реализующих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тельные программы начального общего, 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новного общего и среднего общего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77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1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77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1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77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1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507,8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рганизация предоставления питания  об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чающихся в муниципальных образовательных организациях, родители которых участвуют в С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8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8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8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7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разовательных организация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L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2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L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2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L3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2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Укрепление матер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о-технической базы, капитальный и тек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щий ремонт общеобразовательных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40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екущего ремонта спортивных залов муниципа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крепление материально-технической базы и оснащение музеев боевой славы в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разовательных организация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2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ащение и укрепление материально-технической базы 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пление материально-технической базы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образовательных организ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99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99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799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держание учреждений социальной сферы за счет средств субсидии из бюджета городского поселения бюджету муниципального района</w:t>
            </w:r>
            <w:proofErr w:type="gramStart"/>
            <w:r w:rsidRPr="00173F1B">
              <w:rPr>
                <w:b w:val="0"/>
                <w:bCs w:val="0"/>
              </w:rPr>
              <w:t xml:space="preserve"> ,</w:t>
            </w:r>
            <w:proofErr w:type="gramEnd"/>
            <w:r w:rsidRPr="00173F1B">
              <w:rPr>
                <w:b w:val="0"/>
                <w:bCs w:val="0"/>
              </w:rPr>
              <w:t>в соответствии с заключенными соглашения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8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8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8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из бюджетов  муниципальных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ований бюджету муниципального района в целях софинансирования расходных обя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ств, возникающих при выполнении по</w:t>
            </w:r>
            <w:r w:rsidRPr="00173F1B">
              <w:rPr>
                <w:b w:val="0"/>
                <w:bCs w:val="0"/>
              </w:rPr>
              <w:t>л</w:t>
            </w:r>
            <w:r w:rsidRPr="00173F1B">
              <w:rPr>
                <w:b w:val="0"/>
                <w:bCs w:val="0"/>
              </w:rPr>
              <w:t>номочий органов местного самоуправления по решению вопросов местного знач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9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9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9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екущего ремонта спортивных залов муниципа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й 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2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2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2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ащение и укрепление материально-технической базы 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 xml:space="preserve">ций </w:t>
            </w:r>
            <w:proofErr w:type="gramStart"/>
            <w:r w:rsidRPr="00173F1B">
              <w:rPr>
                <w:b w:val="0"/>
                <w:bCs w:val="0"/>
              </w:rPr>
              <w:t xml:space="preserve">( </w:t>
            </w:r>
            <w:proofErr w:type="gramEnd"/>
            <w:r w:rsidRPr="00173F1B">
              <w:rPr>
                <w:b w:val="0"/>
                <w:bCs w:val="0"/>
              </w:rPr>
              <w:t>за счет средств местного бюджет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3 S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Ежемесячное дене</w:t>
            </w:r>
            <w:r w:rsidRPr="00173F1B">
              <w:rPr>
                <w:b w:val="0"/>
                <w:bCs w:val="0"/>
              </w:rPr>
              <w:t>ж</w:t>
            </w:r>
            <w:r w:rsidRPr="00173F1B">
              <w:rPr>
                <w:b w:val="0"/>
                <w:bCs w:val="0"/>
              </w:rPr>
              <w:t>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98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Ежемесячное денежное вознаграждение за классное руководство педагогическим рабо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никам государственных и муниципальных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щеобразовательных организ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5 R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98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5 R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98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5 R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98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15,1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Поощрительные в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платы работникам общеобразовательных орг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зац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6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ощрительные выплаты водителям шко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автобусов муниципальных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6 79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6 79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6 79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униципальной программы в ц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лях выполнения задач федерального проекта "Современная школ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33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314,7</w:t>
            </w:r>
          </w:p>
        </w:tc>
      </w:tr>
      <w:tr w:rsidR="00173F1B" w:rsidRPr="00173F1B" w:rsidTr="00173F1B">
        <w:trPr>
          <w:trHeight w:val="15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ным основным общеобразовательным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рамм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517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7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517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7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517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7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условий для создания центров образования цифрового и гуманитарного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филей (за исключением расходов на оплату труда с начислениям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721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721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721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условий для создания центров образования цифрового и гуманитарного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филей (в части расходов на оплату труда с 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числениям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72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27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8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72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27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8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72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27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8,0</w:t>
            </w:r>
          </w:p>
        </w:tc>
      </w:tr>
      <w:tr w:rsidR="00173F1B" w:rsidRPr="00173F1B" w:rsidTr="00173F1B">
        <w:trPr>
          <w:trHeight w:val="18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условий для функционирования центров образования естественно-научной и технологической направленностей в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щеобразовательных организациях (в рамках достижения соответствующих задач федерального проекта) (за исключением ра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ходов на оплату труда с начислениям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</w:tr>
      <w:tr w:rsidR="00173F1B" w:rsidRPr="00173F1B" w:rsidTr="00173F1B">
        <w:trPr>
          <w:trHeight w:val="15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условий для функционирования центров образования естественно-научной и технологической направленностей в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29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96,7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29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96,7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29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796,7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ациях (в рамках достижения соответству</w:t>
            </w:r>
            <w:r w:rsidRPr="00173F1B">
              <w:rPr>
                <w:b w:val="0"/>
                <w:bCs w:val="0"/>
              </w:rPr>
              <w:t>ю</w:t>
            </w:r>
            <w:r w:rsidRPr="00173F1B">
              <w:rPr>
                <w:b w:val="0"/>
                <w:bCs w:val="0"/>
              </w:rPr>
              <w:t>щих задач федерального проект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ациях (в рамках достижения соответству</w:t>
            </w:r>
            <w:r w:rsidRPr="00173F1B">
              <w:rPr>
                <w:b w:val="0"/>
                <w:bCs w:val="0"/>
              </w:rPr>
              <w:t>ю</w:t>
            </w:r>
            <w:r w:rsidRPr="00173F1B">
              <w:rPr>
                <w:b w:val="0"/>
                <w:bCs w:val="0"/>
              </w:rPr>
              <w:t>щих задач федерального проект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4 А21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4 А21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4 А21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0,5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Профилактика терроризма и экстремизма, а также миним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и и (или) ликвидации последствий проявл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 терроризма и экстремизма на территории Романовского муниципального район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4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еждений (о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ание государственных услуг, выполнение 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школ-детских с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дов, школ начальных, неполных средних и средни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гашение кредиторской задолженности бюджетными учреждения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4 00 07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4 00 07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4 00 07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по исполнению отдельных обя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внепрограммные мероприя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чие обяза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плата прочи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Начальное профессиональное 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0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663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 Романовского муниципального район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0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663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емы допол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тельного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0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663,2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сновное мероприятие "Обеспечение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гарантий прав граждан на получение дополнительного образования в 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рганизациях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01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9,6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9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о доступности услуг дополните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83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81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9,6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83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81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9,6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1 83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81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279,6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Сохранение достигн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тых показателей повышения оплаты труда п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дагогическим работникам образовательных учреждений дополнительного образования дете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15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сохранения достигнутых пока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ей повышения оплаты труда отдельных категорий работников бюджетной сфе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7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05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7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05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7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05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сохранения достигнутых пока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S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S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2 S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Укрепление матер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о-технической базы, капитальный и тек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щий ремонт образовательных учреждений д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олнительного образования дете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00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7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7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7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снащение и укрепление материально-технической базы 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7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7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7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держание учреждений социальной сферы за счет средств субсидии из бюджета городского поселения бюджету муниципального района</w:t>
            </w:r>
            <w:proofErr w:type="gramStart"/>
            <w:r w:rsidRPr="00173F1B">
              <w:rPr>
                <w:b w:val="0"/>
                <w:bCs w:val="0"/>
              </w:rPr>
              <w:t xml:space="preserve"> ,</w:t>
            </w:r>
            <w:proofErr w:type="gramEnd"/>
            <w:r w:rsidRPr="00173F1B">
              <w:rPr>
                <w:b w:val="0"/>
                <w:bCs w:val="0"/>
              </w:rPr>
              <w:t xml:space="preserve">в соответствии с заключенными соглашениями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8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2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8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2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8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22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S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S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S2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3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ащение и укрепление материально-технической базы 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 xml:space="preserve">ций </w:t>
            </w:r>
            <w:proofErr w:type="gramStart"/>
            <w:r w:rsidRPr="00173F1B">
              <w:rPr>
                <w:b w:val="0"/>
                <w:bCs w:val="0"/>
              </w:rPr>
              <w:t xml:space="preserve">( </w:t>
            </w:r>
            <w:proofErr w:type="gramEnd"/>
            <w:r w:rsidRPr="00173F1B">
              <w:rPr>
                <w:b w:val="0"/>
                <w:bCs w:val="0"/>
              </w:rPr>
              <w:t>за счет средств местного бюджет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S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S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3 S9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 xml:space="preserve">Основное </w:t>
            </w:r>
            <w:proofErr w:type="spellStart"/>
            <w:r w:rsidRPr="00173F1B">
              <w:rPr>
                <w:b w:val="0"/>
                <w:bCs w:val="0"/>
              </w:rPr>
              <w:t>мероприятие</w:t>
            </w:r>
            <w:proofErr w:type="gramStart"/>
            <w:r w:rsidRPr="00173F1B">
              <w:rPr>
                <w:b w:val="0"/>
                <w:bCs w:val="0"/>
              </w:rPr>
              <w:t>:О</w:t>
            </w:r>
            <w:proofErr w:type="gramEnd"/>
            <w:r w:rsidRPr="00173F1B">
              <w:rPr>
                <w:b w:val="0"/>
                <w:bCs w:val="0"/>
              </w:rPr>
              <w:t>казание</w:t>
            </w:r>
            <w:proofErr w:type="spellEnd"/>
            <w:r w:rsidRPr="00173F1B">
              <w:rPr>
                <w:b w:val="0"/>
                <w:bCs w:val="0"/>
              </w:rPr>
              <w:t xml:space="preserve"> услуг допо</w:t>
            </w:r>
            <w:r w:rsidRPr="00173F1B">
              <w:rPr>
                <w:b w:val="0"/>
                <w:bCs w:val="0"/>
              </w:rPr>
              <w:t>л</w:t>
            </w:r>
            <w:r w:rsidRPr="00173F1B">
              <w:rPr>
                <w:b w:val="0"/>
                <w:bCs w:val="0"/>
              </w:rPr>
              <w:t>нительного образования в рамках системы 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циального заказ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83,6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оказания услуг дополнительного образования в рамках системы социального заказ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80,8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80,8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80,8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оказания услуг дополнительного образования в рамках системы социального заказа детей с ОВЗ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,8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,8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2,8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еждений (о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ание государственных услуг, выполнение 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гашение кредиторской задолженности бюджетными учреждения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5 00 07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5 00 07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5 00 07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фессиональная подготовка, переподгото</w:t>
            </w:r>
            <w:r w:rsidRPr="00173F1B">
              <w:rPr>
                <w:b w:val="0"/>
                <w:bCs w:val="0"/>
              </w:rPr>
              <w:t>в</w:t>
            </w:r>
            <w:r w:rsidRPr="00173F1B">
              <w:rPr>
                <w:b w:val="0"/>
                <w:bCs w:val="0"/>
              </w:rPr>
              <w:t>ка и повышение квалифик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8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6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 Романовского муниципального район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емы обще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беспечение госуда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ственных гарантий прав граждан на получение общедоступного, бесплатного дошкольного, начального, основного, среднего общего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ования в муниципальных общеобразова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рганизациях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у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реждениях обще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83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83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1 83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униципальной программы в ц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лях выполнения задач федерального проекта "Современная школ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8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условий для функционирования центров образования естественно-научной и технологической направленностей в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щеобразовательных организациях (в рамках достижения соответствующих задач федерального проекта) (за исключением ра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ходов на оплату труда с начислениям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1 А17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емы допол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тельного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 xml:space="preserve">Основное </w:t>
            </w:r>
            <w:proofErr w:type="spellStart"/>
            <w:r w:rsidRPr="00173F1B">
              <w:rPr>
                <w:b w:val="0"/>
                <w:bCs w:val="0"/>
              </w:rPr>
              <w:t>мероприятие</w:t>
            </w:r>
            <w:proofErr w:type="gramStart"/>
            <w:r w:rsidRPr="00173F1B">
              <w:rPr>
                <w:b w:val="0"/>
                <w:bCs w:val="0"/>
              </w:rPr>
              <w:t>:О</w:t>
            </w:r>
            <w:proofErr w:type="gramEnd"/>
            <w:r w:rsidRPr="00173F1B">
              <w:rPr>
                <w:b w:val="0"/>
                <w:bCs w:val="0"/>
              </w:rPr>
              <w:t>казание</w:t>
            </w:r>
            <w:proofErr w:type="spellEnd"/>
            <w:r w:rsidRPr="00173F1B">
              <w:rPr>
                <w:b w:val="0"/>
                <w:bCs w:val="0"/>
              </w:rPr>
              <w:t xml:space="preserve"> услуг допо</w:t>
            </w:r>
            <w:r w:rsidRPr="00173F1B">
              <w:rPr>
                <w:b w:val="0"/>
                <w:bCs w:val="0"/>
              </w:rPr>
              <w:t>л</w:t>
            </w:r>
            <w:r w:rsidRPr="00173F1B">
              <w:rPr>
                <w:b w:val="0"/>
                <w:bCs w:val="0"/>
              </w:rPr>
              <w:t>нительного образования в рамках системы 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циального заказ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оказания услуг дополнительного образования в рамках системы социального заказ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5 8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и сох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ение культуры в Романовском 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м район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«Организация культурно-досуговой деятельности населе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Мероприятия по о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анию муниципальных услуг физическим и (или) юридическим лицам культурно-досуговыми учреждениям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сфере культурно-досуговой деятель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мест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 самоуправления в Романовском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ом район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Противодействие коррупции на территории Романовского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ого района Саратовской област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еждений (о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ание государственных услуг, выполнение 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6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ебно-методических кабинетов, централизованных бухгалтерий, групп хозяйственного обслуж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вания, учебных фильмотек, межшкольных учебно-производственных комбинатов, ло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едических пунк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ьности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казен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,6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казенных учрежд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ьности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казен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2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олодежная политика и оздоровление де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5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 Романовского муниципального район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4,5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емы обще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: временное трудоу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ройство несовершеннолетних граждан в во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расте от 14 до 18 ле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ременное трудоустройство несовершен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летних граждан в возрасте от 14 до 18 ле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4 1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4 1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4 1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5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емы допол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тельного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: временное трудоу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ройство несовершеннолетних граждан в во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расте от 14 до 18 ле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ременное трудоустройство несовершен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летних граждан в возрасте от 14 до 18 ле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4 1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4 1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автономным учреждениям на ф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нансовое обеспечение государственного (м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ниципального) задания на оказание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услуг (выполнение ра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3 04 10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2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ругие вопросы в области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 63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485,3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 Романовского муниципального район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96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емы обще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8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96,2</w:t>
            </w:r>
          </w:p>
        </w:tc>
      </w:tr>
      <w:tr w:rsidR="00173F1B" w:rsidRPr="00173F1B" w:rsidTr="00173F1B">
        <w:trPr>
          <w:trHeight w:val="24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"Обеспечение выплат ежемесячного денежного вознаграждения 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етникам директоров по воспитанию и вза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модействию с детскими общественными объ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динениями государственных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ых организаций, профессиональных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разовательных организаций субъектов Росси</w:t>
            </w:r>
            <w:r w:rsidRPr="00173F1B">
              <w:rPr>
                <w:b w:val="0"/>
                <w:bCs w:val="0"/>
              </w:rPr>
              <w:t>й</w:t>
            </w:r>
            <w:r w:rsidRPr="00173F1B">
              <w:rPr>
                <w:b w:val="0"/>
                <w:bCs w:val="0"/>
              </w:rPr>
              <w:t>ской Федерации, муниципальных обще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тельных организаций и профессиональных образовательных организаций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7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4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общеобразовательных организаций, п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фессиональных образовательных организаций субъектов Российской Федерации,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щеобразовательных организаций и профессиональных образовательных орга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7 5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7 5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7 50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униципальной программы в ц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лях выполнения задач федерального проекта "Патриотическое воспитание граждан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В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96,2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мероприятий по обеспечению де</w:t>
            </w:r>
            <w:r w:rsidRPr="00173F1B">
              <w:rPr>
                <w:b w:val="0"/>
                <w:bCs w:val="0"/>
              </w:rPr>
              <w:t>я</w:t>
            </w:r>
            <w:r w:rsidRPr="00173F1B">
              <w:rPr>
                <w:b w:val="0"/>
                <w:bCs w:val="0"/>
              </w:rPr>
              <w:t>тельности советников директора по воспит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ю и взаимодействию с детскими обще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объединениями в общеобразовательных организация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В 517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96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В 517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96,2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EВ 517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96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Организация о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дыха детей в каникулярное врем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,4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,4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6,6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6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6,6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мест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 самоуправления в Романовском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ом район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,5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функций органами местного с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8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9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органов испол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тельной в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28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9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функций централь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 аппара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6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9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6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6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370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8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8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Достижение показателей деятель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9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9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9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7,6</w:t>
            </w:r>
          </w:p>
        </w:tc>
      </w:tr>
      <w:tr w:rsidR="00173F1B" w:rsidRPr="00173F1B" w:rsidTr="00173F1B">
        <w:trPr>
          <w:trHeight w:val="22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омочий за счет субвенций бюджетам муниципальных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й для финансового обеспечения расхо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ных обязательств муниципа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й, возникающих при выполнении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полномочий Российской Федерации, субъектов Российской Федерации, переданных для осуществления органам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 в установленном порядк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97,6</w:t>
            </w:r>
          </w:p>
        </w:tc>
      </w:tr>
      <w:tr w:rsidR="00173F1B" w:rsidRPr="00173F1B" w:rsidTr="00173F1B">
        <w:trPr>
          <w:trHeight w:val="22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уществление органами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 отдельных государственных по</w:t>
            </w:r>
            <w:r w:rsidRPr="00173F1B">
              <w:rPr>
                <w:b w:val="0"/>
                <w:bCs w:val="0"/>
              </w:rPr>
              <w:t>л</w:t>
            </w:r>
            <w:r w:rsidRPr="00173F1B">
              <w:rPr>
                <w:b w:val="0"/>
                <w:bCs w:val="0"/>
              </w:rPr>
              <w:t>номочий по осуществлению деятельности по опеке и попечительству в отношении не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сийской Федерации</w:t>
            </w:r>
            <w:proofErr w:type="gramStart"/>
            <w:r w:rsidRPr="00173F1B">
              <w:rPr>
                <w:b w:val="0"/>
                <w:bCs w:val="0"/>
              </w:rPr>
              <w:t xml:space="preserve"> ,</w:t>
            </w:r>
            <w:proofErr w:type="gramEnd"/>
            <w:r w:rsidRPr="00173F1B">
              <w:rPr>
                <w:b w:val="0"/>
                <w:bCs w:val="0"/>
              </w:rPr>
              <w:t xml:space="preserve"> обеспечение деятель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сти штатных работник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6,7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7,5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27,5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9,2</w:t>
            </w:r>
          </w:p>
        </w:tc>
      </w:tr>
      <w:tr w:rsidR="00173F1B" w:rsidRPr="00173F1B" w:rsidTr="00173F1B">
        <w:trPr>
          <w:trHeight w:val="29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уществление органами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 государственных полномочий по организации предоставления питания отд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м категориям обучающихся в 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образовательных организациях, реал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зующих образовательные программы нач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го общего, основного общего и среднего общего образования, и частичному финанс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рованию расходов на присмотр и уход за дет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,6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2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4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4</w:t>
            </w:r>
          </w:p>
        </w:tc>
      </w:tr>
      <w:tr w:rsidR="00173F1B" w:rsidRPr="00173F1B" w:rsidTr="00173F1B">
        <w:trPr>
          <w:trHeight w:val="15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уществление органами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лизующих основную общеобразовательную программу дошко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9,3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,2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еждений (о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ание государственных услуг, выполнение 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76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446,1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ебно-методических кабинетов, централизованных бухгалтерий, групп хозяйственного обслуж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вания, учебных фильмотек, межшкольных учебно-производственных комбинатов, ло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едических пунк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76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446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ьности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казен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76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443,2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87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523,9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87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 523,9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8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19,3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8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19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а на имущество казенными 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ия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5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5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5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транспортного налога казенными у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реждения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3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по исполнению отдельных обя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внепрограммные мероприя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чие обяза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плата прочи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 xml:space="preserve">84 5 02 </w:t>
            </w:r>
            <w:r w:rsidRPr="00173F1B">
              <w:rPr>
                <w:b w:val="0"/>
                <w:bCs w:val="0"/>
              </w:rPr>
              <w:lastRenderedPageBreak/>
              <w:t>0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Уплата налогов, сборов и други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4 5 02 0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КУЛЬТУРА И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64 32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31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33 696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Культу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1 81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 174,5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Гармонизация межконфессиональных и межнациональных отношений в Романовском муниципальном район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и сох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ение культуры в Романовском 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м район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1 81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4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 169,5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«Организация культурно-досуговой деятельности населения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 81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810,6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Мероприятия по о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анию муниципальных услуг физическим и (или) юридическим лицам культурно-досуговыми учреждениям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91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810,6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сфере культурно-досуговой деятель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 36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810,6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 36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810,6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5 36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 3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 810,6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из бюджета поселений</w:t>
            </w:r>
            <w:proofErr w:type="gramStart"/>
            <w:r w:rsidRPr="00173F1B">
              <w:rPr>
                <w:b w:val="0"/>
                <w:bCs w:val="0"/>
              </w:rPr>
              <w:t xml:space="preserve"> ,</w:t>
            </w:r>
            <w:proofErr w:type="gramEnd"/>
            <w:r w:rsidRPr="00173F1B">
              <w:rPr>
                <w:b w:val="0"/>
                <w:bCs w:val="0"/>
              </w:rPr>
              <w:t xml:space="preserve"> в соответ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ии с заключенными соглашениями , на 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держание учреждений социальной сфе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5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5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1 8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55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беспечение сохран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 достигнутых показателей повышения о</w:t>
            </w:r>
            <w:r w:rsidRPr="00173F1B">
              <w:rPr>
                <w:b w:val="0"/>
                <w:bCs w:val="0"/>
              </w:rPr>
              <w:t>п</w:t>
            </w:r>
            <w:r w:rsidRPr="00173F1B">
              <w:rPr>
                <w:b w:val="0"/>
                <w:bCs w:val="0"/>
              </w:rPr>
              <w:t>латы труда отдельных категорий работников бюджетной сфер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9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сохранения достигнутых пока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ей повышения оплаты труда отдельных категорий работников бюджетной сфе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7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73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7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73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7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73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сохранения достигнутых пока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S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6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S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6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2 S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6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сновное мероприятие "Капитальный и тек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 xml:space="preserve">щий ремонт, укрепление материально-технической базы культурно-досуговых </w:t>
            </w:r>
            <w:proofErr w:type="spellStart"/>
            <w:r w:rsidRPr="00173F1B">
              <w:rPr>
                <w:b w:val="0"/>
                <w:bCs w:val="0"/>
              </w:rPr>
              <w:t>уч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ждений</w:t>
            </w:r>
            <w:proofErr w:type="gramStart"/>
            <w:r w:rsidRPr="00173F1B">
              <w:rPr>
                <w:b w:val="0"/>
                <w:bCs w:val="0"/>
              </w:rPr>
              <w:t>,п</w:t>
            </w:r>
            <w:proofErr w:type="gramEnd"/>
            <w:r w:rsidRPr="00173F1B">
              <w:rPr>
                <w:b w:val="0"/>
                <w:bCs w:val="0"/>
              </w:rPr>
              <w:t>оддержка</w:t>
            </w:r>
            <w:proofErr w:type="spellEnd"/>
            <w:r w:rsidRPr="00173F1B">
              <w:rPr>
                <w:b w:val="0"/>
                <w:bCs w:val="0"/>
              </w:rPr>
              <w:t xml:space="preserve"> отрасли культур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79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ведение капитального и текущего ремо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тов, техническое оснащение муниципальных учреждений культурно-досугового тип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74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74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74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межбюджетные трансферты за счет средств, выделяемых из резервного фонда Правительства Саратовской области, на укр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пление материально-технической базы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учреждений культу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799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799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799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9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развития и укрепления матер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о-технической базы домов культуры в населенных пунктах с числом жителей до 50 тысяч человек (средства для достижения по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ателей результативности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A4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1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A4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1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A4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1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развития и укрепления матер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L4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45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L4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45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2 03 L4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 45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Библиотечное обслужива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00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358,9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Мероприятия по о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анию муниципальных услуг физическим и (или) юридическим лицам библиотеками 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88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358,9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униципальных услуг в сфере библиотечного обслужи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83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97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358,9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83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97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358,9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83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 97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358,9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из бюджета поселений, в соответ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ии с заключенными соглашениями</w:t>
            </w:r>
            <w:proofErr w:type="gramStart"/>
            <w:r w:rsidRPr="00173F1B">
              <w:rPr>
                <w:b w:val="0"/>
                <w:bCs w:val="0"/>
              </w:rPr>
              <w:t xml:space="preserve"> ,</w:t>
            </w:r>
            <w:proofErr w:type="gramEnd"/>
            <w:r w:rsidRPr="00173F1B">
              <w:rPr>
                <w:b w:val="0"/>
                <w:bCs w:val="0"/>
              </w:rPr>
              <w:t xml:space="preserve"> на с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держание учреждений социальной сфе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8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1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8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1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1 8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91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беспечение сохран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ния достигнутых показателей повышения о</w:t>
            </w:r>
            <w:r w:rsidRPr="00173F1B">
              <w:rPr>
                <w:b w:val="0"/>
                <w:bCs w:val="0"/>
              </w:rPr>
              <w:t>п</w:t>
            </w:r>
            <w:r w:rsidRPr="00173F1B">
              <w:rPr>
                <w:b w:val="0"/>
                <w:bCs w:val="0"/>
              </w:rPr>
              <w:t>латы труда отдельных категорий работников бюджетной сфер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07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беспечение сохранения достигнутых пока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ей повышения оплаты труда отдельных категорий работников бюджетной сфе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7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85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7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85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7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 85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сохранения достигнутых пока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S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S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2 S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Укрепление матер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ально-технической базы муниципальных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 xml:space="preserve">щедоступных </w:t>
            </w:r>
            <w:proofErr w:type="spellStart"/>
            <w:r w:rsidRPr="00173F1B">
              <w:rPr>
                <w:b w:val="0"/>
                <w:bCs w:val="0"/>
              </w:rPr>
              <w:t>библиотек</w:t>
            </w:r>
            <w:proofErr w:type="gramStart"/>
            <w:r w:rsidRPr="00173F1B">
              <w:rPr>
                <w:b w:val="0"/>
                <w:bCs w:val="0"/>
              </w:rPr>
              <w:t>,п</w:t>
            </w:r>
            <w:proofErr w:type="gramEnd"/>
            <w:r w:rsidRPr="00173F1B">
              <w:rPr>
                <w:b w:val="0"/>
                <w:bCs w:val="0"/>
              </w:rPr>
              <w:t>оддержка</w:t>
            </w:r>
            <w:proofErr w:type="spellEnd"/>
            <w:r w:rsidRPr="00173F1B">
              <w:rPr>
                <w:b w:val="0"/>
                <w:bCs w:val="0"/>
              </w:rPr>
              <w:t xml:space="preserve"> отрасли культур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Государственная поддержка отрасли культуры (комплектование книжных фондов 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ых общедоступных библиотек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3 L51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3 L51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 3 03 L51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6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ругие вопросы в области культуры, кинем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ограф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50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 521,9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Выполнение функций органами местного с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5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6,4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органов испол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тельной в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15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6,4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функций центральн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го аппара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6,4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4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6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4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6,1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3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0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1 3 00 78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учреждений (ок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ание государственных услуг, выполнение 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бо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35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595,5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Обеспечение деятельности учебно-методических кабинетов, централизованных бухгалтерий, групп хозяйственного обслуж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вания, учебных фильмотек, межшкольных учебно-производственных комбинатов, лог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педических пунк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35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595,5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обеспечение деятельности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ых казен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 35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595,5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77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492,5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 77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 492,5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3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 1 00 00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7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3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1 70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2 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2 177,8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енсионное обеспеч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плата к пенсиям муниципальных служащи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1 00 2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1 00 2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убличные нормативные социальные выплаты граждан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1 00 2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1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1,3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00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 Романовского муниципального район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емы обще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:"Обеспечение выплаты стипендии обучающимся на педагогических специальностях в форме очного обучения в образовательных организациях высшего об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зования по договорам о целевом обучени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8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выплаты стипендии по догов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рам о целевом обучен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8 00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8 00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8 00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ры социальной поддержки отдельным кат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гориям граждан, проживающим и работающим в сельской мест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льгот по оплате коммун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 услуг отдельным категориям граждан, проживающим и работающим в сельской м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т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 00 4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 00 4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убличные нормативные социальные выплаты граждан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7 2 00 4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7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4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храна семьи и дет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7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Муниципальная программа "Развитие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я Романовского муниципального район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дпрограмма "Развитие системы обще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3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сновное мероприятие "Организация предо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тавления питания отдельным категориям об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чающихся в муниципальных образовательных организациях, реализующих образовательные программы начального общего, основного о</w:t>
            </w:r>
            <w:r w:rsidRPr="00173F1B">
              <w:rPr>
                <w:b w:val="0"/>
                <w:bCs w:val="0"/>
              </w:rPr>
              <w:t>б</w:t>
            </w:r>
            <w:r w:rsidRPr="00173F1B">
              <w:rPr>
                <w:b w:val="0"/>
                <w:bCs w:val="0"/>
              </w:rPr>
              <w:t>щего и среднего общего образования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Компенсация питания детей с ОВЗ и детей имеющих статус "ребенок-инвалид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82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82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убличные нормативные социальные выплаты граждан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 2 02 82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5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</w:tr>
      <w:tr w:rsidR="00173F1B" w:rsidRPr="00173F1B" w:rsidTr="00173F1B">
        <w:trPr>
          <w:trHeight w:val="22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омочий за счет субвенций бюджетам муниципальных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й для финансового обеспечения расхо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ных обязательств муниципа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й, возникающих при выполнении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полномочий Российской Федерации, субъектов Российской Федерации, переданных для осуществления органам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 в установленном порядк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5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52,5</w:t>
            </w:r>
          </w:p>
        </w:tc>
      </w:tr>
      <w:tr w:rsidR="00173F1B" w:rsidRPr="00173F1B" w:rsidTr="00173F1B">
        <w:trPr>
          <w:trHeight w:val="18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Компенсация стоимости горячего питания р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дителям (законным представителям) обуча</w:t>
            </w:r>
            <w:r w:rsidRPr="00173F1B">
              <w:rPr>
                <w:b w:val="0"/>
                <w:bCs w:val="0"/>
              </w:rPr>
              <w:t>ю</w:t>
            </w:r>
            <w:r w:rsidRPr="00173F1B">
              <w:rPr>
                <w:b w:val="0"/>
                <w:bCs w:val="0"/>
              </w:rPr>
              <w:t>щихся по образовательным программам 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чального общего образования на дому детей-инвалидов и детей, нуждающихся в дли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,7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,7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убличные нормативные социальные выплаты граждан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,7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Компенсация родительской платы за присмотр и уход за детьми в образовательны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ях, реализующих основную обще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ельную программу дошко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20,8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20,8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убличные нормативные социальные выплаты граждан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7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47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020,8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Обеспечение жильем молодых семей в Романовском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ом район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о обеспечению жильем молодых сем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3 0 00 L49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оциальное обеспечение и иные выплаты 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3 0 00 L49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собия, компенсации и иные социальные выплаты гражданам, кроме публичных норм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тивны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3 0 00 L49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1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ФИЗИЧЕСКАЯ КУЛЬТУРА И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2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18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 xml:space="preserve">Физическая культура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униципальная программа "Развитие физи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ой культуры и спорта в Романовском му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ципальном район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80,0</w:t>
            </w:r>
          </w:p>
        </w:tc>
      </w:tr>
      <w:tr w:rsidR="00173F1B" w:rsidRPr="00173F1B" w:rsidTr="00173F1B">
        <w:trPr>
          <w:trHeight w:val="114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Расходы на выплаты персоналу в целях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выполнения функций государстве</w:t>
            </w:r>
            <w:r w:rsidRPr="00173F1B">
              <w:rPr>
                <w:b w:val="0"/>
                <w:bCs w:val="0"/>
              </w:rPr>
              <w:t>н</w:t>
            </w:r>
            <w:r w:rsidRPr="00173F1B">
              <w:rPr>
                <w:b w:val="0"/>
                <w:bCs w:val="0"/>
              </w:rPr>
              <w:t>ными (муниципальными) органами, казенн</w:t>
            </w:r>
            <w:r w:rsidRPr="00173F1B">
              <w:rPr>
                <w:b w:val="0"/>
                <w:bCs w:val="0"/>
              </w:rPr>
              <w:t>ы</w:t>
            </w:r>
            <w:r w:rsidRPr="00173F1B">
              <w:rPr>
                <w:b w:val="0"/>
                <w:bCs w:val="0"/>
              </w:rPr>
              <w:t>ми учреждениями, органами управления гос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8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сходы на выплату персоналу казенных у</w:t>
            </w:r>
            <w:r w:rsidRPr="00173F1B">
              <w:rPr>
                <w:b w:val="0"/>
                <w:bCs w:val="0"/>
              </w:rPr>
              <w:t>ч</w:t>
            </w:r>
            <w:r w:rsidRPr="00173F1B">
              <w:rPr>
                <w:b w:val="0"/>
                <w:bCs w:val="0"/>
              </w:rPr>
              <w:t>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8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Закупка товаров, работ и услуг для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закупки товаров, работ и услуг для обе</w:t>
            </w:r>
            <w:r w:rsidRPr="00173F1B">
              <w:rPr>
                <w:b w:val="0"/>
                <w:bCs w:val="0"/>
              </w:rPr>
              <w:t>с</w:t>
            </w:r>
            <w:r w:rsidRPr="00173F1B">
              <w:rPr>
                <w:b w:val="0"/>
                <w:bCs w:val="0"/>
              </w:rPr>
              <w:t>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 0 00 П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2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СРЕДСТВА МАССОВОЙ ИНФОР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2 07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ериодическая печать и изда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 07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еспечение деятельности периодических и</w:t>
            </w:r>
            <w:r w:rsidRPr="00173F1B">
              <w:rPr>
                <w:b w:val="0"/>
                <w:bCs w:val="0"/>
              </w:rPr>
              <w:t>з</w:t>
            </w:r>
            <w:r w:rsidRPr="00173F1B">
              <w:rPr>
                <w:b w:val="0"/>
                <w:bCs w:val="0"/>
              </w:rPr>
              <w:t>д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3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ериодические издания, учрежденные орган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ми законодательной и исполнительной вла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 83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Государственная поддержка средств массовой инфор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04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04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юридическим лицам (кроме неко</w:t>
            </w:r>
            <w:r w:rsidRPr="00173F1B">
              <w:rPr>
                <w:b w:val="0"/>
                <w:bCs w:val="0"/>
              </w:rPr>
              <w:t>м</w:t>
            </w:r>
            <w:r w:rsidRPr="00173F1B">
              <w:rPr>
                <w:b w:val="0"/>
                <w:bCs w:val="0"/>
              </w:rPr>
              <w:t>мерчески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)</w:t>
            </w:r>
            <w:proofErr w:type="gramStart"/>
            <w:r w:rsidRPr="00173F1B">
              <w:rPr>
                <w:b w:val="0"/>
                <w:bCs w:val="0"/>
              </w:rPr>
              <w:t>,</w:t>
            </w:r>
            <w:proofErr w:type="spellStart"/>
            <w:r w:rsidRPr="00173F1B">
              <w:rPr>
                <w:b w:val="0"/>
                <w:bCs w:val="0"/>
              </w:rPr>
              <w:t>и</w:t>
            </w:r>
            <w:proofErr w:type="gramEnd"/>
            <w:r w:rsidRPr="00173F1B">
              <w:rPr>
                <w:b w:val="0"/>
                <w:bCs w:val="0"/>
              </w:rPr>
              <w:t>ндивидуальнымпредпринимателям,физическим</w:t>
            </w:r>
            <w:proofErr w:type="spellEnd"/>
            <w:r w:rsidRPr="00173F1B">
              <w:rPr>
                <w:b w:val="0"/>
                <w:bCs w:val="0"/>
              </w:rPr>
              <w:t xml:space="preserve"> лиц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04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 xml:space="preserve">Субсидии для предупреждения банкротства  </w:t>
            </w:r>
            <w:r w:rsidRPr="00173F1B">
              <w:rPr>
                <w:b w:val="0"/>
                <w:bCs w:val="0"/>
              </w:rPr>
              <w:br/>
              <w:t xml:space="preserve">и восстановления платежеспособности  </w:t>
            </w:r>
            <w:r w:rsidRPr="00173F1B">
              <w:rPr>
                <w:b w:val="0"/>
                <w:bCs w:val="0"/>
              </w:rPr>
              <w:br/>
              <w:t>муниципальных унитарных пред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34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34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юридическим лицам (кроме неко</w:t>
            </w:r>
            <w:r w:rsidRPr="00173F1B">
              <w:rPr>
                <w:b w:val="0"/>
                <w:bCs w:val="0"/>
              </w:rPr>
              <w:t>м</w:t>
            </w:r>
            <w:r w:rsidRPr="00173F1B">
              <w:rPr>
                <w:b w:val="0"/>
                <w:bCs w:val="0"/>
              </w:rPr>
              <w:t>мерчески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)</w:t>
            </w:r>
            <w:proofErr w:type="gramStart"/>
            <w:r w:rsidRPr="00173F1B">
              <w:rPr>
                <w:b w:val="0"/>
                <w:bCs w:val="0"/>
              </w:rPr>
              <w:t>,</w:t>
            </w:r>
            <w:proofErr w:type="spellStart"/>
            <w:r w:rsidRPr="00173F1B">
              <w:rPr>
                <w:b w:val="0"/>
                <w:bCs w:val="0"/>
              </w:rPr>
              <w:t>и</w:t>
            </w:r>
            <w:proofErr w:type="gramEnd"/>
            <w:r w:rsidRPr="00173F1B">
              <w:rPr>
                <w:b w:val="0"/>
                <w:bCs w:val="0"/>
              </w:rPr>
              <w:t>ндивидуальнымпредпринимателям,физическим</w:t>
            </w:r>
            <w:proofErr w:type="spellEnd"/>
            <w:r w:rsidRPr="00173F1B">
              <w:rPr>
                <w:b w:val="0"/>
                <w:bCs w:val="0"/>
              </w:rPr>
              <w:t xml:space="preserve"> лиц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34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0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5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Размещение социально значимой информации в печатных средствах массовой информации, учрежденных органами местного самоупра</w:t>
            </w:r>
            <w:r w:rsidRPr="00173F1B">
              <w:rPr>
                <w:b w:val="0"/>
                <w:bCs w:val="0"/>
              </w:rPr>
              <w:t>в</w:t>
            </w:r>
            <w:r w:rsidRPr="00173F1B">
              <w:rPr>
                <w:b w:val="0"/>
                <w:bCs w:val="0"/>
              </w:rPr>
              <w:t>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78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78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юридическим лицам (кроме неко</w:t>
            </w:r>
            <w:r w:rsidRPr="00173F1B">
              <w:rPr>
                <w:b w:val="0"/>
                <w:bCs w:val="0"/>
              </w:rPr>
              <w:t>м</w:t>
            </w:r>
            <w:r w:rsidRPr="00173F1B">
              <w:rPr>
                <w:b w:val="0"/>
                <w:bCs w:val="0"/>
              </w:rPr>
              <w:t>мерческих организ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)</w:t>
            </w:r>
            <w:proofErr w:type="gramStart"/>
            <w:r w:rsidRPr="00173F1B">
              <w:rPr>
                <w:b w:val="0"/>
                <w:bCs w:val="0"/>
              </w:rPr>
              <w:t>,</w:t>
            </w:r>
            <w:proofErr w:type="spellStart"/>
            <w:r w:rsidRPr="00173F1B">
              <w:rPr>
                <w:b w:val="0"/>
                <w:bCs w:val="0"/>
              </w:rPr>
              <w:t>и</w:t>
            </w:r>
            <w:proofErr w:type="gramEnd"/>
            <w:r w:rsidRPr="00173F1B">
              <w:rPr>
                <w:b w:val="0"/>
                <w:bCs w:val="0"/>
              </w:rPr>
              <w:t>ндивидуальнымпредпринимателям,физическим</w:t>
            </w:r>
            <w:proofErr w:type="spellEnd"/>
            <w:r w:rsidRPr="00173F1B">
              <w:rPr>
                <w:b w:val="0"/>
                <w:bCs w:val="0"/>
              </w:rPr>
              <w:t xml:space="preserve"> лиц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 1 00 78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9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овышение доступности социально значимой инфор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некоммерческим организациям, осуществляющим выпуск и распространение социально значимой инфо</w:t>
            </w:r>
            <w:r w:rsidRPr="00173F1B">
              <w:rPr>
                <w:b w:val="0"/>
                <w:bCs w:val="0"/>
              </w:rPr>
              <w:t>р</w:t>
            </w:r>
            <w:r w:rsidRPr="00173F1B">
              <w:rPr>
                <w:b w:val="0"/>
                <w:bCs w:val="0"/>
              </w:rPr>
              <w:t>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3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бровольный имущественный взнос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ой некоммерческой организации "Ром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овское информационное агентство "Восход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03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03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некоммерческим организациям (за исключением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учреждений, государственных корпо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 (компаний), публично-правовых комп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й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03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15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Размещение социально значимой информации в печатных средствах массовой информации, учрежденных органами местного самоупра</w:t>
            </w:r>
            <w:r w:rsidRPr="00173F1B">
              <w:rPr>
                <w:b w:val="0"/>
                <w:bCs w:val="0"/>
              </w:rPr>
              <w:t>в</w:t>
            </w:r>
            <w:r w:rsidRPr="00173F1B">
              <w:rPr>
                <w:b w:val="0"/>
                <w:bCs w:val="0"/>
              </w:rPr>
              <w:t>ления, и в сетевых изданиях данных печатных средств массовой информации, учрежденных органами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78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субсидий бюджетным, авт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номным учреждениям и иным некоммерч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ским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78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Субсидии некоммерческим организациям (за исключением государственных (муниципа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ных) учреждений, государственных корпор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ций (компаний), публично-правовых комп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й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4 1 00 78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6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ОБСЛУЖИВАНИЕ ГОСУДАРСТВЕНН</w:t>
            </w:r>
            <w:r w:rsidRPr="00173F1B">
              <w:t>О</w:t>
            </w:r>
            <w:r w:rsidRPr="00173F1B">
              <w:t>ГО (МУНИЦИПАЛЬНОГО) ДОЛ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257,4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служивание государственного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ого) внутреннего дол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7,4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центные платежи по долговым обязател</w:t>
            </w:r>
            <w:r w:rsidRPr="00173F1B">
              <w:rPr>
                <w:b w:val="0"/>
                <w:bCs w:val="0"/>
              </w:rPr>
              <w:t>ь</w:t>
            </w:r>
            <w:r w:rsidRPr="00173F1B">
              <w:rPr>
                <w:b w:val="0"/>
                <w:bCs w:val="0"/>
              </w:rPr>
              <w:t>ств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7,4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центные платежи по муниципальным до</w:t>
            </w:r>
            <w:r w:rsidRPr="00173F1B">
              <w:rPr>
                <w:b w:val="0"/>
                <w:bCs w:val="0"/>
              </w:rPr>
              <w:t>л</w:t>
            </w:r>
            <w:r w:rsidRPr="00173F1B">
              <w:rPr>
                <w:b w:val="0"/>
                <w:bCs w:val="0"/>
              </w:rPr>
              <w:t xml:space="preserve">говым обязательствам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7,4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центы за пользование бюджетными кред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тами, полученными из обла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4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служивание государственного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ого) дол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4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служивание муниципального дол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,4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оценты за пользование кредитами, пол</w:t>
            </w:r>
            <w:r w:rsidRPr="00173F1B">
              <w:rPr>
                <w:b w:val="0"/>
                <w:bCs w:val="0"/>
              </w:rPr>
              <w:t>у</w:t>
            </w:r>
            <w:r w:rsidRPr="00173F1B">
              <w:rPr>
                <w:b w:val="0"/>
                <w:bCs w:val="0"/>
              </w:rPr>
              <w:t>ченными из кредитных организ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5,0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служивание государственного (муниц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пального) дол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5,0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Обслуживание муниципального дол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6 5 00 0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55,0</w:t>
            </w:r>
          </w:p>
        </w:tc>
      </w:tr>
      <w:tr w:rsidR="00173F1B" w:rsidRPr="00173F1B" w:rsidTr="00173F1B">
        <w:trPr>
          <w:trHeight w:val="9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МЕЖБЮДЖЕТНЫЕ ТРАНСФЕРТЫ БЮДЖЕТАМ СУБЪЕКТОВ РОССИ</w:t>
            </w:r>
            <w:r w:rsidRPr="00173F1B">
              <w:t>Й</w:t>
            </w:r>
            <w:r w:rsidRPr="00173F1B">
              <w:t>СКОЙ ФЕДЕРАЦИИ И МУНИЦИПАЛ</w:t>
            </w:r>
            <w:r w:rsidRPr="00173F1B">
              <w:t>Ь</w:t>
            </w:r>
            <w:r w:rsidRPr="00173F1B">
              <w:t>НЫХ ОБРАЗОВАНИЙ ОБЩЕГО ХАРА</w:t>
            </w:r>
            <w:r w:rsidRPr="00173F1B">
              <w:t>К</w:t>
            </w:r>
            <w:r w:rsidRPr="00173F1B">
              <w:t>ТЕ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</w:pPr>
            <w:r w:rsidRPr="00173F1B"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90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976,9</w:t>
            </w:r>
          </w:p>
        </w:tc>
      </w:tr>
      <w:tr w:rsidR="00173F1B" w:rsidRPr="00173F1B" w:rsidTr="00173F1B">
        <w:trPr>
          <w:trHeight w:val="69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тации на выравнивание бюджетной обесп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76,9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0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01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976,9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Предоставление межбюджетных трансфер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1,3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тации на выравнивание бюджетной обесп</w:t>
            </w:r>
            <w:r w:rsidRPr="00173F1B">
              <w:rPr>
                <w:b w:val="0"/>
                <w:bCs w:val="0"/>
              </w:rPr>
              <w:t>е</w:t>
            </w:r>
            <w:r w:rsidRPr="00173F1B">
              <w:rPr>
                <w:b w:val="0"/>
                <w:bCs w:val="0"/>
              </w:rPr>
              <w:t>ченности поселе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1 00 1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1,3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1 00 1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1,3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т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1 00 1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1,3</w:t>
            </w:r>
          </w:p>
        </w:tc>
      </w:tr>
      <w:tr w:rsidR="00173F1B" w:rsidRPr="00173F1B" w:rsidTr="00173F1B">
        <w:trPr>
          <w:trHeight w:val="22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переданных полномочий за счет субвенций бюджетам муниципальных образ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ваний для финансового обеспечения расхо</w:t>
            </w:r>
            <w:r w:rsidRPr="00173F1B">
              <w:rPr>
                <w:b w:val="0"/>
                <w:bCs w:val="0"/>
              </w:rPr>
              <w:t>д</w:t>
            </w:r>
            <w:r w:rsidRPr="00173F1B">
              <w:rPr>
                <w:b w:val="0"/>
                <w:bCs w:val="0"/>
              </w:rPr>
              <w:t>ных обязательств муниципальных образов</w:t>
            </w:r>
            <w:r w:rsidRPr="00173F1B">
              <w:rPr>
                <w:b w:val="0"/>
                <w:bCs w:val="0"/>
              </w:rPr>
              <w:t>а</w:t>
            </w:r>
            <w:r w:rsidRPr="00173F1B">
              <w:rPr>
                <w:b w:val="0"/>
                <w:bCs w:val="0"/>
              </w:rPr>
              <w:t>ний, возникающих при выполнении государс</w:t>
            </w:r>
            <w:r w:rsidRPr="00173F1B">
              <w:rPr>
                <w:b w:val="0"/>
                <w:bCs w:val="0"/>
              </w:rPr>
              <w:t>т</w:t>
            </w:r>
            <w:r w:rsidRPr="00173F1B">
              <w:rPr>
                <w:b w:val="0"/>
                <w:bCs w:val="0"/>
              </w:rPr>
              <w:t>венных полномочий Российской Федерации, субъектов Российской Федерации, переданных для осуществления органам местного сам</w:t>
            </w:r>
            <w:r w:rsidRPr="00173F1B">
              <w:rPr>
                <w:b w:val="0"/>
                <w:bCs w:val="0"/>
              </w:rPr>
              <w:t>о</w:t>
            </w:r>
            <w:r w:rsidRPr="00173F1B">
              <w:rPr>
                <w:b w:val="0"/>
                <w:bCs w:val="0"/>
              </w:rPr>
              <w:t>управления в установленном порядк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8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5,6</w:t>
            </w:r>
          </w:p>
        </w:tc>
      </w:tr>
      <w:tr w:rsidR="00173F1B" w:rsidRPr="00173F1B" w:rsidTr="00173F1B">
        <w:trPr>
          <w:trHeight w:val="4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Исполнение государственных полномочий по расчету и предоставлению дотаций поселен</w:t>
            </w:r>
            <w:r w:rsidRPr="00173F1B">
              <w:rPr>
                <w:b w:val="0"/>
                <w:bCs w:val="0"/>
              </w:rPr>
              <w:t>и</w:t>
            </w:r>
            <w:r w:rsidRPr="00173F1B">
              <w:rPr>
                <w:b w:val="0"/>
                <w:bCs w:val="0"/>
              </w:rPr>
              <w:t>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8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5,6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lastRenderedPageBreak/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8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5,6</w:t>
            </w:r>
          </w:p>
        </w:tc>
      </w:tr>
      <w:tr w:rsidR="00173F1B" w:rsidRPr="00173F1B" w:rsidTr="00173F1B">
        <w:trPr>
          <w:trHeight w:val="25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Дот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26 2 00 76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5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78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173F1B">
              <w:rPr>
                <w:b w:val="0"/>
                <w:bCs w:val="0"/>
              </w:rPr>
              <w:t>835,6</w:t>
            </w:r>
          </w:p>
        </w:tc>
      </w:tr>
      <w:tr w:rsidR="00173F1B" w:rsidRPr="00173F1B" w:rsidTr="00173F1B">
        <w:trPr>
          <w:trHeight w:val="255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</w:pPr>
            <w:r w:rsidRPr="00173F1B">
              <w:t>Все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451 772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310 4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1B" w:rsidRPr="00173F1B" w:rsidRDefault="00173F1B" w:rsidP="00173F1B">
            <w:pPr>
              <w:widowControl/>
              <w:suppressAutoHyphens w:val="0"/>
              <w:jc w:val="right"/>
            </w:pPr>
            <w:r w:rsidRPr="00173F1B">
              <w:t>314 145,4</w:t>
            </w:r>
          </w:p>
        </w:tc>
      </w:tr>
    </w:tbl>
    <w:p w:rsidR="00173F1B" w:rsidRDefault="00173F1B" w:rsidP="00EF4C57">
      <w:pPr>
        <w:keepNext/>
        <w:widowControl/>
        <w:spacing w:line="259" w:lineRule="auto"/>
        <w:ind w:hanging="709"/>
        <w:jc w:val="right"/>
        <w:textAlignment w:val="baseline"/>
        <w:rPr>
          <w:rFonts w:eastAsia="Calibri" w:cs="Calibri"/>
          <w:b w:val="0"/>
          <w:bCs w:val="0"/>
        </w:rPr>
      </w:pPr>
    </w:p>
    <w:p w:rsidR="00173F1B" w:rsidRDefault="00173F1B" w:rsidP="00EF4C57">
      <w:pPr>
        <w:keepNext/>
        <w:widowControl/>
        <w:spacing w:line="259" w:lineRule="auto"/>
        <w:ind w:hanging="709"/>
        <w:jc w:val="right"/>
        <w:textAlignment w:val="baseline"/>
        <w:rPr>
          <w:rFonts w:eastAsia="Calibri" w:cs="Calibri"/>
          <w:b w:val="0"/>
          <w:bCs w:val="0"/>
        </w:rPr>
      </w:pPr>
    </w:p>
    <w:p w:rsidR="00D230E9" w:rsidRDefault="00D230E9" w:rsidP="00EF4C57">
      <w:pPr>
        <w:keepNext/>
        <w:widowControl/>
        <w:spacing w:line="259" w:lineRule="auto"/>
        <w:ind w:hanging="709"/>
        <w:jc w:val="right"/>
        <w:textAlignment w:val="baseline"/>
        <w:rPr>
          <w:rFonts w:eastAsia="Calibri" w:cs="Calibri"/>
          <w:b w:val="0"/>
          <w:bCs w:val="0"/>
        </w:rPr>
      </w:pPr>
    </w:p>
    <w:p w:rsidR="003359AB" w:rsidRDefault="003359AB">
      <w:pPr>
        <w:ind w:firstLine="567"/>
        <w:jc w:val="right"/>
        <w:rPr>
          <w:b w:val="0"/>
          <w:bCs w:val="0"/>
        </w:rPr>
      </w:pPr>
    </w:p>
    <w:p w:rsidR="00EF4C57" w:rsidRPr="00EF4C57" w:rsidRDefault="00EF4C57" w:rsidP="00EF4C57">
      <w:pPr>
        <w:ind w:left="6804"/>
      </w:pPr>
      <w:r w:rsidRPr="00EF4C57">
        <w:rPr>
          <w:b w:val="0"/>
          <w:bCs w:val="0"/>
        </w:rPr>
        <w:t xml:space="preserve">Приложение № 5 к решению </w:t>
      </w:r>
    </w:p>
    <w:p w:rsidR="00EF4C57" w:rsidRPr="00EF4C57" w:rsidRDefault="00EF4C57" w:rsidP="00EF4C57">
      <w:pPr>
        <w:ind w:left="6804"/>
      </w:pPr>
      <w:r w:rsidRPr="00EF4C57">
        <w:rPr>
          <w:b w:val="0"/>
          <w:bCs w:val="0"/>
        </w:rPr>
        <w:t xml:space="preserve">Муниципального Собрания </w:t>
      </w:r>
    </w:p>
    <w:p w:rsidR="00EF4C57" w:rsidRPr="00EF4C57" w:rsidRDefault="000A39D9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о</w:t>
      </w:r>
      <w:r w:rsidRPr="00EF4C57">
        <w:rPr>
          <w:b w:val="0"/>
          <w:bCs w:val="0"/>
        </w:rPr>
        <w:t>т</w:t>
      </w:r>
      <w:r>
        <w:rPr>
          <w:b w:val="0"/>
          <w:bCs w:val="0"/>
        </w:rPr>
        <w:t xml:space="preserve"> 19.12</w:t>
      </w:r>
      <w:r w:rsidRPr="00EF4C57">
        <w:rPr>
          <w:b w:val="0"/>
          <w:bCs w:val="0"/>
        </w:rPr>
        <w:t xml:space="preserve">.2023 г. № </w:t>
      </w:r>
      <w:r>
        <w:rPr>
          <w:b w:val="0"/>
          <w:bCs w:val="0"/>
        </w:rPr>
        <w:t>435</w:t>
      </w:r>
      <w:r w:rsidR="00427C38">
        <w:rPr>
          <w:b w:val="0"/>
          <w:bCs w:val="0"/>
          <w:noProof/>
        </w:rPr>
        <w:pict>
          <v:rect id="Надпись 1" o:spid="_x0000_s1026" style="position:absolute;left:0;text-align:left;margin-left:110pt;margin-top:11.9pt;width:423.45pt;height:59.7pt;z-index:25165926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" o:allowincell="f" filled="f" stroked="f" strokeweight="0">
            <v:textbox inset="0,0,0,0">
              <w:txbxContent>
                <w:p w:rsidR="009B0343" w:rsidRDefault="009B0343" w:rsidP="00EF4C57">
                  <w:pPr>
                    <w:pStyle w:val="aff7"/>
                    <w:keepNext/>
                    <w:ind w:right="-108"/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Распределение бюджетных ассигнований  по целевым статьям (муниципальным программам района и непрограммным направлениям деятельности), группам и подгруппам видов расходов бюджета Романовского муниципального района на 2024 год и плановый период 2025 и 2026 годов</w:t>
                  </w:r>
                </w:p>
                <w:p w:rsidR="009B0343" w:rsidRDefault="009B0343" w:rsidP="00EF4C57">
                  <w:pPr>
                    <w:pStyle w:val="aff7"/>
                    <w:keepNext/>
                    <w:ind w:right="-108"/>
                    <w:jc w:val="center"/>
                    <w:rPr>
                      <w:color w:val="000000"/>
                    </w:rPr>
                  </w:pPr>
                </w:p>
              </w:txbxContent>
            </v:textbox>
            <w10:wrap type="square" anchorx="page"/>
          </v:rect>
        </w:pict>
      </w:r>
    </w:p>
    <w:p w:rsidR="00EF4C57" w:rsidRPr="00EF4C57" w:rsidRDefault="00EF4C57" w:rsidP="00EF4C57">
      <w:pPr>
        <w:keepNext/>
        <w:widowControl/>
        <w:ind w:left="5664" w:firstLine="720"/>
        <w:jc w:val="right"/>
        <w:textAlignment w:val="baseline"/>
        <w:rPr>
          <w:b w:val="0"/>
          <w:bCs w:val="0"/>
        </w:rPr>
      </w:pPr>
    </w:p>
    <w:p w:rsidR="00EF4C57" w:rsidRDefault="00C34ABE" w:rsidP="00EF4C57">
      <w:pPr>
        <w:keepNext/>
        <w:widowControl/>
        <w:ind w:left="5664" w:firstLine="720"/>
        <w:jc w:val="right"/>
        <w:textAlignment w:val="baseline"/>
        <w:rPr>
          <w:b w:val="0"/>
          <w:bCs w:val="0"/>
        </w:rPr>
      </w:pPr>
      <w:r>
        <w:rPr>
          <w:b w:val="0"/>
          <w:bCs w:val="0"/>
        </w:rPr>
        <w:t xml:space="preserve">(тыс. </w:t>
      </w:r>
      <w:r w:rsidR="00EF4C57" w:rsidRPr="00EF4C57">
        <w:rPr>
          <w:b w:val="0"/>
          <w:bCs w:val="0"/>
        </w:rPr>
        <w:t>рублей)</w:t>
      </w:r>
    </w:p>
    <w:p w:rsidR="00DD13EA" w:rsidRDefault="00DD13EA" w:rsidP="00EF4C57">
      <w:pPr>
        <w:keepNext/>
        <w:widowControl/>
        <w:ind w:left="5664" w:firstLine="720"/>
        <w:jc w:val="right"/>
        <w:textAlignment w:val="baseline"/>
        <w:rPr>
          <w:b w:val="0"/>
          <w:bCs w:val="0"/>
        </w:rPr>
      </w:pPr>
    </w:p>
    <w:tbl>
      <w:tblPr>
        <w:tblW w:w="9499" w:type="dxa"/>
        <w:tblLook w:val="04A0"/>
      </w:tblPr>
      <w:tblGrid>
        <w:gridCol w:w="4770"/>
        <w:gridCol w:w="1385"/>
        <w:gridCol w:w="901"/>
        <w:gridCol w:w="1309"/>
        <w:gridCol w:w="1028"/>
        <w:gridCol w:w="1028"/>
      </w:tblGrid>
      <w:tr w:rsidR="00DD13EA" w:rsidRPr="00DD13EA" w:rsidTr="00DD13EA">
        <w:trPr>
          <w:trHeight w:val="300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Целевая статья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Вид расх</w:t>
            </w:r>
            <w:r w:rsidRPr="00DD13EA">
              <w:t>о</w:t>
            </w:r>
            <w:r w:rsidRPr="00DD13EA">
              <w:t>дов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Сумма</w:t>
            </w:r>
          </w:p>
        </w:tc>
      </w:tr>
      <w:tr w:rsidR="00DD13EA" w:rsidRPr="00DD13EA" w:rsidTr="00DD13EA">
        <w:trPr>
          <w:trHeight w:val="402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024 го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025 го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026 год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6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Процентные платежи по долговым обязательс</w:t>
            </w:r>
            <w:r w:rsidRPr="00DD13EA">
              <w:t>т</w:t>
            </w:r>
            <w:r w:rsidRPr="00DD13EA">
              <w:t>ва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06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57,4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Процентные платежи по муниципальным долг</w:t>
            </w:r>
            <w:r w:rsidRPr="00DD13EA">
              <w:t>о</w:t>
            </w:r>
            <w:r w:rsidRPr="00DD13EA">
              <w:t xml:space="preserve">вым обязательствам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06 5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57,4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оценты за пользование бюджетными кредитами, полученными из област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6 5 00 06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,4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служивание государственного (муниципального) дол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6 5 00 06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,4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служивание муниципального дол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6 5 00 06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,4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оценты за пользование кредитами, полученными из кредитных ор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6 5 00 0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55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служивание государственного (муниципального) дол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6 5 00 0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55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служивание муниципального долг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6 5 00 0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55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Гармонизация межконфессиональных и межнациональных о</w:t>
            </w:r>
            <w:r w:rsidRPr="00DD13EA">
              <w:t>т</w:t>
            </w:r>
            <w:r w:rsidRPr="00DD13EA">
              <w:t>ношений в Романовском муниципальном ра</w:t>
            </w:r>
            <w:r w:rsidRPr="00DD13EA">
              <w:t>й</w:t>
            </w:r>
            <w:r w:rsidRPr="00DD13EA">
              <w:t>оне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1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5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Развитие физич</w:t>
            </w:r>
            <w:r w:rsidRPr="00DD13EA">
              <w:t>е</w:t>
            </w:r>
            <w:r w:rsidRPr="00DD13EA">
              <w:t>ской культуры и спорта в Романовском муниц</w:t>
            </w:r>
            <w:r w:rsidRPr="00DD13EA">
              <w:t>и</w:t>
            </w:r>
            <w:r w:rsidRPr="00DD13EA">
              <w:t>пальном районе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2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7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8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0,0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ми) органами, казенными учреждениями, органами управления государственными внебю</w:t>
            </w:r>
            <w:r w:rsidRPr="00DD13EA">
              <w:rPr>
                <w:b w:val="0"/>
                <w:bCs w:val="0"/>
              </w:rPr>
              <w:t>д</w:t>
            </w:r>
            <w:r w:rsidRPr="00DD13EA">
              <w:rPr>
                <w:b w:val="0"/>
                <w:bCs w:val="0"/>
              </w:rPr>
              <w:t>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8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у персоналу казенных учрежд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8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2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2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Развитие образов</w:t>
            </w:r>
            <w:r w:rsidRPr="00DD13EA">
              <w:t>а</w:t>
            </w:r>
            <w:r w:rsidRPr="00DD13EA">
              <w:t>ния Романовского муниципального район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3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79 86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14 80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18 349,8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Подпрограмма "Развитие системы дошкольного образова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3 1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47 56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1 36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1 623,3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Обеспечение государстве</w:t>
            </w:r>
            <w:r w:rsidRPr="00DD13EA">
              <w:rPr>
                <w:b w:val="0"/>
                <w:bCs w:val="0"/>
              </w:rPr>
              <w:t>н</w:t>
            </w:r>
            <w:r w:rsidRPr="00DD13EA">
              <w:rPr>
                <w:b w:val="0"/>
                <w:bCs w:val="0"/>
              </w:rPr>
              <w:t>ных гарантий прав граждан на получение общедо</w:t>
            </w:r>
            <w:r w:rsidRPr="00DD13EA">
              <w:rPr>
                <w:b w:val="0"/>
                <w:bCs w:val="0"/>
              </w:rPr>
              <w:t>с</w:t>
            </w:r>
            <w:r w:rsidRPr="00DD13EA">
              <w:rPr>
                <w:b w:val="0"/>
                <w:bCs w:val="0"/>
              </w:rPr>
              <w:t>тупного и бесплатного дошкольного образования в муниципальных образовательных организация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3 13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 36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 623,3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Финансовое обеспечение образовательной деяте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ости муниципальных дошкольных образовате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 ор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76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 31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79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797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76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 31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79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797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76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 31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79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797,2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Частичное финансирование расходов на присмотр и уход за детьми дошкольного возраста в 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х образовательных организациях, реализу</w:t>
            </w:r>
            <w:r w:rsidRPr="00DD13EA">
              <w:rPr>
                <w:b w:val="0"/>
                <w:bCs w:val="0"/>
              </w:rPr>
              <w:t>ю</w:t>
            </w:r>
            <w:r w:rsidRPr="00DD13EA">
              <w:rPr>
                <w:b w:val="0"/>
                <w:bCs w:val="0"/>
              </w:rPr>
              <w:t>щих основную общеобразовательную программу дошкольно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76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3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38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76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3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38,7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76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3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38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78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78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78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Финансовое обеспечение расходов за присмотр и уход за детьми дошкольного возраста из многоде</w:t>
            </w:r>
            <w:r w:rsidRPr="00DD13EA">
              <w:rPr>
                <w:b w:val="0"/>
                <w:bCs w:val="0"/>
              </w:rPr>
              <w:t>т</w:t>
            </w:r>
            <w:r w:rsidRPr="00DD13EA">
              <w:rPr>
                <w:b w:val="0"/>
                <w:bCs w:val="0"/>
              </w:rPr>
              <w:t>ных семей в муниципальных образовательных орг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низациях, реализующих образовательную програ</w:t>
            </w:r>
            <w:r w:rsidRPr="00DD13EA">
              <w:rPr>
                <w:b w:val="0"/>
                <w:bCs w:val="0"/>
              </w:rPr>
              <w:t>м</w:t>
            </w:r>
            <w:r w:rsidRPr="00DD13EA">
              <w:rPr>
                <w:b w:val="0"/>
                <w:bCs w:val="0"/>
              </w:rPr>
              <w:t>му дошкольно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78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8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78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8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787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8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муниципальных услуг в дошко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 образовательных учреждения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83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84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 23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 487,4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83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84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 23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 487,4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1 83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84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 23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 487,4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Укрепление материально-технической базы, капитальный и текущий ремонт дошкольных образовательных учрежд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 42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оведение капитального и текущего ремонта м</w:t>
            </w:r>
            <w:r w:rsidRPr="00DD13EA">
              <w:rPr>
                <w:b w:val="0"/>
                <w:bCs w:val="0"/>
              </w:rPr>
              <w:t>у</w:t>
            </w:r>
            <w:r w:rsidRPr="00DD13EA">
              <w:rPr>
                <w:b w:val="0"/>
                <w:bCs w:val="0"/>
              </w:rPr>
              <w:t>ниципальных образовательных ор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7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69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7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69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7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69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7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7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7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79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79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79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оведение капитального и текущего ремонта м</w:t>
            </w:r>
            <w:r w:rsidRPr="00DD13EA">
              <w:rPr>
                <w:b w:val="0"/>
                <w:bCs w:val="0"/>
              </w:rPr>
              <w:t>у</w:t>
            </w:r>
            <w:r w:rsidRPr="00DD13EA">
              <w:rPr>
                <w:b w:val="0"/>
                <w:bCs w:val="0"/>
              </w:rPr>
              <w:t>ниципальных образовательных организаций за счет средств мест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S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S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S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 xml:space="preserve">Оснащение и укрепление материально-технической базы образовательных организаций </w:t>
            </w:r>
            <w:proofErr w:type="gramStart"/>
            <w:r w:rsidRPr="00DD13EA">
              <w:rPr>
                <w:b w:val="0"/>
                <w:bCs w:val="0"/>
              </w:rPr>
              <w:t xml:space="preserve">( </w:t>
            </w:r>
            <w:proofErr w:type="gramEnd"/>
            <w:r w:rsidRPr="00DD13EA">
              <w:rPr>
                <w:b w:val="0"/>
                <w:bCs w:val="0"/>
              </w:rPr>
              <w:t>за счет средств местного бюджета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S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S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1 02 S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Подпрограмма "Развитие системы общего обр</w:t>
            </w:r>
            <w:r w:rsidRPr="00DD13EA">
              <w:t>а</w:t>
            </w:r>
            <w:r w:rsidRPr="00DD13EA">
              <w:t>зова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3 2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16 25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76 93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79 994,1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Обеспечение государстве</w:t>
            </w:r>
            <w:r w:rsidRPr="00DD13EA">
              <w:rPr>
                <w:b w:val="0"/>
                <w:bCs w:val="0"/>
              </w:rPr>
              <w:t>н</w:t>
            </w:r>
            <w:r w:rsidRPr="00DD13EA">
              <w:rPr>
                <w:b w:val="0"/>
                <w:bCs w:val="0"/>
              </w:rPr>
              <w:t>ных гарантий прав граждан на получение общедо</w:t>
            </w:r>
            <w:r w:rsidRPr="00DD13EA">
              <w:rPr>
                <w:b w:val="0"/>
                <w:bCs w:val="0"/>
              </w:rPr>
              <w:t>с</w:t>
            </w:r>
            <w:r w:rsidRPr="00DD13EA">
              <w:rPr>
                <w:b w:val="0"/>
                <w:bCs w:val="0"/>
              </w:rPr>
              <w:t>тупного, бесплатного дошкольного, начального, о</w:t>
            </w:r>
            <w:r w:rsidRPr="00DD13EA">
              <w:rPr>
                <w:b w:val="0"/>
                <w:bCs w:val="0"/>
              </w:rPr>
              <w:t>с</w:t>
            </w:r>
            <w:r w:rsidRPr="00DD13EA">
              <w:rPr>
                <w:b w:val="0"/>
                <w:bCs w:val="0"/>
              </w:rPr>
              <w:t>новного, среднего общего образования в 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х общеобразовательных организация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66 46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8 51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1 384,5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Финансовое обеспечение образовательной деяте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ости муниципальных общеобразовательных учр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1 7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4 84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1 25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1 256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1 7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4 84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1 25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1 256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1 7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4 84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1 25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1 256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1 78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3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1 78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3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1 78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3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муниципальных услуг в учрежд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х обще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1 83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 08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7 25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 128,3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1 83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 08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7 25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 128,3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1 83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 08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7 25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 128,3</w:t>
            </w:r>
          </w:p>
        </w:tc>
      </w:tr>
      <w:tr w:rsidR="00DD13EA" w:rsidRPr="00DD13EA" w:rsidTr="00DD13EA">
        <w:trPr>
          <w:trHeight w:val="13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Организация предоставл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питания отдельным категориям обучающихся в муниципальных образовательных организациях, реализующих образовательные программы нач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ого общего, основного общего и среднего общего образова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2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54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50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507,8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граммы начального общего, основного общего и среднего обще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2 77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81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50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507,8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2 77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81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50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507,8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2 77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81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50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507,8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Компенсация питания детей с ОВЗ и детей имеющих статус "ребенок-инвали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2 82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оциальное обеспечение и иные выплаты насел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ю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2 82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убличные нормативные социальные выплаты г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ждана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2 82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рганизация предоставления питания  обучающихся в муниципальных образовательных организациях, родители которых участвуют в С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2 8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0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2 8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0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2 8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0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рганизация бесплатного горячего питания об</w:t>
            </w:r>
            <w:r w:rsidRPr="00DD13EA">
              <w:rPr>
                <w:b w:val="0"/>
                <w:bCs w:val="0"/>
              </w:rPr>
              <w:t>у</w:t>
            </w:r>
            <w:r w:rsidRPr="00DD13EA">
              <w:rPr>
                <w:b w:val="0"/>
                <w:bCs w:val="0"/>
              </w:rPr>
              <w:t>чающихся, получающих начальное общее образов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ние в государственных и муниципальных образов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тельных организация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2 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 2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2 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 2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2 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 2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Укрепление материально-технической базы, капитальный и текущий ремонт общеобразовательных учрежд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 4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оведение капитального и текущего ремонта м</w:t>
            </w:r>
            <w:r w:rsidRPr="00DD13EA">
              <w:rPr>
                <w:b w:val="0"/>
                <w:bCs w:val="0"/>
              </w:rPr>
              <w:t>у</w:t>
            </w:r>
            <w:r w:rsidRPr="00DD13EA">
              <w:rPr>
                <w:b w:val="0"/>
                <w:bCs w:val="0"/>
              </w:rPr>
              <w:t>ниципальных образовательных ор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оведение капитального и текущего ремонта спо</w:t>
            </w:r>
            <w:r w:rsidRPr="00DD13EA">
              <w:rPr>
                <w:b w:val="0"/>
                <w:bCs w:val="0"/>
              </w:rPr>
              <w:t>р</w:t>
            </w:r>
            <w:r w:rsidRPr="00DD13EA">
              <w:rPr>
                <w:b w:val="0"/>
                <w:bCs w:val="0"/>
              </w:rPr>
              <w:t>тивных залов муниципальных образовательных о</w:t>
            </w:r>
            <w:r w:rsidRPr="00DD13EA">
              <w:rPr>
                <w:b w:val="0"/>
                <w:bCs w:val="0"/>
              </w:rPr>
              <w:t>р</w:t>
            </w:r>
            <w:r w:rsidRPr="00DD13EA">
              <w:rPr>
                <w:b w:val="0"/>
                <w:bCs w:val="0"/>
              </w:rPr>
              <w:t>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2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2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2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крепление материально-технической базы и осн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щение музеев боевой славы в муниципальных об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зовательных организация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2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2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2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2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2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2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9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9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79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одержание учреждений социальной сферы за счет средств субсидии из бюджета городского поселения бюджету муниципального района</w:t>
            </w:r>
            <w:proofErr w:type="gramStart"/>
            <w:r w:rsidRPr="00DD13EA">
              <w:rPr>
                <w:b w:val="0"/>
                <w:bCs w:val="0"/>
              </w:rPr>
              <w:t xml:space="preserve"> ,</w:t>
            </w:r>
            <w:proofErr w:type="gramEnd"/>
            <w:r w:rsidRPr="00DD13EA">
              <w:rPr>
                <w:b w:val="0"/>
                <w:bCs w:val="0"/>
              </w:rPr>
              <w:t>в соответствии с заключенными соглашения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8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8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8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13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из бюджетов  муниципальных образов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ний бюджету муниципального района в целях соф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нансирования расходных обязательств, возника</w:t>
            </w:r>
            <w:r w:rsidRPr="00DD13EA">
              <w:rPr>
                <w:b w:val="0"/>
                <w:bCs w:val="0"/>
              </w:rPr>
              <w:t>ю</w:t>
            </w:r>
            <w:r w:rsidRPr="00DD13EA">
              <w:rPr>
                <w:b w:val="0"/>
                <w:bCs w:val="0"/>
              </w:rPr>
              <w:t>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9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9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9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0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оведение капитального и текущего ремонта м</w:t>
            </w:r>
            <w:r w:rsidRPr="00DD13EA">
              <w:rPr>
                <w:b w:val="0"/>
                <w:bCs w:val="0"/>
              </w:rPr>
              <w:t>у</w:t>
            </w:r>
            <w:r w:rsidRPr="00DD13EA">
              <w:rPr>
                <w:b w:val="0"/>
                <w:bCs w:val="0"/>
              </w:rPr>
              <w:t>ниципальных образовательных организаций за счет средств мест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S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S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S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оведение капитального и текущего ремонта спо</w:t>
            </w:r>
            <w:r w:rsidRPr="00DD13EA">
              <w:rPr>
                <w:b w:val="0"/>
                <w:bCs w:val="0"/>
              </w:rPr>
              <w:t>р</w:t>
            </w:r>
            <w:r w:rsidRPr="00DD13EA">
              <w:rPr>
                <w:b w:val="0"/>
                <w:bCs w:val="0"/>
              </w:rPr>
              <w:t>тивных залов муниципальных образовательных о</w:t>
            </w:r>
            <w:r w:rsidRPr="00DD13EA">
              <w:rPr>
                <w:b w:val="0"/>
                <w:bCs w:val="0"/>
              </w:rPr>
              <w:t>р</w:t>
            </w:r>
            <w:r w:rsidRPr="00DD13EA">
              <w:rPr>
                <w:b w:val="0"/>
                <w:bCs w:val="0"/>
              </w:rPr>
              <w:t>ганизаций за счет средств мест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S2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S2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S2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 xml:space="preserve">Оснащение и укрепление материально-технической базы образовательных организаций </w:t>
            </w:r>
            <w:proofErr w:type="gramStart"/>
            <w:r w:rsidRPr="00DD13EA">
              <w:rPr>
                <w:b w:val="0"/>
                <w:bCs w:val="0"/>
              </w:rPr>
              <w:t xml:space="preserve">( </w:t>
            </w:r>
            <w:proofErr w:type="gramEnd"/>
            <w:r w:rsidRPr="00DD13EA">
              <w:rPr>
                <w:b w:val="0"/>
                <w:bCs w:val="0"/>
              </w:rPr>
              <w:t>за счет средств местного бюджета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S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S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3 S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: временное трудоустройство несовершеннолетних граждан в возрасте от 14 до 18 л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5,3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4 1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5,3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4 1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5,3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4 1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5,3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Ежемесячное денежное вознаграждение за классное руководство педагог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ческим работникам муниципальных общеобразов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тельных организац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5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9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5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515,1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DD13EA">
              <w:rPr>
                <w:b w:val="0"/>
                <w:bCs w:val="0"/>
              </w:rPr>
              <w:t>т</w:t>
            </w:r>
            <w:r w:rsidRPr="00DD13EA">
              <w:rPr>
                <w:b w:val="0"/>
                <w:bCs w:val="0"/>
              </w:rPr>
              <w:t>венных и муниципальных общеобразовательных ор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5 R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9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5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515,1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5 R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9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5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515,1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5 R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9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5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515,1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Поощрительные выплаты работникам общеобразовательных организац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6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оощрительные выплаты водителям школьных а</w:t>
            </w:r>
            <w:r w:rsidRPr="00DD13EA">
              <w:rPr>
                <w:b w:val="0"/>
                <w:bCs w:val="0"/>
              </w:rPr>
              <w:t>в</w:t>
            </w:r>
            <w:r w:rsidRPr="00DD13EA">
              <w:rPr>
                <w:b w:val="0"/>
                <w:bCs w:val="0"/>
              </w:rPr>
              <w:t>тобусов муниципальных общеобразовательных о</w:t>
            </w:r>
            <w:r w:rsidRPr="00DD13EA">
              <w:rPr>
                <w:b w:val="0"/>
                <w:bCs w:val="0"/>
              </w:rPr>
              <w:t>р</w:t>
            </w:r>
            <w:r w:rsidRPr="00DD13EA">
              <w:rPr>
                <w:b w:val="0"/>
                <w:bCs w:val="0"/>
              </w:rPr>
              <w:t>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6 79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6 79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6 79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0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"Обеспечение выплат ежем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сячного денежного вознаграждения советникам д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ректоров по воспитанию и взаимодействию с де</w:t>
            </w:r>
            <w:r w:rsidRPr="00DD13EA">
              <w:rPr>
                <w:b w:val="0"/>
                <w:bCs w:val="0"/>
              </w:rPr>
              <w:t>т</w:t>
            </w:r>
            <w:r w:rsidRPr="00DD13EA">
              <w:rPr>
                <w:b w:val="0"/>
                <w:bCs w:val="0"/>
              </w:rPr>
              <w:t>скими общественными объединениями государс</w:t>
            </w:r>
            <w:r w:rsidRPr="00DD13EA">
              <w:rPr>
                <w:b w:val="0"/>
                <w:bCs w:val="0"/>
              </w:rPr>
              <w:t>т</w:t>
            </w:r>
            <w:r w:rsidRPr="00DD13EA">
              <w:rPr>
                <w:b w:val="0"/>
                <w:bCs w:val="0"/>
              </w:rPr>
              <w:t>венных общеобразовательных организаций, профе</w:t>
            </w:r>
            <w:r w:rsidRPr="00DD13EA">
              <w:rPr>
                <w:b w:val="0"/>
                <w:bCs w:val="0"/>
              </w:rPr>
              <w:t>с</w:t>
            </w:r>
            <w:r w:rsidRPr="00DD13EA">
              <w:rPr>
                <w:b w:val="0"/>
                <w:bCs w:val="0"/>
              </w:rPr>
              <w:t>сиональных образовательных организаций субъе</w:t>
            </w:r>
            <w:r w:rsidRPr="00DD13EA">
              <w:rPr>
                <w:b w:val="0"/>
                <w:bCs w:val="0"/>
              </w:rPr>
              <w:t>к</w:t>
            </w:r>
            <w:r w:rsidRPr="00DD13EA">
              <w:rPr>
                <w:b w:val="0"/>
                <w:bCs w:val="0"/>
              </w:rPr>
              <w:t>тов Российской Федерации, муниципальных общ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образовательных организаций и профессиональных образовательных организац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7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18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выплат ежемесячного денежного во</w:t>
            </w:r>
            <w:r w:rsidRPr="00DD13EA">
              <w:rPr>
                <w:b w:val="0"/>
                <w:bCs w:val="0"/>
              </w:rPr>
              <w:t>з</w:t>
            </w:r>
            <w:r w:rsidRPr="00DD13EA">
              <w:rPr>
                <w:b w:val="0"/>
                <w:bCs w:val="0"/>
              </w:rPr>
              <w:t>награждения советникам директоров по воспитанию и взаимодействию с детскими общественными объ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динениями государственных общеобразовательных организаций, профессиональных образовательных организаций субъектов Российской Федерации, м</w:t>
            </w:r>
            <w:r w:rsidRPr="00DD13EA">
              <w:rPr>
                <w:b w:val="0"/>
                <w:bCs w:val="0"/>
              </w:rPr>
              <w:t>у</w:t>
            </w:r>
            <w:r w:rsidRPr="00DD13EA">
              <w:rPr>
                <w:b w:val="0"/>
                <w:bCs w:val="0"/>
              </w:rPr>
              <w:t>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7 50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7 50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7 50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:"Обеспечение выплаты ст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ендии обучающимся на педагогических специ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остях в форме очного обучения в образовательных организациях высшего образования по договорам о целевом обучени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8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выплаты стипендии по договорам о целевом обучен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8 00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оциальное обеспечение и иные выплаты насел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ю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8 00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выплаты населению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08 00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ализация муниципальной программы в целях в</w:t>
            </w:r>
            <w:r w:rsidRPr="00DD13EA">
              <w:rPr>
                <w:b w:val="0"/>
                <w:bCs w:val="0"/>
              </w:rPr>
              <w:t>ы</w:t>
            </w:r>
            <w:r w:rsidRPr="00DD13EA">
              <w:rPr>
                <w:b w:val="0"/>
                <w:bCs w:val="0"/>
              </w:rPr>
              <w:t>полнения задач федерального проекта "Современная школ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6 36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6 31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6 314,7</w:t>
            </w:r>
          </w:p>
        </w:tc>
      </w:tr>
      <w:tr w:rsidR="00DD13EA" w:rsidRPr="00DD13EA" w:rsidTr="00DD13EA">
        <w:trPr>
          <w:trHeight w:val="13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ащение (обновление материально-технической базы) оборудованием, средствами обучения и восп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тания общеобразовательных организаций, в том числе осуществляющих образовательную деяте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ость по адаптированным основным общеобразов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тельным программа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517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17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517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17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517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17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условий для создания центров образ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вания цифрового и гуманитарного профилей (за и</w:t>
            </w:r>
            <w:r w:rsidRPr="00DD13EA">
              <w:rPr>
                <w:b w:val="0"/>
                <w:bCs w:val="0"/>
              </w:rPr>
              <w:t>с</w:t>
            </w:r>
            <w:r w:rsidRPr="00DD13EA">
              <w:rPr>
                <w:b w:val="0"/>
                <w:bCs w:val="0"/>
              </w:rPr>
              <w:t>ключением расходов на оплату труда с начислени</w:t>
            </w:r>
            <w:r w:rsidRPr="00DD13EA">
              <w:rPr>
                <w:b w:val="0"/>
                <w:bCs w:val="0"/>
              </w:rPr>
              <w:t>я</w:t>
            </w:r>
            <w:r w:rsidRPr="00DD13EA">
              <w:rPr>
                <w:b w:val="0"/>
                <w:bCs w:val="0"/>
              </w:rPr>
              <w:t>ми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721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4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721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4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721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4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условий для создания центров образ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вания цифрового и гуманитарного профилей (в ча</w:t>
            </w:r>
            <w:r w:rsidRPr="00DD13EA">
              <w:rPr>
                <w:b w:val="0"/>
                <w:bCs w:val="0"/>
              </w:rPr>
              <w:t>с</w:t>
            </w:r>
            <w:r w:rsidRPr="00DD13EA">
              <w:rPr>
                <w:b w:val="0"/>
                <w:bCs w:val="0"/>
              </w:rPr>
              <w:t>ти расходов на оплату труда с начислениями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721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27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27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278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721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27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27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278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721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27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27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278,0</w:t>
            </w:r>
          </w:p>
        </w:tc>
      </w:tr>
      <w:tr w:rsidR="00DD13EA" w:rsidRPr="00DD13EA" w:rsidTr="00DD13EA">
        <w:trPr>
          <w:trHeight w:val="15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Обеспечение условий для функционирования це</w:t>
            </w:r>
            <w:r w:rsidRPr="00DD13EA">
              <w:rPr>
                <w:b w:val="0"/>
                <w:bCs w:val="0"/>
              </w:rPr>
              <w:t>н</w:t>
            </w:r>
            <w:r w:rsidRPr="00DD13EA">
              <w:rPr>
                <w:b w:val="0"/>
                <w:bCs w:val="0"/>
              </w:rPr>
              <w:t>тров образования естественно-научной и технолог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ческой направленностей в муниципальных общео</w:t>
            </w:r>
            <w:r w:rsidRPr="00DD13EA">
              <w:rPr>
                <w:b w:val="0"/>
                <w:bCs w:val="0"/>
              </w:rPr>
              <w:t>б</w:t>
            </w:r>
            <w:r w:rsidRPr="00DD13EA">
              <w:rPr>
                <w:b w:val="0"/>
                <w:bCs w:val="0"/>
              </w:rPr>
              <w:t>разовательных организациях (в рамках достижения соответствующих задач федерального проекта) (за исключением расходов на оплату труда с начисл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ми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А17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7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40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А17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4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40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А17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4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40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А17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А17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15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условий для функционирования це</w:t>
            </w:r>
            <w:r w:rsidRPr="00DD13EA">
              <w:rPr>
                <w:b w:val="0"/>
                <w:bCs w:val="0"/>
              </w:rPr>
              <w:t>н</w:t>
            </w:r>
            <w:r w:rsidRPr="00DD13EA">
              <w:rPr>
                <w:b w:val="0"/>
                <w:bCs w:val="0"/>
              </w:rPr>
              <w:t>тров образования естественно-научной и технолог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ческой направленностей в муниципальных общео</w:t>
            </w:r>
            <w:r w:rsidRPr="00DD13EA">
              <w:rPr>
                <w:b w:val="0"/>
                <w:bCs w:val="0"/>
              </w:rPr>
              <w:t>б</w:t>
            </w:r>
            <w:r w:rsidRPr="00DD13EA">
              <w:rPr>
                <w:b w:val="0"/>
                <w:bCs w:val="0"/>
              </w:rPr>
              <w:t>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А17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29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79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796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А17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29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79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796,7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1 А17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29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79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796,7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условий для внедрения цифровой об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зовательной среды в государственных и 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х общеобразовательных организациях (в рамках достижения соответствующих задач фед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рального проекта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0,5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условий для внедрения цифровой об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зовательной среды в государственных и 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х общеобразовательных организациях (в рамках достижения соответствующих задач фед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рального проекта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4 А21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0,5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4 А21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0,5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4 А21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0,5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ализация муниципальной программы в целях в</w:t>
            </w:r>
            <w:r w:rsidRPr="00DD13EA">
              <w:rPr>
                <w:b w:val="0"/>
                <w:bCs w:val="0"/>
              </w:rPr>
              <w:t>ы</w:t>
            </w:r>
            <w:r w:rsidRPr="00DD13EA">
              <w:rPr>
                <w:b w:val="0"/>
                <w:bCs w:val="0"/>
              </w:rPr>
              <w:t>полнения задач федерального проекта "Патриоти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ское воспитание граждан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В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0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096,2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оведение мероприятий по обеспечению деяте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ости советников директора по воспитанию и вза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модействию с детскими общественными объедин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ми в общеобразовательных организация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В 517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0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096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В 517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0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096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2 EВ 517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0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096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Подпрограмма "Развитие системы дополнител</w:t>
            </w:r>
            <w:r w:rsidRPr="00DD13EA">
              <w:t>ь</w:t>
            </w:r>
            <w:r w:rsidRPr="00DD13EA">
              <w:t>ного образова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3 3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6 04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6 50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6 732,4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Обеспечение государстве</w:t>
            </w:r>
            <w:r w:rsidRPr="00DD13EA">
              <w:rPr>
                <w:b w:val="0"/>
                <w:bCs w:val="0"/>
              </w:rPr>
              <w:t>н</w:t>
            </w:r>
            <w:r w:rsidRPr="00DD13EA">
              <w:rPr>
                <w:b w:val="0"/>
                <w:bCs w:val="0"/>
              </w:rPr>
              <w:t>ных гарантий прав граждан на получение дополн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тельного образования в муниципальных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 01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10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279,6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1 78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9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1 78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9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) услуг (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1 78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9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ализация мероприятий по доступности услуг д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полнительно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1 83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 81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10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279,6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1 83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 81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10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279,6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) услуг (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1 83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 81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10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279,6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Сохранение достигнутых показателей повышения оплаты труда педагоги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ским работникам образовательных учреждений д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полнительного образования дете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2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15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сохранения достигнутых показателей повышения оплаты труда отдельных категорий 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ботников бюджетной сфер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2 7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0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2 7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0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) услуг (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2 7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0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сохранения достигнутых показателей повышения оплаты труда отдельных категорий 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ботников бюджетной сферы за счет средств местн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2 S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2 S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) услуг (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2 S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Укрепление материально-технической базы, капитальный и текущий ремонт образовательных учреждений дополнительного о</w:t>
            </w:r>
            <w:r w:rsidRPr="00DD13EA">
              <w:rPr>
                <w:b w:val="0"/>
                <w:bCs w:val="0"/>
              </w:rPr>
              <w:t>б</w:t>
            </w:r>
            <w:r w:rsidRPr="00DD13EA">
              <w:rPr>
                <w:b w:val="0"/>
                <w:bCs w:val="0"/>
              </w:rPr>
              <w:t>разования дете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 00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оведение капитального и текущего ремонта м</w:t>
            </w:r>
            <w:r w:rsidRPr="00DD13EA">
              <w:rPr>
                <w:b w:val="0"/>
                <w:bCs w:val="0"/>
              </w:rPr>
              <w:t>у</w:t>
            </w:r>
            <w:r w:rsidRPr="00DD13EA">
              <w:rPr>
                <w:b w:val="0"/>
                <w:bCs w:val="0"/>
              </w:rPr>
              <w:t>ниципальных образовательных ор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7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7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) услуг (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7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4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7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7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) услуг (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7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одержание учреждений социальной сферы за счет средств субсидии из бюджета городского поселения бюджету муниципального района</w:t>
            </w:r>
            <w:proofErr w:type="gramStart"/>
            <w:r w:rsidRPr="00DD13EA">
              <w:rPr>
                <w:b w:val="0"/>
                <w:bCs w:val="0"/>
              </w:rPr>
              <w:t xml:space="preserve"> ,</w:t>
            </w:r>
            <w:proofErr w:type="gramEnd"/>
            <w:r w:rsidRPr="00DD13EA">
              <w:rPr>
                <w:b w:val="0"/>
                <w:bCs w:val="0"/>
              </w:rPr>
              <w:t xml:space="preserve">в соответствии с заключенными соглашениями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8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22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lastRenderedPageBreak/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13 3 03 8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22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) услуг (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8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22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оведение капитального и текущего ремонта м</w:t>
            </w:r>
            <w:r w:rsidRPr="00DD13EA">
              <w:rPr>
                <w:b w:val="0"/>
                <w:bCs w:val="0"/>
              </w:rPr>
              <w:t>у</w:t>
            </w:r>
            <w:r w:rsidRPr="00DD13EA">
              <w:rPr>
                <w:b w:val="0"/>
                <w:bCs w:val="0"/>
              </w:rPr>
              <w:t>ниципальных образовательных организаций за счет средств мест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S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S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) услуг (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S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 xml:space="preserve">Оснащение и укрепление материально-технической базы образовательных организаций </w:t>
            </w:r>
            <w:proofErr w:type="gramStart"/>
            <w:r w:rsidRPr="00DD13EA">
              <w:rPr>
                <w:b w:val="0"/>
                <w:bCs w:val="0"/>
              </w:rPr>
              <w:t xml:space="preserve">( </w:t>
            </w:r>
            <w:proofErr w:type="gramEnd"/>
            <w:r w:rsidRPr="00DD13EA">
              <w:rPr>
                <w:b w:val="0"/>
                <w:bCs w:val="0"/>
              </w:rPr>
              <w:t>за счет средств местного бюджета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S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S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) услуг (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3 S9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: временное трудоустройство несовершеннолетних граждан в возрасте от 14 до 18 л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9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4 1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9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4 1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9,2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) услуг (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4 10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9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 xml:space="preserve">Основное </w:t>
            </w:r>
            <w:proofErr w:type="spellStart"/>
            <w:r w:rsidRPr="00DD13EA">
              <w:rPr>
                <w:b w:val="0"/>
                <w:bCs w:val="0"/>
              </w:rPr>
              <w:t>мероприятие</w:t>
            </w:r>
            <w:proofErr w:type="gramStart"/>
            <w:r w:rsidRPr="00DD13EA">
              <w:rPr>
                <w:b w:val="0"/>
                <w:bCs w:val="0"/>
              </w:rPr>
              <w:t>:О</w:t>
            </w:r>
            <w:proofErr w:type="gramEnd"/>
            <w:r w:rsidRPr="00DD13EA">
              <w:rPr>
                <w:b w:val="0"/>
                <w:bCs w:val="0"/>
              </w:rPr>
              <w:t>казание</w:t>
            </w:r>
            <w:proofErr w:type="spellEnd"/>
            <w:r w:rsidRPr="00DD13EA">
              <w:rPr>
                <w:b w:val="0"/>
                <w:bCs w:val="0"/>
              </w:rPr>
              <w:t xml:space="preserve"> услуг дополн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тельного образования в рамках системы социальн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го заказ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5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33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383,6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оказания услуг дополнительного об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зования в рамках системы социального заказ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5 8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18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180,8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5 8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18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180,8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) услуг (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5 84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18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180,8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оказания услуг дополнительного об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зования в рамках системы социального заказа детей с ОВЗ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5 84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2,8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5 84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2,8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) услуг (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3 3 05 84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2,8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Развитие и сохр</w:t>
            </w:r>
            <w:r w:rsidRPr="00DD13EA">
              <w:t>а</w:t>
            </w:r>
            <w:r w:rsidRPr="00DD13EA">
              <w:t>нение культуры в Романовском муниципальном районе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4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51 82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3 46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5 169,5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Подпрограмма «Организация культурно-досуговой деятельности населения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4 2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7 81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7 35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8 810,6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Основное мероприятие "Мероприятия по оказанию муниципальных услуг физическим и (или) юриди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ским лицам культурно-досуговыми учреждениям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9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 35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810,6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муниципальных услуг в сфере культурно-досуговой деятель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1 83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 37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 35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810,6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1 83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 37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 35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810,6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1 83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 37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 35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8 810,6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из бюджета поселений</w:t>
            </w:r>
            <w:proofErr w:type="gramStart"/>
            <w:r w:rsidRPr="00DD13EA">
              <w:rPr>
                <w:b w:val="0"/>
                <w:bCs w:val="0"/>
              </w:rPr>
              <w:t xml:space="preserve"> ,</w:t>
            </w:r>
            <w:proofErr w:type="gramEnd"/>
            <w:r w:rsidRPr="00DD13EA">
              <w:rPr>
                <w:b w:val="0"/>
                <w:bCs w:val="0"/>
              </w:rPr>
              <w:t xml:space="preserve"> в соответствии с заключенными соглашениями , на содержание у</w:t>
            </w:r>
            <w:r w:rsidRPr="00DD13EA">
              <w:rPr>
                <w:b w:val="0"/>
                <w:bCs w:val="0"/>
              </w:rPr>
              <w:t>ч</w:t>
            </w:r>
            <w:r w:rsidRPr="00DD13EA">
              <w:rPr>
                <w:b w:val="0"/>
                <w:bCs w:val="0"/>
              </w:rPr>
              <w:t>реждений социальной сфер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1 8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5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1 8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5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1 8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5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2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 09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сохранения достигнутых показателей повышения оплаты труда отдельных категорий 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ботников бюджетной сфер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2 7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 73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2 7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 73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2 7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 73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сохранения достигнутых показателей повышения оплаты труда отдельных категорий 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ботников бюджетной сферы за счет средств местн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2 S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6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2 S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6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2 S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6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 xml:space="preserve">Основное мероприятие "Капитальный и текущий ремонт, укрепление материально-технической базы культурно-досуговых </w:t>
            </w:r>
            <w:proofErr w:type="spellStart"/>
            <w:r w:rsidRPr="00DD13EA">
              <w:rPr>
                <w:b w:val="0"/>
                <w:bCs w:val="0"/>
              </w:rPr>
              <w:t>учреждений</w:t>
            </w:r>
            <w:proofErr w:type="gramStart"/>
            <w:r w:rsidRPr="00DD13EA">
              <w:rPr>
                <w:b w:val="0"/>
                <w:bCs w:val="0"/>
              </w:rPr>
              <w:t>,п</w:t>
            </w:r>
            <w:proofErr w:type="gramEnd"/>
            <w:r w:rsidRPr="00DD13EA">
              <w:rPr>
                <w:b w:val="0"/>
                <w:bCs w:val="0"/>
              </w:rPr>
              <w:t>оддержка</w:t>
            </w:r>
            <w:proofErr w:type="spellEnd"/>
            <w:r w:rsidRPr="00DD13EA">
              <w:rPr>
                <w:b w:val="0"/>
                <w:bCs w:val="0"/>
              </w:rPr>
              <w:t xml:space="preserve"> отра</w:t>
            </w:r>
            <w:r w:rsidRPr="00DD13EA">
              <w:rPr>
                <w:b w:val="0"/>
                <w:bCs w:val="0"/>
              </w:rPr>
              <w:t>с</w:t>
            </w:r>
            <w:r w:rsidRPr="00DD13EA">
              <w:rPr>
                <w:b w:val="0"/>
                <w:bCs w:val="0"/>
              </w:rPr>
              <w:t>ли куль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3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79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оведение капитального и текущего ремонтов, техническое оснащение муниципальных учрежд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й культурно-досугового тип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3 74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3 74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3 74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3 799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3 799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3 799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редства для достижения показателей результати</w:t>
            </w:r>
            <w:r w:rsidRPr="00DD13EA">
              <w:rPr>
                <w:b w:val="0"/>
                <w:bCs w:val="0"/>
              </w:rPr>
              <w:t>в</w:t>
            </w:r>
            <w:r w:rsidRPr="00DD13EA">
              <w:rPr>
                <w:b w:val="0"/>
                <w:bCs w:val="0"/>
              </w:rPr>
              <w:t>ности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3 A46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1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3 A46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1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3 A46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1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3 L46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45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3 L46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45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2 03 L46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45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Подпрограмма "Библиотечное обслуживание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4 3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4 00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6 1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6 358,9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Мероприятия по оказанию муниципальных услуг физическим и (или) юриди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ским лицам библиотеками 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88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1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358,9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муниципальных услуг в сфере би</w:t>
            </w:r>
            <w:r w:rsidRPr="00DD13EA">
              <w:rPr>
                <w:b w:val="0"/>
                <w:bCs w:val="0"/>
              </w:rPr>
              <w:t>б</w:t>
            </w:r>
            <w:r w:rsidRPr="00DD13EA">
              <w:rPr>
                <w:b w:val="0"/>
                <w:bCs w:val="0"/>
              </w:rPr>
              <w:t>лиотечного обслужи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1 83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 97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1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358,9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1 83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 97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1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358,9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1 83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 97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1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358,9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из бюджета поселений, в соответствии с заключенными соглашениями</w:t>
            </w:r>
            <w:proofErr w:type="gramStart"/>
            <w:r w:rsidRPr="00DD13EA">
              <w:rPr>
                <w:b w:val="0"/>
                <w:bCs w:val="0"/>
              </w:rPr>
              <w:t xml:space="preserve"> ,</w:t>
            </w:r>
            <w:proofErr w:type="gramEnd"/>
            <w:r w:rsidRPr="00DD13EA">
              <w:rPr>
                <w:b w:val="0"/>
                <w:bCs w:val="0"/>
              </w:rPr>
              <w:t xml:space="preserve"> на содержание у</w:t>
            </w:r>
            <w:r w:rsidRPr="00DD13EA">
              <w:rPr>
                <w:b w:val="0"/>
                <w:bCs w:val="0"/>
              </w:rPr>
              <w:t>ч</w:t>
            </w:r>
            <w:r w:rsidRPr="00DD13EA">
              <w:rPr>
                <w:b w:val="0"/>
                <w:bCs w:val="0"/>
              </w:rPr>
              <w:t>реждений социальной сфер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1 8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9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1 8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9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1 8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91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2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 0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сохранения достигнутых показателей повышения оплаты труда отдельных категорий 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ботников бюджетной сфер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2 7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85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2 7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85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2 7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85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сохранения достигнутых показателей повышения оплаты труда отдельных категорий 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ботников бюджетной сферы за счет средств местн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2 S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2 S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2 S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 xml:space="preserve">Основное мероприятие "Укрепление материально-технической базы муниципальных общедоступных </w:t>
            </w:r>
            <w:proofErr w:type="spellStart"/>
            <w:r w:rsidRPr="00DD13EA">
              <w:rPr>
                <w:b w:val="0"/>
                <w:bCs w:val="0"/>
              </w:rPr>
              <w:t>библиотек</w:t>
            </w:r>
            <w:proofErr w:type="gramStart"/>
            <w:r w:rsidRPr="00DD13EA">
              <w:rPr>
                <w:b w:val="0"/>
                <w:bCs w:val="0"/>
              </w:rPr>
              <w:t>,п</w:t>
            </w:r>
            <w:proofErr w:type="gramEnd"/>
            <w:r w:rsidRPr="00DD13EA">
              <w:rPr>
                <w:b w:val="0"/>
                <w:bCs w:val="0"/>
              </w:rPr>
              <w:t>оддержка</w:t>
            </w:r>
            <w:proofErr w:type="spellEnd"/>
            <w:r w:rsidRPr="00DD13EA">
              <w:rPr>
                <w:b w:val="0"/>
                <w:bCs w:val="0"/>
              </w:rPr>
              <w:t xml:space="preserve"> отрасли куль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3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Государственная поддержка отрасли культуры (ко</w:t>
            </w:r>
            <w:r w:rsidRPr="00DD13EA">
              <w:rPr>
                <w:b w:val="0"/>
                <w:bCs w:val="0"/>
              </w:rPr>
              <w:t>м</w:t>
            </w:r>
            <w:r w:rsidRPr="00DD13EA">
              <w:rPr>
                <w:b w:val="0"/>
                <w:bCs w:val="0"/>
              </w:rPr>
              <w:t>плектование книжных фондов муниципальных о</w:t>
            </w:r>
            <w:r w:rsidRPr="00DD13EA">
              <w:rPr>
                <w:b w:val="0"/>
                <w:bCs w:val="0"/>
              </w:rPr>
              <w:t>б</w:t>
            </w:r>
            <w:r w:rsidRPr="00DD13EA">
              <w:rPr>
                <w:b w:val="0"/>
                <w:bCs w:val="0"/>
              </w:rPr>
              <w:t>щедоступных библиотек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3 L51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3 L51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 3 03 L51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Организация отд</w:t>
            </w:r>
            <w:r w:rsidRPr="00DD13EA">
              <w:t>ы</w:t>
            </w:r>
            <w:r w:rsidRPr="00DD13EA">
              <w:t>ха детей в каникулярное врем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6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89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8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89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6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9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9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6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,4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6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,4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lastRenderedPageBreak/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16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6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6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66,6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6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6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6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66,6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Развитие местного самоуправления в Романовском муниципальном районе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7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 02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 17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 180,4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02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17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180,4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02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17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180,4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02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17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180,4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Развитие земел</w:t>
            </w:r>
            <w:r w:rsidRPr="00DD13EA">
              <w:t>ь</w:t>
            </w:r>
            <w:r w:rsidRPr="00DD13EA">
              <w:t>ных отношений на территории Романовского муниципального района Саратовской обла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9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Формирование земельных участков из состава з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мель сельскохозяйственного назначения, государс</w:t>
            </w:r>
            <w:r w:rsidRPr="00DD13EA">
              <w:rPr>
                <w:b w:val="0"/>
                <w:bCs w:val="0"/>
              </w:rPr>
              <w:t>т</w:t>
            </w:r>
            <w:r w:rsidRPr="00DD13EA">
              <w:rPr>
                <w:b w:val="0"/>
                <w:bCs w:val="0"/>
              </w:rPr>
              <w:t>венная собственность на которые не разграниче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9 0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одготовка проектов межевания земельных учас</w:t>
            </w:r>
            <w:r w:rsidRPr="00DD13EA">
              <w:rPr>
                <w:b w:val="0"/>
                <w:bCs w:val="0"/>
              </w:rPr>
              <w:t>т</w:t>
            </w:r>
            <w:r w:rsidRPr="00DD13EA">
              <w:rPr>
                <w:b w:val="0"/>
                <w:bCs w:val="0"/>
              </w:rPr>
              <w:t>ков и проведение кадастров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9 0 01 L5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9 0 01 L5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9 0 01 L5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Проектирование, ремонт и содержание автомобильных дорог Р</w:t>
            </w:r>
            <w:r w:rsidRPr="00DD13EA">
              <w:t>о</w:t>
            </w:r>
            <w:r w:rsidRPr="00DD13EA">
              <w:t>мановского муниципального район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1Д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5 76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4 18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0 407,1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Ремонт автомобильных д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1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7 51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 83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057,1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Капитальный ремонт, ремонт и содержание автом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бильных дорог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1 4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7 51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 83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057,1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1 4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7 51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 83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057,1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1 4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7 51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 83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 057,1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Содержание автомоби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2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0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Капитальный ремонт, ремонт и содержание автом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бильных дорог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2 4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0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2 4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0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2 4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50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3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Капитальный ремонт, ремонт и содержание автом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бильных дорог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3 4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3 4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3 4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новное мероприятие " Обеспечение дорожно-эксплуатационной технико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4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 9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дорожно-эксплуатационной техникой муниципальных районов и городских округов о</w:t>
            </w:r>
            <w:r w:rsidRPr="00DD13EA">
              <w:rPr>
                <w:b w:val="0"/>
                <w:bCs w:val="0"/>
              </w:rPr>
              <w:t>б</w:t>
            </w:r>
            <w:r w:rsidRPr="00DD13EA">
              <w:rPr>
                <w:b w:val="0"/>
                <w:bCs w:val="0"/>
              </w:rPr>
              <w:t>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4 7188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27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4 7188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27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4 7188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27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Обеспечение дорожно-эксплуатационной технико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4 S18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3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4 S18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3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4 S18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37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беспечение дорожно-эксплуатационной техникой муниципальных районов и городских округов о</w:t>
            </w:r>
            <w:r w:rsidRPr="00DD13EA">
              <w:rPr>
                <w:b w:val="0"/>
                <w:bCs w:val="0"/>
              </w:rPr>
              <w:t>б</w:t>
            </w:r>
            <w:r w:rsidRPr="00DD13EA">
              <w:rPr>
                <w:b w:val="0"/>
                <w:bCs w:val="0"/>
              </w:rPr>
              <w:t xml:space="preserve">ласти </w:t>
            </w:r>
            <w:proofErr w:type="gramStart"/>
            <w:r w:rsidRPr="00DD13EA">
              <w:rPr>
                <w:b w:val="0"/>
                <w:bCs w:val="0"/>
              </w:rPr>
              <w:t xml:space="preserve">( </w:t>
            </w:r>
            <w:proofErr w:type="gramEnd"/>
            <w:r w:rsidRPr="00DD13EA">
              <w:rPr>
                <w:b w:val="0"/>
                <w:bCs w:val="0"/>
              </w:rPr>
              <w:t>за счет средств местного бюджета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4 S188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5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4 S188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5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Д 0 04 S188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5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Выполнение функций органами местного сам</w:t>
            </w:r>
            <w:r w:rsidRPr="00DD13EA">
              <w:t>о</w:t>
            </w:r>
            <w:r w:rsidRPr="00DD13EA">
              <w:t>управ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1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7 72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4 62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5 635,5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Обеспечение деятельности представительного органа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1 1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 70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 71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 741,1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обеспечение деятельности главы мун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ципального рай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1 00 0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70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71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741,1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ми) органами, казенными учреждениями, органами управления государственными внебю</w:t>
            </w:r>
            <w:r w:rsidRPr="00DD13EA">
              <w:rPr>
                <w:b w:val="0"/>
                <w:bCs w:val="0"/>
              </w:rPr>
              <w:t>д</w:t>
            </w:r>
            <w:r w:rsidRPr="00DD13EA">
              <w:rPr>
                <w:b w:val="0"/>
                <w:bCs w:val="0"/>
              </w:rPr>
              <w:t>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1 00 0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70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71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741,1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1 00 0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70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71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741,1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Обеспечение деятельности органов исполнител</w:t>
            </w:r>
            <w:r w:rsidRPr="00DD13EA">
              <w:t>ь</w:t>
            </w:r>
            <w:r w:rsidRPr="00DD13EA">
              <w:t>ной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1 3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5 01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1 91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2 894,4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обеспечение функций центрального а</w:t>
            </w:r>
            <w:r w:rsidRPr="00DD13EA">
              <w:rPr>
                <w:b w:val="0"/>
                <w:bCs w:val="0"/>
              </w:rPr>
              <w:t>п</w:t>
            </w:r>
            <w:r w:rsidRPr="00DD13EA">
              <w:rPr>
                <w:b w:val="0"/>
                <w:bCs w:val="0"/>
              </w:rPr>
              <w:t>пара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0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2 01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78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 769,8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ми) органами, казенными учреждениями, органами управления государственными внебю</w:t>
            </w:r>
            <w:r w:rsidRPr="00DD13EA">
              <w:rPr>
                <w:b w:val="0"/>
                <w:bCs w:val="0"/>
              </w:rPr>
              <w:t>д</w:t>
            </w:r>
            <w:r w:rsidRPr="00DD13EA">
              <w:rPr>
                <w:b w:val="0"/>
                <w:bCs w:val="0"/>
              </w:rPr>
              <w:t>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0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 55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23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 219,4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0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 55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23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 219,4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0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5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2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32,9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0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5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2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32,9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0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,5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0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,5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налога на имущество органами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031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8,4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031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8,4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031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8,4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транспортного налога органами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031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031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031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тимулирование (поощрение) социально-экономического развития муниципалит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78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ми) органами, казенными учреждениями, органами управления государственными внебю</w:t>
            </w:r>
            <w:r w:rsidRPr="00DD13EA">
              <w:rPr>
                <w:b w:val="0"/>
                <w:bCs w:val="0"/>
              </w:rPr>
              <w:t>д</w:t>
            </w:r>
            <w:r w:rsidRPr="00DD13EA">
              <w:rPr>
                <w:b w:val="0"/>
                <w:bCs w:val="0"/>
              </w:rPr>
              <w:t>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78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78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78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ми) органами, казенными учреждениями, органами управления государственными внебю</w:t>
            </w:r>
            <w:r w:rsidRPr="00DD13EA">
              <w:rPr>
                <w:b w:val="0"/>
                <w:bCs w:val="0"/>
              </w:rPr>
              <w:t>д</w:t>
            </w:r>
            <w:r w:rsidRPr="00DD13EA">
              <w:rPr>
                <w:b w:val="0"/>
                <w:bCs w:val="0"/>
              </w:rPr>
              <w:t>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78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78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Достижение показателей деятель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793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ми) органами, казенными учреждениями, органами управления государственными внебю</w:t>
            </w:r>
            <w:r w:rsidRPr="00DD13EA">
              <w:rPr>
                <w:b w:val="0"/>
                <w:bCs w:val="0"/>
              </w:rPr>
              <w:t>д</w:t>
            </w:r>
            <w:r w:rsidRPr="00DD13EA">
              <w:rPr>
                <w:b w:val="0"/>
                <w:bCs w:val="0"/>
              </w:rPr>
              <w:t>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793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1 3 00 793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Обеспечение деятельности периодических изд</w:t>
            </w:r>
            <w:r w:rsidRPr="00DD13EA">
              <w:t>а</w:t>
            </w:r>
            <w:r w:rsidRPr="00DD13EA">
              <w:t>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3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 83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0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3 1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 83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0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Государственная поддержка средств массовой и</w:t>
            </w:r>
            <w:r w:rsidRPr="00DD13EA">
              <w:rPr>
                <w:b w:val="0"/>
                <w:bCs w:val="0"/>
              </w:rPr>
              <w:t>н</w:t>
            </w:r>
            <w:r w:rsidRPr="00DD13EA">
              <w:rPr>
                <w:b w:val="0"/>
                <w:bCs w:val="0"/>
              </w:rPr>
              <w:t>форм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 1 00 04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 1 00 04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юридическим лицам (кроме некоммер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ских организ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ций)</w:t>
            </w:r>
            <w:proofErr w:type="gramStart"/>
            <w:r w:rsidRPr="00DD13EA">
              <w:rPr>
                <w:b w:val="0"/>
                <w:bCs w:val="0"/>
              </w:rPr>
              <w:t>,</w:t>
            </w:r>
            <w:proofErr w:type="spellStart"/>
            <w:r w:rsidRPr="00DD13EA">
              <w:rPr>
                <w:b w:val="0"/>
                <w:bCs w:val="0"/>
              </w:rPr>
              <w:t>и</w:t>
            </w:r>
            <w:proofErr w:type="gramEnd"/>
            <w:r w:rsidRPr="00DD13EA">
              <w:rPr>
                <w:b w:val="0"/>
                <w:bCs w:val="0"/>
              </w:rPr>
              <w:t>ндивидуальнымпредпринимателям,физическим</w:t>
            </w:r>
            <w:proofErr w:type="spellEnd"/>
            <w:r w:rsidRPr="00DD13EA">
              <w:rPr>
                <w:b w:val="0"/>
                <w:bCs w:val="0"/>
              </w:rPr>
              <w:t xml:space="preserve"> лица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 1 00 04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 xml:space="preserve">Субсидии для предупреждения банкротства  </w:t>
            </w:r>
            <w:r w:rsidRPr="00DD13EA">
              <w:rPr>
                <w:b w:val="0"/>
                <w:bCs w:val="0"/>
              </w:rPr>
              <w:br/>
              <w:t xml:space="preserve">и восстановления платежеспособности  </w:t>
            </w:r>
            <w:r w:rsidRPr="00DD13EA">
              <w:rPr>
                <w:b w:val="0"/>
                <w:bCs w:val="0"/>
              </w:rPr>
              <w:br/>
              <w:t>муниципальных унитарных предприят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 1 00 34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 1 00 34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юридическим лицам (кроме некоммер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ских организ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ций)</w:t>
            </w:r>
            <w:proofErr w:type="gramStart"/>
            <w:r w:rsidRPr="00DD13EA">
              <w:rPr>
                <w:b w:val="0"/>
                <w:bCs w:val="0"/>
              </w:rPr>
              <w:t>,</w:t>
            </w:r>
            <w:proofErr w:type="spellStart"/>
            <w:r w:rsidRPr="00DD13EA">
              <w:rPr>
                <w:b w:val="0"/>
                <w:bCs w:val="0"/>
              </w:rPr>
              <w:t>и</w:t>
            </w:r>
            <w:proofErr w:type="gramEnd"/>
            <w:r w:rsidRPr="00DD13EA">
              <w:rPr>
                <w:b w:val="0"/>
                <w:bCs w:val="0"/>
              </w:rPr>
              <w:t>ндивидуальнымпредпринимателям,физическим</w:t>
            </w:r>
            <w:proofErr w:type="spellEnd"/>
            <w:r w:rsidRPr="00DD13EA">
              <w:rPr>
                <w:b w:val="0"/>
                <w:bCs w:val="0"/>
              </w:rPr>
              <w:t xml:space="preserve"> лица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 1 00 34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13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змещение социально значимой информации в п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чатных средствах массовой информации, учрежде</w:t>
            </w:r>
            <w:r w:rsidRPr="00DD13EA">
              <w:rPr>
                <w:b w:val="0"/>
                <w:bCs w:val="0"/>
              </w:rPr>
              <w:t>н</w:t>
            </w:r>
            <w:r w:rsidRPr="00DD13EA">
              <w:rPr>
                <w:b w:val="0"/>
                <w:bCs w:val="0"/>
              </w:rPr>
              <w:t>ных органами местного самоуправления, и в сетевых изданиях данных печатных средств массовой и</w:t>
            </w:r>
            <w:r w:rsidRPr="00DD13EA">
              <w:rPr>
                <w:b w:val="0"/>
                <w:bCs w:val="0"/>
              </w:rPr>
              <w:t>н</w:t>
            </w:r>
            <w:r w:rsidRPr="00DD13EA">
              <w:rPr>
                <w:b w:val="0"/>
                <w:bCs w:val="0"/>
              </w:rPr>
              <w:t>формации, учрежденных органами местного сам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управ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 1 00 78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9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 1 00 78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9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юридическим лицам (кроме некоммер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ских организ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ций)</w:t>
            </w:r>
            <w:proofErr w:type="gramStart"/>
            <w:r w:rsidRPr="00DD13EA">
              <w:rPr>
                <w:b w:val="0"/>
                <w:bCs w:val="0"/>
              </w:rPr>
              <w:t>,</w:t>
            </w:r>
            <w:proofErr w:type="spellStart"/>
            <w:r w:rsidRPr="00DD13EA">
              <w:rPr>
                <w:b w:val="0"/>
                <w:bCs w:val="0"/>
              </w:rPr>
              <w:t>и</w:t>
            </w:r>
            <w:proofErr w:type="gramEnd"/>
            <w:r w:rsidRPr="00DD13EA">
              <w:rPr>
                <w:b w:val="0"/>
                <w:bCs w:val="0"/>
              </w:rPr>
              <w:t>ндивидуальнымпредпринимателям,физическим</w:t>
            </w:r>
            <w:proofErr w:type="spellEnd"/>
            <w:r w:rsidRPr="00DD13EA">
              <w:rPr>
                <w:b w:val="0"/>
                <w:bCs w:val="0"/>
              </w:rPr>
              <w:t xml:space="preserve"> лица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 1 00 78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9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Повышение доступности социально значимой информ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4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3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Предоставление субсидий некоммерческим орг</w:t>
            </w:r>
            <w:r w:rsidRPr="00DD13EA">
              <w:t>а</w:t>
            </w:r>
            <w:r w:rsidRPr="00DD13EA">
              <w:t>низациям, осуществляющим выпуск и распр</w:t>
            </w:r>
            <w:r w:rsidRPr="00DD13EA">
              <w:t>о</w:t>
            </w:r>
            <w:r w:rsidRPr="00DD13EA">
              <w:t>странение социально значимой информ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4 1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3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Добровольный имущественный взнос автономной некоммерческой организации "Романовское инфо</w:t>
            </w:r>
            <w:r w:rsidRPr="00DD13EA">
              <w:rPr>
                <w:b w:val="0"/>
                <w:bCs w:val="0"/>
              </w:rPr>
              <w:t>р</w:t>
            </w:r>
            <w:r w:rsidRPr="00DD13EA">
              <w:rPr>
                <w:b w:val="0"/>
                <w:bCs w:val="0"/>
              </w:rPr>
              <w:t>мационное агентство "Восх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 1 00 03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 1 00 03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некоммерческим организациям (за искл</w:t>
            </w:r>
            <w:r w:rsidRPr="00DD13EA">
              <w:rPr>
                <w:b w:val="0"/>
                <w:bCs w:val="0"/>
              </w:rPr>
              <w:t>ю</w:t>
            </w:r>
            <w:r w:rsidRPr="00DD13EA">
              <w:rPr>
                <w:b w:val="0"/>
                <w:bCs w:val="0"/>
              </w:rPr>
              <w:t>чением государственных (муниципальных) учре</w:t>
            </w:r>
            <w:r w:rsidRPr="00DD13EA">
              <w:rPr>
                <w:b w:val="0"/>
                <w:bCs w:val="0"/>
              </w:rPr>
              <w:t>ж</w:t>
            </w:r>
            <w:r w:rsidRPr="00DD13EA">
              <w:rPr>
                <w:b w:val="0"/>
                <w:bCs w:val="0"/>
              </w:rPr>
              <w:t>дений, государственных корпораций (компаний), публично-правовых компаний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 1 00 03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13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змещение социально значимой информации в п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чатных средствах массовой информации, учрежде</w:t>
            </w:r>
            <w:r w:rsidRPr="00DD13EA">
              <w:rPr>
                <w:b w:val="0"/>
                <w:bCs w:val="0"/>
              </w:rPr>
              <w:t>н</w:t>
            </w:r>
            <w:r w:rsidRPr="00DD13EA">
              <w:rPr>
                <w:b w:val="0"/>
                <w:bCs w:val="0"/>
              </w:rPr>
              <w:t>ных органами местного самоуправления, и в сетевых изданиях данных печатных средств массовой и</w:t>
            </w:r>
            <w:r w:rsidRPr="00DD13EA">
              <w:rPr>
                <w:b w:val="0"/>
                <w:bCs w:val="0"/>
              </w:rPr>
              <w:t>н</w:t>
            </w:r>
            <w:r w:rsidRPr="00DD13EA">
              <w:rPr>
                <w:b w:val="0"/>
                <w:bCs w:val="0"/>
              </w:rPr>
              <w:t>формации, учрежденных органами местного сам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управ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 1 00 78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 1 00 78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Субсидии некоммерческим организациям (за искл</w:t>
            </w:r>
            <w:r w:rsidRPr="00DD13EA">
              <w:rPr>
                <w:b w:val="0"/>
                <w:bCs w:val="0"/>
              </w:rPr>
              <w:t>ю</w:t>
            </w:r>
            <w:r w:rsidRPr="00DD13EA">
              <w:rPr>
                <w:b w:val="0"/>
                <w:bCs w:val="0"/>
              </w:rPr>
              <w:t>чением государственных (муниципальных) учре</w:t>
            </w:r>
            <w:r w:rsidRPr="00DD13EA">
              <w:rPr>
                <w:b w:val="0"/>
                <w:bCs w:val="0"/>
              </w:rPr>
              <w:t>ж</w:t>
            </w:r>
            <w:r w:rsidRPr="00DD13EA">
              <w:rPr>
                <w:b w:val="0"/>
                <w:bCs w:val="0"/>
              </w:rPr>
              <w:t>дений, государственных корпораций (компаний), публично-правовых компаний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 1 00 78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Исполнение переданных полномоч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6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 43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 70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 845,5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Предоставление межбюджетных трансфер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6 1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1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41,3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Дотации на выравнивание бюджетной обеспеченн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сти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1 00 11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1,3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1 00 11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1,3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Дот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1 00 11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1,3</w:t>
            </w:r>
          </w:p>
        </w:tc>
      </w:tr>
      <w:tr w:rsidR="00DD13EA" w:rsidRPr="00DD13EA" w:rsidTr="00DD13EA">
        <w:trPr>
          <w:trHeight w:val="18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Исполнение переданных полномочий за счет су</w:t>
            </w:r>
            <w:r w:rsidRPr="00DD13EA">
              <w:t>б</w:t>
            </w:r>
            <w:r w:rsidRPr="00DD13EA">
              <w:t>венций бюджетам муниципальных образований для финансового обеспечения расходных обяз</w:t>
            </w:r>
            <w:r w:rsidRPr="00DD13EA">
              <w:t>а</w:t>
            </w:r>
            <w:r w:rsidRPr="00DD13EA">
              <w:t>тельств муниципальных образований, возн</w:t>
            </w:r>
            <w:r w:rsidRPr="00DD13EA">
              <w:t>и</w:t>
            </w:r>
            <w:r w:rsidRPr="00DD13EA">
              <w:t>кающих при выполнении государственных по</w:t>
            </w:r>
            <w:r w:rsidRPr="00DD13EA">
              <w:t>л</w:t>
            </w:r>
            <w:r w:rsidRPr="00DD13EA">
              <w:t>номочий Российской Федерации, субъектов Ро</w:t>
            </w:r>
            <w:r w:rsidRPr="00DD13EA">
              <w:t>с</w:t>
            </w:r>
            <w:r w:rsidRPr="00DD13EA">
              <w:t>сийской Федерации, переданных для осущест</w:t>
            </w:r>
            <w:r w:rsidRPr="00DD13EA">
              <w:t>в</w:t>
            </w:r>
            <w:r w:rsidRPr="00DD13EA">
              <w:t>ления органам местного самоуправления в уст</w:t>
            </w:r>
            <w:r w:rsidRPr="00DD13EA">
              <w:t>а</w:t>
            </w:r>
            <w:r w:rsidRPr="00DD13EA">
              <w:t>новленном порядк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6 2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 22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 52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 541,5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уществление полномочий по составлению (изм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ению) списков кандидатов в присяжные заседатели федеральных судов общей юрисдикции в Росси</w:t>
            </w:r>
            <w:r w:rsidRPr="00DD13EA">
              <w:rPr>
                <w:b w:val="0"/>
                <w:bCs w:val="0"/>
              </w:rPr>
              <w:t>й</w:t>
            </w:r>
            <w:r w:rsidRPr="00DD13EA">
              <w:rPr>
                <w:b w:val="0"/>
                <w:bCs w:val="0"/>
              </w:rPr>
              <w:t>ской Федер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сполнение государственных полномочий по рас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ту и предоставлению дотаций посел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6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8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2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5,6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6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8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2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5,6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Дот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6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8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2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5,6</w:t>
            </w:r>
          </w:p>
        </w:tc>
      </w:tr>
      <w:tr w:rsidR="00DD13EA" w:rsidRPr="00DD13EA" w:rsidTr="00DD13EA">
        <w:trPr>
          <w:trHeight w:val="13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миссий, определению перечня должностных лиц, уполномоченных составлять протоколы об админ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стративных правонарушения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6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ми) органами, казенными учреждениями, органами управления государственными внебю</w:t>
            </w:r>
            <w:r w:rsidRPr="00DD13EA">
              <w:rPr>
                <w:b w:val="0"/>
                <w:bCs w:val="0"/>
              </w:rPr>
              <w:t>д</w:t>
            </w:r>
            <w:r w:rsidRPr="00DD13EA">
              <w:rPr>
                <w:b w:val="0"/>
                <w:bCs w:val="0"/>
              </w:rPr>
              <w:t>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6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6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уществление органами местного самоуправления государственных полномочий по созданию и орг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низации деятельности комиссий по делам несове</w:t>
            </w:r>
            <w:r w:rsidRPr="00DD13EA">
              <w:rPr>
                <w:b w:val="0"/>
                <w:bCs w:val="0"/>
              </w:rPr>
              <w:t>р</w:t>
            </w:r>
            <w:r w:rsidRPr="00DD13EA">
              <w:rPr>
                <w:b w:val="0"/>
                <w:bCs w:val="0"/>
              </w:rPr>
              <w:t>шеннолетних и защите их пра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6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ми) органами, казенными учреждениями, органами управления государственными внебю</w:t>
            </w:r>
            <w:r w:rsidRPr="00DD13EA">
              <w:rPr>
                <w:b w:val="0"/>
                <w:bCs w:val="0"/>
              </w:rPr>
              <w:t>д</w:t>
            </w:r>
            <w:r w:rsidRPr="00DD13EA">
              <w:rPr>
                <w:b w:val="0"/>
                <w:bCs w:val="0"/>
              </w:rPr>
              <w:t>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6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6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</w:tr>
      <w:tr w:rsidR="00DD13EA" w:rsidRPr="00DD13EA" w:rsidTr="00DD13EA">
        <w:trPr>
          <w:trHeight w:val="20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уществление органами местного самоуправления отдельных государственных полномочий по осущ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</w:t>
            </w:r>
            <w:r w:rsidRPr="00DD13EA">
              <w:rPr>
                <w:b w:val="0"/>
                <w:bCs w:val="0"/>
              </w:rPr>
              <w:t>у</w:t>
            </w:r>
            <w:r w:rsidRPr="00DD13EA">
              <w:rPr>
                <w:b w:val="0"/>
                <w:bCs w:val="0"/>
              </w:rPr>
              <w:t>дарственные внебюджетные фонды Российской Ф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дерации</w:t>
            </w:r>
            <w:proofErr w:type="gramStart"/>
            <w:r w:rsidRPr="00DD13EA">
              <w:rPr>
                <w:b w:val="0"/>
                <w:bCs w:val="0"/>
              </w:rPr>
              <w:t xml:space="preserve"> ,</w:t>
            </w:r>
            <w:proofErr w:type="gramEnd"/>
            <w:r w:rsidRPr="00DD13EA">
              <w:rPr>
                <w:b w:val="0"/>
                <w:bCs w:val="0"/>
              </w:rPr>
              <w:t xml:space="preserve"> обеспечение деятельности штатных рабо</w:t>
            </w:r>
            <w:r w:rsidRPr="00DD13EA">
              <w:rPr>
                <w:b w:val="0"/>
                <w:bCs w:val="0"/>
              </w:rPr>
              <w:t>т</w:t>
            </w:r>
            <w:r w:rsidRPr="00DD13EA">
              <w:rPr>
                <w:b w:val="0"/>
                <w:bCs w:val="0"/>
              </w:rPr>
              <w:t>ник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66,7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ми) органами, казенными учреждениями, органами управления государственными внебю</w:t>
            </w:r>
            <w:r w:rsidRPr="00DD13EA">
              <w:rPr>
                <w:b w:val="0"/>
                <w:bCs w:val="0"/>
              </w:rPr>
              <w:t>д</w:t>
            </w:r>
            <w:r w:rsidRPr="00DD13EA">
              <w:rPr>
                <w:b w:val="0"/>
                <w:bCs w:val="0"/>
              </w:rPr>
              <w:t>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1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2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27,5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1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2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27,5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9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9,2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уществление органами местного самоуправления отдельных государственных полномочий по орган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зации проведения мероприятий при осуществлении деятельности по обращению с животными без вл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дельце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6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6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6,7</w:t>
            </w:r>
          </w:p>
        </w:tc>
      </w:tr>
      <w:tr w:rsidR="00DD13EA" w:rsidRPr="00DD13EA" w:rsidTr="00DD13EA">
        <w:trPr>
          <w:trHeight w:val="15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Компенсация стоимости горячего питания родит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лям (законным представителям) обучающихся по образовательным программам начального общего образования на дому детей-инвалидов и детей, ну</w:t>
            </w:r>
            <w:r w:rsidRPr="00DD13EA">
              <w:rPr>
                <w:b w:val="0"/>
                <w:bCs w:val="0"/>
              </w:rPr>
              <w:t>ж</w:t>
            </w:r>
            <w:r w:rsidRPr="00DD13EA">
              <w:rPr>
                <w:b w:val="0"/>
                <w:bCs w:val="0"/>
              </w:rPr>
              <w:t>дающихся в длительном лечении, которые по с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стоянию здоровья временно или постоянно не могут посещать образовательные организ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,7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оциальное обеспечение и иные выплаты насел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ю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убличные нормативные социальные выплаты г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ждана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,7</w:t>
            </w:r>
          </w:p>
        </w:tc>
      </w:tr>
      <w:tr w:rsidR="00DD13EA" w:rsidRPr="00DD13EA" w:rsidTr="00DD13EA">
        <w:trPr>
          <w:trHeight w:val="27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уществление органами местного самоуправления государственных полномочий по организации пр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доставления питания отдельным категориям об</w:t>
            </w:r>
            <w:r w:rsidRPr="00DD13EA">
              <w:rPr>
                <w:b w:val="0"/>
                <w:bCs w:val="0"/>
              </w:rPr>
              <w:t>у</w:t>
            </w:r>
            <w:r w:rsidRPr="00DD13EA">
              <w:rPr>
                <w:b w:val="0"/>
                <w:bCs w:val="0"/>
              </w:rPr>
              <w:t>чающихся в муниципальных образовательных орг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низациях, реализующих образовательные програ</w:t>
            </w:r>
            <w:r w:rsidRPr="00DD13EA">
              <w:rPr>
                <w:b w:val="0"/>
                <w:bCs w:val="0"/>
              </w:rPr>
              <w:t>м</w:t>
            </w:r>
            <w:r w:rsidRPr="00DD13EA">
              <w:rPr>
                <w:b w:val="0"/>
                <w:bCs w:val="0"/>
              </w:rPr>
              <w:t>мы начального общего, основного общего и средн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го общего образования, и частичному финансиров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нию расходов на присмотр и уход за детьми дошк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льного возраста в муниципальных образовательных организациях, реализующих основную общеобраз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вательную программу дошкольно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,6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ми) органами, казенными учреждениями, органами управления государственными внебю</w:t>
            </w:r>
            <w:r w:rsidRPr="00DD13EA">
              <w:rPr>
                <w:b w:val="0"/>
                <w:bCs w:val="0"/>
              </w:rPr>
              <w:t>д</w:t>
            </w:r>
            <w:r w:rsidRPr="00DD13EA">
              <w:rPr>
                <w:b w:val="0"/>
                <w:bCs w:val="0"/>
              </w:rPr>
              <w:t>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у персоналу казенных учрежд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,4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,4</w:t>
            </w:r>
          </w:p>
        </w:tc>
      </w:tr>
      <w:tr w:rsidR="00DD13EA" w:rsidRPr="00DD13EA" w:rsidTr="00DD13EA">
        <w:trPr>
          <w:trHeight w:val="15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существление органами местного самоуправления государственных полномочий по организации пр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доставления компенсации родительской платы за присмотр и уход за детьми в образовательных орг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низациях, реализующих основную общеобразов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тельную программу дошкольно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9,3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ми) органами, казенными учреждениями, органами управления государственными внебю</w:t>
            </w:r>
            <w:r w:rsidRPr="00DD13EA">
              <w:rPr>
                <w:b w:val="0"/>
                <w:bCs w:val="0"/>
              </w:rPr>
              <w:t>д</w:t>
            </w:r>
            <w:r w:rsidRPr="00DD13EA">
              <w:rPr>
                <w:b w:val="0"/>
                <w:bCs w:val="0"/>
              </w:rPr>
              <w:t>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1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Расходы на выплату персоналу казенных учрежд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1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2,2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грамму дошкольно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4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02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020,8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оциальное обеспечение и иные выплаты насел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ю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4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02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020,8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убличные нормативные социальные выплаты г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ждана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2 00 77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4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02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020,8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ероприятия по оценке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6 8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9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6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62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ценка недвижимости, признание прав и регулир</w:t>
            </w:r>
            <w:r w:rsidRPr="00DD13EA">
              <w:rPr>
                <w:b w:val="0"/>
                <w:bCs w:val="0"/>
              </w:rPr>
              <w:t>о</w:t>
            </w:r>
            <w:r w:rsidRPr="00DD13EA">
              <w:rPr>
                <w:b w:val="0"/>
                <w:bCs w:val="0"/>
              </w:rPr>
              <w:t>вание отношений по муниципальной собствен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8 00 0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62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8 00 0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62,7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8 00 0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62,7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еры социальной поддержки и материальная поддержка отдельных категорий населения суб</w:t>
            </w:r>
            <w:r w:rsidRPr="00DD13EA">
              <w:t>ъ</w:t>
            </w:r>
            <w:r w:rsidRPr="00DD13EA">
              <w:t>ектов РФ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7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59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 12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 125,3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еры социальной поддержки и материальная поддержка муниципальных служащи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7 1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2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3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31,3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Доплата к пенсиям муниципальных служащи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7 1 00 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1,3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оциальное обеспечение и иные выплаты насел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ю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7 1 00 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1,3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убличные нормативные социальные выплаты г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ждана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7 1 00 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1,3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еры социальной поддержки отдельным катег</w:t>
            </w:r>
            <w:r w:rsidRPr="00DD13EA">
              <w:t>о</w:t>
            </w:r>
            <w:r w:rsidRPr="00DD13EA">
              <w:t>риям граждан, проживающим и работающим в сельской мест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7 2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7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8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894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льгот по оплате коммунальных у</w:t>
            </w:r>
            <w:r w:rsidRPr="00DD13EA">
              <w:rPr>
                <w:b w:val="0"/>
                <w:bCs w:val="0"/>
              </w:rPr>
              <w:t>с</w:t>
            </w:r>
            <w:r w:rsidRPr="00DD13EA">
              <w:rPr>
                <w:b w:val="0"/>
                <w:bCs w:val="0"/>
              </w:rPr>
              <w:t>луг отдельным категориям граждан, проживающим и работающим в сельской мест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7 2 00 4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7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94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оциальное обеспечение и иные выплаты насел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ю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7 2 00 4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7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94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убличные нормативные социальные выплаты гр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ждана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7 2 00 4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7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94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Реализация государственных функций, связа</w:t>
            </w:r>
            <w:r w:rsidRPr="00DD13EA">
              <w:t>н</w:t>
            </w:r>
            <w:r w:rsidRPr="00DD13EA">
              <w:t>ных с общегосударственным управление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8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8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7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70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Выполнение других обязательств государ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8 1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8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7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70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8 1 00 8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0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8 1 00 8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0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8 1 00 8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70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Расходы по исполнению отдельных обязательст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9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0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Средства резервных фонд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29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0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зервные фонды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9 4 00 08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9 4 00 08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9 4 00 08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Экологическое о</w:t>
            </w:r>
            <w:r w:rsidRPr="00DD13EA">
              <w:t>з</w:t>
            </w:r>
            <w:r w:rsidRPr="00DD13EA">
              <w:t>доровление Романовского муниципального ра</w:t>
            </w:r>
            <w:r w:rsidRPr="00DD13EA">
              <w:t>й</w:t>
            </w:r>
            <w:r w:rsidRPr="00DD13EA">
              <w:t>она Саратовской обла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31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5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57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1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7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АПК «Безопасный город» на территории Романовского муниц</w:t>
            </w:r>
            <w:r w:rsidRPr="00DD13EA">
              <w:t>и</w:t>
            </w:r>
            <w:r w:rsidRPr="00DD13EA">
              <w:lastRenderedPageBreak/>
              <w:t>пального район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lastRenderedPageBreak/>
              <w:t>32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0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Реализация мероприятий программ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2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2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2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Обеспечение жил</w:t>
            </w:r>
            <w:r w:rsidRPr="00DD13EA">
              <w:t>ь</w:t>
            </w:r>
            <w:r w:rsidRPr="00DD13EA">
              <w:t>ем молодых семей в Романовском муниципал</w:t>
            </w:r>
            <w:r w:rsidRPr="00DD13EA">
              <w:t>ь</w:t>
            </w:r>
            <w:r w:rsidRPr="00DD13EA">
              <w:t>ном районе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33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41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ализация мероприятий по обеспечению жильем молодых сем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3 0 00 L49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1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оциальное обеспечение и иные выплаты насел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ю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3 0 00 L49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1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особия, компенсации и иные социальные выплаты гражданам, кроме публичных нормативных обяз</w:t>
            </w:r>
            <w:r w:rsidRPr="00DD13EA">
              <w:rPr>
                <w:b w:val="0"/>
                <w:bCs w:val="0"/>
              </w:rPr>
              <w:t>а</w:t>
            </w:r>
            <w:r w:rsidRPr="00DD13EA">
              <w:rPr>
                <w:b w:val="0"/>
                <w:bCs w:val="0"/>
              </w:rPr>
              <w:t>тельст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3 0 00 L49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1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Профилактика терроризма и экстремизма, а также минимизации и (или) ликвидации последствий проявления терроризма и экстремизма на территории Ром</w:t>
            </w:r>
            <w:r w:rsidRPr="00DD13EA">
              <w:t>а</w:t>
            </w:r>
            <w:r w:rsidRPr="00DD13EA">
              <w:t>новского муниципального район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34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4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4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4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Развитие малого и среднего предпринимательства в Романовском муниципальном районе Саратовской обла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35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5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5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5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,0</w:t>
            </w:r>
          </w:p>
        </w:tc>
      </w:tr>
      <w:tr w:rsidR="00DD13EA" w:rsidRPr="00DD13EA" w:rsidTr="00DD13EA">
        <w:trPr>
          <w:trHeight w:val="6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униципальная программа "Противодействие коррупции на территории Романовского мун</w:t>
            </w:r>
            <w:r w:rsidRPr="00DD13EA">
              <w:t>и</w:t>
            </w:r>
            <w:r w:rsidRPr="00DD13EA">
              <w:t>ципального района Саратовской обла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37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ализация мероприятий программ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7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7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7 0 00 П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Мероприятия по землеустройству и землепольз</w:t>
            </w:r>
            <w:r w:rsidRPr="00DD13EA">
              <w:t>о</w:t>
            </w:r>
            <w:r w:rsidRPr="00DD13EA">
              <w:t>ванию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44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3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42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424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еализация мероприятий по землеустройству и зе</w:t>
            </w:r>
            <w:r w:rsidRPr="00DD13EA">
              <w:rPr>
                <w:b w:val="0"/>
                <w:bCs w:val="0"/>
              </w:rPr>
              <w:t>м</w:t>
            </w:r>
            <w:r w:rsidRPr="00DD13EA">
              <w:rPr>
                <w:b w:val="0"/>
                <w:bCs w:val="0"/>
              </w:rPr>
              <w:t>лепользованию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4 0 00 0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2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24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4 0 00 0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2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24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4 0 00 03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2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424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83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6 09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4 21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5 123,2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83 1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2 67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2 45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3 286,8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обеспечение деятельности 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 казен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1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2 55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 32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 151,4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ми) органами, казенными учреждениями, органами управления государственными внебю</w:t>
            </w:r>
            <w:r w:rsidRPr="00DD13EA">
              <w:rPr>
                <w:b w:val="0"/>
                <w:bCs w:val="0"/>
              </w:rPr>
              <w:t>д</w:t>
            </w:r>
            <w:r w:rsidRPr="00DD13EA">
              <w:rPr>
                <w:b w:val="0"/>
                <w:bCs w:val="0"/>
              </w:rPr>
              <w:t>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1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62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 19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 766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у персоналу казенных учрежд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1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6 62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 19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7 766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1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92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11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371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1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92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11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 371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1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1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4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налога на имущество казенными учрежд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1 00 03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9,9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1 00 03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9,9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1 00 03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9,9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транспортного налога казенными учрежд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1 00 03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,5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1 00 03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,5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1 00 032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5,5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Обеспечение деятельности казен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83 2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2 46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 76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1 836,4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обеспечение деятельности 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 казен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2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46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76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836,4</w:t>
            </w:r>
          </w:p>
        </w:tc>
      </w:tr>
      <w:tr w:rsidR="00DD13EA" w:rsidRPr="00DD13EA" w:rsidTr="00DD13EA">
        <w:trPr>
          <w:trHeight w:val="11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ы персоналу в целях обеспечения выполнения функций государственными (муни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пальными) органами, казенными учреждениями, органами управления государственными внебю</w:t>
            </w:r>
            <w:r w:rsidRPr="00DD13EA">
              <w:rPr>
                <w:b w:val="0"/>
                <w:bCs w:val="0"/>
              </w:rPr>
              <w:t>д</w:t>
            </w:r>
            <w:r w:rsidRPr="00DD13EA">
              <w:rPr>
                <w:b w:val="0"/>
                <w:bCs w:val="0"/>
              </w:rPr>
              <w:t>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2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26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53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604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Расходы на выплату персоналу казенных учрежд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2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 26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53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 604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2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2,2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2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2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32,2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2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2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Обеспечение деятельности дошкольных учре</w:t>
            </w:r>
            <w:r w:rsidRPr="00DD13EA">
              <w:t>ж</w:t>
            </w:r>
            <w:r w:rsidRPr="00DD13EA">
              <w:t>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83 3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5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огашение кредиторской задолженности бюдже</w:t>
            </w:r>
            <w:r w:rsidRPr="00DD13EA">
              <w:rPr>
                <w:b w:val="0"/>
                <w:bCs w:val="0"/>
              </w:rPr>
              <w:t>т</w:t>
            </w:r>
            <w:r w:rsidRPr="00DD13EA">
              <w:rPr>
                <w:b w:val="0"/>
                <w:bCs w:val="0"/>
              </w:rPr>
              <w:t>ными учреждения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3 00 07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5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3 00 07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5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3 00 07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5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83 4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5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огашение кредиторской задолженности бюдже</w:t>
            </w:r>
            <w:r w:rsidRPr="00DD13EA">
              <w:rPr>
                <w:b w:val="0"/>
                <w:bCs w:val="0"/>
              </w:rPr>
              <w:t>т</w:t>
            </w:r>
            <w:r w:rsidRPr="00DD13EA">
              <w:rPr>
                <w:b w:val="0"/>
                <w:bCs w:val="0"/>
              </w:rPr>
              <w:t>ными учреждения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4 00 07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4 00 07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4 00 07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5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Обеспечение деятельности учреждений по вн</w:t>
            </w:r>
            <w:r w:rsidRPr="00DD13EA">
              <w:t>е</w:t>
            </w:r>
            <w:r w:rsidRPr="00DD13EA">
              <w:t>школьной работе с деть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83 5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огашение кредиторской задолженности бюдже</w:t>
            </w:r>
            <w:r w:rsidRPr="00DD13EA">
              <w:rPr>
                <w:b w:val="0"/>
                <w:bCs w:val="0"/>
              </w:rPr>
              <w:t>т</w:t>
            </w:r>
            <w:r w:rsidRPr="00DD13EA">
              <w:rPr>
                <w:b w:val="0"/>
                <w:bCs w:val="0"/>
              </w:rPr>
              <w:t>ными учреждения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5 00 07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5 00 07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9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DD13EA">
              <w:rPr>
                <w:b w:val="0"/>
                <w:bCs w:val="0"/>
              </w:rPr>
              <w:t>ь</w:t>
            </w:r>
            <w:r w:rsidRPr="00DD13EA">
              <w:rPr>
                <w:b w:val="0"/>
                <w:bCs w:val="0"/>
              </w:rPr>
              <w:t>ных) услуг (выполнение работ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3 5 00 07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lastRenderedPageBreak/>
              <w:t>Расходы по исполнению отдельных обязательст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84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3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Иные внепрограммные мероприят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84 5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3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очие обязатель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4 5 02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3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плата прочих обязательст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4 5 02 00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3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Предоставление субсидий бюджетным, автономным учреждениям и иным некоммерческим организац</w:t>
            </w:r>
            <w:r w:rsidRPr="00DD13EA">
              <w:rPr>
                <w:b w:val="0"/>
                <w:bCs w:val="0"/>
              </w:rPr>
              <w:t>и</w:t>
            </w:r>
            <w:r w:rsidRPr="00DD13EA">
              <w:rPr>
                <w:b w:val="0"/>
                <w:bCs w:val="0"/>
              </w:rPr>
              <w:t>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4 5 02 00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Субсидии бюджетным учреждения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4 5 02 00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4 5 02 00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Уплата налогов, сборов и други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4 5 02 00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3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0,0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96 0 00 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</w:pPr>
            <w:r w:rsidRPr="00DD13EA"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6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6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64,3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Оплата взносов на проведение капитального ремо</w:t>
            </w:r>
            <w:r w:rsidRPr="00DD13EA">
              <w:rPr>
                <w:b w:val="0"/>
                <w:bCs w:val="0"/>
              </w:rPr>
              <w:t>н</w:t>
            </w:r>
            <w:r w:rsidRPr="00DD13EA">
              <w:rPr>
                <w:b w:val="0"/>
                <w:bCs w:val="0"/>
              </w:rPr>
              <w:t>та общего имущества многоквартирных дом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6 0 00 222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4,3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6 0 00 222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4,3</w:t>
            </w:r>
          </w:p>
        </w:tc>
      </w:tr>
      <w:tr w:rsidR="00DD13EA" w:rsidRPr="00DD13EA" w:rsidTr="00DD13EA">
        <w:trPr>
          <w:trHeight w:val="46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Иные закупки товаров, работ и услуг для обеспеч</w:t>
            </w:r>
            <w:r w:rsidRPr="00DD13EA">
              <w:rPr>
                <w:b w:val="0"/>
                <w:bCs w:val="0"/>
              </w:rPr>
              <w:t>е</w:t>
            </w:r>
            <w:r w:rsidRPr="00DD13EA">
              <w:rPr>
                <w:b w:val="0"/>
                <w:bCs w:val="0"/>
              </w:rPr>
              <w:t>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96 0 00 222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center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  <w:rPr>
                <w:b w:val="0"/>
                <w:bCs w:val="0"/>
              </w:rPr>
            </w:pPr>
            <w:r w:rsidRPr="00DD13EA">
              <w:rPr>
                <w:b w:val="0"/>
                <w:bCs w:val="0"/>
              </w:rPr>
              <w:t>64,3</w:t>
            </w:r>
          </w:p>
        </w:tc>
      </w:tr>
      <w:tr w:rsidR="00DD13EA" w:rsidRPr="00DD13EA" w:rsidTr="00DD13EA">
        <w:trPr>
          <w:trHeight w:val="450"/>
        </w:trPr>
        <w:tc>
          <w:tcPr>
            <w:tcW w:w="5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</w:pPr>
            <w:r w:rsidRPr="00DD13EA">
              <w:t>Всег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451 77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10 45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3EA" w:rsidRPr="00DD13EA" w:rsidRDefault="00DD13EA" w:rsidP="00DD13EA">
            <w:pPr>
              <w:widowControl/>
              <w:suppressAutoHyphens w:val="0"/>
              <w:jc w:val="right"/>
            </w:pPr>
            <w:r w:rsidRPr="00DD13EA">
              <w:t>314 145,4</w:t>
            </w:r>
          </w:p>
        </w:tc>
      </w:tr>
    </w:tbl>
    <w:p w:rsidR="00DD13EA" w:rsidRDefault="00DD13EA" w:rsidP="00EF4C57">
      <w:pPr>
        <w:keepNext/>
        <w:widowControl/>
        <w:ind w:left="5664" w:firstLine="720"/>
        <w:jc w:val="right"/>
        <w:textAlignment w:val="baseline"/>
        <w:rPr>
          <w:b w:val="0"/>
          <w:bCs w:val="0"/>
        </w:rPr>
      </w:pPr>
    </w:p>
    <w:p w:rsidR="00BA0A59" w:rsidRDefault="00BA0A59" w:rsidP="00EF4C57">
      <w:pPr>
        <w:keepNext/>
        <w:widowControl/>
        <w:ind w:left="5664" w:firstLine="720"/>
        <w:jc w:val="right"/>
        <w:textAlignment w:val="baseline"/>
        <w:rPr>
          <w:b w:val="0"/>
          <w:bCs w:val="0"/>
        </w:rPr>
      </w:pPr>
    </w:p>
    <w:p w:rsidR="00BA0A59" w:rsidRDefault="00BA0A59" w:rsidP="00EF4C57">
      <w:pPr>
        <w:keepNext/>
        <w:widowControl/>
        <w:ind w:left="5664" w:firstLine="720"/>
        <w:jc w:val="right"/>
        <w:textAlignment w:val="baseline"/>
        <w:rPr>
          <w:b w:val="0"/>
          <w:bCs w:val="0"/>
        </w:rPr>
      </w:pPr>
    </w:p>
    <w:p w:rsidR="00EF4C57" w:rsidRDefault="00EF4C57" w:rsidP="00EF4C57">
      <w:pPr>
        <w:keepNext/>
        <w:widowControl/>
        <w:tabs>
          <w:tab w:val="center" w:pos="4677"/>
          <w:tab w:val="right" w:pos="9355"/>
        </w:tabs>
        <w:ind w:left="6804"/>
        <w:rPr>
          <w:b w:val="0"/>
          <w:bCs w:val="0"/>
        </w:rPr>
      </w:pPr>
      <w:r>
        <w:rPr>
          <w:b w:val="0"/>
          <w:bCs w:val="0"/>
        </w:rPr>
        <w:t xml:space="preserve">Приложение № 6 к решению </w:t>
      </w:r>
    </w:p>
    <w:p w:rsidR="00EF4C57" w:rsidRDefault="00EF4C57" w:rsidP="00EF4C57">
      <w:pPr>
        <w:keepNext/>
        <w:widowControl/>
        <w:shd w:val="clear" w:color="auto" w:fill="FFFFFF"/>
        <w:ind w:left="6804"/>
        <w:rPr>
          <w:b w:val="0"/>
          <w:spacing w:val="-1"/>
        </w:rPr>
      </w:pPr>
      <w:r>
        <w:rPr>
          <w:b w:val="0"/>
          <w:spacing w:val="-1"/>
        </w:rPr>
        <w:t xml:space="preserve">Муниципального Собрания </w:t>
      </w:r>
    </w:p>
    <w:p w:rsidR="00EF4C57" w:rsidRDefault="000A39D9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о</w:t>
      </w:r>
      <w:r w:rsidRPr="00EF4C57">
        <w:rPr>
          <w:b w:val="0"/>
          <w:bCs w:val="0"/>
        </w:rPr>
        <w:t>т</w:t>
      </w:r>
      <w:r>
        <w:rPr>
          <w:b w:val="0"/>
          <w:bCs w:val="0"/>
        </w:rPr>
        <w:t xml:space="preserve"> 19.12</w:t>
      </w:r>
      <w:r w:rsidRPr="00EF4C57">
        <w:rPr>
          <w:b w:val="0"/>
          <w:bCs w:val="0"/>
        </w:rPr>
        <w:t xml:space="preserve">.2023 г. № </w:t>
      </w:r>
      <w:r>
        <w:rPr>
          <w:b w:val="0"/>
          <w:bCs w:val="0"/>
        </w:rPr>
        <w:t>435</w:t>
      </w:r>
    </w:p>
    <w:p w:rsidR="00EF4C57" w:rsidRDefault="00EF4C57" w:rsidP="00EF4C57">
      <w:pPr>
        <w:keepNext/>
        <w:widowControl/>
        <w:jc w:val="center"/>
        <w:rPr>
          <w:bCs w:val="0"/>
        </w:rPr>
      </w:pPr>
    </w:p>
    <w:p w:rsidR="00EF4C57" w:rsidRDefault="00EF4C57" w:rsidP="00EF4C57">
      <w:pPr>
        <w:keepNext/>
        <w:widowControl/>
        <w:jc w:val="center"/>
      </w:pPr>
    </w:p>
    <w:p w:rsidR="00EF4C57" w:rsidRDefault="00EF4C57" w:rsidP="00EF4C57">
      <w:pPr>
        <w:keepNext/>
        <w:widowControl/>
        <w:jc w:val="center"/>
      </w:pPr>
    </w:p>
    <w:p w:rsidR="00EF4C57" w:rsidRDefault="00EF4C57" w:rsidP="00EF4C57">
      <w:pPr>
        <w:keepNext/>
        <w:widowControl/>
        <w:jc w:val="center"/>
        <w:rPr>
          <w:bCs w:val="0"/>
        </w:rPr>
      </w:pPr>
      <w:r w:rsidRPr="00621339">
        <w:t>Случаи предоставления с</w:t>
      </w:r>
      <w:r w:rsidRPr="00621339">
        <w:rPr>
          <w:bCs w:val="0"/>
        </w:rPr>
        <w:t>убсидий юридическим лицам (за исключением субсидий муниципальным учреждениям)  предоставляемые на безвозмездной и безвозвратной основе в целях возмещения затрат в связи с производством (реализацией) товаров, выполнением работ, оказанием услуг</w:t>
      </w:r>
    </w:p>
    <w:p w:rsidR="009F3AA9" w:rsidRPr="00621339" w:rsidRDefault="009F3AA9" w:rsidP="00EF4C57">
      <w:pPr>
        <w:keepNext/>
        <w:widowControl/>
        <w:jc w:val="center"/>
      </w:pPr>
    </w:p>
    <w:p w:rsidR="00EF4C57" w:rsidRPr="00621339" w:rsidRDefault="00EF4C57" w:rsidP="00EF4C57">
      <w:pPr>
        <w:keepNext/>
        <w:widowControl/>
        <w:ind w:firstLine="567"/>
        <w:jc w:val="both"/>
        <w:rPr>
          <w:b w:val="0"/>
        </w:rPr>
      </w:pPr>
      <w:r w:rsidRPr="00621339">
        <w:rPr>
          <w:b w:val="0"/>
        </w:rPr>
        <w:t xml:space="preserve"> Субсидии юридическим лицам (за исключением субсидий муниципальным учреждениям) предоставляемые на безвозмездной и безвозвратной основе в целях возмещения затрат в связи с производством (реализацией) товаров, выполнением работ, оказанием услуг:</w:t>
      </w:r>
    </w:p>
    <w:p w:rsidR="00EF4C57" w:rsidRPr="00621339" w:rsidRDefault="00EF4C57" w:rsidP="00EF4C57">
      <w:pPr>
        <w:keepNext/>
        <w:widowControl/>
        <w:ind w:firstLine="567"/>
        <w:jc w:val="both"/>
        <w:rPr>
          <w:b w:val="0"/>
        </w:rPr>
      </w:pPr>
      <w:r w:rsidRPr="00621339">
        <w:rPr>
          <w:b w:val="0"/>
        </w:rPr>
        <w:t>Субсидии юридическим лицам, индивидуальным предпринимателям, физическим лицам - производителям товаров, работ, услуг предоставляются в соответствии со сводной бюджетной росписью муниципального бюджета Роман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, в случаях:</w:t>
      </w:r>
    </w:p>
    <w:p w:rsidR="00EF4C57" w:rsidRPr="00621339" w:rsidRDefault="00EF4C57" w:rsidP="00EF4C57">
      <w:pPr>
        <w:keepNext/>
        <w:widowControl/>
        <w:ind w:left="720"/>
        <w:rPr>
          <w:b w:val="0"/>
        </w:rPr>
      </w:pPr>
      <w:r w:rsidRPr="00621339">
        <w:rPr>
          <w:b w:val="0"/>
        </w:rPr>
        <w:t>1. Субсидии юридическим лицам на возмещение затрат, связанных с опубликованием правовых актов и освещением в средствах массовой информации района наиболее значимых тем.</w:t>
      </w:r>
    </w:p>
    <w:p w:rsidR="00EF4C57" w:rsidRDefault="00EF4C57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</w:p>
    <w:p w:rsidR="009F3AA9" w:rsidRDefault="009F3AA9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</w:p>
    <w:p w:rsidR="009F3AA9" w:rsidRPr="00621339" w:rsidRDefault="009F3AA9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</w:p>
    <w:p w:rsidR="00EF4C57" w:rsidRDefault="00EF4C57" w:rsidP="00EF4C57">
      <w:pPr>
        <w:keepNext/>
        <w:widowControl/>
        <w:tabs>
          <w:tab w:val="center" w:pos="4677"/>
          <w:tab w:val="right" w:pos="9355"/>
        </w:tabs>
        <w:ind w:left="6804"/>
        <w:rPr>
          <w:b w:val="0"/>
          <w:bCs w:val="0"/>
        </w:rPr>
      </w:pPr>
      <w:r>
        <w:rPr>
          <w:b w:val="0"/>
          <w:bCs w:val="0"/>
        </w:rPr>
        <w:t xml:space="preserve">Приложение № 7 к решению </w:t>
      </w:r>
    </w:p>
    <w:p w:rsidR="00EF4C57" w:rsidRDefault="00EF4C57" w:rsidP="00EF4C57">
      <w:pPr>
        <w:keepNext/>
        <w:widowControl/>
        <w:shd w:val="clear" w:color="auto" w:fill="FFFFFF"/>
        <w:ind w:left="6804"/>
        <w:rPr>
          <w:b w:val="0"/>
          <w:spacing w:val="-1"/>
        </w:rPr>
      </w:pPr>
      <w:r>
        <w:rPr>
          <w:b w:val="0"/>
          <w:spacing w:val="-1"/>
        </w:rPr>
        <w:t xml:space="preserve">Муниципального Собрания </w:t>
      </w:r>
    </w:p>
    <w:p w:rsidR="00EF4C57" w:rsidRDefault="000A39D9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о</w:t>
      </w:r>
      <w:r w:rsidRPr="00EF4C57">
        <w:rPr>
          <w:b w:val="0"/>
          <w:bCs w:val="0"/>
        </w:rPr>
        <w:t>т</w:t>
      </w:r>
      <w:r>
        <w:rPr>
          <w:b w:val="0"/>
          <w:bCs w:val="0"/>
        </w:rPr>
        <w:t xml:space="preserve"> 19.12</w:t>
      </w:r>
      <w:r w:rsidRPr="00EF4C57">
        <w:rPr>
          <w:b w:val="0"/>
          <w:bCs w:val="0"/>
        </w:rPr>
        <w:t xml:space="preserve">.2023 г. № </w:t>
      </w:r>
      <w:r>
        <w:rPr>
          <w:b w:val="0"/>
          <w:bCs w:val="0"/>
        </w:rPr>
        <w:t>435</w:t>
      </w:r>
    </w:p>
    <w:p w:rsidR="00EF4C57" w:rsidRDefault="00EF4C57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</w:p>
    <w:p w:rsidR="00EF4C57" w:rsidRDefault="00EF4C57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</w:p>
    <w:p w:rsidR="00EF4C57" w:rsidRPr="002229A6" w:rsidRDefault="00EF4C57" w:rsidP="00EF4C57">
      <w:pPr>
        <w:keepNext/>
        <w:widowControl/>
        <w:ind w:left="720"/>
        <w:jc w:val="center"/>
      </w:pPr>
      <w:r w:rsidRPr="002229A6">
        <w:t xml:space="preserve">Порядок предоставления  из бюджета Романовского муниципального района субсидий </w:t>
      </w:r>
      <w:bookmarkStart w:id="5" w:name="_Hlk151036869"/>
      <w:r w:rsidRPr="002229A6">
        <w:t>юридическим лицам на возмещение затрат, связанных с опубликованием правовых актов и освещением в средствах массовой информации района наиболее значимых тем</w:t>
      </w:r>
    </w:p>
    <w:bookmarkEnd w:id="5"/>
    <w:p w:rsidR="00EF4C57" w:rsidRPr="002229A6" w:rsidRDefault="00EF4C57" w:rsidP="00EF4C57">
      <w:pPr>
        <w:keepNext/>
        <w:widowControl/>
        <w:numPr>
          <w:ilvl w:val="0"/>
          <w:numId w:val="7"/>
        </w:numPr>
        <w:jc w:val="center"/>
        <w:rPr>
          <w:b w:val="0"/>
        </w:rPr>
      </w:pPr>
      <w:r w:rsidRPr="002229A6">
        <w:rPr>
          <w:b w:val="0"/>
        </w:rPr>
        <w:t>Цели предоставления субсидий</w:t>
      </w:r>
    </w:p>
    <w:p w:rsidR="00EF4C57" w:rsidRPr="002229A6" w:rsidRDefault="00EF4C57" w:rsidP="00EF4C57">
      <w:pPr>
        <w:keepNext/>
        <w:widowControl/>
        <w:tabs>
          <w:tab w:val="left" w:pos="567"/>
        </w:tabs>
        <w:ind w:firstLine="567"/>
        <w:jc w:val="both"/>
        <w:rPr>
          <w:b w:val="0"/>
        </w:rPr>
      </w:pPr>
      <w:r w:rsidRPr="002229A6">
        <w:rPr>
          <w:b w:val="0"/>
        </w:rPr>
        <w:t>Субсидии предоставляются на безвозмездной и безвозвратной основе из бюджета Романовского муниципального района в целях возмещения затрат, связанных с опубликованием правовых актов и освещением в средствах массовой информации района наиболее значимых тем.</w:t>
      </w:r>
    </w:p>
    <w:p w:rsidR="00EF4C57" w:rsidRPr="002229A6" w:rsidRDefault="00EF4C57" w:rsidP="00EF4C57">
      <w:pPr>
        <w:keepNext/>
        <w:widowControl/>
        <w:tabs>
          <w:tab w:val="left" w:pos="567"/>
        </w:tabs>
        <w:jc w:val="center"/>
        <w:rPr>
          <w:b w:val="0"/>
        </w:rPr>
      </w:pPr>
      <w:r w:rsidRPr="002229A6">
        <w:rPr>
          <w:b w:val="0"/>
        </w:rPr>
        <w:t>2. Категории и (или) критерии отбора юридических лиц, имеющих право на получение субсидии</w:t>
      </w:r>
    </w:p>
    <w:p w:rsidR="00EF4C57" w:rsidRPr="002229A6" w:rsidRDefault="00EF4C57" w:rsidP="00EF4C57">
      <w:pPr>
        <w:keepNext/>
        <w:widowControl/>
        <w:tabs>
          <w:tab w:val="left" w:pos="567"/>
        </w:tabs>
        <w:ind w:firstLine="567"/>
        <w:jc w:val="both"/>
        <w:rPr>
          <w:b w:val="0"/>
        </w:rPr>
      </w:pPr>
      <w:r w:rsidRPr="002229A6">
        <w:rPr>
          <w:b w:val="0"/>
        </w:rPr>
        <w:t>Субсидия предоставляется муниципальным учреждениям, предприятиям Романовского муниципального района, осуществляющим полную официальную публикацию правовых актов и других материалов, освещающих социально-значимую тематику.</w:t>
      </w:r>
    </w:p>
    <w:p w:rsidR="00EF4C57" w:rsidRPr="002229A6" w:rsidRDefault="00EF4C57" w:rsidP="00EF4C57">
      <w:pPr>
        <w:keepNext/>
        <w:widowControl/>
        <w:ind w:firstLine="708"/>
        <w:rPr>
          <w:b w:val="0"/>
        </w:rPr>
      </w:pPr>
      <w:r w:rsidRPr="002229A6">
        <w:rPr>
          <w:b w:val="0"/>
        </w:rPr>
        <w:t>3. Порядок предоставления субсидий</w:t>
      </w:r>
    </w:p>
    <w:p w:rsidR="00EF4C57" w:rsidRPr="002229A6" w:rsidRDefault="00EF4C57" w:rsidP="00EF4C57">
      <w:pPr>
        <w:keepNext/>
        <w:widowControl/>
        <w:ind w:firstLine="567"/>
        <w:jc w:val="both"/>
        <w:rPr>
          <w:b w:val="0"/>
        </w:rPr>
      </w:pPr>
      <w:r w:rsidRPr="002229A6">
        <w:rPr>
          <w:b w:val="0"/>
        </w:rPr>
        <w:t>Субсидии предоставляются за счет средств, предусмотренных в бюджете Романовского муниципального района на текущий финансовый год, в соответствии со сводной бюджетной росписью расходов бюджета муниципального района, в пределах бюджетных ассигнований и лимитов бюджетных обязательств.</w:t>
      </w:r>
    </w:p>
    <w:p w:rsidR="00EF4C57" w:rsidRPr="002229A6" w:rsidRDefault="00EF4C57" w:rsidP="00EF4C57">
      <w:pPr>
        <w:keepNext/>
        <w:widowControl/>
        <w:ind w:firstLine="567"/>
        <w:jc w:val="both"/>
        <w:rPr>
          <w:b w:val="0"/>
        </w:rPr>
      </w:pPr>
      <w:r w:rsidRPr="002229A6">
        <w:rPr>
          <w:b w:val="0"/>
        </w:rPr>
        <w:t>В целях возмещения расходов, связанных с официальным опубликованием информационных материалов и правовых актов органов местного самоуправления, муниципальные учреждения, предприятия, осуществляющие полную официальную публикацию правовых актов органов местного самоуправления муниципального района, ежемесячно представляют в администрацию муниципального района расчет, подтверждающий фактические затраты на их публикацию, в срок до 10 числа следующего за отчетным.</w:t>
      </w:r>
    </w:p>
    <w:p w:rsidR="00EF4C57" w:rsidRPr="002229A6" w:rsidRDefault="00EF4C57" w:rsidP="00EF4C57">
      <w:pPr>
        <w:keepNext/>
        <w:widowControl/>
        <w:ind w:firstLine="567"/>
        <w:jc w:val="both"/>
        <w:rPr>
          <w:b w:val="0"/>
        </w:rPr>
      </w:pPr>
      <w:r w:rsidRPr="002229A6">
        <w:rPr>
          <w:b w:val="0"/>
        </w:rPr>
        <w:t>После проверки финансовым управлением представленных документов на финансирование, субсидии перечисляются получателю на расчетный счет.</w:t>
      </w:r>
    </w:p>
    <w:p w:rsidR="00EF4C57" w:rsidRPr="002229A6" w:rsidRDefault="00EF4C57" w:rsidP="00EF4C57">
      <w:pPr>
        <w:keepNext/>
        <w:widowControl/>
        <w:jc w:val="center"/>
        <w:rPr>
          <w:b w:val="0"/>
        </w:rPr>
      </w:pPr>
      <w:r w:rsidRPr="002229A6">
        <w:rPr>
          <w:b w:val="0"/>
        </w:rPr>
        <w:t>4. Порядок возврата субсидий в случае нарушений условий, установленных при их предоставлении</w:t>
      </w:r>
    </w:p>
    <w:p w:rsidR="00EF4C57" w:rsidRPr="002229A6" w:rsidRDefault="00EF4C57" w:rsidP="00EF4C57">
      <w:pPr>
        <w:keepNext/>
        <w:widowControl/>
        <w:ind w:firstLine="567"/>
        <w:jc w:val="both"/>
        <w:rPr>
          <w:b w:val="0"/>
        </w:rPr>
      </w:pPr>
      <w:r w:rsidRPr="002229A6">
        <w:rPr>
          <w:b w:val="0"/>
        </w:rPr>
        <w:t>В случае установления фактов нецелевого использования субсидий или не использования их в сроки и в соответствии с условиями, установленными договором,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.</w:t>
      </w:r>
    </w:p>
    <w:p w:rsidR="00EF4C57" w:rsidRPr="002229A6" w:rsidRDefault="00EF4C57" w:rsidP="00EF4C57"/>
    <w:p w:rsidR="00EF4C57" w:rsidRDefault="00EF4C57" w:rsidP="00EF4C57"/>
    <w:p w:rsidR="00EF4C57" w:rsidRDefault="00EF4C57" w:rsidP="00EF4C57">
      <w:pPr>
        <w:keepNext/>
        <w:widowControl/>
        <w:tabs>
          <w:tab w:val="center" w:pos="4677"/>
          <w:tab w:val="right" w:pos="9355"/>
        </w:tabs>
        <w:ind w:left="6804"/>
        <w:rPr>
          <w:b w:val="0"/>
          <w:bCs w:val="0"/>
        </w:rPr>
      </w:pPr>
      <w:r>
        <w:rPr>
          <w:b w:val="0"/>
          <w:bCs w:val="0"/>
        </w:rPr>
        <w:lastRenderedPageBreak/>
        <w:t xml:space="preserve">Приложение № 8 к решению </w:t>
      </w:r>
    </w:p>
    <w:p w:rsidR="00EF4C57" w:rsidRDefault="00EF4C57" w:rsidP="00EF4C57">
      <w:pPr>
        <w:keepNext/>
        <w:widowControl/>
        <w:shd w:val="clear" w:color="auto" w:fill="FFFFFF"/>
        <w:ind w:left="6804"/>
        <w:rPr>
          <w:b w:val="0"/>
          <w:spacing w:val="-1"/>
        </w:rPr>
      </w:pPr>
      <w:r>
        <w:rPr>
          <w:b w:val="0"/>
          <w:spacing w:val="-1"/>
        </w:rPr>
        <w:t xml:space="preserve">Муниципального Собрания </w:t>
      </w:r>
    </w:p>
    <w:p w:rsidR="00EF4C57" w:rsidRDefault="000A39D9" w:rsidP="000A39D9">
      <w:pPr>
        <w:keepNext/>
        <w:widowControl/>
        <w:overflowPunct w:val="0"/>
        <w:ind w:left="5652" w:firstLine="720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о</w:t>
      </w:r>
      <w:r w:rsidRPr="00EF4C57">
        <w:rPr>
          <w:b w:val="0"/>
          <w:bCs w:val="0"/>
        </w:rPr>
        <w:t>т</w:t>
      </w:r>
      <w:r>
        <w:rPr>
          <w:b w:val="0"/>
          <w:bCs w:val="0"/>
        </w:rPr>
        <w:t xml:space="preserve"> 19.12</w:t>
      </w:r>
      <w:r w:rsidRPr="00EF4C57">
        <w:rPr>
          <w:b w:val="0"/>
          <w:bCs w:val="0"/>
        </w:rPr>
        <w:t xml:space="preserve">.2023 г. № </w:t>
      </w:r>
      <w:r>
        <w:rPr>
          <w:b w:val="0"/>
          <w:bCs w:val="0"/>
        </w:rPr>
        <w:t>435</w:t>
      </w:r>
    </w:p>
    <w:p w:rsidR="00EF4C57" w:rsidRPr="00F52105" w:rsidRDefault="00EF4C57" w:rsidP="00EF4C57">
      <w:pPr>
        <w:keepNext/>
        <w:widowControl/>
        <w:jc w:val="center"/>
        <w:rPr>
          <w:b w:val="0"/>
          <w:sz w:val="24"/>
          <w:szCs w:val="24"/>
        </w:rPr>
      </w:pPr>
      <w:r w:rsidRPr="00F52105">
        <w:rPr>
          <w:sz w:val="24"/>
          <w:szCs w:val="24"/>
        </w:rPr>
        <w:t>Бюджетные ассигнования на предоставление межбюджетных трансфертов из районного бюджета бюджетам поселений на 2024 год и на плановый период 2025 и 2026 годов</w:t>
      </w:r>
    </w:p>
    <w:p w:rsidR="00EF4C57" w:rsidRPr="00F52105" w:rsidRDefault="00EF4C57" w:rsidP="00EF4C57">
      <w:pPr>
        <w:keepNext/>
        <w:widowControl/>
        <w:jc w:val="center"/>
      </w:pPr>
    </w:p>
    <w:p w:rsidR="00EF4C57" w:rsidRPr="00F52105" w:rsidRDefault="00EF4C57" w:rsidP="00EF4C57">
      <w:pPr>
        <w:keepNext/>
        <w:widowControl/>
        <w:spacing w:line="235" w:lineRule="auto"/>
        <w:ind w:right="-426"/>
        <w:jc w:val="center"/>
      </w:pPr>
      <w:r w:rsidRPr="00F52105"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0378" w:type="dxa"/>
        <w:jc w:val="center"/>
        <w:tblLayout w:type="fixed"/>
        <w:tblLook w:val="0000"/>
      </w:tblPr>
      <w:tblGrid>
        <w:gridCol w:w="4534"/>
        <w:gridCol w:w="1525"/>
        <w:gridCol w:w="1532"/>
        <w:gridCol w:w="1424"/>
        <w:gridCol w:w="1363"/>
      </w:tblGrid>
      <w:tr w:rsidR="00EF4C57" w:rsidRPr="00F52105" w:rsidTr="000E5F08">
        <w:trPr>
          <w:trHeight w:val="359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right="-68"/>
              <w:jc w:val="center"/>
              <w:rPr>
                <w:bCs w:val="0"/>
              </w:rPr>
            </w:pPr>
            <w:r w:rsidRPr="00F52105">
              <w:t>Наименова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left="-45" w:right="-99"/>
              <w:jc w:val="center"/>
              <w:rPr>
                <w:bCs w:val="0"/>
              </w:rPr>
            </w:pPr>
            <w:r w:rsidRPr="00F52105">
              <w:t>Целевая</w:t>
            </w:r>
          </w:p>
          <w:p w:rsidR="00EF4C57" w:rsidRPr="00F52105" w:rsidRDefault="00EF4C57" w:rsidP="000E5F08">
            <w:pPr>
              <w:keepNext/>
              <w:spacing w:line="235" w:lineRule="auto"/>
              <w:ind w:left="-45" w:right="-99"/>
              <w:jc w:val="center"/>
              <w:rPr>
                <w:bCs w:val="0"/>
              </w:rPr>
            </w:pPr>
            <w:r w:rsidRPr="00F52105">
              <w:t>стать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left="-108" w:right="-99"/>
              <w:jc w:val="center"/>
              <w:rPr>
                <w:bCs w:val="0"/>
              </w:rPr>
            </w:pPr>
            <w:r w:rsidRPr="00F52105">
              <w:rPr>
                <w:lang w:val="en-US"/>
              </w:rPr>
              <w:t>20</w:t>
            </w:r>
            <w:r w:rsidRPr="00F52105">
              <w:t>24 го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right="-99"/>
              <w:jc w:val="center"/>
              <w:rPr>
                <w:bCs w:val="0"/>
              </w:rPr>
            </w:pPr>
            <w:r w:rsidRPr="00F52105">
              <w:t>2025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right="-99"/>
              <w:jc w:val="center"/>
              <w:rPr>
                <w:bCs w:val="0"/>
              </w:rPr>
            </w:pPr>
            <w:r w:rsidRPr="00F52105">
              <w:t>2026 год</w:t>
            </w:r>
          </w:p>
        </w:tc>
      </w:tr>
      <w:tr w:rsidR="00EF4C57" w:rsidRPr="00F52105" w:rsidTr="000E5F08">
        <w:trPr>
          <w:trHeight w:val="204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right="-68"/>
              <w:jc w:val="center"/>
            </w:pPr>
            <w:r w:rsidRPr="00F52105"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left="-45" w:right="-99"/>
              <w:jc w:val="center"/>
            </w:pPr>
            <w:r w:rsidRPr="00F52105"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left="-108" w:right="-99"/>
              <w:jc w:val="center"/>
            </w:pPr>
            <w:r w:rsidRPr="00F52105"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right="-99"/>
              <w:jc w:val="center"/>
            </w:pPr>
            <w:r w:rsidRPr="00F52105"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right="-99"/>
              <w:jc w:val="center"/>
            </w:pPr>
            <w:r w:rsidRPr="00F52105">
              <w:t>5</w:t>
            </w:r>
          </w:p>
        </w:tc>
      </w:tr>
      <w:tr w:rsidR="00EF4C57" w:rsidRPr="00F52105" w:rsidTr="000E5F08">
        <w:trPr>
          <w:trHeight w:val="328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C57" w:rsidRPr="00F52105" w:rsidRDefault="00EF4C57" w:rsidP="000E5F08">
            <w:pPr>
              <w:keepNext/>
              <w:jc w:val="both"/>
            </w:pPr>
            <w:r w:rsidRPr="00F52105">
              <w:t>Все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C57" w:rsidRPr="00F52105" w:rsidRDefault="00EF4C57" w:rsidP="000E5F08">
            <w:pPr>
              <w:keepNext/>
              <w:jc w:val="center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C57" w:rsidRPr="00F52105" w:rsidRDefault="00EF4C57" w:rsidP="000E5F08">
            <w:pPr>
              <w:keepNext/>
              <w:jc w:val="right"/>
              <w:rPr>
                <w:bCs w:val="0"/>
              </w:rPr>
            </w:pPr>
            <w:r w:rsidRPr="00F52105">
              <w:rPr>
                <w:bCs w:val="0"/>
              </w:rPr>
              <w:t>901,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right="-99"/>
              <w:jc w:val="right"/>
            </w:pPr>
          </w:p>
          <w:p w:rsidR="00EF4C57" w:rsidRPr="00F52105" w:rsidRDefault="00EF4C57" w:rsidP="000E5F08">
            <w:pPr>
              <w:spacing w:line="235" w:lineRule="auto"/>
              <w:ind w:right="-99"/>
              <w:jc w:val="right"/>
            </w:pPr>
            <w:r w:rsidRPr="00F52105">
              <w:t>942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right="-99"/>
              <w:jc w:val="right"/>
            </w:pPr>
          </w:p>
          <w:p w:rsidR="00EF4C57" w:rsidRPr="00F52105" w:rsidRDefault="00EF4C57" w:rsidP="000E5F08">
            <w:pPr>
              <w:spacing w:line="235" w:lineRule="auto"/>
              <w:ind w:right="-99"/>
              <w:jc w:val="right"/>
            </w:pPr>
            <w:r w:rsidRPr="00F52105">
              <w:t>976,9</w:t>
            </w:r>
          </w:p>
        </w:tc>
      </w:tr>
      <w:tr w:rsidR="00EF4C57" w:rsidRPr="00F52105" w:rsidTr="000E5F08">
        <w:trPr>
          <w:trHeight w:val="63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C57" w:rsidRPr="00F52105" w:rsidRDefault="00EF4C57" w:rsidP="000E5F08">
            <w:pPr>
              <w:keepNext/>
              <w:jc w:val="both"/>
              <w:rPr>
                <w:b w:val="0"/>
              </w:rPr>
            </w:pPr>
            <w:r w:rsidRPr="00F52105">
              <w:rPr>
                <w:b w:val="0"/>
              </w:rPr>
              <w:t>Раздел 1 Дотации бюджетам поселений райо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C57" w:rsidRPr="00F52105" w:rsidRDefault="00EF4C57" w:rsidP="000E5F08">
            <w:pPr>
              <w:keepNext/>
              <w:jc w:val="center"/>
              <w:rPr>
                <w:b w:val="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C57" w:rsidRPr="00F52105" w:rsidRDefault="00EF4C57" w:rsidP="000E5F08">
            <w:pPr>
              <w:keepNext/>
              <w:jc w:val="right"/>
              <w:rPr>
                <w:b w:val="0"/>
                <w:bCs w:val="0"/>
              </w:rPr>
            </w:pPr>
            <w:r w:rsidRPr="00F52105">
              <w:rPr>
                <w:b w:val="0"/>
                <w:bCs w:val="0"/>
              </w:rPr>
              <w:t>901,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right="-99"/>
              <w:jc w:val="right"/>
              <w:rPr>
                <w:b w:val="0"/>
              </w:rPr>
            </w:pPr>
            <w:r w:rsidRPr="00F52105">
              <w:rPr>
                <w:b w:val="0"/>
              </w:rPr>
              <w:t>942,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57" w:rsidRPr="00F52105" w:rsidRDefault="00EF4C57" w:rsidP="000E5F08">
            <w:pPr>
              <w:keepNext/>
              <w:spacing w:line="235" w:lineRule="auto"/>
              <w:ind w:right="-99"/>
              <w:jc w:val="right"/>
              <w:rPr>
                <w:b w:val="0"/>
              </w:rPr>
            </w:pPr>
            <w:r w:rsidRPr="00F52105">
              <w:rPr>
                <w:b w:val="0"/>
              </w:rPr>
              <w:t>976,9</w:t>
            </w:r>
          </w:p>
        </w:tc>
      </w:tr>
      <w:tr w:rsidR="00EF4C57" w:rsidRPr="00F52105" w:rsidTr="000E5F08">
        <w:trPr>
          <w:trHeight w:val="670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C57" w:rsidRPr="00F52105" w:rsidRDefault="00EF4C57" w:rsidP="000E5F08">
            <w:pPr>
              <w:keepNext/>
              <w:jc w:val="both"/>
              <w:rPr>
                <w:b w:val="0"/>
              </w:rPr>
            </w:pPr>
            <w:r w:rsidRPr="00F52105">
              <w:rPr>
                <w:b w:val="0"/>
              </w:rPr>
              <w:t>Дотация на выравнивание бюджетной обеспеченности   посел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C57" w:rsidRPr="00F52105" w:rsidRDefault="00EF4C57" w:rsidP="000E5F08">
            <w:pPr>
              <w:keepNext/>
              <w:jc w:val="center"/>
              <w:rPr>
                <w:b w:val="0"/>
              </w:rPr>
            </w:pPr>
            <w:r w:rsidRPr="00F52105">
              <w:rPr>
                <w:b w:val="0"/>
              </w:rPr>
              <w:t>2610011010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F52105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  <w:p w:rsidR="00EF4C57" w:rsidRPr="00F52105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  <w:p w:rsidR="00EF4C57" w:rsidRPr="00F52105" w:rsidRDefault="00EF4C57" w:rsidP="000E5F08">
            <w:pPr>
              <w:keepNext/>
              <w:jc w:val="right"/>
              <w:rPr>
                <w:b w:val="0"/>
                <w:bCs w:val="0"/>
              </w:rPr>
            </w:pPr>
            <w:r w:rsidRPr="00F52105">
              <w:rPr>
                <w:b w:val="0"/>
                <w:bCs w:val="0"/>
              </w:rPr>
              <w:t>116,0</w:t>
            </w:r>
          </w:p>
        </w:tc>
        <w:tc>
          <w:tcPr>
            <w:tcW w:w="14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F52105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  <w:p w:rsidR="00EF4C57" w:rsidRPr="00F52105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  <w:p w:rsidR="00EF4C57" w:rsidRPr="00F52105" w:rsidRDefault="00EF4C57" w:rsidP="000E5F08">
            <w:pPr>
              <w:keepNext/>
              <w:jc w:val="right"/>
              <w:rPr>
                <w:b w:val="0"/>
                <w:bCs w:val="0"/>
              </w:rPr>
            </w:pPr>
            <w:r w:rsidRPr="00F52105">
              <w:rPr>
                <w:b w:val="0"/>
                <w:bCs w:val="0"/>
              </w:rPr>
              <w:t>118,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F52105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  <w:p w:rsidR="00EF4C57" w:rsidRPr="00F52105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  <w:p w:rsidR="00EF4C57" w:rsidRPr="00F52105" w:rsidRDefault="00EF4C57" w:rsidP="000E5F08">
            <w:pPr>
              <w:keepNext/>
              <w:jc w:val="right"/>
              <w:rPr>
                <w:b w:val="0"/>
                <w:bCs w:val="0"/>
              </w:rPr>
            </w:pPr>
            <w:r w:rsidRPr="00F52105">
              <w:rPr>
                <w:b w:val="0"/>
                <w:bCs w:val="0"/>
              </w:rPr>
              <w:t>141,3</w:t>
            </w:r>
          </w:p>
        </w:tc>
      </w:tr>
      <w:tr w:rsidR="00EF4C57" w:rsidRPr="00F52105" w:rsidTr="000E5F08">
        <w:trPr>
          <w:trHeight w:val="670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C57" w:rsidRPr="00F52105" w:rsidRDefault="00EF4C57" w:rsidP="000E5F08">
            <w:pPr>
              <w:keepNext/>
              <w:jc w:val="both"/>
              <w:rPr>
                <w:b w:val="0"/>
              </w:rPr>
            </w:pPr>
            <w:r w:rsidRPr="00F52105">
              <w:rPr>
                <w:b w:val="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C57" w:rsidRPr="00F52105" w:rsidRDefault="00EF4C57" w:rsidP="000E5F08">
            <w:pPr>
              <w:keepNext/>
              <w:jc w:val="center"/>
              <w:rPr>
                <w:b w:val="0"/>
              </w:rPr>
            </w:pPr>
            <w:r w:rsidRPr="00F52105">
              <w:rPr>
                <w:b w:val="0"/>
              </w:rPr>
              <w:t>2620076100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F52105" w:rsidRDefault="00EF4C57" w:rsidP="000E5F08">
            <w:pPr>
              <w:keepNext/>
              <w:jc w:val="right"/>
              <w:rPr>
                <w:b w:val="0"/>
              </w:rPr>
            </w:pPr>
          </w:p>
          <w:p w:rsidR="00EF4C57" w:rsidRPr="00F52105" w:rsidRDefault="00EF4C57" w:rsidP="000E5F08">
            <w:pPr>
              <w:keepNext/>
              <w:jc w:val="right"/>
              <w:rPr>
                <w:b w:val="0"/>
              </w:rPr>
            </w:pPr>
          </w:p>
          <w:p w:rsidR="00EF4C57" w:rsidRPr="00F52105" w:rsidRDefault="00EF4C57" w:rsidP="000E5F08">
            <w:pPr>
              <w:keepNext/>
              <w:jc w:val="right"/>
              <w:rPr>
                <w:b w:val="0"/>
              </w:rPr>
            </w:pPr>
            <w:r w:rsidRPr="00F52105">
              <w:rPr>
                <w:b w:val="0"/>
              </w:rPr>
              <w:t>785,3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F52105" w:rsidRDefault="00EF4C57" w:rsidP="000E5F08">
            <w:pPr>
              <w:keepNext/>
              <w:jc w:val="right"/>
              <w:rPr>
                <w:b w:val="0"/>
              </w:rPr>
            </w:pPr>
          </w:p>
          <w:p w:rsidR="00EF4C57" w:rsidRPr="00F52105" w:rsidRDefault="00EF4C57" w:rsidP="000E5F08">
            <w:pPr>
              <w:jc w:val="right"/>
              <w:rPr>
                <w:b w:val="0"/>
              </w:rPr>
            </w:pPr>
          </w:p>
          <w:p w:rsidR="00EF4C57" w:rsidRPr="00F52105" w:rsidRDefault="00EF4C57" w:rsidP="000E5F08">
            <w:pPr>
              <w:jc w:val="right"/>
              <w:rPr>
                <w:b w:val="0"/>
              </w:rPr>
            </w:pPr>
            <w:r w:rsidRPr="00F52105">
              <w:rPr>
                <w:b w:val="0"/>
              </w:rPr>
              <w:t>824,1</w:t>
            </w: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F52105" w:rsidRDefault="00EF4C57" w:rsidP="000E5F08">
            <w:pPr>
              <w:keepNext/>
              <w:jc w:val="right"/>
              <w:rPr>
                <w:b w:val="0"/>
              </w:rPr>
            </w:pPr>
          </w:p>
          <w:p w:rsidR="00EF4C57" w:rsidRPr="00F52105" w:rsidRDefault="00EF4C57" w:rsidP="000E5F08">
            <w:pPr>
              <w:keepNext/>
              <w:jc w:val="right"/>
              <w:rPr>
                <w:b w:val="0"/>
              </w:rPr>
            </w:pPr>
          </w:p>
          <w:p w:rsidR="00EF4C57" w:rsidRPr="00F52105" w:rsidRDefault="00EF4C57" w:rsidP="000E5F08">
            <w:pPr>
              <w:keepNext/>
              <w:jc w:val="right"/>
              <w:rPr>
                <w:b w:val="0"/>
              </w:rPr>
            </w:pPr>
            <w:r w:rsidRPr="00F52105">
              <w:rPr>
                <w:b w:val="0"/>
              </w:rPr>
              <w:t>835,6</w:t>
            </w:r>
          </w:p>
        </w:tc>
      </w:tr>
    </w:tbl>
    <w:p w:rsidR="00EF4C57" w:rsidRDefault="00EF4C57" w:rsidP="00EF4C57">
      <w:pPr>
        <w:keepNext/>
        <w:widowControl/>
        <w:overflowPunct w:val="0"/>
        <w:ind w:left="6804" w:hanging="432"/>
        <w:jc w:val="both"/>
        <w:textAlignment w:val="baseline"/>
        <w:rPr>
          <w:b w:val="0"/>
          <w:bCs w:val="0"/>
        </w:rPr>
      </w:pPr>
    </w:p>
    <w:p w:rsidR="009F3AA9" w:rsidRDefault="009F3AA9" w:rsidP="00EF4C57">
      <w:pPr>
        <w:keepNext/>
        <w:widowControl/>
        <w:tabs>
          <w:tab w:val="center" w:pos="4677"/>
          <w:tab w:val="right" w:pos="9355"/>
        </w:tabs>
        <w:ind w:left="6804"/>
        <w:rPr>
          <w:b w:val="0"/>
          <w:bCs w:val="0"/>
        </w:rPr>
      </w:pPr>
    </w:p>
    <w:p w:rsidR="00EF4C57" w:rsidRDefault="00EF4C57" w:rsidP="00EF4C57">
      <w:pPr>
        <w:keepNext/>
        <w:widowControl/>
        <w:tabs>
          <w:tab w:val="center" w:pos="4677"/>
          <w:tab w:val="right" w:pos="9355"/>
        </w:tabs>
        <w:ind w:left="6804"/>
        <w:rPr>
          <w:b w:val="0"/>
          <w:bCs w:val="0"/>
        </w:rPr>
      </w:pPr>
      <w:r>
        <w:rPr>
          <w:b w:val="0"/>
          <w:bCs w:val="0"/>
        </w:rPr>
        <w:t>Приложение №</w:t>
      </w:r>
      <w:r w:rsidRPr="00556359">
        <w:rPr>
          <w:b w:val="0"/>
          <w:bCs w:val="0"/>
        </w:rPr>
        <w:t>9</w:t>
      </w:r>
      <w:r>
        <w:rPr>
          <w:b w:val="0"/>
          <w:bCs w:val="0"/>
        </w:rPr>
        <w:t xml:space="preserve"> к решению </w:t>
      </w:r>
    </w:p>
    <w:p w:rsidR="00EF4C57" w:rsidRDefault="00EF4C57" w:rsidP="00EF4C57">
      <w:pPr>
        <w:keepNext/>
        <w:widowControl/>
        <w:shd w:val="clear" w:color="auto" w:fill="FFFFFF"/>
        <w:ind w:left="6804"/>
        <w:rPr>
          <w:b w:val="0"/>
          <w:spacing w:val="-1"/>
        </w:rPr>
      </w:pPr>
      <w:r>
        <w:rPr>
          <w:b w:val="0"/>
          <w:spacing w:val="-1"/>
        </w:rPr>
        <w:t xml:space="preserve">Муниципального Собрания </w:t>
      </w:r>
    </w:p>
    <w:p w:rsidR="00EF4C57" w:rsidRDefault="000A39D9" w:rsidP="00EF4C57">
      <w:pPr>
        <w:keepNext/>
        <w:widowControl/>
        <w:overflowPunct w:val="0"/>
        <w:ind w:left="5652" w:firstLine="720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о</w:t>
      </w:r>
      <w:r w:rsidRPr="00EF4C57">
        <w:rPr>
          <w:b w:val="0"/>
          <w:bCs w:val="0"/>
        </w:rPr>
        <w:t>т</w:t>
      </w:r>
      <w:r>
        <w:rPr>
          <w:b w:val="0"/>
          <w:bCs w:val="0"/>
        </w:rPr>
        <w:t xml:space="preserve"> 19.12</w:t>
      </w:r>
      <w:r w:rsidRPr="00EF4C57">
        <w:rPr>
          <w:b w:val="0"/>
          <w:bCs w:val="0"/>
        </w:rPr>
        <w:t xml:space="preserve">.2023 г. № </w:t>
      </w:r>
      <w:r>
        <w:rPr>
          <w:b w:val="0"/>
          <w:bCs w:val="0"/>
        </w:rPr>
        <w:t>435</w:t>
      </w:r>
    </w:p>
    <w:p w:rsidR="00EF4C57" w:rsidRDefault="00EF4C57" w:rsidP="00EF4C57">
      <w:pPr>
        <w:keepNext/>
        <w:widowControl/>
        <w:overflowPunct w:val="0"/>
        <w:ind w:left="6804" w:hanging="432"/>
        <w:jc w:val="both"/>
        <w:textAlignment w:val="baseline"/>
        <w:rPr>
          <w:b w:val="0"/>
          <w:bCs w:val="0"/>
        </w:rPr>
      </w:pPr>
    </w:p>
    <w:p w:rsidR="00EF4C57" w:rsidRDefault="00EF4C57" w:rsidP="00EF4C57">
      <w:pPr>
        <w:keepNext/>
        <w:widowControl/>
        <w:overflowPunct w:val="0"/>
        <w:ind w:left="6804" w:hanging="432"/>
        <w:jc w:val="both"/>
        <w:textAlignment w:val="baseline"/>
        <w:rPr>
          <w:b w:val="0"/>
          <w:bCs w:val="0"/>
        </w:rPr>
      </w:pPr>
    </w:p>
    <w:p w:rsidR="00EF4C57" w:rsidRPr="00556359" w:rsidRDefault="00EF4C57" w:rsidP="00EF4C57">
      <w:pPr>
        <w:keepNext/>
        <w:widowControl/>
        <w:overflowPunct w:val="0"/>
        <w:ind w:left="5652" w:firstLine="720"/>
        <w:jc w:val="both"/>
        <w:textAlignment w:val="baseline"/>
        <w:rPr>
          <w:b w:val="0"/>
          <w:bCs w:val="0"/>
          <w:sz w:val="24"/>
          <w:szCs w:val="24"/>
        </w:rPr>
      </w:pPr>
      <w:r w:rsidRPr="00556359">
        <w:rPr>
          <w:b w:val="0"/>
          <w:bCs w:val="0"/>
          <w:sz w:val="24"/>
          <w:szCs w:val="24"/>
        </w:rPr>
        <w:t xml:space="preserve">                            Таблица 1</w:t>
      </w:r>
    </w:p>
    <w:tbl>
      <w:tblPr>
        <w:tblW w:w="9702" w:type="dxa"/>
        <w:tblInd w:w="98" w:type="dxa"/>
        <w:tblLayout w:type="fixed"/>
        <w:tblLook w:val="04A0"/>
      </w:tblPr>
      <w:tblGrid>
        <w:gridCol w:w="1003"/>
        <w:gridCol w:w="4264"/>
        <w:gridCol w:w="1474"/>
        <w:gridCol w:w="1477"/>
        <w:gridCol w:w="1484"/>
      </w:tblGrid>
      <w:tr w:rsidR="00EF4C57" w:rsidRPr="00556359" w:rsidTr="000E5F08">
        <w:trPr>
          <w:trHeight w:val="668"/>
        </w:trPr>
        <w:tc>
          <w:tcPr>
            <w:tcW w:w="9702" w:type="dxa"/>
            <w:gridSpan w:val="5"/>
            <w:shd w:val="clear" w:color="auto" w:fill="auto"/>
            <w:vAlign w:val="bottom"/>
          </w:tcPr>
          <w:p w:rsidR="00EF4C57" w:rsidRPr="00556359" w:rsidRDefault="00EF4C57" w:rsidP="000E5F08">
            <w:pPr>
              <w:keepNext/>
              <w:jc w:val="center"/>
              <w:rPr>
                <w:sz w:val="24"/>
                <w:szCs w:val="24"/>
              </w:rPr>
            </w:pPr>
            <w:r w:rsidRPr="00556359">
              <w:rPr>
                <w:sz w:val="24"/>
                <w:szCs w:val="24"/>
              </w:rPr>
              <w:t>Распределение дотации на выравнивание бюджетной обеспеченности поселений в части, формируемой за счет субвенций из областного бюджета на 2024 год и на плановый период 2025 и 2026 годов</w:t>
            </w:r>
          </w:p>
        </w:tc>
      </w:tr>
      <w:tr w:rsidR="00EF4C57" w:rsidRPr="00556359" w:rsidTr="000E5F08">
        <w:trPr>
          <w:trHeight w:val="145"/>
        </w:trPr>
        <w:tc>
          <w:tcPr>
            <w:tcW w:w="9702" w:type="dxa"/>
            <w:gridSpan w:val="5"/>
            <w:shd w:val="clear" w:color="auto" w:fill="auto"/>
            <w:vAlign w:val="bottom"/>
          </w:tcPr>
          <w:p w:rsidR="00EF4C57" w:rsidRPr="00556359" w:rsidRDefault="00EF4C57" w:rsidP="000E5F08">
            <w:pPr>
              <w:keepNext/>
              <w:jc w:val="center"/>
            </w:pPr>
            <w:r w:rsidRPr="00556359">
              <w:t xml:space="preserve">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EF4C57" w:rsidRPr="00556359" w:rsidTr="000E5F08">
        <w:trPr>
          <w:trHeight w:val="132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№ п/п</w:t>
            </w:r>
          </w:p>
        </w:tc>
        <w:tc>
          <w:tcPr>
            <w:tcW w:w="42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Наименования муниципальных образований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Сумма</w:t>
            </w:r>
          </w:p>
        </w:tc>
      </w:tr>
      <w:tr w:rsidR="00EF4C57" w:rsidRPr="00556359" w:rsidTr="000E5F08">
        <w:trPr>
          <w:trHeight w:val="131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426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2024 год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2025 год</w:t>
            </w:r>
          </w:p>
        </w:tc>
        <w:tc>
          <w:tcPr>
            <w:tcW w:w="14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2026 год</w:t>
            </w:r>
          </w:p>
        </w:tc>
      </w:tr>
      <w:tr w:rsidR="00EF4C57" w:rsidRPr="00556359" w:rsidTr="000E5F08">
        <w:trPr>
          <w:trHeight w:val="145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1</w:t>
            </w:r>
          </w:p>
        </w:tc>
        <w:tc>
          <w:tcPr>
            <w:tcW w:w="4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Большекарайское</w:t>
            </w:r>
          </w:p>
        </w:tc>
        <w:tc>
          <w:tcPr>
            <w:tcW w:w="1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77,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80,8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82,0</w:t>
            </w:r>
          </w:p>
        </w:tc>
      </w:tr>
      <w:tr w:rsidR="00EF4C57" w:rsidRPr="00556359" w:rsidTr="000E5F08">
        <w:trPr>
          <w:trHeight w:val="145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2</w:t>
            </w:r>
          </w:p>
        </w:tc>
        <w:tc>
          <w:tcPr>
            <w:tcW w:w="4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Мордовокарайское</w:t>
            </w:r>
          </w:p>
        </w:tc>
        <w:tc>
          <w:tcPr>
            <w:tcW w:w="1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121,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127,9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129,7</w:t>
            </w:r>
          </w:p>
        </w:tc>
      </w:tr>
      <w:tr w:rsidR="00EF4C57" w:rsidRPr="00556359" w:rsidTr="000E5F08">
        <w:trPr>
          <w:trHeight w:val="145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3</w:t>
            </w:r>
          </w:p>
        </w:tc>
        <w:tc>
          <w:tcPr>
            <w:tcW w:w="4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Подгорненское</w:t>
            </w:r>
          </w:p>
        </w:tc>
        <w:tc>
          <w:tcPr>
            <w:tcW w:w="1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62,0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65,1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66,0</w:t>
            </w:r>
          </w:p>
        </w:tc>
      </w:tr>
      <w:tr w:rsidR="00EF4C57" w:rsidRPr="00556359" w:rsidTr="000E5F08">
        <w:trPr>
          <w:trHeight w:val="145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4</w:t>
            </w:r>
          </w:p>
        </w:tc>
        <w:tc>
          <w:tcPr>
            <w:tcW w:w="4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Романовское</w:t>
            </w:r>
          </w:p>
        </w:tc>
        <w:tc>
          <w:tcPr>
            <w:tcW w:w="1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415,8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436,2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442,2</w:t>
            </w:r>
          </w:p>
        </w:tc>
      </w:tr>
      <w:tr w:rsidR="00EF4C57" w:rsidRPr="00556359" w:rsidTr="000E5F08">
        <w:trPr>
          <w:trHeight w:val="145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5</w:t>
            </w:r>
          </w:p>
        </w:tc>
        <w:tc>
          <w:tcPr>
            <w:tcW w:w="4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Усть-Щербединское</w:t>
            </w:r>
          </w:p>
        </w:tc>
        <w:tc>
          <w:tcPr>
            <w:tcW w:w="1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108,7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114,1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556359">
              <w:rPr>
                <w:b w:val="0"/>
                <w:bCs w:val="0"/>
              </w:rPr>
              <w:t>115,7</w:t>
            </w:r>
          </w:p>
        </w:tc>
      </w:tr>
      <w:tr w:rsidR="00EF4C57" w:rsidRPr="00556359" w:rsidTr="000E5F08">
        <w:trPr>
          <w:trHeight w:val="291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4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</w:pPr>
            <w:r w:rsidRPr="00556359">
              <w:t>Итого по муниципальным образованиям</w:t>
            </w:r>
          </w:p>
        </w:tc>
        <w:tc>
          <w:tcPr>
            <w:tcW w:w="14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</w:pPr>
            <w:r w:rsidRPr="00556359">
              <w:t>785,3</w:t>
            </w:r>
          </w:p>
        </w:tc>
        <w:tc>
          <w:tcPr>
            <w:tcW w:w="14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</w:pPr>
            <w:r w:rsidRPr="00556359">
              <w:t>824,1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556359" w:rsidRDefault="00EF4C57" w:rsidP="000E5F08">
            <w:pPr>
              <w:keepNext/>
              <w:jc w:val="center"/>
            </w:pPr>
            <w:r w:rsidRPr="00556359">
              <w:t>835,6</w:t>
            </w:r>
          </w:p>
        </w:tc>
      </w:tr>
    </w:tbl>
    <w:p w:rsidR="00EF4C57" w:rsidRPr="00556359" w:rsidRDefault="00EF4C57" w:rsidP="00EF4C57">
      <w:pPr>
        <w:keepNext/>
        <w:widowControl/>
        <w:overflowPunct w:val="0"/>
        <w:ind w:left="5652" w:firstLine="720"/>
        <w:jc w:val="both"/>
        <w:textAlignment w:val="baseline"/>
        <w:rPr>
          <w:b w:val="0"/>
          <w:bCs w:val="0"/>
        </w:rPr>
      </w:pPr>
    </w:p>
    <w:p w:rsidR="00EF4C57" w:rsidRPr="00556359" w:rsidRDefault="00EF4C57" w:rsidP="00EF4C57">
      <w:pPr>
        <w:keepNext/>
        <w:widowControl/>
        <w:overflowPunct w:val="0"/>
        <w:ind w:left="5652" w:firstLine="720"/>
        <w:jc w:val="both"/>
        <w:textAlignment w:val="baseline"/>
        <w:rPr>
          <w:b w:val="0"/>
          <w:bCs w:val="0"/>
        </w:rPr>
      </w:pPr>
    </w:p>
    <w:p w:rsidR="00EF4C57" w:rsidRPr="00556359" w:rsidRDefault="00EF4C57" w:rsidP="00EF4C57">
      <w:pPr>
        <w:keepNext/>
        <w:widowControl/>
        <w:overflowPunct w:val="0"/>
        <w:ind w:left="5652" w:firstLine="720"/>
        <w:jc w:val="both"/>
        <w:textAlignment w:val="baseline"/>
        <w:rPr>
          <w:b w:val="0"/>
          <w:bCs w:val="0"/>
          <w:sz w:val="24"/>
          <w:szCs w:val="24"/>
        </w:rPr>
      </w:pPr>
      <w:r w:rsidRPr="00556359">
        <w:rPr>
          <w:b w:val="0"/>
          <w:bCs w:val="0"/>
          <w:sz w:val="24"/>
          <w:szCs w:val="24"/>
        </w:rPr>
        <w:t xml:space="preserve">                               Таблица 2</w:t>
      </w:r>
    </w:p>
    <w:tbl>
      <w:tblPr>
        <w:tblW w:w="9880" w:type="dxa"/>
        <w:tblInd w:w="98" w:type="dxa"/>
        <w:tblLayout w:type="fixed"/>
        <w:tblLook w:val="04A0"/>
      </w:tblPr>
      <w:tblGrid>
        <w:gridCol w:w="9880"/>
      </w:tblGrid>
      <w:tr w:rsidR="00EF4C57" w:rsidRPr="00556359" w:rsidTr="000E5F08">
        <w:trPr>
          <w:trHeight w:val="1982"/>
        </w:trPr>
        <w:tc>
          <w:tcPr>
            <w:tcW w:w="9880" w:type="dxa"/>
            <w:shd w:val="clear" w:color="auto" w:fill="auto"/>
            <w:vAlign w:val="bottom"/>
          </w:tcPr>
          <w:tbl>
            <w:tblPr>
              <w:tblW w:w="9644" w:type="dxa"/>
              <w:tblInd w:w="44" w:type="dxa"/>
              <w:tblLayout w:type="fixed"/>
              <w:tblLook w:val="04A0"/>
            </w:tblPr>
            <w:tblGrid>
              <w:gridCol w:w="1284"/>
              <w:gridCol w:w="3823"/>
              <w:gridCol w:w="1413"/>
              <w:gridCol w:w="1552"/>
              <w:gridCol w:w="1572"/>
            </w:tblGrid>
            <w:tr w:rsidR="00EF4C57" w:rsidRPr="00556359" w:rsidTr="000E5F08">
              <w:trPr>
                <w:trHeight w:val="901"/>
              </w:trPr>
              <w:tc>
                <w:tcPr>
                  <w:tcW w:w="9644" w:type="dxa"/>
                  <w:gridSpan w:val="5"/>
                  <w:shd w:val="clear" w:color="auto" w:fill="auto"/>
                  <w:vAlign w:val="bottom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556359">
                    <w:rPr>
                      <w:sz w:val="24"/>
                      <w:szCs w:val="24"/>
                    </w:rPr>
                    <w:t>Распределение дотации на выравнивание бюджетной обеспеченности поселений из бюджета муниципального района на 2024 год и на плановый период 2025 и 2026 годов</w:t>
                  </w:r>
                </w:p>
              </w:tc>
            </w:tr>
            <w:tr w:rsidR="00EF4C57" w:rsidRPr="00556359" w:rsidTr="000E5F08">
              <w:trPr>
                <w:trHeight w:val="169"/>
              </w:trPr>
              <w:tc>
                <w:tcPr>
                  <w:tcW w:w="9644" w:type="dxa"/>
                  <w:gridSpan w:val="5"/>
                  <w:shd w:val="clear" w:color="auto" w:fill="auto"/>
                  <w:vAlign w:val="bottom"/>
                </w:tcPr>
                <w:p w:rsidR="00EF4C57" w:rsidRPr="00556359" w:rsidRDefault="00EF4C57" w:rsidP="000E5F08">
                  <w:pPr>
                    <w:keepNext/>
                    <w:jc w:val="right"/>
                  </w:pPr>
                  <w:r w:rsidRPr="00556359">
                    <w:t xml:space="preserve"> (тыс. рублей)</w:t>
                  </w:r>
                </w:p>
              </w:tc>
            </w:tr>
            <w:tr w:rsidR="00EF4C57" w:rsidRPr="00556359" w:rsidTr="000E5F08">
              <w:trPr>
                <w:trHeight w:val="248"/>
              </w:trPr>
              <w:tc>
                <w:tcPr>
                  <w:tcW w:w="12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b w:val="0"/>
                      <w:bCs w:val="0"/>
                    </w:rPr>
                  </w:pPr>
                  <w:r w:rsidRPr="00556359">
                    <w:rPr>
                      <w:b w:val="0"/>
                      <w:bCs w:val="0"/>
                    </w:rPr>
                    <w:t>№ п/п</w:t>
                  </w:r>
                </w:p>
              </w:tc>
              <w:tc>
                <w:tcPr>
                  <w:tcW w:w="3823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b w:val="0"/>
                      <w:bCs w:val="0"/>
                    </w:rPr>
                  </w:pPr>
                  <w:r w:rsidRPr="00556359">
                    <w:rPr>
                      <w:b w:val="0"/>
                      <w:bCs w:val="0"/>
                    </w:rPr>
                    <w:t>Наименования муниципальных образований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b w:val="0"/>
                      <w:bCs w:val="0"/>
                    </w:rPr>
                  </w:pPr>
                  <w:r w:rsidRPr="00556359">
                    <w:rPr>
                      <w:b w:val="0"/>
                      <w:bCs w:val="0"/>
                    </w:rPr>
                    <w:t>Сумма</w:t>
                  </w:r>
                </w:p>
              </w:tc>
            </w:tr>
            <w:tr w:rsidR="00EF4C57" w:rsidRPr="00556359" w:rsidTr="000E5F08">
              <w:trPr>
                <w:trHeight w:val="248"/>
              </w:trPr>
              <w:tc>
                <w:tcPr>
                  <w:tcW w:w="128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b w:val="0"/>
                      <w:bCs w:val="0"/>
                    </w:rPr>
                  </w:pPr>
                  <w:r w:rsidRPr="00556359">
                    <w:rPr>
                      <w:b w:val="0"/>
                      <w:bCs w:val="0"/>
                    </w:rPr>
                    <w:t>2024 год</w:t>
                  </w:r>
                </w:p>
              </w:tc>
              <w:tc>
                <w:tcPr>
                  <w:tcW w:w="155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b w:val="0"/>
                      <w:bCs w:val="0"/>
                    </w:rPr>
                  </w:pPr>
                  <w:r w:rsidRPr="00556359">
                    <w:rPr>
                      <w:b w:val="0"/>
                      <w:bCs w:val="0"/>
                    </w:rPr>
                    <w:t>2025 год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b w:val="0"/>
                      <w:bCs w:val="0"/>
                    </w:rPr>
                  </w:pPr>
                  <w:r w:rsidRPr="00556359">
                    <w:rPr>
                      <w:b w:val="0"/>
                      <w:bCs w:val="0"/>
                    </w:rPr>
                    <w:t>2026 год</w:t>
                  </w:r>
                </w:p>
              </w:tc>
            </w:tr>
            <w:tr w:rsidR="00EF4C57" w:rsidRPr="00556359" w:rsidTr="000E5F08">
              <w:trPr>
                <w:trHeight w:val="161"/>
              </w:trPr>
              <w:tc>
                <w:tcPr>
                  <w:tcW w:w="12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b w:val="0"/>
                      <w:bCs w:val="0"/>
                    </w:rPr>
                  </w:pPr>
                  <w:r w:rsidRPr="00556359">
                    <w:rPr>
                      <w:b w:val="0"/>
                      <w:bCs w:val="0"/>
                    </w:rPr>
                    <w:t>1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rPr>
                      <w:b w:val="0"/>
                      <w:bCs w:val="0"/>
                    </w:rPr>
                  </w:pPr>
                  <w:r w:rsidRPr="00556359">
                    <w:rPr>
                      <w:b w:val="0"/>
                      <w:bCs w:val="0"/>
                    </w:rPr>
                    <w:t>Романовское</w:t>
                  </w:r>
                </w:p>
              </w:tc>
              <w:tc>
                <w:tcPr>
                  <w:tcW w:w="14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b w:val="0"/>
                      <w:bCs w:val="0"/>
                    </w:rPr>
                  </w:pPr>
                  <w:r w:rsidRPr="00556359">
                    <w:rPr>
                      <w:b w:val="0"/>
                      <w:bCs w:val="0"/>
                    </w:rPr>
                    <w:t>116,0</w:t>
                  </w:r>
                </w:p>
              </w:tc>
              <w:tc>
                <w:tcPr>
                  <w:tcW w:w="1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b w:val="0"/>
                      <w:bCs w:val="0"/>
                    </w:rPr>
                  </w:pPr>
                  <w:r w:rsidRPr="00556359">
                    <w:rPr>
                      <w:b w:val="0"/>
                      <w:bCs w:val="0"/>
                    </w:rPr>
                    <w:t>118,6</w:t>
                  </w:r>
                </w:p>
              </w:tc>
              <w:tc>
                <w:tcPr>
                  <w:tcW w:w="157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b w:val="0"/>
                      <w:bCs w:val="0"/>
                    </w:rPr>
                  </w:pPr>
                  <w:r w:rsidRPr="00556359">
                    <w:rPr>
                      <w:b w:val="0"/>
                      <w:bCs w:val="0"/>
                    </w:rPr>
                    <w:t>141,3</w:t>
                  </w:r>
                </w:p>
              </w:tc>
            </w:tr>
            <w:tr w:rsidR="00EF4C57" w:rsidRPr="00556359" w:rsidTr="000E5F08">
              <w:trPr>
                <w:trHeight w:val="70"/>
              </w:trPr>
              <w:tc>
                <w:tcPr>
                  <w:tcW w:w="12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382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</w:pPr>
                  <w:r w:rsidRPr="00556359">
                    <w:t>Итого по муниципальным образованиям</w:t>
                  </w:r>
                </w:p>
              </w:tc>
              <w:tc>
                <w:tcPr>
                  <w:tcW w:w="14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</w:pPr>
                  <w:r w:rsidRPr="00556359">
                    <w:t>116,0</w:t>
                  </w:r>
                </w:p>
              </w:tc>
              <w:tc>
                <w:tcPr>
                  <w:tcW w:w="1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</w:pPr>
                  <w:r w:rsidRPr="00556359">
                    <w:t>118,6</w:t>
                  </w:r>
                </w:p>
              </w:tc>
              <w:tc>
                <w:tcPr>
                  <w:tcW w:w="157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4C57" w:rsidRPr="00556359" w:rsidRDefault="00EF4C57" w:rsidP="000E5F08">
                  <w:pPr>
                    <w:keepNext/>
                    <w:jc w:val="center"/>
                  </w:pPr>
                  <w:r w:rsidRPr="00556359">
                    <w:t>141,3</w:t>
                  </w:r>
                </w:p>
              </w:tc>
            </w:tr>
          </w:tbl>
          <w:p w:rsidR="00EF4C57" w:rsidRPr="00556359" w:rsidRDefault="00EF4C57" w:rsidP="000E5F08">
            <w:pPr>
              <w:keepNext/>
              <w:jc w:val="center"/>
            </w:pPr>
          </w:p>
        </w:tc>
      </w:tr>
    </w:tbl>
    <w:p w:rsidR="00EF4C57" w:rsidRPr="00556359" w:rsidRDefault="00EF4C57" w:rsidP="00EF4C57"/>
    <w:p w:rsidR="00EF4C57" w:rsidRDefault="00EF4C57" w:rsidP="00EF4C57">
      <w:pPr>
        <w:keepNext/>
        <w:widowControl/>
        <w:ind w:left="5664" w:firstLine="720"/>
        <w:jc w:val="right"/>
        <w:textAlignment w:val="baseline"/>
        <w:rPr>
          <w:b w:val="0"/>
          <w:bCs w:val="0"/>
        </w:rPr>
      </w:pPr>
    </w:p>
    <w:p w:rsidR="00EF4C57" w:rsidRDefault="00EF4C57" w:rsidP="00EF4C57">
      <w:pPr>
        <w:keepNext/>
        <w:widowControl/>
        <w:ind w:left="5664" w:firstLine="720"/>
        <w:jc w:val="right"/>
        <w:textAlignment w:val="baseline"/>
        <w:rPr>
          <w:b w:val="0"/>
          <w:bCs w:val="0"/>
        </w:rPr>
      </w:pPr>
    </w:p>
    <w:p w:rsidR="00EF4C57" w:rsidRPr="00EF4C57" w:rsidRDefault="00EF4C57" w:rsidP="00EF4C57">
      <w:pPr>
        <w:keepNext/>
        <w:widowControl/>
        <w:ind w:left="5664" w:firstLine="720"/>
        <w:jc w:val="right"/>
        <w:textAlignment w:val="baseline"/>
        <w:rPr>
          <w:b w:val="0"/>
          <w:bCs w:val="0"/>
        </w:rPr>
      </w:pPr>
    </w:p>
    <w:p w:rsidR="00EF4C57" w:rsidRDefault="00EF4C57" w:rsidP="00EF4C57">
      <w:pPr>
        <w:keepNext/>
        <w:widowControl/>
        <w:tabs>
          <w:tab w:val="center" w:pos="4677"/>
          <w:tab w:val="right" w:pos="9355"/>
        </w:tabs>
        <w:ind w:left="6804"/>
        <w:rPr>
          <w:b w:val="0"/>
          <w:bCs w:val="0"/>
        </w:rPr>
      </w:pPr>
      <w:r>
        <w:rPr>
          <w:b w:val="0"/>
          <w:bCs w:val="0"/>
        </w:rPr>
        <w:t xml:space="preserve">Приложение №10 к решению </w:t>
      </w:r>
    </w:p>
    <w:p w:rsidR="00EF4C57" w:rsidRDefault="00EF4C57" w:rsidP="00EF4C57">
      <w:pPr>
        <w:keepNext/>
        <w:widowControl/>
        <w:shd w:val="clear" w:color="auto" w:fill="FFFFFF"/>
        <w:ind w:left="6804"/>
        <w:rPr>
          <w:b w:val="0"/>
          <w:spacing w:val="-1"/>
        </w:rPr>
      </w:pPr>
      <w:r>
        <w:rPr>
          <w:b w:val="0"/>
          <w:spacing w:val="-1"/>
        </w:rPr>
        <w:t xml:space="preserve">Муниципального Собрания </w:t>
      </w:r>
    </w:p>
    <w:p w:rsidR="00EF4C57" w:rsidRDefault="000A39D9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о</w:t>
      </w:r>
      <w:r w:rsidRPr="00EF4C57">
        <w:rPr>
          <w:b w:val="0"/>
          <w:bCs w:val="0"/>
        </w:rPr>
        <w:t>т</w:t>
      </w:r>
      <w:r>
        <w:rPr>
          <w:b w:val="0"/>
          <w:bCs w:val="0"/>
        </w:rPr>
        <w:t xml:space="preserve"> 19.12</w:t>
      </w:r>
      <w:r w:rsidRPr="00EF4C57">
        <w:rPr>
          <w:b w:val="0"/>
          <w:bCs w:val="0"/>
        </w:rPr>
        <w:t xml:space="preserve">.2023 г. № </w:t>
      </w:r>
      <w:r>
        <w:rPr>
          <w:b w:val="0"/>
          <w:bCs w:val="0"/>
        </w:rPr>
        <w:t>435</w:t>
      </w:r>
    </w:p>
    <w:p w:rsidR="00EF4C57" w:rsidRDefault="00EF4C57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</w:p>
    <w:tbl>
      <w:tblPr>
        <w:tblW w:w="10321" w:type="dxa"/>
        <w:tblInd w:w="-284" w:type="dxa"/>
        <w:tblLayout w:type="fixed"/>
        <w:tblLook w:val="04A0"/>
      </w:tblPr>
      <w:tblGrid>
        <w:gridCol w:w="2245"/>
        <w:gridCol w:w="4668"/>
        <w:gridCol w:w="1134"/>
        <w:gridCol w:w="1134"/>
        <w:gridCol w:w="1140"/>
      </w:tblGrid>
      <w:tr w:rsidR="00EF4C57" w:rsidTr="00A0214C">
        <w:trPr>
          <w:trHeight w:val="630"/>
        </w:trPr>
        <w:tc>
          <w:tcPr>
            <w:tcW w:w="10321" w:type="dxa"/>
            <w:gridSpan w:val="5"/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бюджета Романовского муниципального района на 2024 год и на плановый период 2025 и 2026 годов</w:t>
            </w:r>
          </w:p>
        </w:tc>
      </w:tr>
      <w:tr w:rsidR="00EF4C57" w:rsidTr="00A0214C">
        <w:trPr>
          <w:trHeight w:val="300"/>
        </w:trPr>
        <w:tc>
          <w:tcPr>
            <w:tcW w:w="10321" w:type="dxa"/>
            <w:gridSpan w:val="5"/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right"/>
            </w:pPr>
            <w:r>
              <w:t xml:space="preserve">                          тыс. рублей                                         </w:t>
            </w:r>
          </w:p>
        </w:tc>
      </w:tr>
      <w:tr w:rsidR="00EF4C57" w:rsidTr="000C182E">
        <w:trPr>
          <w:trHeight w:val="30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д бюджетной классификации</w:t>
            </w:r>
          </w:p>
        </w:tc>
        <w:tc>
          <w:tcPr>
            <w:tcW w:w="4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источника внутреннего финансирования дефицита бюджета Романовского муниципального района</w:t>
            </w:r>
          </w:p>
        </w:tc>
        <w:tc>
          <w:tcPr>
            <w:tcW w:w="3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умма </w:t>
            </w:r>
          </w:p>
        </w:tc>
      </w:tr>
      <w:tr w:rsidR="00EF4C57" w:rsidTr="000C182E">
        <w:trPr>
          <w:trHeight w:val="7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</w:p>
        </w:tc>
        <w:tc>
          <w:tcPr>
            <w:tcW w:w="4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5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 год</w:t>
            </w:r>
          </w:p>
        </w:tc>
      </w:tr>
      <w:tr w:rsidR="00EF4C57" w:rsidTr="000C182E">
        <w:trPr>
          <w:trHeight w:val="70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</w:pPr>
            <w:r>
              <w:t xml:space="preserve"> 01 00 00 00 00  0000  000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keepNext/>
            </w:pPr>
            <w:r>
              <w:t>Источники внутреннего финансирования дефицитов бюджет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8F7E7C" w:rsidP="000E5F08">
            <w:pPr>
              <w:keepNext/>
              <w:jc w:val="center"/>
            </w:pPr>
            <w:r>
              <w:t>21873,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keepNext/>
              <w:jc w:val="center"/>
            </w:pPr>
          </w:p>
          <w:p w:rsidR="00EF4C57" w:rsidRDefault="00EF4C57" w:rsidP="000E5F08">
            <w:pPr>
              <w:keepNext/>
              <w:jc w:val="center"/>
            </w:pPr>
            <w:r w:rsidRPr="003B1736">
              <w:t>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0C182E" w:rsidP="000E5F08">
            <w:pPr>
              <w:keepNext/>
              <w:jc w:val="center"/>
            </w:pPr>
            <w:r>
              <w:t>0,0</w:t>
            </w:r>
          </w:p>
        </w:tc>
      </w:tr>
      <w:tr w:rsidR="00EF4C57" w:rsidTr="000C182E">
        <w:trPr>
          <w:trHeight w:val="70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02 00 00 00 0000 000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DF574E">
              <w:rPr>
                <w:b w:val="0"/>
                <w:bCs w:val="0"/>
              </w:rPr>
              <w:t>170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</w:tr>
      <w:tr w:rsidR="00EF4C57" w:rsidTr="000C182E">
        <w:trPr>
          <w:trHeight w:val="70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02 00 00 00 0000 700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DF574E">
              <w:rPr>
                <w:b w:val="0"/>
                <w:bCs w:val="0"/>
              </w:rPr>
              <w:t>170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</w:tr>
      <w:tr w:rsidR="00EF4C57" w:rsidTr="000C182E">
        <w:trPr>
          <w:trHeight w:val="8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02 00 00 05 0000 710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DF574E">
              <w:rPr>
                <w:b w:val="0"/>
                <w:bCs w:val="0"/>
              </w:rPr>
              <w:t>170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</w:tr>
      <w:tr w:rsidR="00EF4C57" w:rsidTr="000C182E">
        <w:trPr>
          <w:trHeight w:val="8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03 00 00 00 0000 000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DF574E">
              <w:rPr>
                <w:b w:val="0"/>
                <w:bCs w:val="0"/>
              </w:rPr>
              <w:t>-1700,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</w:tr>
      <w:tr w:rsidR="00EF4C57" w:rsidTr="000C182E">
        <w:trPr>
          <w:trHeight w:val="8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 </w:t>
            </w:r>
          </w:p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 </w:t>
            </w:r>
          </w:p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03 01 00 00 0000 000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</w:tr>
      <w:tr w:rsidR="00EF4C57" w:rsidTr="000C182E">
        <w:trPr>
          <w:trHeight w:val="8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 </w:t>
            </w:r>
          </w:p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 </w:t>
            </w:r>
          </w:p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03 01 00 00 0000 700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ивлечение бюджетных кредитов из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</w:tr>
      <w:tr w:rsidR="00EF4C57" w:rsidTr="000C182E">
        <w:trPr>
          <w:trHeight w:val="8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03 01 00 05 0000 710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</w:tr>
      <w:tr w:rsidR="00EF4C57" w:rsidTr="000C182E">
        <w:trPr>
          <w:trHeight w:val="682"/>
        </w:trPr>
        <w:tc>
          <w:tcPr>
            <w:tcW w:w="2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 </w:t>
            </w:r>
          </w:p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 </w:t>
            </w:r>
          </w:p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03 01 00 00 0000 800</w:t>
            </w:r>
          </w:p>
        </w:tc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DF574E">
              <w:rPr>
                <w:b w:val="0"/>
                <w:bCs w:val="0"/>
              </w:rPr>
              <w:t>-1700,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</w:tr>
      <w:tr w:rsidR="00EF4C57" w:rsidTr="000C182E">
        <w:trPr>
          <w:trHeight w:val="6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 </w:t>
            </w:r>
          </w:p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 </w:t>
            </w:r>
          </w:p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03 01 00 05 0000 810</w:t>
            </w:r>
          </w:p>
        </w:tc>
        <w:tc>
          <w:tcPr>
            <w:tcW w:w="466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огашение бюджетами муниципальных районов кредитов из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  <w:p w:rsidR="00EF4C57" w:rsidRPr="00DF574E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 w:rsidRPr="00DF574E">
              <w:rPr>
                <w:b w:val="0"/>
                <w:bCs w:val="0"/>
              </w:rPr>
              <w:t>-1700,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</w:p>
        </w:tc>
      </w:tr>
      <w:tr w:rsidR="00EF4C57" w:rsidTr="000C182E">
        <w:trPr>
          <w:trHeight w:val="60"/>
        </w:trPr>
        <w:tc>
          <w:tcPr>
            <w:tcW w:w="2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</w:rPr>
            </w:pPr>
            <w:r>
              <w:rPr>
                <w:b w:val="0"/>
              </w:rPr>
              <w:t>01 05 00 00 00 0000 00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4C57" w:rsidRDefault="00EF4C57" w:rsidP="000E5F08">
            <w:pPr>
              <w:keepNext/>
              <w:rPr>
                <w:b w:val="0"/>
              </w:rPr>
            </w:pPr>
            <w:r>
              <w:rPr>
                <w:b w:val="0"/>
              </w:rPr>
              <w:t>Изменения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57" w:rsidRDefault="008F7E7C" w:rsidP="000E5F08">
            <w:pPr>
              <w:keepNext/>
              <w:jc w:val="center"/>
              <w:rPr>
                <w:b w:val="0"/>
              </w:rPr>
            </w:pPr>
            <w:r>
              <w:rPr>
                <w:b w:val="0"/>
              </w:rPr>
              <w:t>218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4C57" w:rsidRDefault="000C182E" w:rsidP="000E5F08">
            <w:pPr>
              <w:keepNext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4C57" w:rsidRDefault="000C182E" w:rsidP="000E5F08">
            <w:pPr>
              <w:keepNext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0C182E" w:rsidTr="000C182E">
        <w:trPr>
          <w:trHeight w:val="60"/>
        </w:trPr>
        <w:tc>
          <w:tcPr>
            <w:tcW w:w="2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182E" w:rsidRDefault="000C182E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05 02 00 00 0000 50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182E" w:rsidRDefault="000C182E" w:rsidP="000E5F08">
            <w:pPr>
              <w:keepNext/>
              <w:rPr>
                <w:b w:val="0"/>
                <w:bCs w:val="0"/>
              </w:rPr>
            </w:pPr>
            <w:r w:rsidRPr="000C182E">
              <w:rPr>
                <w:b w:val="0"/>
                <w:bCs w:val="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182E" w:rsidRPr="006B75A8" w:rsidRDefault="006B75A8" w:rsidP="000E5F08">
            <w:pPr>
              <w:keepNext/>
              <w:jc w:val="center"/>
              <w:rPr>
                <w:b w:val="0"/>
                <w:bCs w:val="0"/>
                <w:lang w:val="en-US"/>
              </w:rPr>
            </w:pPr>
            <w:r w:rsidRPr="006B75A8">
              <w:rPr>
                <w:rFonts w:eastAsia="Calibri"/>
                <w:b w:val="0"/>
                <w:bCs w:val="0"/>
                <w:lang w:eastAsia="en-US"/>
              </w:rPr>
              <w:t>-</w:t>
            </w:r>
            <w:r w:rsidR="008F7E7C">
              <w:rPr>
                <w:rFonts w:eastAsia="Calibri"/>
                <w:b w:val="0"/>
                <w:bCs w:val="0"/>
                <w:lang w:eastAsia="en-US"/>
              </w:rPr>
              <w:t>4298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182E" w:rsidRDefault="000C182E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="008606F0" w:rsidRPr="008606F0">
              <w:rPr>
                <w:b w:val="0"/>
                <w:bCs w:val="0"/>
              </w:rPr>
              <w:t>31</w:t>
            </w:r>
            <w:r w:rsidR="008F7E7C">
              <w:rPr>
                <w:b w:val="0"/>
                <w:bCs w:val="0"/>
              </w:rPr>
              <w:t>3957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182E" w:rsidRDefault="000C182E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="008606F0" w:rsidRPr="008606F0">
              <w:rPr>
                <w:b w:val="0"/>
                <w:bCs w:val="0"/>
              </w:rPr>
              <w:t>32</w:t>
            </w:r>
            <w:r w:rsidR="008F7E7C">
              <w:rPr>
                <w:b w:val="0"/>
                <w:bCs w:val="0"/>
              </w:rPr>
              <w:t>1595,4</w:t>
            </w:r>
          </w:p>
        </w:tc>
      </w:tr>
      <w:tr w:rsidR="000C182E" w:rsidTr="000C182E">
        <w:trPr>
          <w:trHeight w:val="60"/>
        </w:trPr>
        <w:tc>
          <w:tcPr>
            <w:tcW w:w="2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182E" w:rsidRDefault="000C182E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05 02 01 05 0000 51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182E" w:rsidRDefault="000C182E" w:rsidP="000E5F08">
            <w:pPr>
              <w:keepNext/>
              <w:rPr>
                <w:b w:val="0"/>
                <w:bCs w:val="0"/>
              </w:rPr>
            </w:pPr>
            <w:r w:rsidRPr="000C182E">
              <w:rPr>
                <w:b w:val="0"/>
                <w:bCs w:val="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182E" w:rsidRPr="00C832ED" w:rsidRDefault="008F7E7C" w:rsidP="000E5F08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-4298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182E" w:rsidRDefault="000C182E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="008606F0" w:rsidRPr="008606F0">
              <w:rPr>
                <w:b w:val="0"/>
                <w:bCs w:val="0"/>
              </w:rPr>
              <w:t>31</w:t>
            </w:r>
            <w:r w:rsidR="008F7E7C">
              <w:rPr>
                <w:b w:val="0"/>
                <w:bCs w:val="0"/>
              </w:rPr>
              <w:t>3957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182E" w:rsidRDefault="008F7E7C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Pr="008606F0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>1595,4</w:t>
            </w:r>
          </w:p>
        </w:tc>
      </w:tr>
      <w:tr w:rsidR="000C182E" w:rsidTr="000C182E">
        <w:trPr>
          <w:trHeight w:val="60"/>
        </w:trPr>
        <w:tc>
          <w:tcPr>
            <w:tcW w:w="2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182E" w:rsidRDefault="000C182E" w:rsidP="000C182E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05 02 00 00 0000 60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182E" w:rsidRDefault="000C182E" w:rsidP="000C182E">
            <w:pPr>
              <w:keepNext/>
              <w:rPr>
                <w:b w:val="0"/>
                <w:bCs w:val="0"/>
              </w:rPr>
            </w:pPr>
            <w:r w:rsidRPr="000C182E">
              <w:rPr>
                <w:b w:val="0"/>
                <w:bCs w:val="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182E" w:rsidRPr="006B75A8" w:rsidRDefault="008F7E7C" w:rsidP="000C182E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4517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182E" w:rsidRDefault="008F7E7C" w:rsidP="000C182E">
            <w:pPr>
              <w:keepNext/>
              <w:rPr>
                <w:b w:val="0"/>
                <w:bCs w:val="0"/>
              </w:rPr>
            </w:pPr>
            <w:r w:rsidRPr="008606F0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>3957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182E" w:rsidRDefault="008F7E7C" w:rsidP="000C182E">
            <w:pPr>
              <w:keepNext/>
              <w:rPr>
                <w:b w:val="0"/>
                <w:bCs w:val="0"/>
              </w:rPr>
            </w:pPr>
            <w:r w:rsidRPr="008606F0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>1595,4</w:t>
            </w:r>
          </w:p>
        </w:tc>
      </w:tr>
      <w:tr w:rsidR="000C182E" w:rsidTr="000C182E">
        <w:trPr>
          <w:trHeight w:val="60"/>
        </w:trPr>
        <w:tc>
          <w:tcPr>
            <w:tcW w:w="2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182E" w:rsidRDefault="000C182E" w:rsidP="000C182E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 05 02 01 05 0000 61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182E" w:rsidRDefault="000C182E" w:rsidP="000C182E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C182E" w:rsidRPr="00C832ED" w:rsidRDefault="008F7E7C" w:rsidP="000C182E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4517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182E" w:rsidRDefault="008F7E7C" w:rsidP="000C182E">
            <w:pPr>
              <w:keepNext/>
              <w:rPr>
                <w:b w:val="0"/>
                <w:bCs w:val="0"/>
              </w:rPr>
            </w:pPr>
            <w:r w:rsidRPr="008606F0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>3957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C182E" w:rsidRDefault="008F7E7C" w:rsidP="000C182E">
            <w:pPr>
              <w:keepNext/>
              <w:rPr>
                <w:b w:val="0"/>
                <w:bCs w:val="0"/>
              </w:rPr>
            </w:pPr>
            <w:r w:rsidRPr="008606F0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>1595,4</w:t>
            </w:r>
          </w:p>
        </w:tc>
      </w:tr>
    </w:tbl>
    <w:p w:rsidR="00EF4C57" w:rsidRDefault="00EF4C57" w:rsidP="00EF4C57">
      <w:pPr>
        <w:keepNext/>
        <w:widowControl/>
        <w:tabs>
          <w:tab w:val="center" w:pos="4677"/>
          <w:tab w:val="right" w:pos="9355"/>
        </w:tabs>
        <w:ind w:left="6804"/>
        <w:rPr>
          <w:b w:val="0"/>
          <w:bCs w:val="0"/>
        </w:rPr>
      </w:pPr>
    </w:p>
    <w:p w:rsidR="00EF4C57" w:rsidRPr="00EF4C57" w:rsidRDefault="00EF4C57" w:rsidP="00EF4C57">
      <w:pPr>
        <w:widowControl/>
        <w:spacing w:after="160" w:line="259" w:lineRule="auto"/>
        <w:rPr>
          <w:rFonts w:ascii="Calibri" w:eastAsia="Calibri" w:hAnsi="Calibri" w:cs="Calibri"/>
          <w:b w:val="0"/>
          <w:bCs w:val="0"/>
          <w:sz w:val="22"/>
          <w:szCs w:val="22"/>
          <w:lang w:eastAsia="en-US"/>
        </w:rPr>
      </w:pPr>
    </w:p>
    <w:p w:rsidR="00EF4C57" w:rsidRDefault="00EF4C57" w:rsidP="00EF4C57">
      <w:pPr>
        <w:keepNext/>
        <w:widowControl/>
        <w:tabs>
          <w:tab w:val="center" w:pos="4677"/>
          <w:tab w:val="right" w:pos="9355"/>
        </w:tabs>
        <w:ind w:left="6804"/>
        <w:rPr>
          <w:b w:val="0"/>
          <w:bCs w:val="0"/>
        </w:rPr>
      </w:pPr>
      <w:r>
        <w:rPr>
          <w:b w:val="0"/>
          <w:bCs w:val="0"/>
        </w:rPr>
        <w:lastRenderedPageBreak/>
        <w:t xml:space="preserve">Приложение №11 к решению </w:t>
      </w:r>
    </w:p>
    <w:p w:rsidR="00EF4C57" w:rsidRDefault="00EF4C57" w:rsidP="00EF4C57">
      <w:pPr>
        <w:keepNext/>
        <w:widowControl/>
        <w:shd w:val="clear" w:color="auto" w:fill="FFFFFF"/>
        <w:ind w:left="6804"/>
        <w:rPr>
          <w:b w:val="0"/>
          <w:spacing w:val="-1"/>
        </w:rPr>
      </w:pPr>
      <w:r>
        <w:rPr>
          <w:b w:val="0"/>
          <w:spacing w:val="-1"/>
        </w:rPr>
        <w:t xml:space="preserve">Муниципального Собрания </w:t>
      </w:r>
    </w:p>
    <w:p w:rsidR="00EF4C57" w:rsidRDefault="000A39D9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>о</w:t>
      </w:r>
      <w:r w:rsidRPr="00EF4C57">
        <w:rPr>
          <w:b w:val="0"/>
          <w:bCs w:val="0"/>
        </w:rPr>
        <w:t>т</w:t>
      </w:r>
      <w:r>
        <w:rPr>
          <w:b w:val="0"/>
          <w:bCs w:val="0"/>
        </w:rPr>
        <w:t xml:space="preserve"> 19.12</w:t>
      </w:r>
      <w:r w:rsidRPr="00EF4C57">
        <w:rPr>
          <w:b w:val="0"/>
          <w:bCs w:val="0"/>
        </w:rPr>
        <w:t xml:space="preserve">.2023 г. № </w:t>
      </w:r>
      <w:r>
        <w:rPr>
          <w:b w:val="0"/>
          <w:bCs w:val="0"/>
        </w:rPr>
        <w:t>435</w:t>
      </w:r>
    </w:p>
    <w:p w:rsidR="00EF4C57" w:rsidRDefault="00EF4C57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</w:p>
    <w:p w:rsidR="00EF4C57" w:rsidRDefault="00EF4C57" w:rsidP="00EF4C57">
      <w:pPr>
        <w:keepNext/>
        <w:widowControl/>
        <w:jc w:val="center"/>
        <w:textAlignment w:val="baseline"/>
        <w:rPr>
          <w:bCs w:val="0"/>
          <w:sz w:val="24"/>
          <w:szCs w:val="24"/>
        </w:rPr>
      </w:pPr>
    </w:p>
    <w:p w:rsidR="00EF4C57" w:rsidRDefault="00EF4C57" w:rsidP="00EF4C57">
      <w:pPr>
        <w:keepNext/>
        <w:widowControl/>
        <w:jc w:val="center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рограмма муниципальных внутренних заимствований Романовского муниципального района на 2024 год и на плановый период 2025 и 2026 годов</w:t>
      </w:r>
    </w:p>
    <w:p w:rsidR="00EF4C57" w:rsidRDefault="00EF4C57" w:rsidP="00EF4C57">
      <w:pPr>
        <w:keepNext/>
        <w:widowControl/>
        <w:jc w:val="right"/>
        <w:textAlignment w:val="baseline"/>
        <w:rPr>
          <w:bCs w:val="0"/>
          <w:sz w:val="24"/>
          <w:szCs w:val="24"/>
        </w:rPr>
      </w:pPr>
      <w:r>
        <w:rPr>
          <w:b w:val="0"/>
          <w:bCs w:val="0"/>
        </w:rPr>
        <w:t>(тыс</w:t>
      </w:r>
      <w:proofErr w:type="gramStart"/>
      <w:r>
        <w:rPr>
          <w:b w:val="0"/>
          <w:bCs w:val="0"/>
        </w:rPr>
        <w:t>.р</w:t>
      </w:r>
      <w:proofErr w:type="gramEnd"/>
      <w:r>
        <w:rPr>
          <w:b w:val="0"/>
          <w:bCs w:val="0"/>
        </w:rPr>
        <w:t>ублей)</w:t>
      </w:r>
    </w:p>
    <w:tbl>
      <w:tblPr>
        <w:tblW w:w="10066" w:type="dxa"/>
        <w:tblInd w:w="113" w:type="dxa"/>
        <w:tblLayout w:type="fixed"/>
        <w:tblLook w:val="04A0"/>
      </w:tblPr>
      <w:tblGrid>
        <w:gridCol w:w="4952"/>
        <w:gridCol w:w="1703"/>
        <w:gridCol w:w="1703"/>
        <w:gridCol w:w="1708"/>
      </w:tblGrid>
      <w:tr w:rsidR="00EF4C57" w:rsidTr="000E5F08">
        <w:trPr>
          <w:trHeight w:val="73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иды заимствован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4 год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5 год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6 год</w:t>
            </w:r>
          </w:p>
        </w:tc>
      </w:tr>
      <w:tr w:rsidR="00EF4C57" w:rsidRPr="00C52FB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C52FB7" w:rsidRDefault="00EF4C57" w:rsidP="000E5F08">
            <w:pPr>
              <w:keepNext/>
              <w:jc w:val="both"/>
              <w:rPr>
                <w:bCs w:val="0"/>
              </w:rPr>
            </w:pPr>
            <w:r w:rsidRPr="00C52FB7">
              <w:rPr>
                <w:bCs w:val="0"/>
              </w:rPr>
              <w:t>Муниципальные ценные бумаг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C52FB7" w:rsidRDefault="00EF4C57" w:rsidP="000E5F0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C52FB7" w:rsidRDefault="00EF4C57" w:rsidP="000E5F08">
            <w:pPr>
              <w:keepNext/>
              <w:jc w:val="right"/>
              <w:rPr>
                <w:bCs w:val="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C52FB7" w:rsidRDefault="00EF4C57" w:rsidP="000E5F08">
            <w:pPr>
              <w:keepNext/>
              <w:jc w:val="right"/>
              <w:rPr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гаш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RPr="00C52FB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C52FB7" w:rsidRDefault="00EF4C57" w:rsidP="000E5F08">
            <w:pPr>
              <w:keepNext/>
              <w:jc w:val="both"/>
              <w:rPr>
                <w:bCs w:val="0"/>
              </w:rPr>
            </w:pPr>
            <w:r w:rsidRPr="00C52FB7">
              <w:rPr>
                <w:bCs w:val="0"/>
              </w:rPr>
              <w:t>Кредиты кредитных организац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C52FB7" w:rsidRDefault="00EF4C57" w:rsidP="000E5F0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C52FB7" w:rsidRDefault="00EF4C57" w:rsidP="000E5F08">
            <w:pPr>
              <w:keepNext/>
              <w:jc w:val="right"/>
              <w:rPr>
                <w:bCs w:val="0"/>
              </w:rPr>
            </w:pPr>
            <w:r>
              <w:rPr>
                <w:bCs w:val="0"/>
              </w:rPr>
              <w:t>1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C52FB7" w:rsidRDefault="00EF4C57" w:rsidP="000E5F08">
            <w:pPr>
              <w:keepNext/>
              <w:jc w:val="right"/>
              <w:rPr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влечение, всег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том числе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 предельными сроками погашения не позднее 31 декабря 2025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 предельными сроками погашения не позднее 31 декабря 2026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 предельными сроками погашения не позднее 31 декабря 2027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 предельными сроками погашения не позднее 31 декабря 2028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 предельными сроками погашения не позднее 31 декабря 2029 год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гаш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RPr="00C52FB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C52FB7" w:rsidRDefault="00EF4C57" w:rsidP="000E5F08">
            <w:pPr>
              <w:keepNext/>
              <w:rPr>
                <w:bCs w:val="0"/>
              </w:rPr>
            </w:pPr>
            <w:r w:rsidRPr="00C52FB7">
              <w:rPr>
                <w:bCs w:val="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C52FB7" w:rsidRDefault="00EF4C57" w:rsidP="000E5F0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C52FB7" w:rsidRDefault="00EF4C57" w:rsidP="000E5F08">
            <w:pPr>
              <w:keepNext/>
              <w:jc w:val="right"/>
              <w:rPr>
                <w:bCs w:val="0"/>
              </w:rPr>
            </w:pPr>
            <w:r>
              <w:rPr>
                <w:bCs w:val="0"/>
              </w:rPr>
              <w:t>1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C52FB7" w:rsidRDefault="00EF4C57" w:rsidP="000E5F08">
            <w:pPr>
              <w:keepNext/>
              <w:jc w:val="right"/>
              <w:rPr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влечение, всег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том числе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 w:rsidRPr="00A452F2">
              <w:rPr>
                <w:b w:val="0"/>
              </w:rPr>
              <w:t>бюджетны</w:t>
            </w:r>
            <w:r>
              <w:rPr>
                <w:b w:val="0"/>
              </w:rPr>
              <w:t>е</w:t>
            </w:r>
            <w:r w:rsidRPr="00A452F2">
              <w:rPr>
                <w:b w:val="0"/>
              </w:rPr>
              <w:t xml:space="preserve"> кредит</w:t>
            </w:r>
            <w:r>
              <w:rPr>
                <w:b w:val="0"/>
              </w:rPr>
              <w:t>ы</w:t>
            </w:r>
            <w:r w:rsidRPr="00A452F2">
              <w:rPr>
                <w:b w:val="0"/>
              </w:rPr>
              <w:t xml:space="preserve">, </w:t>
            </w:r>
            <w:r>
              <w:rPr>
                <w:b w:val="0"/>
              </w:rPr>
              <w:t>полученные</w:t>
            </w:r>
            <w:r w:rsidRPr="00A452F2">
              <w:rPr>
                <w:b w:val="0"/>
              </w:rPr>
              <w:t xml:space="preserve"> из областного </w:t>
            </w:r>
            <w:proofErr w:type="spellStart"/>
            <w:r w:rsidRPr="00A452F2">
              <w:rPr>
                <w:b w:val="0"/>
              </w:rPr>
              <w:t>бюджета</w:t>
            </w:r>
            <w:r w:rsidRPr="00BA63E7">
              <w:rPr>
                <w:b w:val="0"/>
              </w:rPr>
              <w:t>для</w:t>
            </w:r>
            <w:proofErr w:type="spellEnd"/>
            <w:r w:rsidRPr="00BA63E7">
              <w:rPr>
                <w:b w:val="0"/>
              </w:rPr>
              <w:t xml:space="preserve"> частичного покрытия дефицита бюдже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гашение, всег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том числе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A452F2" w:rsidRDefault="00EF4C57" w:rsidP="000E5F08">
            <w:pPr>
              <w:rPr>
                <w:b w:val="0"/>
                <w:bCs w:val="0"/>
              </w:rPr>
            </w:pPr>
            <w:r w:rsidRPr="00A452F2">
              <w:rPr>
                <w:b w:val="0"/>
              </w:rPr>
              <w:t>бюджетны</w:t>
            </w:r>
            <w:r>
              <w:rPr>
                <w:b w:val="0"/>
              </w:rPr>
              <w:t>е</w:t>
            </w:r>
            <w:r w:rsidRPr="00A452F2">
              <w:rPr>
                <w:b w:val="0"/>
              </w:rPr>
              <w:t xml:space="preserve"> кредит</w:t>
            </w:r>
            <w:r>
              <w:rPr>
                <w:b w:val="0"/>
              </w:rPr>
              <w:t>ы</w:t>
            </w:r>
            <w:r w:rsidRPr="00A452F2">
              <w:rPr>
                <w:b w:val="0"/>
              </w:rPr>
              <w:t xml:space="preserve">, </w:t>
            </w:r>
            <w:r>
              <w:rPr>
                <w:b w:val="0"/>
              </w:rPr>
              <w:t>полученные</w:t>
            </w:r>
            <w:r w:rsidRPr="00A452F2">
              <w:rPr>
                <w:b w:val="0"/>
              </w:rPr>
              <w:t xml:space="preserve"> из областного </w:t>
            </w:r>
            <w:proofErr w:type="spellStart"/>
            <w:r w:rsidRPr="00A452F2">
              <w:rPr>
                <w:b w:val="0"/>
              </w:rPr>
              <w:t>бюджета</w:t>
            </w:r>
            <w:r w:rsidRPr="00BA63E7">
              <w:rPr>
                <w:b w:val="0"/>
              </w:rPr>
              <w:t>для</w:t>
            </w:r>
            <w:proofErr w:type="spellEnd"/>
            <w:r w:rsidRPr="00BA63E7">
              <w:rPr>
                <w:b w:val="0"/>
              </w:rPr>
              <w:t xml:space="preserve"> частичного покрытия дефицита бюджета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RPr="00C52FB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C52FB7" w:rsidRDefault="00EF4C57" w:rsidP="000E5F08">
            <w:pPr>
              <w:keepNext/>
              <w:jc w:val="both"/>
              <w:rPr>
                <w:bCs w:val="0"/>
              </w:rPr>
            </w:pPr>
            <w:r w:rsidRPr="00C52FB7">
              <w:rPr>
                <w:bCs w:val="0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Pr="00C52FB7" w:rsidRDefault="00EF4C57" w:rsidP="000E5F08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C52FB7" w:rsidRDefault="00EF4C57" w:rsidP="000E5F08">
            <w:pPr>
              <w:keepNext/>
              <w:jc w:val="right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Pr="00C52FB7" w:rsidRDefault="00EF4C57" w:rsidP="000E5F08">
            <w:pPr>
              <w:keepNext/>
              <w:jc w:val="right"/>
              <w:rPr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влеч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  <w:tr w:rsidR="00EF4C57" w:rsidTr="000E5F08">
        <w:trPr>
          <w:trHeight w:val="7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гаш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C57" w:rsidRDefault="00EF4C57" w:rsidP="000E5F08">
            <w:pPr>
              <w:rPr>
                <w:b w:val="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57" w:rsidRDefault="00EF4C57" w:rsidP="000E5F08">
            <w:pPr>
              <w:keepNext/>
              <w:jc w:val="right"/>
              <w:rPr>
                <w:b w:val="0"/>
                <w:bCs w:val="0"/>
              </w:rPr>
            </w:pPr>
          </w:p>
        </w:tc>
      </w:tr>
    </w:tbl>
    <w:p w:rsidR="00EF4C57" w:rsidRDefault="00EF4C57" w:rsidP="00EF4C57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</w:p>
    <w:p w:rsidR="00A470CA" w:rsidRDefault="00A470CA" w:rsidP="00A470CA">
      <w:pPr>
        <w:keepNext/>
        <w:widowControl/>
        <w:tabs>
          <w:tab w:val="center" w:pos="4677"/>
          <w:tab w:val="right" w:pos="9355"/>
        </w:tabs>
        <w:ind w:left="6804"/>
        <w:rPr>
          <w:b w:val="0"/>
          <w:bCs w:val="0"/>
        </w:rPr>
      </w:pPr>
      <w:r>
        <w:rPr>
          <w:b w:val="0"/>
          <w:bCs w:val="0"/>
        </w:rPr>
        <w:t xml:space="preserve">Приложение №12 к решению </w:t>
      </w:r>
    </w:p>
    <w:p w:rsidR="00A470CA" w:rsidRDefault="00A470CA" w:rsidP="00A470CA">
      <w:pPr>
        <w:keepNext/>
        <w:widowControl/>
        <w:shd w:val="clear" w:color="auto" w:fill="FFFFFF"/>
        <w:ind w:left="6804"/>
        <w:rPr>
          <w:b w:val="0"/>
          <w:spacing w:val="-1"/>
        </w:rPr>
      </w:pPr>
      <w:r>
        <w:rPr>
          <w:b w:val="0"/>
          <w:spacing w:val="-1"/>
        </w:rPr>
        <w:t xml:space="preserve">Муниципального Собрания </w:t>
      </w:r>
    </w:p>
    <w:p w:rsidR="00A470CA" w:rsidRDefault="00A470CA" w:rsidP="00A470CA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  <w:r>
        <w:rPr>
          <w:b w:val="0"/>
          <w:bCs w:val="0"/>
        </w:rPr>
        <w:t xml:space="preserve">          о</w:t>
      </w:r>
      <w:r w:rsidRPr="00EF4C57">
        <w:rPr>
          <w:b w:val="0"/>
          <w:bCs w:val="0"/>
        </w:rPr>
        <w:t>т</w:t>
      </w:r>
      <w:r>
        <w:rPr>
          <w:b w:val="0"/>
          <w:bCs w:val="0"/>
        </w:rPr>
        <w:t xml:space="preserve"> 19.12</w:t>
      </w:r>
      <w:r w:rsidRPr="00EF4C57">
        <w:rPr>
          <w:b w:val="0"/>
          <w:bCs w:val="0"/>
        </w:rPr>
        <w:t xml:space="preserve">.2023 г. № </w:t>
      </w:r>
      <w:r>
        <w:rPr>
          <w:b w:val="0"/>
          <w:bCs w:val="0"/>
        </w:rPr>
        <w:t>435</w:t>
      </w:r>
    </w:p>
    <w:p w:rsidR="00AB59B6" w:rsidRDefault="00AB59B6" w:rsidP="00A470CA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</w:p>
    <w:p w:rsidR="00AB59B6" w:rsidRPr="00AB59B6" w:rsidRDefault="00AB59B6" w:rsidP="00AB59B6">
      <w:pPr>
        <w:keepNext/>
        <w:widowControl/>
        <w:jc w:val="center"/>
        <w:textAlignment w:val="baseline"/>
        <w:rPr>
          <w:bCs w:val="0"/>
          <w:sz w:val="24"/>
          <w:szCs w:val="24"/>
        </w:rPr>
      </w:pPr>
      <w:r w:rsidRPr="00AB59B6">
        <w:rPr>
          <w:bCs w:val="0"/>
          <w:sz w:val="24"/>
          <w:szCs w:val="24"/>
        </w:rPr>
        <w:t>С</w:t>
      </w:r>
      <w:r w:rsidRPr="00AB59B6">
        <w:rPr>
          <w:bCs w:val="0"/>
          <w:color w:val="000000"/>
          <w:sz w:val="24"/>
          <w:szCs w:val="24"/>
        </w:rPr>
        <w:t>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 на 2024 год и на плановый период 2025 и 2026 годов</w:t>
      </w:r>
    </w:p>
    <w:p w:rsidR="00AB59B6" w:rsidRDefault="00AB59B6" w:rsidP="00AB59B6">
      <w:pPr>
        <w:keepNext/>
        <w:widowControl/>
        <w:jc w:val="both"/>
        <w:textAlignment w:val="baseline"/>
        <w:rPr>
          <w:b w:val="0"/>
          <w:bCs w:val="0"/>
        </w:rPr>
      </w:pPr>
    </w:p>
    <w:tbl>
      <w:tblPr>
        <w:tblW w:w="10173" w:type="dxa"/>
        <w:tblCellMar>
          <w:left w:w="0" w:type="dxa"/>
          <w:right w:w="0" w:type="dxa"/>
        </w:tblCellMar>
        <w:tblLook w:val="04A0"/>
      </w:tblPr>
      <w:tblGrid>
        <w:gridCol w:w="867"/>
        <w:gridCol w:w="9306"/>
      </w:tblGrid>
      <w:tr w:rsidR="00A470CA" w:rsidRPr="00A470CA" w:rsidTr="00AB59B6">
        <w:trPr>
          <w:trHeight w:val="505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0CA" w:rsidRPr="00A470CA" w:rsidRDefault="00A470CA" w:rsidP="00A470CA">
            <w:pPr>
              <w:widowControl/>
              <w:suppressAutoHyphens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470CA">
              <w:rPr>
                <w:b w:val="0"/>
                <w:bCs w:val="0"/>
                <w:sz w:val="24"/>
                <w:szCs w:val="24"/>
              </w:rPr>
              <w:t>№ п/п</w:t>
            </w:r>
          </w:p>
        </w:tc>
        <w:tc>
          <w:tcPr>
            <w:tcW w:w="93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0CA" w:rsidRPr="00A470CA" w:rsidRDefault="00A470CA" w:rsidP="00A470CA">
            <w:pPr>
              <w:widowControl/>
              <w:suppressAutoHyphens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470CA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</w:tr>
      <w:tr w:rsidR="00A470CA" w:rsidRPr="00A470CA" w:rsidTr="00AB59B6">
        <w:trPr>
          <w:trHeight w:val="271"/>
        </w:trPr>
        <w:tc>
          <w:tcPr>
            <w:tcW w:w="8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0CA" w:rsidRPr="00A470CA" w:rsidRDefault="00A470CA" w:rsidP="00A470CA">
            <w:pPr>
              <w:widowControl/>
              <w:suppressAutoHyphens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470CA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0CA" w:rsidRPr="00A470CA" w:rsidRDefault="00A470CA" w:rsidP="00A470CA">
            <w:pPr>
              <w:widowControl/>
              <w:suppressAutoHyphens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470CA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A470CA" w:rsidRPr="00A470CA" w:rsidTr="00AB59B6">
        <w:trPr>
          <w:trHeight w:val="853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0CA" w:rsidRPr="00A470CA" w:rsidRDefault="00A470CA" w:rsidP="00A470CA">
            <w:pPr>
              <w:widowControl/>
              <w:suppressAutoHyphens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470CA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0CA" w:rsidRPr="00A470CA" w:rsidRDefault="00A470CA" w:rsidP="00D31C34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b w:val="0"/>
                <w:bCs w:val="0"/>
                <w:sz w:val="24"/>
                <w:szCs w:val="24"/>
              </w:rPr>
            </w:pPr>
            <w:r w:rsidRPr="00A470CA">
              <w:rPr>
                <w:b w:val="0"/>
                <w:bCs w:val="0"/>
                <w:sz w:val="24"/>
                <w:szCs w:val="24"/>
              </w:rPr>
              <w:t>Субсидии для предупреждения банкротства</w:t>
            </w:r>
          </w:p>
          <w:p w:rsidR="00A470CA" w:rsidRPr="00A470CA" w:rsidRDefault="00A470CA" w:rsidP="00D31C34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b w:val="0"/>
                <w:bCs w:val="0"/>
                <w:sz w:val="24"/>
                <w:szCs w:val="24"/>
              </w:rPr>
            </w:pPr>
            <w:r w:rsidRPr="00A470CA">
              <w:rPr>
                <w:b w:val="0"/>
                <w:bCs w:val="0"/>
                <w:sz w:val="24"/>
                <w:szCs w:val="24"/>
              </w:rPr>
              <w:t>и восстановления платежеспособности</w:t>
            </w:r>
          </w:p>
          <w:p w:rsidR="00A470CA" w:rsidRPr="00A470CA" w:rsidRDefault="00A470CA" w:rsidP="00D31C34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b w:val="0"/>
                <w:bCs w:val="0"/>
                <w:sz w:val="24"/>
                <w:szCs w:val="24"/>
              </w:rPr>
            </w:pPr>
            <w:r w:rsidRPr="00A470CA">
              <w:rPr>
                <w:b w:val="0"/>
                <w:bCs w:val="0"/>
                <w:sz w:val="24"/>
                <w:szCs w:val="24"/>
              </w:rPr>
              <w:t>муниципальных унитарных предприятий</w:t>
            </w:r>
          </w:p>
          <w:p w:rsidR="00A470CA" w:rsidRPr="00A470CA" w:rsidRDefault="00A470CA" w:rsidP="00D31C34">
            <w:pPr>
              <w:widowControl/>
              <w:suppressAutoHyphens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470CA" w:rsidRPr="00A470CA" w:rsidTr="00AB59B6">
        <w:trPr>
          <w:trHeight w:val="853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0CA" w:rsidRPr="00A470CA" w:rsidRDefault="00A470CA" w:rsidP="00A470CA">
            <w:pPr>
              <w:widowControl/>
              <w:suppressAutoHyphens w:val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0CA" w:rsidRPr="00A470CA" w:rsidRDefault="00A470CA" w:rsidP="00D31C34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b w:val="0"/>
                <w:bCs w:val="0"/>
                <w:sz w:val="24"/>
                <w:szCs w:val="24"/>
              </w:rPr>
            </w:pPr>
            <w:r w:rsidRPr="00A470CA">
              <w:rPr>
                <w:b w:val="0"/>
                <w:bCs w:val="0"/>
                <w:sz w:val="24"/>
                <w:szCs w:val="24"/>
              </w:rPr>
              <w:t>Субсидии юридическим лицам на возмещение затрат, связанных с опубликов</w:t>
            </w:r>
            <w:r w:rsidRPr="00A470CA">
              <w:rPr>
                <w:b w:val="0"/>
                <w:bCs w:val="0"/>
                <w:sz w:val="24"/>
                <w:szCs w:val="24"/>
              </w:rPr>
              <w:t>а</w:t>
            </w:r>
            <w:r w:rsidRPr="00A470CA">
              <w:rPr>
                <w:b w:val="0"/>
                <w:bCs w:val="0"/>
                <w:sz w:val="24"/>
                <w:szCs w:val="24"/>
              </w:rPr>
              <w:t>нием правовых актов и освещением в средствах массовой информации района наиболее значимых тем</w:t>
            </w:r>
          </w:p>
        </w:tc>
      </w:tr>
    </w:tbl>
    <w:p w:rsidR="00124BA9" w:rsidRDefault="00124BA9">
      <w:pPr>
        <w:ind w:firstLine="567"/>
        <w:jc w:val="right"/>
        <w:rPr>
          <w:b w:val="0"/>
          <w:bCs w:val="0"/>
        </w:rPr>
      </w:pPr>
    </w:p>
    <w:p w:rsidR="00DA7A3D" w:rsidRDefault="00DA7A3D">
      <w:pPr>
        <w:ind w:firstLine="567"/>
        <w:jc w:val="right"/>
        <w:rPr>
          <w:b w:val="0"/>
          <w:bCs w:val="0"/>
        </w:rPr>
      </w:pPr>
    </w:p>
    <w:p w:rsidR="00DA7A3D" w:rsidRDefault="00DA7A3D">
      <w:pPr>
        <w:ind w:firstLine="567"/>
        <w:jc w:val="right"/>
        <w:rPr>
          <w:b w:val="0"/>
          <w:bCs w:val="0"/>
        </w:rPr>
      </w:pPr>
    </w:p>
    <w:p w:rsidR="00DA7A3D" w:rsidRPr="00EE5C5D" w:rsidRDefault="00DA7A3D" w:rsidP="00DA7A3D">
      <w:pPr>
        <w:keepNext/>
        <w:widowControl/>
        <w:tabs>
          <w:tab w:val="center" w:pos="4677"/>
          <w:tab w:val="right" w:pos="9355"/>
        </w:tabs>
        <w:ind w:left="6804"/>
        <w:rPr>
          <w:b w:val="0"/>
          <w:bCs w:val="0"/>
        </w:rPr>
      </w:pPr>
      <w:r w:rsidRPr="00EE5C5D">
        <w:rPr>
          <w:b w:val="0"/>
          <w:bCs w:val="0"/>
        </w:rPr>
        <w:lastRenderedPageBreak/>
        <w:t xml:space="preserve">Приложение № </w:t>
      </w:r>
      <w:r>
        <w:rPr>
          <w:b w:val="0"/>
          <w:bCs w:val="0"/>
        </w:rPr>
        <w:t>13</w:t>
      </w:r>
      <w:r w:rsidRPr="00EE5C5D">
        <w:rPr>
          <w:b w:val="0"/>
          <w:bCs w:val="0"/>
        </w:rPr>
        <w:t xml:space="preserve"> к решению </w:t>
      </w:r>
    </w:p>
    <w:p w:rsidR="00DA7A3D" w:rsidRPr="00EE5C5D" w:rsidRDefault="00DA7A3D" w:rsidP="00DA7A3D">
      <w:pPr>
        <w:keepNext/>
        <w:widowControl/>
        <w:shd w:val="clear" w:color="auto" w:fill="FFFFFF"/>
        <w:ind w:left="6804"/>
        <w:rPr>
          <w:b w:val="0"/>
          <w:spacing w:val="-1"/>
        </w:rPr>
      </w:pPr>
      <w:r w:rsidRPr="00EE5C5D">
        <w:rPr>
          <w:b w:val="0"/>
          <w:spacing w:val="-1"/>
        </w:rPr>
        <w:t xml:space="preserve">Муниципального Собрания </w:t>
      </w:r>
    </w:p>
    <w:p w:rsidR="00DA7A3D" w:rsidRPr="00EE5C5D" w:rsidRDefault="00DA7A3D" w:rsidP="00DA7A3D">
      <w:pPr>
        <w:keepNext/>
        <w:widowControl/>
        <w:ind w:left="5652" w:firstLine="720"/>
        <w:jc w:val="both"/>
        <w:textAlignment w:val="baseline"/>
        <w:rPr>
          <w:b w:val="0"/>
          <w:bCs w:val="0"/>
        </w:rPr>
      </w:pPr>
      <w:r w:rsidRPr="00EE5C5D">
        <w:rPr>
          <w:b w:val="0"/>
          <w:bCs w:val="0"/>
        </w:rPr>
        <w:t xml:space="preserve">        от    </w:t>
      </w:r>
      <w:r w:rsidR="008F7E7C">
        <w:rPr>
          <w:b w:val="0"/>
          <w:bCs w:val="0"/>
        </w:rPr>
        <w:t xml:space="preserve">19.12.2023г. </w:t>
      </w:r>
      <w:r w:rsidRPr="00EE5C5D">
        <w:rPr>
          <w:b w:val="0"/>
          <w:bCs w:val="0"/>
        </w:rPr>
        <w:t xml:space="preserve"> № </w:t>
      </w:r>
      <w:r w:rsidR="008F7E7C">
        <w:rPr>
          <w:b w:val="0"/>
          <w:bCs w:val="0"/>
        </w:rPr>
        <w:t>435</w:t>
      </w:r>
    </w:p>
    <w:p w:rsidR="00DA7A3D" w:rsidRPr="00EE5C5D" w:rsidRDefault="00DA7A3D" w:rsidP="00DA7A3D">
      <w:pPr>
        <w:keepNext/>
        <w:widowControl/>
        <w:jc w:val="center"/>
        <w:rPr>
          <w:bCs w:val="0"/>
        </w:rPr>
      </w:pPr>
    </w:p>
    <w:p w:rsidR="00DA7A3D" w:rsidRPr="00EE5C5D" w:rsidRDefault="00DA7A3D" w:rsidP="00DA7A3D">
      <w:pPr>
        <w:keepNext/>
        <w:widowControl/>
        <w:jc w:val="center"/>
      </w:pPr>
    </w:p>
    <w:p w:rsidR="00DA7A3D" w:rsidRPr="00EE5C5D" w:rsidRDefault="00DA7A3D" w:rsidP="00DA7A3D">
      <w:pPr>
        <w:keepNext/>
        <w:widowControl/>
        <w:jc w:val="center"/>
      </w:pPr>
    </w:p>
    <w:p w:rsidR="00DA7A3D" w:rsidRPr="00064904" w:rsidRDefault="00DA7A3D" w:rsidP="00DA7A3D">
      <w:pPr>
        <w:widowControl/>
        <w:suppressAutoHyphens w:val="0"/>
        <w:spacing w:after="200" w:line="228" w:lineRule="auto"/>
        <w:jc w:val="center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064904">
        <w:rPr>
          <w:rFonts w:eastAsia="Calibri"/>
          <w:sz w:val="24"/>
          <w:szCs w:val="24"/>
        </w:rPr>
        <w:t>Случаи предоставления и распределение бюджетных ассигнований на предоставление су</w:t>
      </w:r>
      <w:r w:rsidRPr="00064904">
        <w:rPr>
          <w:rFonts w:eastAsia="Calibri"/>
          <w:sz w:val="24"/>
          <w:szCs w:val="24"/>
        </w:rPr>
        <w:t>б</w:t>
      </w:r>
      <w:r w:rsidRPr="00064904">
        <w:rPr>
          <w:rFonts w:eastAsia="Calibri"/>
          <w:sz w:val="24"/>
          <w:szCs w:val="24"/>
        </w:rPr>
        <w:t>сидий юридическим лицам (за исключением субсидий государственным учреждениям, а также субсидий, указанных в пунктах 6–8</w:t>
      </w:r>
      <w:r w:rsidRPr="00064904">
        <w:rPr>
          <w:rFonts w:eastAsia="Calibri"/>
          <w:sz w:val="24"/>
          <w:szCs w:val="24"/>
          <w:vertAlign w:val="superscript"/>
        </w:rPr>
        <w:t xml:space="preserve">1 </w:t>
      </w:r>
      <w:r w:rsidRPr="00064904">
        <w:rPr>
          <w:rFonts w:eastAsia="Calibri"/>
          <w:sz w:val="24"/>
          <w:szCs w:val="24"/>
        </w:rPr>
        <w:t xml:space="preserve"> статьи 78 Бюджетного кодекса Российской Фед</w:t>
      </w:r>
      <w:r w:rsidRPr="00064904">
        <w:rPr>
          <w:rFonts w:eastAsia="Calibri"/>
          <w:sz w:val="24"/>
          <w:szCs w:val="24"/>
        </w:rPr>
        <w:t>е</w:t>
      </w:r>
      <w:r w:rsidRPr="00064904">
        <w:rPr>
          <w:rFonts w:eastAsia="Calibri"/>
          <w:sz w:val="24"/>
          <w:szCs w:val="24"/>
        </w:rPr>
        <w:t>рации), индивидуальным предпринимателям, а также физическим лицам – производителям товаров, работ, услуг и иным некоммерческим организациям, не являющимся государс</w:t>
      </w:r>
      <w:r w:rsidRPr="00064904">
        <w:rPr>
          <w:rFonts w:eastAsia="Calibri"/>
          <w:sz w:val="24"/>
          <w:szCs w:val="24"/>
        </w:rPr>
        <w:t>т</w:t>
      </w:r>
      <w:r w:rsidRPr="00064904">
        <w:rPr>
          <w:rFonts w:eastAsia="Calibri"/>
          <w:sz w:val="24"/>
          <w:szCs w:val="24"/>
        </w:rPr>
        <w:t>венными (муниципальными) учреждениями, на 202</w:t>
      </w:r>
      <w:r w:rsidR="00D306C4">
        <w:rPr>
          <w:rFonts w:eastAsia="Calibri"/>
          <w:sz w:val="24"/>
          <w:szCs w:val="24"/>
        </w:rPr>
        <w:t>4</w:t>
      </w:r>
      <w:r w:rsidRPr="00064904">
        <w:rPr>
          <w:rFonts w:eastAsia="Calibri"/>
          <w:sz w:val="24"/>
          <w:szCs w:val="24"/>
        </w:rPr>
        <w:t xml:space="preserve"> год и на плановый период 202</w:t>
      </w:r>
      <w:r w:rsidR="00D306C4">
        <w:rPr>
          <w:rFonts w:eastAsia="Calibri"/>
          <w:sz w:val="24"/>
          <w:szCs w:val="24"/>
        </w:rPr>
        <w:t>5</w:t>
      </w:r>
      <w:r w:rsidRPr="00064904">
        <w:rPr>
          <w:rFonts w:eastAsia="Calibri"/>
          <w:sz w:val="24"/>
          <w:szCs w:val="24"/>
        </w:rPr>
        <w:t xml:space="preserve"> и 202</w:t>
      </w:r>
      <w:r w:rsidR="00D306C4">
        <w:rPr>
          <w:rFonts w:eastAsia="Calibri"/>
          <w:sz w:val="24"/>
          <w:szCs w:val="24"/>
        </w:rPr>
        <w:t>6</w:t>
      </w:r>
      <w:r w:rsidRPr="00064904">
        <w:rPr>
          <w:rFonts w:eastAsia="Calibri"/>
          <w:sz w:val="24"/>
          <w:szCs w:val="24"/>
        </w:rPr>
        <w:t xml:space="preserve"> годов</w:t>
      </w:r>
      <w:proofErr w:type="gramEnd"/>
    </w:p>
    <w:p w:rsidR="00DA7A3D" w:rsidRPr="00064904" w:rsidRDefault="00DA7A3D" w:rsidP="00DA7A3D">
      <w:pPr>
        <w:widowControl/>
        <w:suppressAutoHyphens w:val="0"/>
        <w:ind w:right="-427"/>
        <w:jc w:val="right"/>
        <w:rPr>
          <w:rFonts w:ascii="PT Astra Serif" w:eastAsia="Calibri" w:hAnsi="PT Astra Serif"/>
          <w:b w:val="0"/>
          <w:bCs w:val="0"/>
          <w:sz w:val="24"/>
          <w:szCs w:val="24"/>
        </w:rPr>
      </w:pPr>
      <w:r w:rsidRPr="00064904">
        <w:rPr>
          <w:rFonts w:ascii="PT Astra Serif" w:hAnsi="PT Astra Serif"/>
          <w:b w:val="0"/>
          <w:bCs w:val="0"/>
          <w:color w:val="000000"/>
          <w:sz w:val="24"/>
          <w:szCs w:val="24"/>
        </w:rPr>
        <w:t>(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843"/>
        <w:gridCol w:w="1276"/>
        <w:gridCol w:w="1275"/>
        <w:gridCol w:w="1276"/>
      </w:tblGrid>
      <w:tr w:rsidR="00DA7A3D" w:rsidRPr="003E21B9" w:rsidTr="004E00C5">
        <w:trPr>
          <w:tblHeader/>
        </w:trPr>
        <w:tc>
          <w:tcPr>
            <w:tcW w:w="4537" w:type="dxa"/>
            <w:shd w:val="clear" w:color="auto" w:fill="auto"/>
          </w:tcPr>
          <w:p w:rsidR="00DA7A3D" w:rsidRPr="003E21B9" w:rsidRDefault="00DA7A3D" w:rsidP="004E00C5">
            <w:pPr>
              <w:widowControl/>
              <w:suppressAutoHyphens w:val="0"/>
              <w:ind w:right="-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6" w:name="RANGE!A4"/>
            <w:r w:rsidRPr="003E21B9">
              <w:rPr>
                <w:color w:val="000000"/>
                <w:sz w:val="24"/>
                <w:szCs w:val="24"/>
              </w:rPr>
              <w:t>Наименование</w:t>
            </w:r>
            <w:bookmarkEnd w:id="6"/>
          </w:p>
        </w:tc>
        <w:tc>
          <w:tcPr>
            <w:tcW w:w="1843" w:type="dxa"/>
            <w:shd w:val="clear" w:color="auto" w:fill="auto"/>
            <w:vAlign w:val="bottom"/>
          </w:tcPr>
          <w:p w:rsidR="00DA7A3D" w:rsidRPr="003E21B9" w:rsidRDefault="00DA7A3D" w:rsidP="004E00C5">
            <w:pPr>
              <w:widowControl/>
              <w:suppressAutoHyphens w:val="0"/>
              <w:ind w:left="-108" w:right="-9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21B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A3D" w:rsidRPr="003E21B9" w:rsidRDefault="00DA7A3D" w:rsidP="004E00C5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E21B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A3D" w:rsidRPr="003E21B9" w:rsidRDefault="00DA7A3D" w:rsidP="004E00C5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E21B9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A3D" w:rsidRPr="003E21B9" w:rsidRDefault="00DA7A3D" w:rsidP="004E00C5">
            <w:pPr>
              <w:widowControl/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E21B9">
              <w:rPr>
                <w:color w:val="000000"/>
                <w:sz w:val="24"/>
                <w:szCs w:val="24"/>
              </w:rPr>
              <w:t>2026 год</w:t>
            </w:r>
          </w:p>
        </w:tc>
      </w:tr>
    </w:tbl>
    <w:p w:rsidR="00DA7A3D" w:rsidRPr="003E21B9" w:rsidRDefault="00DA7A3D" w:rsidP="00DA7A3D">
      <w:pPr>
        <w:rPr>
          <w:vanish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1843"/>
        <w:gridCol w:w="1276"/>
        <w:gridCol w:w="1275"/>
        <w:gridCol w:w="1276"/>
      </w:tblGrid>
      <w:tr w:rsidR="00DA7A3D" w:rsidRPr="003E21B9" w:rsidTr="004E00C5">
        <w:trPr>
          <w:tblHeader/>
        </w:trPr>
        <w:tc>
          <w:tcPr>
            <w:tcW w:w="4537" w:type="dxa"/>
            <w:shd w:val="clear" w:color="auto" w:fill="auto"/>
            <w:vAlign w:val="center"/>
          </w:tcPr>
          <w:p w:rsidR="00DA7A3D" w:rsidRPr="003E21B9" w:rsidRDefault="00DA7A3D" w:rsidP="004E00C5">
            <w:pPr>
              <w:widowControl/>
              <w:suppressAutoHyphens w:val="0"/>
              <w:spacing w:line="228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E21B9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7A3D" w:rsidRPr="003E21B9" w:rsidRDefault="00DA7A3D" w:rsidP="004E00C5">
            <w:pPr>
              <w:widowControl/>
              <w:suppressAutoHyphens w:val="0"/>
              <w:spacing w:line="228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E21B9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A3D" w:rsidRPr="003E21B9" w:rsidRDefault="00DA7A3D" w:rsidP="004E00C5">
            <w:pPr>
              <w:widowControl/>
              <w:suppressAutoHyphens w:val="0"/>
              <w:spacing w:line="228" w:lineRule="auto"/>
              <w:ind w:lef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3E21B9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A3D" w:rsidRPr="003E21B9" w:rsidRDefault="00DA7A3D" w:rsidP="004E00C5">
            <w:pPr>
              <w:widowControl/>
              <w:suppressAutoHyphens w:val="0"/>
              <w:spacing w:line="228" w:lineRule="auto"/>
              <w:ind w:lef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3E21B9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A3D" w:rsidRPr="003E21B9" w:rsidRDefault="00DA7A3D" w:rsidP="004E00C5">
            <w:pPr>
              <w:widowControl/>
              <w:suppressAutoHyphens w:val="0"/>
              <w:spacing w:line="228" w:lineRule="auto"/>
              <w:ind w:lef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3E21B9"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</w:tbl>
    <w:p w:rsidR="00DA7A3D" w:rsidRPr="00064904" w:rsidRDefault="00DA7A3D" w:rsidP="00DA7A3D">
      <w:pPr>
        <w:rPr>
          <w:vanish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1843"/>
        <w:gridCol w:w="1276"/>
        <w:gridCol w:w="1275"/>
        <w:gridCol w:w="1276"/>
      </w:tblGrid>
      <w:tr w:rsidR="00DA7A3D" w:rsidRPr="00B15CB6" w:rsidTr="004E00C5">
        <w:tc>
          <w:tcPr>
            <w:tcW w:w="4537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Раздел II. Субсидии иным некоммерч</w:t>
            </w:r>
            <w:r w:rsidRPr="00B15CB6">
              <w:rPr>
                <w:b w:val="0"/>
                <w:bCs w:val="0"/>
                <w:sz w:val="24"/>
                <w:szCs w:val="24"/>
              </w:rPr>
              <w:t>е</w:t>
            </w:r>
            <w:r w:rsidRPr="00B15CB6">
              <w:rPr>
                <w:b w:val="0"/>
                <w:bCs w:val="0"/>
                <w:sz w:val="24"/>
                <w:szCs w:val="24"/>
              </w:rPr>
              <w:t>ским организациям, не являющимся г</w:t>
            </w:r>
            <w:r w:rsidRPr="00B15CB6">
              <w:rPr>
                <w:b w:val="0"/>
                <w:bCs w:val="0"/>
                <w:sz w:val="24"/>
                <w:szCs w:val="24"/>
              </w:rPr>
              <w:t>о</w:t>
            </w:r>
            <w:r w:rsidRPr="00B15CB6">
              <w:rPr>
                <w:b w:val="0"/>
                <w:bCs w:val="0"/>
                <w:sz w:val="24"/>
                <w:szCs w:val="24"/>
              </w:rPr>
              <w:t>сударственными (муниципальными) у</w:t>
            </w:r>
            <w:r w:rsidRPr="00B15CB6">
              <w:rPr>
                <w:b w:val="0"/>
                <w:bCs w:val="0"/>
                <w:sz w:val="24"/>
                <w:szCs w:val="24"/>
              </w:rPr>
              <w:t>ч</w:t>
            </w:r>
            <w:r w:rsidRPr="00B15CB6">
              <w:rPr>
                <w:b w:val="0"/>
                <w:bCs w:val="0"/>
                <w:sz w:val="24"/>
                <w:szCs w:val="24"/>
              </w:rPr>
              <w:t>режд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23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0,0</w:t>
            </w:r>
          </w:p>
        </w:tc>
      </w:tr>
      <w:tr w:rsidR="00DA7A3D" w:rsidRPr="00B15CB6" w:rsidTr="004E00C5">
        <w:tc>
          <w:tcPr>
            <w:tcW w:w="4537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Повышение доступности социально зн</w:t>
            </w:r>
            <w:r w:rsidRPr="00B15CB6">
              <w:rPr>
                <w:b w:val="0"/>
                <w:bCs w:val="0"/>
                <w:sz w:val="24"/>
                <w:szCs w:val="24"/>
              </w:rPr>
              <w:t>а</w:t>
            </w:r>
            <w:r w:rsidRPr="00B15CB6">
              <w:rPr>
                <w:b w:val="0"/>
                <w:bCs w:val="0"/>
                <w:sz w:val="24"/>
                <w:szCs w:val="24"/>
              </w:rPr>
              <w:t>чим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24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23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0,0</w:t>
            </w:r>
          </w:p>
        </w:tc>
      </w:tr>
      <w:tr w:rsidR="00DA7A3D" w:rsidRPr="00B15CB6" w:rsidTr="004E00C5">
        <w:tc>
          <w:tcPr>
            <w:tcW w:w="4537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Предоставление субсидий некоммерч</w:t>
            </w:r>
            <w:r w:rsidRPr="00B15CB6">
              <w:rPr>
                <w:b w:val="0"/>
                <w:bCs w:val="0"/>
                <w:sz w:val="24"/>
                <w:szCs w:val="24"/>
              </w:rPr>
              <w:t>е</w:t>
            </w:r>
            <w:r w:rsidRPr="00B15CB6">
              <w:rPr>
                <w:b w:val="0"/>
                <w:bCs w:val="0"/>
                <w:sz w:val="24"/>
                <w:szCs w:val="24"/>
              </w:rPr>
              <w:t>ским организациям, осуществляющим выпуск и распространение социально значим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24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23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0,0</w:t>
            </w:r>
          </w:p>
        </w:tc>
      </w:tr>
      <w:tr w:rsidR="00DA7A3D" w:rsidRPr="00B15CB6" w:rsidTr="004E00C5">
        <w:tc>
          <w:tcPr>
            <w:tcW w:w="4537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Добровольный имущественный взнос а</w:t>
            </w:r>
            <w:r w:rsidRPr="00B15CB6">
              <w:rPr>
                <w:b w:val="0"/>
                <w:bCs w:val="0"/>
                <w:sz w:val="24"/>
                <w:szCs w:val="24"/>
              </w:rPr>
              <w:t>в</w:t>
            </w:r>
            <w:r w:rsidRPr="00B15CB6">
              <w:rPr>
                <w:b w:val="0"/>
                <w:bCs w:val="0"/>
                <w:sz w:val="24"/>
                <w:szCs w:val="24"/>
              </w:rPr>
              <w:t>тономной некоммерческой организации "Романовское информационное агентство "Восход"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2410003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0,0</w:t>
            </w:r>
          </w:p>
        </w:tc>
      </w:tr>
      <w:tr w:rsidR="00DA7A3D" w:rsidRPr="00B15CB6" w:rsidTr="004E00C5">
        <w:tc>
          <w:tcPr>
            <w:tcW w:w="4537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Размещение социально значимой инфо</w:t>
            </w:r>
            <w:r w:rsidRPr="00B15CB6">
              <w:rPr>
                <w:b w:val="0"/>
                <w:bCs w:val="0"/>
                <w:sz w:val="24"/>
                <w:szCs w:val="24"/>
              </w:rPr>
              <w:t>р</w:t>
            </w:r>
            <w:r w:rsidRPr="00B15CB6">
              <w:rPr>
                <w:b w:val="0"/>
                <w:bCs w:val="0"/>
                <w:sz w:val="24"/>
                <w:szCs w:val="24"/>
              </w:rPr>
              <w:t>мации в печатных средствах массовой информации, учрежденных органами м</w:t>
            </w:r>
            <w:r w:rsidRPr="00B15CB6">
              <w:rPr>
                <w:b w:val="0"/>
                <w:bCs w:val="0"/>
                <w:sz w:val="24"/>
                <w:szCs w:val="24"/>
              </w:rPr>
              <w:t>е</w:t>
            </w:r>
            <w:r w:rsidRPr="00B15CB6">
              <w:rPr>
                <w:b w:val="0"/>
                <w:bCs w:val="0"/>
                <w:sz w:val="24"/>
                <w:szCs w:val="24"/>
              </w:rPr>
              <w:t>стного самоуправления, и в сетевых и</w:t>
            </w:r>
            <w:r w:rsidRPr="00B15CB6">
              <w:rPr>
                <w:b w:val="0"/>
                <w:bCs w:val="0"/>
                <w:sz w:val="24"/>
                <w:szCs w:val="24"/>
              </w:rPr>
              <w:t>з</w:t>
            </w:r>
            <w:r w:rsidRPr="00B15CB6">
              <w:rPr>
                <w:b w:val="0"/>
                <w:bCs w:val="0"/>
                <w:sz w:val="24"/>
                <w:szCs w:val="24"/>
              </w:rPr>
              <w:t>даниях, учрежденных данными печатн</w:t>
            </w:r>
            <w:r w:rsidRPr="00B15CB6">
              <w:rPr>
                <w:b w:val="0"/>
                <w:bCs w:val="0"/>
                <w:sz w:val="24"/>
                <w:szCs w:val="24"/>
              </w:rPr>
              <w:t>ы</w:t>
            </w:r>
            <w:r w:rsidRPr="00B15CB6">
              <w:rPr>
                <w:b w:val="0"/>
                <w:bCs w:val="0"/>
                <w:sz w:val="24"/>
                <w:szCs w:val="24"/>
              </w:rPr>
              <w:t>ми средствами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2410078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22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A7A3D" w:rsidRPr="00B15CB6" w:rsidRDefault="00DA7A3D" w:rsidP="004E00C5">
            <w:pPr>
              <w:widowControl/>
              <w:suppressAutoHyphens w:val="0"/>
              <w:spacing w:line="228" w:lineRule="auto"/>
              <w:jc w:val="right"/>
              <w:rPr>
                <w:b w:val="0"/>
                <w:bCs w:val="0"/>
                <w:sz w:val="24"/>
                <w:szCs w:val="24"/>
              </w:rPr>
            </w:pPr>
            <w:r w:rsidRPr="00B15CB6">
              <w:rPr>
                <w:b w:val="0"/>
                <w:bCs w:val="0"/>
                <w:sz w:val="24"/>
                <w:szCs w:val="24"/>
              </w:rPr>
              <w:t>0,0</w:t>
            </w:r>
          </w:p>
        </w:tc>
      </w:tr>
    </w:tbl>
    <w:p w:rsidR="00DA7A3D" w:rsidRPr="00F511E1" w:rsidRDefault="00DA7A3D" w:rsidP="00DA7A3D"/>
    <w:p w:rsidR="00DA7A3D" w:rsidRDefault="00DA7A3D">
      <w:pPr>
        <w:ind w:firstLine="567"/>
        <w:jc w:val="right"/>
        <w:rPr>
          <w:b w:val="0"/>
          <w:bCs w:val="0"/>
        </w:rPr>
      </w:pPr>
    </w:p>
    <w:p w:rsidR="008217ED" w:rsidRDefault="008217ED" w:rsidP="008217ED">
      <w:pPr>
        <w:ind w:firstLine="567"/>
        <w:rPr>
          <w:b w:val="0"/>
          <w:bCs w:val="0"/>
        </w:rPr>
      </w:pPr>
    </w:p>
    <w:p w:rsidR="008217ED" w:rsidRPr="00573AEA" w:rsidRDefault="008217ED" w:rsidP="008217ED">
      <w:pPr>
        <w:keepNext/>
        <w:widowControl/>
        <w:ind w:firstLine="567"/>
        <w:jc w:val="both"/>
        <w:rPr>
          <w:b w:val="0"/>
          <w:sz w:val="28"/>
          <w:szCs w:val="28"/>
        </w:rPr>
      </w:pPr>
      <w:r w:rsidRPr="00573AEA">
        <w:rPr>
          <w:b w:val="0"/>
          <w:sz w:val="28"/>
          <w:szCs w:val="28"/>
          <w:lang w:val="en-US"/>
        </w:rPr>
        <w:t>II</w:t>
      </w:r>
      <w:r w:rsidRPr="00573AEA">
        <w:rPr>
          <w:b w:val="0"/>
          <w:sz w:val="28"/>
          <w:szCs w:val="28"/>
        </w:rPr>
        <w:t xml:space="preserve">. Настоящее решение подлежит размещению на официальном сайте Романовского муниципального района. </w:t>
      </w:r>
    </w:p>
    <w:p w:rsidR="008217ED" w:rsidRPr="00573AEA" w:rsidRDefault="008217ED" w:rsidP="008217ED">
      <w:pPr>
        <w:pStyle w:val="af5"/>
        <w:keepNext/>
        <w:ind w:firstLine="0"/>
        <w:rPr>
          <w:b/>
          <w:szCs w:val="28"/>
        </w:rPr>
      </w:pPr>
    </w:p>
    <w:p w:rsidR="008217ED" w:rsidRPr="00573AEA" w:rsidRDefault="008217ED" w:rsidP="008217ED">
      <w:pPr>
        <w:pStyle w:val="af5"/>
        <w:keepNext/>
        <w:ind w:firstLine="0"/>
        <w:rPr>
          <w:b/>
          <w:szCs w:val="28"/>
        </w:rPr>
      </w:pPr>
    </w:p>
    <w:p w:rsidR="008217ED" w:rsidRPr="00573AEA" w:rsidRDefault="008217ED" w:rsidP="008217ED">
      <w:pPr>
        <w:pStyle w:val="af5"/>
        <w:keepNext/>
        <w:ind w:firstLine="0"/>
        <w:rPr>
          <w:b/>
          <w:szCs w:val="28"/>
        </w:rPr>
      </w:pPr>
    </w:p>
    <w:p w:rsidR="008217ED" w:rsidRPr="00573AEA" w:rsidRDefault="008217ED" w:rsidP="008217ED">
      <w:pPr>
        <w:pStyle w:val="af5"/>
        <w:keepNext/>
        <w:ind w:firstLine="0"/>
        <w:rPr>
          <w:b/>
          <w:szCs w:val="28"/>
        </w:rPr>
      </w:pPr>
      <w:r w:rsidRPr="00573AEA">
        <w:rPr>
          <w:b/>
          <w:szCs w:val="28"/>
        </w:rPr>
        <w:t xml:space="preserve">Председатель </w:t>
      </w:r>
    </w:p>
    <w:p w:rsidR="008217ED" w:rsidRPr="00573AEA" w:rsidRDefault="008217ED" w:rsidP="008217ED">
      <w:pPr>
        <w:pStyle w:val="af5"/>
        <w:keepNext/>
        <w:ind w:firstLine="0"/>
      </w:pPr>
      <w:proofErr w:type="gramStart"/>
      <w:r w:rsidRPr="00573AEA">
        <w:rPr>
          <w:b/>
          <w:szCs w:val="28"/>
        </w:rPr>
        <w:t>Муниципального</w:t>
      </w:r>
      <w:proofErr w:type="gramEnd"/>
      <w:r w:rsidRPr="00573AEA">
        <w:rPr>
          <w:b/>
          <w:szCs w:val="28"/>
        </w:rPr>
        <w:t xml:space="preserve"> Собрания                                                                    Н.В. Швецов</w:t>
      </w:r>
    </w:p>
    <w:p w:rsidR="008217ED" w:rsidRDefault="008217ED" w:rsidP="008217ED">
      <w:pPr>
        <w:ind w:firstLine="567"/>
        <w:rPr>
          <w:b w:val="0"/>
          <w:bCs w:val="0"/>
        </w:rPr>
      </w:pPr>
    </w:p>
    <w:sectPr w:rsidR="008217ED" w:rsidSect="002E4AD1">
      <w:pgSz w:w="11906" w:h="16838"/>
      <w:pgMar w:top="426" w:right="850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03BB"/>
    <w:multiLevelType w:val="multilevel"/>
    <w:tmpl w:val="A43E6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39104D0"/>
    <w:multiLevelType w:val="multilevel"/>
    <w:tmpl w:val="8A7074EC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44FD6548"/>
    <w:multiLevelType w:val="multilevel"/>
    <w:tmpl w:val="972CDE46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45E6391F"/>
    <w:multiLevelType w:val="multilevel"/>
    <w:tmpl w:val="33E64C3A"/>
    <w:lvl w:ilvl="0">
      <w:start w:val="1"/>
      <w:numFmt w:val="decimal"/>
      <w:lvlText w:val="%1."/>
      <w:lvlJc w:val="left"/>
      <w:pPr>
        <w:tabs>
          <w:tab w:val="num" w:pos="0"/>
        </w:tabs>
        <w:ind w:left="1950" w:hanging="12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640305AA"/>
    <w:multiLevelType w:val="multilevel"/>
    <w:tmpl w:val="062AB698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5">
    <w:nsid w:val="707A3BA8"/>
    <w:multiLevelType w:val="multilevel"/>
    <w:tmpl w:val="B73C1A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CF77063"/>
    <w:multiLevelType w:val="hybridMultilevel"/>
    <w:tmpl w:val="8CCCD624"/>
    <w:lvl w:ilvl="0" w:tplc="04F2FD1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2A6DA6"/>
    <w:multiLevelType w:val="multilevel"/>
    <w:tmpl w:val="6B9E0FF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autoHyphenation/>
  <w:characterSpacingControl w:val="doNotCompress"/>
  <w:compat/>
  <w:rsids>
    <w:rsidRoot w:val="00124BA9"/>
    <w:rsid w:val="000252B3"/>
    <w:rsid w:val="00033372"/>
    <w:rsid w:val="000351E3"/>
    <w:rsid w:val="000470EF"/>
    <w:rsid w:val="000660FC"/>
    <w:rsid w:val="000829F2"/>
    <w:rsid w:val="00083821"/>
    <w:rsid w:val="00091817"/>
    <w:rsid w:val="00093BB9"/>
    <w:rsid w:val="00096FA7"/>
    <w:rsid w:val="000A12B6"/>
    <w:rsid w:val="000A39D9"/>
    <w:rsid w:val="000C0D2E"/>
    <w:rsid w:val="000C182E"/>
    <w:rsid w:val="000C5A93"/>
    <w:rsid w:val="000E5F08"/>
    <w:rsid w:val="000F1D41"/>
    <w:rsid w:val="000F2270"/>
    <w:rsid w:val="00100D7B"/>
    <w:rsid w:val="00124BA9"/>
    <w:rsid w:val="0014155E"/>
    <w:rsid w:val="0014249B"/>
    <w:rsid w:val="00146649"/>
    <w:rsid w:val="00151123"/>
    <w:rsid w:val="00155670"/>
    <w:rsid w:val="00173F1B"/>
    <w:rsid w:val="00193FED"/>
    <w:rsid w:val="001A73CD"/>
    <w:rsid w:val="001B04D1"/>
    <w:rsid w:val="001C71A4"/>
    <w:rsid w:val="001E0C76"/>
    <w:rsid w:val="001F6A03"/>
    <w:rsid w:val="002016ED"/>
    <w:rsid w:val="00217AD8"/>
    <w:rsid w:val="00242C4A"/>
    <w:rsid w:val="00245F72"/>
    <w:rsid w:val="00254F50"/>
    <w:rsid w:val="002614F4"/>
    <w:rsid w:val="00265C5E"/>
    <w:rsid w:val="002743C1"/>
    <w:rsid w:val="0027464D"/>
    <w:rsid w:val="002D3DEB"/>
    <w:rsid w:val="002E44C1"/>
    <w:rsid w:val="002E4AD1"/>
    <w:rsid w:val="002F5C6B"/>
    <w:rsid w:val="003165D6"/>
    <w:rsid w:val="003359AB"/>
    <w:rsid w:val="00336114"/>
    <w:rsid w:val="003379F7"/>
    <w:rsid w:val="00363AA7"/>
    <w:rsid w:val="0036784C"/>
    <w:rsid w:val="003753A4"/>
    <w:rsid w:val="00376C2A"/>
    <w:rsid w:val="003916E9"/>
    <w:rsid w:val="003B3EF8"/>
    <w:rsid w:val="003D783F"/>
    <w:rsid w:val="003E1EA7"/>
    <w:rsid w:val="003E21B9"/>
    <w:rsid w:val="003F6866"/>
    <w:rsid w:val="0041269A"/>
    <w:rsid w:val="00427C38"/>
    <w:rsid w:val="004420BF"/>
    <w:rsid w:val="00465558"/>
    <w:rsid w:val="00472CF9"/>
    <w:rsid w:val="004777B2"/>
    <w:rsid w:val="00480DDA"/>
    <w:rsid w:val="0048228F"/>
    <w:rsid w:val="004A7DB7"/>
    <w:rsid w:val="004C24E4"/>
    <w:rsid w:val="004C59F3"/>
    <w:rsid w:val="004F78A1"/>
    <w:rsid w:val="00535E03"/>
    <w:rsid w:val="0055508C"/>
    <w:rsid w:val="005672BC"/>
    <w:rsid w:val="00582650"/>
    <w:rsid w:val="005879B6"/>
    <w:rsid w:val="005B1869"/>
    <w:rsid w:val="005D0765"/>
    <w:rsid w:val="005E3F73"/>
    <w:rsid w:val="005F55F0"/>
    <w:rsid w:val="00612343"/>
    <w:rsid w:val="00673608"/>
    <w:rsid w:val="006828F1"/>
    <w:rsid w:val="00692AD3"/>
    <w:rsid w:val="00694EC2"/>
    <w:rsid w:val="006A612C"/>
    <w:rsid w:val="006B0070"/>
    <w:rsid w:val="006B75A8"/>
    <w:rsid w:val="006F187B"/>
    <w:rsid w:val="006F529B"/>
    <w:rsid w:val="007223C1"/>
    <w:rsid w:val="007320FD"/>
    <w:rsid w:val="00751B36"/>
    <w:rsid w:val="0079320B"/>
    <w:rsid w:val="0079455F"/>
    <w:rsid w:val="007A30DF"/>
    <w:rsid w:val="007B1893"/>
    <w:rsid w:val="007B5F44"/>
    <w:rsid w:val="007B7F56"/>
    <w:rsid w:val="007E7D0D"/>
    <w:rsid w:val="0080147B"/>
    <w:rsid w:val="00804F9D"/>
    <w:rsid w:val="0081238B"/>
    <w:rsid w:val="008217ED"/>
    <w:rsid w:val="00830EBB"/>
    <w:rsid w:val="00832D75"/>
    <w:rsid w:val="00833105"/>
    <w:rsid w:val="00837C95"/>
    <w:rsid w:val="00855D9E"/>
    <w:rsid w:val="008606F0"/>
    <w:rsid w:val="00891A01"/>
    <w:rsid w:val="008A38AE"/>
    <w:rsid w:val="008B13F5"/>
    <w:rsid w:val="008B3EE5"/>
    <w:rsid w:val="008C18B8"/>
    <w:rsid w:val="008C3388"/>
    <w:rsid w:val="008C3F66"/>
    <w:rsid w:val="008D1AE3"/>
    <w:rsid w:val="008D70D2"/>
    <w:rsid w:val="008F7E7C"/>
    <w:rsid w:val="00907F9B"/>
    <w:rsid w:val="00915249"/>
    <w:rsid w:val="00920F34"/>
    <w:rsid w:val="009572F7"/>
    <w:rsid w:val="00973271"/>
    <w:rsid w:val="009846FA"/>
    <w:rsid w:val="00984E73"/>
    <w:rsid w:val="009909FA"/>
    <w:rsid w:val="009A7BAC"/>
    <w:rsid w:val="009B0343"/>
    <w:rsid w:val="009C3333"/>
    <w:rsid w:val="009F3AA9"/>
    <w:rsid w:val="00A0214C"/>
    <w:rsid w:val="00A10EE5"/>
    <w:rsid w:val="00A33CF3"/>
    <w:rsid w:val="00A37535"/>
    <w:rsid w:val="00A45DF9"/>
    <w:rsid w:val="00A470CA"/>
    <w:rsid w:val="00A5262A"/>
    <w:rsid w:val="00A5603F"/>
    <w:rsid w:val="00A85864"/>
    <w:rsid w:val="00A97D17"/>
    <w:rsid w:val="00AB59B6"/>
    <w:rsid w:val="00AC2EC9"/>
    <w:rsid w:val="00AC35D8"/>
    <w:rsid w:val="00AC3D40"/>
    <w:rsid w:val="00AE3278"/>
    <w:rsid w:val="00B11877"/>
    <w:rsid w:val="00B14781"/>
    <w:rsid w:val="00B15CB6"/>
    <w:rsid w:val="00B2183F"/>
    <w:rsid w:val="00B23D5B"/>
    <w:rsid w:val="00B359C9"/>
    <w:rsid w:val="00B50D21"/>
    <w:rsid w:val="00B67DB2"/>
    <w:rsid w:val="00BA0A59"/>
    <w:rsid w:val="00BC1D4F"/>
    <w:rsid w:val="00BC7298"/>
    <w:rsid w:val="00BD3292"/>
    <w:rsid w:val="00C05465"/>
    <w:rsid w:val="00C079FC"/>
    <w:rsid w:val="00C155F7"/>
    <w:rsid w:val="00C3395A"/>
    <w:rsid w:val="00C34ABE"/>
    <w:rsid w:val="00C420F6"/>
    <w:rsid w:val="00C832ED"/>
    <w:rsid w:val="00CB269A"/>
    <w:rsid w:val="00CC5782"/>
    <w:rsid w:val="00CC682C"/>
    <w:rsid w:val="00CE0F85"/>
    <w:rsid w:val="00D074CD"/>
    <w:rsid w:val="00D230E9"/>
    <w:rsid w:val="00D306C4"/>
    <w:rsid w:val="00D314E8"/>
    <w:rsid w:val="00D31C34"/>
    <w:rsid w:val="00D36A7C"/>
    <w:rsid w:val="00D6661D"/>
    <w:rsid w:val="00D72F17"/>
    <w:rsid w:val="00D920F2"/>
    <w:rsid w:val="00D9233E"/>
    <w:rsid w:val="00D92B5C"/>
    <w:rsid w:val="00D968C7"/>
    <w:rsid w:val="00DA1258"/>
    <w:rsid w:val="00DA50CD"/>
    <w:rsid w:val="00DA7A3D"/>
    <w:rsid w:val="00DC5554"/>
    <w:rsid w:val="00DD13EA"/>
    <w:rsid w:val="00DE00A8"/>
    <w:rsid w:val="00DF4CC6"/>
    <w:rsid w:val="00E03C4D"/>
    <w:rsid w:val="00E22446"/>
    <w:rsid w:val="00E23D0E"/>
    <w:rsid w:val="00E325AF"/>
    <w:rsid w:val="00E406D9"/>
    <w:rsid w:val="00E45D9F"/>
    <w:rsid w:val="00E461C1"/>
    <w:rsid w:val="00E56807"/>
    <w:rsid w:val="00E6207C"/>
    <w:rsid w:val="00E63117"/>
    <w:rsid w:val="00E8009A"/>
    <w:rsid w:val="00ED0FD6"/>
    <w:rsid w:val="00EF2992"/>
    <w:rsid w:val="00EF4C57"/>
    <w:rsid w:val="00F24F35"/>
    <w:rsid w:val="00F40036"/>
    <w:rsid w:val="00F45FE9"/>
    <w:rsid w:val="00F505A7"/>
    <w:rsid w:val="00F56A17"/>
    <w:rsid w:val="00F703E5"/>
    <w:rsid w:val="00F97DBA"/>
    <w:rsid w:val="00FA10C6"/>
    <w:rsid w:val="00FB0F3E"/>
    <w:rsid w:val="00FB63FE"/>
    <w:rsid w:val="00FB7B59"/>
    <w:rsid w:val="00FC5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qFormat/>
    <w:rsid w:val="00B7709A"/>
    <w:pPr>
      <w:keepNext/>
      <w:widowControl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qFormat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qFormat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qFormat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qFormat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qFormat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qFormat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qFormat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4">
    <w:name w:val="Основной текст Знак"/>
    <w:basedOn w:val="a0"/>
    <w:qFormat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5">
    <w:name w:val="Основной текст с отступом Знак"/>
    <w:basedOn w:val="a0"/>
    <w:qFormat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Верхний колонтитул Знак"/>
    <w:basedOn w:val="a0"/>
    <w:qFormat/>
    <w:rsid w:val="00163979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qFormat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qFormat/>
    <w:rsid w:val="00163979"/>
  </w:style>
  <w:style w:type="character" w:customStyle="1" w:styleId="31">
    <w:name w:val="Основной текст с отступом 3 Знак"/>
    <w:basedOn w:val="a0"/>
    <w:link w:val="32"/>
    <w:qFormat/>
    <w:rsid w:val="00163979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qFormat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Текст выноски Знак"/>
    <w:basedOn w:val="a0"/>
    <w:qFormat/>
    <w:rsid w:val="00163979"/>
    <w:rPr>
      <w:rFonts w:ascii="Tahoma" w:eastAsia="Times New Roman" w:hAnsi="Tahoma" w:cs="Times New Roman"/>
      <w:b/>
      <w:bCs/>
      <w:sz w:val="16"/>
      <w:szCs w:val="16"/>
    </w:rPr>
  </w:style>
  <w:style w:type="character" w:customStyle="1" w:styleId="aa">
    <w:name w:val="Текст сноски Знак"/>
    <w:basedOn w:val="a0"/>
    <w:qFormat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b">
    <w:name w:val="Привязка сноски"/>
    <w:rsid w:val="002E4AD1"/>
    <w:rPr>
      <w:vertAlign w:val="superscript"/>
    </w:rPr>
  </w:style>
  <w:style w:type="character" w:customStyle="1" w:styleId="FootnoteCharacters">
    <w:name w:val="Footnote Characters"/>
    <w:qFormat/>
    <w:rsid w:val="00163979"/>
    <w:rPr>
      <w:vertAlign w:val="superscript"/>
    </w:rPr>
  </w:style>
  <w:style w:type="character" w:customStyle="1" w:styleId="ac">
    <w:name w:val="Текст концевой сноски Знак"/>
    <w:basedOn w:val="a0"/>
    <w:qFormat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Привязка концевой сноски"/>
    <w:rsid w:val="002E4AD1"/>
    <w:rPr>
      <w:vertAlign w:val="superscript"/>
    </w:rPr>
  </w:style>
  <w:style w:type="character" w:customStyle="1" w:styleId="EndnoteCharacters">
    <w:name w:val="Endnote Characters"/>
    <w:qFormat/>
    <w:rsid w:val="00163979"/>
    <w:rPr>
      <w:vertAlign w:val="superscript"/>
    </w:rPr>
  </w:style>
  <w:style w:type="character" w:customStyle="1" w:styleId="-">
    <w:name w:val="Интернет-ссылка"/>
    <w:uiPriority w:val="99"/>
    <w:unhideWhenUsed/>
    <w:rsid w:val="00163979"/>
    <w:rPr>
      <w:color w:val="0000FF"/>
      <w:u w:val="single"/>
    </w:rPr>
  </w:style>
  <w:style w:type="character" w:customStyle="1" w:styleId="ae">
    <w:name w:val="Посещённая гиперссылка"/>
    <w:uiPriority w:val="99"/>
    <w:unhideWhenUsed/>
    <w:rsid w:val="00163979"/>
    <w:rPr>
      <w:color w:val="800080"/>
      <w:u w:val="single"/>
    </w:rPr>
  </w:style>
  <w:style w:type="character" w:customStyle="1" w:styleId="a3">
    <w:name w:val="Основной текст_"/>
    <w:link w:val="10"/>
    <w:qFormat/>
    <w:locked/>
    <w:rsid w:val="00163979"/>
    <w:rPr>
      <w:spacing w:val="10"/>
      <w:shd w:val="clear" w:color="auto" w:fill="FFFFFF"/>
    </w:rPr>
  </w:style>
  <w:style w:type="character" w:customStyle="1" w:styleId="33">
    <w:name w:val="Основной текст (3)_"/>
    <w:link w:val="34"/>
    <w:qFormat/>
    <w:locked/>
    <w:rsid w:val="00163979"/>
    <w:rPr>
      <w:b/>
      <w:bCs/>
      <w:spacing w:val="20"/>
      <w:shd w:val="clear" w:color="auto" w:fill="FFFFFF"/>
    </w:rPr>
  </w:style>
  <w:style w:type="character" w:customStyle="1" w:styleId="af">
    <w:name w:val="Схема документа Знак"/>
    <w:basedOn w:val="a0"/>
    <w:qFormat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0">
    <w:name w:val="Title"/>
    <w:basedOn w:val="a"/>
    <w:next w:val="af1"/>
    <w:qFormat/>
    <w:rsid w:val="002E4A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11"/>
    <w:rsid w:val="00163979"/>
    <w:pPr>
      <w:widowControl/>
      <w:jc w:val="both"/>
    </w:pPr>
    <w:rPr>
      <w:b w:val="0"/>
      <w:sz w:val="28"/>
    </w:rPr>
  </w:style>
  <w:style w:type="paragraph" w:styleId="af2">
    <w:name w:val="List"/>
    <w:basedOn w:val="a"/>
    <w:rsid w:val="00163979"/>
    <w:pPr>
      <w:ind w:left="283" w:hanging="283"/>
    </w:pPr>
  </w:style>
  <w:style w:type="paragraph" w:styleId="af3">
    <w:name w:val="caption"/>
    <w:basedOn w:val="a"/>
    <w:qFormat/>
    <w:rsid w:val="002E4A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2E4AD1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7709A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Òåêñò äîêóìåíòà"/>
    <w:basedOn w:val="a"/>
    <w:qFormat/>
    <w:rsid w:val="00B7709A"/>
    <w:pPr>
      <w:widowControl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f6">
    <w:name w:val="Текст документа"/>
    <w:basedOn w:val="a"/>
    <w:qFormat/>
    <w:rsid w:val="00B7709A"/>
    <w:pPr>
      <w:ind w:firstLine="720"/>
      <w:jc w:val="both"/>
      <w:textAlignment w:val="baseline"/>
    </w:pPr>
    <w:rPr>
      <w:b w:val="0"/>
      <w:bCs w:val="0"/>
      <w:sz w:val="28"/>
    </w:rPr>
  </w:style>
  <w:style w:type="paragraph" w:styleId="af7">
    <w:name w:val="List Paragraph"/>
    <w:basedOn w:val="a"/>
    <w:uiPriority w:val="34"/>
    <w:qFormat/>
    <w:rsid w:val="00172FE0"/>
    <w:pPr>
      <w:ind w:left="720"/>
      <w:contextualSpacing/>
    </w:pPr>
  </w:style>
  <w:style w:type="paragraph" w:styleId="af8">
    <w:name w:val="Body Text Indent"/>
    <w:basedOn w:val="a"/>
    <w:link w:val="22"/>
    <w:rsid w:val="00163979"/>
    <w:pPr>
      <w:spacing w:after="120"/>
      <w:ind w:left="283"/>
    </w:pPr>
  </w:style>
  <w:style w:type="paragraph" w:styleId="af9">
    <w:name w:val="List Continue"/>
    <w:basedOn w:val="a"/>
    <w:qFormat/>
    <w:rsid w:val="00163979"/>
    <w:pPr>
      <w:spacing w:after="120"/>
      <w:ind w:left="283"/>
    </w:pPr>
  </w:style>
  <w:style w:type="paragraph" w:customStyle="1" w:styleId="afa">
    <w:name w:val="Колонтитул"/>
    <w:basedOn w:val="a"/>
    <w:qFormat/>
    <w:rsid w:val="002E4AD1"/>
  </w:style>
  <w:style w:type="paragraph" w:styleId="afb">
    <w:name w:val="header"/>
    <w:basedOn w:val="a"/>
    <w:link w:val="12"/>
    <w:rsid w:val="00163979"/>
    <w:pPr>
      <w:widowControl/>
      <w:tabs>
        <w:tab w:val="center" w:pos="4677"/>
        <w:tab w:val="right" w:pos="9355"/>
      </w:tabs>
    </w:pPr>
    <w:rPr>
      <w:b w:val="0"/>
      <w:bCs w:val="0"/>
      <w:sz w:val="28"/>
      <w:szCs w:val="24"/>
    </w:rPr>
  </w:style>
  <w:style w:type="paragraph" w:customStyle="1" w:styleId="Oaenoaieoiaioa">
    <w:name w:val="Oaeno aieoiaioa"/>
    <w:basedOn w:val="a"/>
    <w:qFormat/>
    <w:rsid w:val="00163979"/>
    <w:pPr>
      <w:widowControl/>
      <w:ind w:firstLine="720"/>
      <w:jc w:val="both"/>
    </w:pPr>
    <w:rPr>
      <w:b w:val="0"/>
      <w:bCs w:val="0"/>
      <w:sz w:val="28"/>
    </w:rPr>
  </w:style>
  <w:style w:type="paragraph" w:customStyle="1" w:styleId="afc">
    <w:name w:val="???????"/>
    <w:qFormat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13"/>
    <w:rsid w:val="00163979"/>
    <w:pPr>
      <w:widowControl/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paragraph" w:customStyle="1" w:styleId="consplusnormal0">
    <w:name w:val="consplusnormal"/>
    <w:basedOn w:val="a"/>
    <w:qFormat/>
    <w:rsid w:val="00163979"/>
    <w:pPr>
      <w:widowControl/>
      <w:ind w:firstLine="720"/>
    </w:pPr>
    <w:rPr>
      <w:rFonts w:ascii="Arial" w:hAnsi="Arial" w:cs="Arial"/>
      <w:b w:val="0"/>
      <w:bCs w:val="0"/>
    </w:rPr>
  </w:style>
  <w:style w:type="paragraph" w:customStyle="1" w:styleId="afe">
    <w:name w:val="Íàçâàíèå çàêîíà"/>
    <w:basedOn w:val="a"/>
    <w:next w:val="a"/>
    <w:qFormat/>
    <w:rsid w:val="00163979"/>
    <w:pPr>
      <w:widowControl/>
      <w:spacing w:after="480"/>
      <w:jc w:val="center"/>
      <w:textAlignment w:val="baseline"/>
    </w:pPr>
    <w:rPr>
      <w:bCs w:val="0"/>
      <w:sz w:val="36"/>
    </w:rPr>
  </w:style>
  <w:style w:type="paragraph" w:styleId="32">
    <w:name w:val="Body Text Indent 3"/>
    <w:basedOn w:val="a"/>
    <w:link w:val="31"/>
    <w:qFormat/>
    <w:rsid w:val="00163979"/>
    <w:pPr>
      <w:widowControl/>
      <w:spacing w:after="120"/>
      <w:ind w:left="283"/>
    </w:pPr>
    <w:rPr>
      <w:b w:val="0"/>
      <w:bCs w:val="0"/>
      <w:sz w:val="16"/>
      <w:szCs w:val="16"/>
    </w:rPr>
  </w:style>
  <w:style w:type="paragraph" w:customStyle="1" w:styleId="aff">
    <w:name w:val="Êîãäà ïðèíÿò"/>
    <w:basedOn w:val="a"/>
    <w:next w:val="af5"/>
    <w:qFormat/>
    <w:rsid w:val="00163979"/>
    <w:pPr>
      <w:widowControl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f0">
    <w:name w:val="Äîëæíîñòü è ôàìèëèÿ"/>
    <w:basedOn w:val="a"/>
    <w:qFormat/>
    <w:rsid w:val="00163979"/>
    <w:pPr>
      <w:widowControl/>
      <w:jc w:val="both"/>
      <w:textAlignment w:val="baseline"/>
    </w:pPr>
    <w:rPr>
      <w:bCs w:val="0"/>
      <w:sz w:val="28"/>
    </w:rPr>
  </w:style>
  <w:style w:type="paragraph" w:customStyle="1" w:styleId="aff1">
    <w:name w:val="Ãëàâà èëè ðàçäåë"/>
    <w:basedOn w:val="a"/>
    <w:next w:val="a"/>
    <w:qFormat/>
    <w:rsid w:val="00163979"/>
    <w:pPr>
      <w:widowControl/>
      <w:jc w:val="center"/>
      <w:textAlignment w:val="baseline"/>
    </w:pPr>
    <w:rPr>
      <w:bCs w:val="0"/>
      <w:sz w:val="32"/>
    </w:rPr>
  </w:style>
  <w:style w:type="paragraph" w:customStyle="1" w:styleId="210">
    <w:name w:val="Основной текст 21"/>
    <w:basedOn w:val="a"/>
    <w:qFormat/>
    <w:rsid w:val="00163979"/>
    <w:pPr>
      <w:widowControl/>
      <w:ind w:firstLine="700"/>
      <w:jc w:val="both"/>
      <w:textAlignment w:val="baseline"/>
    </w:pPr>
    <w:rPr>
      <w:b w:val="0"/>
      <w:bCs w:val="0"/>
      <w:sz w:val="26"/>
    </w:rPr>
  </w:style>
  <w:style w:type="paragraph" w:styleId="23">
    <w:name w:val="Body Text Indent 2"/>
    <w:basedOn w:val="a"/>
    <w:link w:val="211"/>
    <w:qFormat/>
    <w:rsid w:val="00163979"/>
    <w:pPr>
      <w:widowControl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xl225732">
    <w:name w:val="xl225732"/>
    <w:basedOn w:val="a"/>
    <w:qFormat/>
    <w:rsid w:val="00163979"/>
    <w:pPr>
      <w:widowControl/>
      <w:spacing w:beforeAutospacing="1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qFormat/>
    <w:rsid w:val="0016397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163979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16397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qFormat/>
    <w:rsid w:val="00163979"/>
    <w:pPr>
      <w:widowControl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qFormat/>
    <w:rsid w:val="00163979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Balloon Text"/>
    <w:basedOn w:val="a"/>
    <w:link w:val="14"/>
    <w:uiPriority w:val="99"/>
    <w:semiHidden/>
    <w:qFormat/>
    <w:rsid w:val="00163979"/>
    <w:rPr>
      <w:rFonts w:ascii="Tahoma" w:hAnsi="Tahoma"/>
      <w:sz w:val="16"/>
      <w:szCs w:val="16"/>
    </w:rPr>
  </w:style>
  <w:style w:type="paragraph" w:styleId="aff3">
    <w:name w:val="footnote text"/>
    <w:basedOn w:val="a"/>
    <w:link w:val="15"/>
    <w:rsid w:val="00163979"/>
  </w:style>
  <w:style w:type="paragraph" w:styleId="aff4">
    <w:name w:val="endnote text"/>
    <w:basedOn w:val="a"/>
    <w:rsid w:val="00163979"/>
    <w:pPr>
      <w:widowControl/>
    </w:pPr>
    <w:rPr>
      <w:b w:val="0"/>
      <w:bCs w:val="0"/>
    </w:rPr>
  </w:style>
  <w:style w:type="paragraph" w:customStyle="1" w:styleId="xl65">
    <w:name w:val="xl65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 w:val="0"/>
      <w:bCs w:val="0"/>
    </w:rPr>
  </w:style>
  <w:style w:type="paragraph" w:customStyle="1" w:styleId="xl68">
    <w:name w:val="xl68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qFormat/>
    <w:rsid w:val="00163979"/>
    <w:pPr>
      <w:widowControl/>
      <w:spacing w:beforeAutospacing="1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 w:val="0"/>
      <w:bCs w:val="0"/>
    </w:rPr>
  </w:style>
  <w:style w:type="paragraph" w:customStyle="1" w:styleId="xl78">
    <w:name w:val="xl78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 w:val="0"/>
      <w:bCs w:val="0"/>
    </w:rPr>
  </w:style>
  <w:style w:type="paragraph" w:customStyle="1" w:styleId="xl81">
    <w:name w:val="xl81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 w:val="0"/>
      <w:bCs w:val="0"/>
    </w:rPr>
  </w:style>
  <w:style w:type="paragraph" w:customStyle="1" w:styleId="xl82">
    <w:name w:val="xl82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 w:val="0"/>
      <w:bCs w:val="0"/>
    </w:rPr>
  </w:style>
  <w:style w:type="paragraph" w:customStyle="1" w:styleId="xl84">
    <w:name w:val="xl84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16397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6">
    <w:name w:val="xl86"/>
    <w:basedOn w:val="a"/>
    <w:qFormat/>
    <w:rsid w:val="00163979"/>
    <w:pPr>
      <w:widowControl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16">
    <w:name w:val="Основной текст1"/>
    <w:basedOn w:val="a"/>
    <w:qFormat/>
    <w:rsid w:val="00163979"/>
    <w:pPr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qFormat/>
    <w:rsid w:val="00163979"/>
    <w:pPr>
      <w:shd w:val="clear" w:color="auto" w:fill="FFFFFF"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paragraph" w:styleId="aff5">
    <w:name w:val="Document Map"/>
    <w:basedOn w:val="a"/>
    <w:uiPriority w:val="99"/>
    <w:semiHidden/>
    <w:unhideWhenUsed/>
    <w:qFormat/>
    <w:rsid w:val="00163979"/>
    <w:rPr>
      <w:rFonts w:ascii="Tahoma" w:hAnsi="Tahoma" w:cs="Tahoma"/>
      <w:sz w:val="16"/>
      <w:szCs w:val="16"/>
    </w:rPr>
  </w:style>
  <w:style w:type="paragraph" w:customStyle="1" w:styleId="17">
    <w:name w:val="Обычная таблица1"/>
    <w:qFormat/>
    <w:rsid w:val="002E4AD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8">
    <w:name w:val="Нет списка1"/>
    <w:uiPriority w:val="99"/>
    <w:semiHidden/>
    <w:qFormat/>
    <w:rsid w:val="00163979"/>
  </w:style>
  <w:style w:type="numbering" w:customStyle="1" w:styleId="211">
    <w:name w:val="Основной текст с отступом 2 Знак1"/>
    <w:link w:val="23"/>
    <w:uiPriority w:val="99"/>
    <w:semiHidden/>
    <w:unhideWhenUsed/>
    <w:qFormat/>
    <w:rsid w:val="00163979"/>
  </w:style>
  <w:style w:type="numbering" w:customStyle="1" w:styleId="110">
    <w:name w:val="Нет списка11"/>
    <w:uiPriority w:val="99"/>
    <w:semiHidden/>
    <w:qFormat/>
    <w:rsid w:val="00163979"/>
  </w:style>
  <w:style w:type="numbering" w:customStyle="1" w:styleId="35">
    <w:name w:val="Нет списка3"/>
    <w:uiPriority w:val="99"/>
    <w:semiHidden/>
    <w:unhideWhenUsed/>
    <w:qFormat/>
    <w:rsid w:val="00163979"/>
  </w:style>
  <w:style w:type="numbering" w:customStyle="1" w:styleId="120">
    <w:name w:val="Нет списка12"/>
    <w:uiPriority w:val="99"/>
    <w:semiHidden/>
    <w:qFormat/>
    <w:rsid w:val="00163979"/>
  </w:style>
  <w:style w:type="numbering" w:customStyle="1" w:styleId="41">
    <w:name w:val="Нет списка4"/>
    <w:uiPriority w:val="99"/>
    <w:semiHidden/>
    <w:unhideWhenUsed/>
    <w:qFormat/>
    <w:rsid w:val="00163979"/>
  </w:style>
  <w:style w:type="numbering" w:customStyle="1" w:styleId="130">
    <w:name w:val="Нет списка13"/>
    <w:uiPriority w:val="99"/>
    <w:semiHidden/>
    <w:qFormat/>
    <w:rsid w:val="00163979"/>
  </w:style>
  <w:style w:type="numbering" w:customStyle="1" w:styleId="51">
    <w:name w:val="Нет списка5"/>
    <w:uiPriority w:val="99"/>
    <w:semiHidden/>
    <w:unhideWhenUsed/>
    <w:qFormat/>
    <w:rsid w:val="008D7BE8"/>
  </w:style>
  <w:style w:type="numbering" w:customStyle="1" w:styleId="140">
    <w:name w:val="Нет списка14"/>
    <w:uiPriority w:val="99"/>
    <w:semiHidden/>
    <w:unhideWhenUsed/>
    <w:qFormat/>
    <w:rsid w:val="008D7BE8"/>
  </w:style>
  <w:style w:type="numbering" w:customStyle="1" w:styleId="111">
    <w:name w:val="Нет списка111"/>
    <w:uiPriority w:val="99"/>
    <w:semiHidden/>
    <w:qFormat/>
    <w:rsid w:val="008D7BE8"/>
  </w:style>
  <w:style w:type="numbering" w:customStyle="1" w:styleId="212">
    <w:name w:val="Нет списка21"/>
    <w:uiPriority w:val="99"/>
    <w:semiHidden/>
    <w:unhideWhenUsed/>
    <w:qFormat/>
    <w:rsid w:val="008D7BE8"/>
  </w:style>
  <w:style w:type="numbering" w:customStyle="1" w:styleId="1111">
    <w:name w:val="Нет списка1111"/>
    <w:uiPriority w:val="99"/>
    <w:semiHidden/>
    <w:qFormat/>
    <w:rsid w:val="008D7BE8"/>
  </w:style>
  <w:style w:type="numbering" w:customStyle="1" w:styleId="311">
    <w:name w:val="Нет списка31"/>
    <w:uiPriority w:val="99"/>
    <w:semiHidden/>
    <w:unhideWhenUsed/>
    <w:qFormat/>
    <w:rsid w:val="008D7BE8"/>
  </w:style>
  <w:style w:type="numbering" w:customStyle="1" w:styleId="121">
    <w:name w:val="Нет списка121"/>
    <w:uiPriority w:val="99"/>
    <w:semiHidden/>
    <w:qFormat/>
    <w:rsid w:val="008D7BE8"/>
  </w:style>
  <w:style w:type="numbering" w:customStyle="1" w:styleId="410">
    <w:name w:val="Нет списка41"/>
    <w:uiPriority w:val="99"/>
    <w:semiHidden/>
    <w:unhideWhenUsed/>
    <w:qFormat/>
    <w:rsid w:val="008D7BE8"/>
  </w:style>
  <w:style w:type="numbering" w:customStyle="1" w:styleId="131">
    <w:name w:val="Нет списка131"/>
    <w:uiPriority w:val="99"/>
    <w:semiHidden/>
    <w:qFormat/>
    <w:rsid w:val="008D7BE8"/>
  </w:style>
  <w:style w:type="table" w:styleId="aff6">
    <w:name w:val="Table Grid"/>
    <w:basedOn w:val="a1"/>
    <w:rsid w:val="0016397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rsid w:val="0016397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16397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16397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rsid w:val="008D7BE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rsid w:val="008D7BE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8D7BE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8D7BE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EF4C57"/>
  </w:style>
  <w:style w:type="character" w:customStyle="1" w:styleId="1a">
    <w:name w:val="Основной шрифт абзаца1"/>
    <w:qFormat/>
    <w:rsid w:val="00EF4C57"/>
  </w:style>
  <w:style w:type="character" w:customStyle="1" w:styleId="1b">
    <w:name w:val="Номер страницы1"/>
    <w:basedOn w:val="1a"/>
    <w:qFormat/>
    <w:rsid w:val="00EF4C57"/>
  </w:style>
  <w:style w:type="character" w:customStyle="1" w:styleId="11">
    <w:name w:val="Основной текст Знак1"/>
    <w:basedOn w:val="1a"/>
    <w:link w:val="af1"/>
    <w:qFormat/>
    <w:rsid w:val="00EF4C5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c">
    <w:name w:val="Основной текст с отступом Знак1"/>
    <w:basedOn w:val="1a"/>
    <w:qFormat/>
    <w:rsid w:val="00EF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Основной текст с отступом Знак2"/>
    <w:basedOn w:val="1a"/>
    <w:link w:val="af8"/>
    <w:qFormat/>
    <w:rsid w:val="00EF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Верхний колонтитул Знак1"/>
    <w:basedOn w:val="1a"/>
    <w:link w:val="afb"/>
    <w:qFormat/>
    <w:rsid w:val="00EF4C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Нижний колонтитул Знак1"/>
    <w:basedOn w:val="1a"/>
    <w:link w:val="afd"/>
    <w:qFormat/>
    <w:rsid w:val="00EF4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сноски Знак1"/>
    <w:basedOn w:val="1a"/>
    <w:link w:val="aff3"/>
    <w:qFormat/>
    <w:rsid w:val="00EF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d">
    <w:name w:val="Заголовок1"/>
    <w:basedOn w:val="a"/>
    <w:next w:val="af1"/>
    <w:qFormat/>
    <w:rsid w:val="00EF4C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e">
    <w:name w:val="Текст концевой сноски Знак1"/>
    <w:basedOn w:val="a"/>
    <w:qFormat/>
    <w:rsid w:val="00EF4C57"/>
    <w:pPr>
      <w:suppressLineNumbers/>
    </w:pPr>
    <w:rPr>
      <w:lang w:eastAsia="en-US"/>
    </w:rPr>
  </w:style>
  <w:style w:type="paragraph" w:customStyle="1" w:styleId="1f">
    <w:name w:val="Абзац списка1"/>
    <w:basedOn w:val="a"/>
    <w:qFormat/>
    <w:rsid w:val="00EF4C57"/>
    <w:pPr>
      <w:ind w:left="720"/>
      <w:contextualSpacing/>
    </w:pPr>
  </w:style>
  <w:style w:type="paragraph" w:customStyle="1" w:styleId="1f0">
    <w:name w:val="Продолжение списка1"/>
    <w:basedOn w:val="a"/>
    <w:qFormat/>
    <w:rsid w:val="00EF4C57"/>
    <w:pPr>
      <w:spacing w:after="120"/>
      <w:ind w:left="283"/>
    </w:pPr>
  </w:style>
  <w:style w:type="paragraph" w:customStyle="1" w:styleId="313">
    <w:name w:val="Основной текст с отступом 31"/>
    <w:basedOn w:val="a"/>
    <w:qFormat/>
    <w:rsid w:val="00EF4C57"/>
    <w:pPr>
      <w:widowControl/>
      <w:spacing w:after="120"/>
      <w:ind w:left="283"/>
    </w:pPr>
    <w:rPr>
      <w:b w:val="0"/>
      <w:bCs w:val="0"/>
      <w:sz w:val="16"/>
      <w:szCs w:val="16"/>
    </w:rPr>
  </w:style>
  <w:style w:type="paragraph" w:customStyle="1" w:styleId="214">
    <w:name w:val="Основной текст с отступом 21"/>
    <w:basedOn w:val="a"/>
    <w:qFormat/>
    <w:rsid w:val="00EF4C57"/>
    <w:pPr>
      <w:widowControl/>
      <w:ind w:left="5245"/>
      <w:textAlignment w:val="baseline"/>
    </w:pPr>
    <w:rPr>
      <w:b w:val="0"/>
      <w:bCs w:val="0"/>
      <w:sz w:val="28"/>
      <w:szCs w:val="26"/>
    </w:rPr>
  </w:style>
  <w:style w:type="paragraph" w:customStyle="1" w:styleId="1f1">
    <w:name w:val="Текст выноски1"/>
    <w:basedOn w:val="a"/>
    <w:qFormat/>
    <w:rsid w:val="00EF4C57"/>
    <w:rPr>
      <w:rFonts w:ascii="Tahoma" w:hAnsi="Tahoma"/>
      <w:sz w:val="16"/>
      <w:szCs w:val="16"/>
    </w:rPr>
  </w:style>
  <w:style w:type="paragraph" w:customStyle="1" w:styleId="1f2">
    <w:name w:val="Схема документа1"/>
    <w:basedOn w:val="a"/>
    <w:qFormat/>
    <w:rsid w:val="00EF4C57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qFormat/>
    <w:rsid w:val="00EF4C5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xl64">
    <w:name w:val="xl64"/>
    <w:basedOn w:val="a"/>
    <w:qFormat/>
    <w:rsid w:val="00EF4C5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8"/>
      <w:szCs w:val="18"/>
    </w:rPr>
  </w:style>
  <w:style w:type="paragraph" w:customStyle="1" w:styleId="xl87">
    <w:name w:val="xl87"/>
    <w:basedOn w:val="a"/>
    <w:qFormat/>
    <w:rsid w:val="00EF4C5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EF4C57"/>
    <w:pPr>
      <w:widowControl/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EF4C57"/>
    <w:pPr>
      <w:widowControl/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qFormat/>
    <w:rsid w:val="00EF4C57"/>
    <w:pPr>
      <w:widowControl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qFormat/>
    <w:rsid w:val="00EF4C5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qFormat/>
    <w:rsid w:val="00EF4C57"/>
    <w:pPr>
      <w:widowControl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qFormat/>
    <w:rsid w:val="00EF4C5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qFormat/>
    <w:rsid w:val="00EF4C57"/>
    <w:pPr>
      <w:widowControl/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qFormat/>
    <w:rsid w:val="00EF4C57"/>
    <w:pPr>
      <w:widowControl/>
      <w:spacing w:before="280" w:after="280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qFormat/>
    <w:rsid w:val="00EF4C57"/>
    <w:pPr>
      <w:widowControl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EF4C57"/>
    <w:pPr>
      <w:widowControl/>
      <w:pBdr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EF4C57"/>
    <w:pPr>
      <w:widowControl/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qFormat/>
    <w:rsid w:val="00EF4C5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qFormat/>
    <w:rsid w:val="00EF4C57"/>
    <w:pPr>
      <w:widowControl/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qFormat/>
    <w:rsid w:val="00EF4C5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qFormat/>
    <w:rsid w:val="00EF4C5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qFormat/>
    <w:rsid w:val="00EF4C57"/>
    <w:pPr>
      <w:widowControl/>
      <w:pBdr>
        <w:bottom w:val="single" w:sz="4" w:space="0" w:color="000000"/>
      </w:pBdr>
      <w:spacing w:before="280" w:after="280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"/>
    <w:qFormat/>
    <w:rsid w:val="00EF4C57"/>
    <w:pPr>
      <w:widowControl/>
      <w:pBdr>
        <w:bottom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EF4C57"/>
    <w:pPr>
      <w:widowControl/>
      <w:pBdr>
        <w:top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EF4C57"/>
    <w:pPr>
      <w:widowControl/>
      <w:pBdr>
        <w:top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EF4C5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1f3">
    <w:name w:val="Без интервала1"/>
    <w:qFormat/>
    <w:rsid w:val="00EF4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EF4C57"/>
    <w:pPr>
      <w:widowControl/>
      <w:pBdr>
        <w:top w:val="single" w:sz="4" w:space="0" w:color="000000"/>
        <w:bottom w:val="single" w:sz="4" w:space="0" w:color="000000"/>
      </w:pBdr>
      <w:spacing w:before="280" w:after="280"/>
    </w:pPr>
    <w:rPr>
      <w:b w:val="0"/>
      <w:bCs w:val="0"/>
      <w:sz w:val="24"/>
      <w:szCs w:val="24"/>
    </w:rPr>
  </w:style>
  <w:style w:type="paragraph" w:customStyle="1" w:styleId="xl109">
    <w:name w:val="xl109"/>
    <w:basedOn w:val="a"/>
    <w:qFormat/>
    <w:rsid w:val="00EF4C5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 w:val="0"/>
      <w:bCs w:val="0"/>
      <w:sz w:val="24"/>
      <w:szCs w:val="24"/>
    </w:rPr>
  </w:style>
  <w:style w:type="paragraph" w:customStyle="1" w:styleId="aff7">
    <w:name w:val="Содержимое врезки"/>
    <w:basedOn w:val="a"/>
    <w:qFormat/>
    <w:rsid w:val="00EF4C57"/>
  </w:style>
  <w:style w:type="paragraph" w:styleId="aff8">
    <w:name w:val="Normal (Web)"/>
    <w:basedOn w:val="a"/>
    <w:uiPriority w:val="99"/>
    <w:semiHidden/>
    <w:unhideWhenUsed/>
    <w:qFormat/>
    <w:rsid w:val="00EF4C57"/>
    <w:pPr>
      <w:widowControl/>
      <w:spacing w:beforeAutospacing="1"/>
      <w:jc w:val="both"/>
    </w:pPr>
    <w:rPr>
      <w:b w:val="0"/>
      <w:bCs w:val="0"/>
      <w:sz w:val="24"/>
      <w:szCs w:val="24"/>
    </w:rPr>
  </w:style>
  <w:style w:type="paragraph" w:customStyle="1" w:styleId="western">
    <w:name w:val="western"/>
    <w:basedOn w:val="a"/>
    <w:qFormat/>
    <w:rsid w:val="00EF4C57"/>
    <w:pPr>
      <w:widowControl/>
      <w:spacing w:beforeAutospacing="1"/>
      <w:jc w:val="both"/>
    </w:pPr>
    <w:rPr>
      <w:b w:val="0"/>
      <w:bCs w:val="0"/>
      <w:sz w:val="28"/>
      <w:szCs w:val="28"/>
    </w:rPr>
  </w:style>
  <w:style w:type="paragraph" w:customStyle="1" w:styleId="aff9">
    <w:name w:val="Содержимое таблицы"/>
    <w:basedOn w:val="a"/>
    <w:qFormat/>
    <w:rsid w:val="00EF4C57"/>
    <w:pPr>
      <w:suppressLineNumbers/>
      <w:spacing w:after="160" w:line="259" w:lineRule="auto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paragraph" w:customStyle="1" w:styleId="affa">
    <w:name w:val="Заголовок таблицы"/>
    <w:basedOn w:val="aff9"/>
    <w:qFormat/>
    <w:rsid w:val="00EF4C57"/>
    <w:pPr>
      <w:jc w:val="center"/>
    </w:pPr>
    <w:rPr>
      <w:b/>
      <w:bCs/>
    </w:rPr>
  </w:style>
  <w:style w:type="numbering" w:customStyle="1" w:styleId="150">
    <w:name w:val="Нет списка15"/>
    <w:uiPriority w:val="99"/>
    <w:semiHidden/>
    <w:unhideWhenUsed/>
    <w:qFormat/>
    <w:rsid w:val="00EF4C57"/>
  </w:style>
  <w:style w:type="character" w:customStyle="1" w:styleId="14">
    <w:name w:val="Текст выноски Знак1"/>
    <w:basedOn w:val="a0"/>
    <w:link w:val="aff2"/>
    <w:uiPriority w:val="99"/>
    <w:semiHidden/>
    <w:rsid w:val="00EF4C57"/>
    <w:rPr>
      <w:rFonts w:ascii="Tahoma" w:eastAsia="Times New Roman" w:hAnsi="Tahoma" w:cs="Times New Roman"/>
      <w:b/>
      <w:bCs/>
      <w:sz w:val="16"/>
      <w:szCs w:val="16"/>
      <w:lang w:eastAsia="ru-RU"/>
    </w:rPr>
  </w:style>
  <w:style w:type="character" w:styleId="affb">
    <w:name w:val="Hyperlink"/>
    <w:basedOn w:val="a0"/>
    <w:uiPriority w:val="99"/>
    <w:semiHidden/>
    <w:unhideWhenUsed/>
    <w:rsid w:val="00EF4C57"/>
    <w:rPr>
      <w:color w:val="0563C1"/>
      <w:u w:val="single"/>
    </w:rPr>
  </w:style>
  <w:style w:type="character" w:styleId="affc">
    <w:name w:val="FollowedHyperlink"/>
    <w:basedOn w:val="a0"/>
    <w:uiPriority w:val="99"/>
    <w:semiHidden/>
    <w:unhideWhenUsed/>
    <w:rsid w:val="00EF4C57"/>
    <w:rPr>
      <w:color w:val="954F72"/>
      <w:u w:val="single"/>
    </w:rPr>
  </w:style>
  <w:style w:type="paragraph" w:customStyle="1" w:styleId="msonormal0">
    <w:name w:val="msonormal"/>
    <w:basedOn w:val="a"/>
    <w:rsid w:val="00EF4C57"/>
    <w:pPr>
      <w:widowControl/>
      <w:suppressAutoHyphens w:val="0"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EF4C57"/>
  </w:style>
  <w:style w:type="numbering" w:customStyle="1" w:styleId="160">
    <w:name w:val="Нет списка16"/>
    <w:uiPriority w:val="99"/>
    <w:semiHidden/>
    <w:unhideWhenUsed/>
    <w:qFormat/>
    <w:rsid w:val="00EF4C57"/>
  </w:style>
  <w:style w:type="numbering" w:customStyle="1" w:styleId="71">
    <w:name w:val="Нет списка7"/>
    <w:next w:val="a2"/>
    <w:uiPriority w:val="99"/>
    <w:semiHidden/>
    <w:unhideWhenUsed/>
    <w:rsid w:val="00EF4C57"/>
  </w:style>
  <w:style w:type="numbering" w:customStyle="1" w:styleId="170">
    <w:name w:val="Нет списка17"/>
    <w:uiPriority w:val="99"/>
    <w:semiHidden/>
    <w:unhideWhenUsed/>
    <w:qFormat/>
    <w:rsid w:val="00EF4C57"/>
  </w:style>
  <w:style w:type="paragraph" w:customStyle="1" w:styleId="xl110">
    <w:name w:val="xl110"/>
    <w:basedOn w:val="a"/>
    <w:rsid w:val="009572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1">
    <w:name w:val="xl111"/>
    <w:basedOn w:val="a"/>
    <w:rsid w:val="009572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363AA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EBA1-FB29-46FE-A671-C0AA5858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3</Pages>
  <Words>41382</Words>
  <Characters>235884</Characters>
  <Application>Microsoft Office Word</Application>
  <DocSecurity>0</DocSecurity>
  <Lines>1965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4</cp:revision>
  <cp:lastPrinted>2025-01-07T08:58:00Z</cp:lastPrinted>
  <dcterms:created xsi:type="dcterms:W3CDTF">2025-01-10T07:29:00Z</dcterms:created>
  <dcterms:modified xsi:type="dcterms:W3CDTF">2025-01-10T12:20:00Z</dcterms:modified>
  <dc:language>ru-RU</dc:language>
</cp:coreProperties>
</file>